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95588" w14:textId="77777777" w:rsidR="00084B47" w:rsidRDefault="00084B47"/>
    <w:tbl>
      <w:tblPr>
        <w:tblW w:w="10313" w:type="dxa"/>
        <w:tblLook w:val="04A0" w:firstRow="1" w:lastRow="0" w:firstColumn="1" w:lastColumn="0" w:noHBand="0" w:noVBand="1"/>
      </w:tblPr>
      <w:tblGrid>
        <w:gridCol w:w="3434"/>
        <w:gridCol w:w="1163"/>
        <w:gridCol w:w="1997"/>
        <w:gridCol w:w="3471"/>
        <w:gridCol w:w="248"/>
      </w:tblGrid>
      <w:tr w:rsidR="00ED41B4" w:rsidRPr="00621464" w14:paraId="72F5EAE8" w14:textId="77777777" w:rsidTr="00ED41B4">
        <w:trPr>
          <w:gridAfter w:val="1"/>
          <w:wAfter w:w="248" w:type="dxa"/>
          <w:trHeight w:val="4119"/>
        </w:trPr>
        <w:tc>
          <w:tcPr>
            <w:tcW w:w="3434" w:type="dxa"/>
            <w:shd w:val="clear" w:color="auto" w:fill="auto"/>
          </w:tcPr>
          <w:p w14:paraId="720EBC0D" w14:textId="77777777" w:rsidR="00084B47" w:rsidRPr="00621464" w:rsidRDefault="00084B47" w:rsidP="00EF3DA7">
            <w:pPr>
              <w:tabs>
                <w:tab w:val="left" w:pos="3675"/>
              </w:tabs>
              <w:jc w:val="center"/>
            </w:pPr>
            <w:r w:rsidRPr="00621464">
              <w:t>«СОГЛАСОВАНО»</w:t>
            </w:r>
          </w:p>
          <w:p w14:paraId="3A5145BE" w14:textId="62F1112D" w:rsidR="00084B47" w:rsidRDefault="00084B47" w:rsidP="00EF3DA7">
            <w:pPr>
              <w:tabs>
                <w:tab w:val="left" w:pos="3675"/>
              </w:tabs>
              <w:jc w:val="center"/>
            </w:pPr>
            <w:r w:rsidRPr="00621464">
              <w:t xml:space="preserve">Начальник Управления по делам молодежи, культуре и спорту Администрации Ленинского </w:t>
            </w:r>
            <w:r w:rsidR="00D1511D">
              <w:t xml:space="preserve">городского округа </w:t>
            </w:r>
            <w:r w:rsidRPr="00621464">
              <w:t>Московской области</w:t>
            </w:r>
          </w:p>
          <w:p w14:paraId="552CE541" w14:textId="77777777" w:rsidR="00D1511D" w:rsidRPr="00E23D1B" w:rsidRDefault="00D1511D" w:rsidP="00EF3DA7">
            <w:pPr>
              <w:tabs>
                <w:tab w:val="left" w:pos="3675"/>
              </w:tabs>
              <w:jc w:val="center"/>
            </w:pPr>
          </w:p>
          <w:p w14:paraId="5AED7000" w14:textId="77777777" w:rsidR="00084B47" w:rsidRPr="00E23D1B" w:rsidRDefault="00084B47" w:rsidP="00EF3DA7">
            <w:pPr>
              <w:tabs>
                <w:tab w:val="left" w:pos="3675"/>
              </w:tabs>
              <w:jc w:val="center"/>
            </w:pPr>
          </w:p>
          <w:p w14:paraId="61EE9201" w14:textId="0BB71642" w:rsidR="00084B47" w:rsidRDefault="00084B47" w:rsidP="00EF3DA7">
            <w:pPr>
              <w:tabs>
                <w:tab w:val="left" w:pos="3675"/>
              </w:tabs>
              <w:jc w:val="center"/>
            </w:pPr>
            <w:r w:rsidRPr="00621464">
              <w:t xml:space="preserve">___________ </w:t>
            </w:r>
            <w:r w:rsidR="00E16F8A">
              <w:t>М.И.</w:t>
            </w:r>
            <w:r w:rsidR="002147F0">
              <w:t xml:space="preserve"> </w:t>
            </w:r>
            <w:proofErr w:type="spellStart"/>
            <w:r w:rsidR="00E16F8A">
              <w:t>Шамаилов</w:t>
            </w:r>
            <w:proofErr w:type="spellEnd"/>
          </w:p>
          <w:p w14:paraId="186420AF" w14:textId="77777777" w:rsidR="00084B47" w:rsidRDefault="00084B47" w:rsidP="00EF3DA7">
            <w:pPr>
              <w:tabs>
                <w:tab w:val="left" w:pos="3675"/>
              </w:tabs>
              <w:jc w:val="center"/>
            </w:pPr>
          </w:p>
          <w:p w14:paraId="544697C4" w14:textId="3911AD34" w:rsidR="00084B47" w:rsidRPr="00621464" w:rsidRDefault="00084B47" w:rsidP="00EF3DA7">
            <w:pPr>
              <w:tabs>
                <w:tab w:val="left" w:pos="3675"/>
              </w:tabs>
              <w:jc w:val="center"/>
            </w:pPr>
            <w:r w:rsidRPr="00621464">
              <w:t>«___» _____________20</w:t>
            </w:r>
            <w:r>
              <w:t>2</w:t>
            </w:r>
            <w:r w:rsidR="003C4384">
              <w:t>2</w:t>
            </w:r>
            <w:r>
              <w:t xml:space="preserve"> </w:t>
            </w:r>
            <w:r w:rsidRPr="00621464">
              <w:t>г</w:t>
            </w:r>
            <w:r>
              <w:t>.</w:t>
            </w:r>
          </w:p>
        </w:tc>
        <w:tc>
          <w:tcPr>
            <w:tcW w:w="3160" w:type="dxa"/>
            <w:gridSpan w:val="2"/>
            <w:shd w:val="clear" w:color="auto" w:fill="auto"/>
          </w:tcPr>
          <w:p w14:paraId="33390AE7" w14:textId="77777777" w:rsidR="00084B47" w:rsidRPr="00621464" w:rsidRDefault="00084B47" w:rsidP="00EF3DA7">
            <w:pPr>
              <w:tabs>
                <w:tab w:val="left" w:pos="3675"/>
              </w:tabs>
              <w:jc w:val="center"/>
            </w:pPr>
            <w:r w:rsidRPr="00621464">
              <w:t>«</w:t>
            </w:r>
            <w:r>
              <w:t>УТВЕРЖДЕНО</w:t>
            </w:r>
            <w:r w:rsidRPr="00621464">
              <w:t>»</w:t>
            </w:r>
          </w:p>
          <w:p w14:paraId="2E640B72" w14:textId="77777777" w:rsidR="00084B47" w:rsidRPr="00621464" w:rsidRDefault="00084B47" w:rsidP="00EF3DA7">
            <w:pPr>
              <w:tabs>
                <w:tab w:val="left" w:pos="3675"/>
              </w:tabs>
              <w:jc w:val="center"/>
            </w:pPr>
            <w:r w:rsidRPr="00621464">
              <w:t>Вице-президент Федерации конного спорта</w:t>
            </w:r>
          </w:p>
          <w:p w14:paraId="4F17F1D9" w14:textId="77777777" w:rsidR="00084B47" w:rsidRPr="00E23D1B" w:rsidRDefault="00084B47" w:rsidP="00EF3DA7">
            <w:pPr>
              <w:tabs>
                <w:tab w:val="left" w:pos="3675"/>
              </w:tabs>
              <w:jc w:val="center"/>
            </w:pPr>
            <w:r w:rsidRPr="00621464">
              <w:t>Московской области</w:t>
            </w:r>
          </w:p>
          <w:p w14:paraId="64A5FF13" w14:textId="3663DCC2" w:rsidR="00084B47" w:rsidRDefault="00084B47" w:rsidP="00EF3DA7">
            <w:pPr>
              <w:tabs>
                <w:tab w:val="left" w:pos="3675"/>
              </w:tabs>
              <w:jc w:val="center"/>
            </w:pPr>
          </w:p>
          <w:p w14:paraId="3018D8C4" w14:textId="77777777" w:rsidR="00D1511D" w:rsidRPr="00E23D1B" w:rsidRDefault="00D1511D" w:rsidP="00EF3DA7">
            <w:pPr>
              <w:tabs>
                <w:tab w:val="left" w:pos="3675"/>
              </w:tabs>
              <w:jc w:val="center"/>
            </w:pPr>
          </w:p>
          <w:p w14:paraId="4F3775A9" w14:textId="77777777" w:rsidR="00084B47" w:rsidRDefault="00084B47" w:rsidP="00EF3DA7">
            <w:pPr>
              <w:tabs>
                <w:tab w:val="left" w:pos="3675"/>
              </w:tabs>
              <w:jc w:val="center"/>
            </w:pPr>
          </w:p>
          <w:p w14:paraId="1DA9B49B" w14:textId="77777777" w:rsidR="00084B47" w:rsidRPr="00621464" w:rsidRDefault="00084B47" w:rsidP="00EF3DA7">
            <w:pPr>
              <w:tabs>
                <w:tab w:val="left" w:pos="3675"/>
              </w:tabs>
              <w:jc w:val="center"/>
            </w:pPr>
          </w:p>
          <w:p w14:paraId="12825A7B" w14:textId="25C2EDDD" w:rsidR="00084B47" w:rsidRPr="00621464" w:rsidRDefault="00084B47" w:rsidP="00EF3DA7">
            <w:pPr>
              <w:tabs>
                <w:tab w:val="left" w:pos="3675"/>
              </w:tabs>
              <w:jc w:val="center"/>
            </w:pPr>
            <w:r w:rsidRPr="00621464">
              <w:t>________</w:t>
            </w:r>
            <w:r w:rsidR="00ED41B4">
              <w:t>_</w:t>
            </w:r>
            <w:r w:rsidRPr="00621464">
              <w:t>_ Е.В. Никишина</w:t>
            </w:r>
          </w:p>
          <w:p w14:paraId="2DD5CEB1" w14:textId="77777777" w:rsidR="00084B47" w:rsidRPr="00621464" w:rsidRDefault="00084B47" w:rsidP="00EF3DA7">
            <w:pPr>
              <w:tabs>
                <w:tab w:val="left" w:pos="3675"/>
              </w:tabs>
              <w:jc w:val="center"/>
            </w:pPr>
          </w:p>
          <w:p w14:paraId="7E672401" w14:textId="6EC2D5D0" w:rsidR="00084B47" w:rsidRPr="00621464" w:rsidRDefault="00084B47" w:rsidP="00EF3DA7">
            <w:pPr>
              <w:tabs>
                <w:tab w:val="left" w:pos="3675"/>
              </w:tabs>
              <w:jc w:val="center"/>
            </w:pPr>
            <w:r w:rsidRPr="00621464">
              <w:t>«___» _____________20</w:t>
            </w:r>
            <w:r>
              <w:t>2</w:t>
            </w:r>
            <w:r w:rsidR="003C4384">
              <w:t>2</w:t>
            </w:r>
            <w:r>
              <w:t xml:space="preserve"> </w:t>
            </w:r>
            <w:r w:rsidRPr="00621464">
              <w:t>г</w:t>
            </w:r>
            <w:r>
              <w:t>.</w:t>
            </w:r>
          </w:p>
        </w:tc>
        <w:tc>
          <w:tcPr>
            <w:tcW w:w="3471" w:type="dxa"/>
            <w:shd w:val="clear" w:color="auto" w:fill="auto"/>
          </w:tcPr>
          <w:p w14:paraId="55DD340C" w14:textId="77777777" w:rsidR="00084B47" w:rsidRPr="00621464" w:rsidRDefault="00084B47" w:rsidP="00EF3DA7">
            <w:pPr>
              <w:tabs>
                <w:tab w:val="left" w:pos="3675"/>
              </w:tabs>
              <w:jc w:val="center"/>
            </w:pPr>
            <w:r w:rsidRPr="00621464">
              <w:t>«УТВЕРЖД</w:t>
            </w:r>
            <w:r>
              <w:t>ЕНО</w:t>
            </w:r>
            <w:r w:rsidRPr="00621464">
              <w:t>»</w:t>
            </w:r>
          </w:p>
          <w:p w14:paraId="2222899A" w14:textId="77777777" w:rsidR="00084B47" w:rsidRPr="00621464" w:rsidRDefault="00084B47" w:rsidP="00EF3DA7">
            <w:pPr>
              <w:tabs>
                <w:tab w:val="left" w:pos="3675"/>
              </w:tabs>
              <w:jc w:val="center"/>
            </w:pPr>
            <w:r>
              <w:t>Руководитель</w:t>
            </w:r>
          </w:p>
          <w:p w14:paraId="2205993C" w14:textId="77777777" w:rsidR="00084B47" w:rsidRPr="00E23D1B" w:rsidRDefault="00084B47" w:rsidP="00EF3DA7">
            <w:pPr>
              <w:tabs>
                <w:tab w:val="left" w:pos="3675"/>
              </w:tabs>
              <w:jc w:val="center"/>
            </w:pPr>
            <w:r>
              <w:t>КСК «Виват, Россия!»</w:t>
            </w:r>
          </w:p>
          <w:p w14:paraId="4BD466CB" w14:textId="77EBCB53" w:rsidR="00084B47" w:rsidRPr="00E23D1B" w:rsidRDefault="00084B47" w:rsidP="00EF3DA7">
            <w:pPr>
              <w:tabs>
                <w:tab w:val="left" w:pos="3675"/>
              </w:tabs>
              <w:jc w:val="center"/>
            </w:pPr>
          </w:p>
          <w:p w14:paraId="2E7844FA" w14:textId="56A72AB0" w:rsidR="00084B47" w:rsidRDefault="00084B47" w:rsidP="00EF3DA7">
            <w:pPr>
              <w:tabs>
                <w:tab w:val="left" w:pos="3675"/>
              </w:tabs>
              <w:jc w:val="center"/>
              <w:rPr>
                <w:noProof/>
              </w:rPr>
            </w:pPr>
          </w:p>
          <w:p w14:paraId="661D9793" w14:textId="7E1159B6" w:rsidR="00E15587" w:rsidRDefault="00E15587" w:rsidP="00EF3DA7">
            <w:pPr>
              <w:tabs>
                <w:tab w:val="left" w:pos="3675"/>
              </w:tabs>
              <w:jc w:val="center"/>
            </w:pPr>
          </w:p>
          <w:p w14:paraId="7AAB8B0F" w14:textId="2202A6AD" w:rsidR="00E15587" w:rsidRDefault="00E15587" w:rsidP="00EF3DA7">
            <w:pPr>
              <w:tabs>
                <w:tab w:val="left" w:pos="3675"/>
              </w:tabs>
              <w:jc w:val="center"/>
            </w:pPr>
          </w:p>
          <w:p w14:paraId="5AC107CC" w14:textId="77777777" w:rsidR="00E15587" w:rsidRDefault="00E15587" w:rsidP="00EF3DA7">
            <w:pPr>
              <w:tabs>
                <w:tab w:val="left" w:pos="3675"/>
              </w:tabs>
              <w:jc w:val="center"/>
            </w:pPr>
          </w:p>
          <w:p w14:paraId="61384EEB" w14:textId="60408AE2" w:rsidR="00E15587" w:rsidRPr="00621464" w:rsidRDefault="00E15587" w:rsidP="00E15587">
            <w:pPr>
              <w:tabs>
                <w:tab w:val="left" w:pos="3675"/>
              </w:tabs>
              <w:jc w:val="center"/>
            </w:pPr>
            <w:r w:rsidRPr="00621464">
              <w:t>________</w:t>
            </w:r>
            <w:r>
              <w:t>_</w:t>
            </w:r>
            <w:r w:rsidRPr="00621464">
              <w:t xml:space="preserve">_ </w:t>
            </w:r>
            <w:r>
              <w:t>Д.А.</w:t>
            </w:r>
            <w:r w:rsidR="00CF0C7F">
              <w:rPr>
                <w:lang w:val="en-US"/>
              </w:rPr>
              <w:t xml:space="preserve"> </w:t>
            </w:r>
            <w:r>
              <w:t>Карпова</w:t>
            </w:r>
          </w:p>
          <w:p w14:paraId="48386809" w14:textId="77777777" w:rsidR="00E15587" w:rsidRPr="00621464" w:rsidRDefault="00E15587" w:rsidP="00E15587">
            <w:pPr>
              <w:tabs>
                <w:tab w:val="left" w:pos="3675"/>
              </w:tabs>
              <w:jc w:val="center"/>
            </w:pPr>
          </w:p>
          <w:p w14:paraId="56FAEC62" w14:textId="36FBF2DE" w:rsidR="00084B47" w:rsidRPr="00621464" w:rsidRDefault="00E15587" w:rsidP="00E15587">
            <w:pPr>
              <w:tabs>
                <w:tab w:val="left" w:pos="3675"/>
              </w:tabs>
              <w:jc w:val="center"/>
            </w:pPr>
            <w:r w:rsidRPr="00621464">
              <w:t>«___» _____________20</w:t>
            </w:r>
            <w:r>
              <w:t xml:space="preserve">22 </w:t>
            </w:r>
            <w:r w:rsidRPr="00621464">
              <w:t>г</w:t>
            </w:r>
            <w:r>
              <w:t>.</w:t>
            </w:r>
          </w:p>
          <w:p w14:paraId="734B42F7" w14:textId="77777777" w:rsidR="00084B47" w:rsidRPr="00621464" w:rsidRDefault="00084B47" w:rsidP="00EF3DA7">
            <w:pPr>
              <w:tabs>
                <w:tab w:val="left" w:pos="3675"/>
              </w:tabs>
              <w:jc w:val="center"/>
            </w:pPr>
          </w:p>
          <w:p w14:paraId="1BE31DAB" w14:textId="77777777" w:rsidR="00084B47" w:rsidRPr="00621464" w:rsidRDefault="00084B47" w:rsidP="00ED41B4">
            <w:pPr>
              <w:tabs>
                <w:tab w:val="left" w:pos="3675"/>
              </w:tabs>
              <w:jc w:val="center"/>
            </w:pPr>
          </w:p>
        </w:tc>
      </w:tr>
      <w:tr w:rsidR="00F747C3" w:rsidRPr="00DD1F07" w14:paraId="2060D35B" w14:textId="77777777" w:rsidTr="00ED41B4">
        <w:tblPrEx>
          <w:tblLook w:val="00A0" w:firstRow="1" w:lastRow="0" w:firstColumn="1" w:lastColumn="0" w:noHBand="0" w:noVBand="0"/>
        </w:tblPrEx>
        <w:tc>
          <w:tcPr>
            <w:tcW w:w="10313" w:type="dxa"/>
            <w:gridSpan w:val="5"/>
          </w:tcPr>
          <w:p w14:paraId="4CDC1252" w14:textId="7108D728" w:rsidR="00BF0E99" w:rsidRPr="00DD1F07" w:rsidRDefault="00E15587" w:rsidP="00961BE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noProof/>
              </w:rPr>
              <w:drawing>
                <wp:inline distT="0" distB="0" distL="0" distR="0" wp14:anchorId="59192F7A" wp14:editId="415B9250">
                  <wp:extent cx="871855" cy="737870"/>
                  <wp:effectExtent l="0" t="0" r="4445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70BF1" w:rsidRPr="00DD1F07">
              <w:rPr>
                <w:b/>
                <w:bCs/>
                <w:i/>
                <w:noProof/>
              </w:rPr>
              <w:drawing>
                <wp:inline distT="0" distB="0" distL="0" distR="0" wp14:anchorId="54BE9F0E" wp14:editId="2A808948">
                  <wp:extent cx="857250" cy="857250"/>
                  <wp:effectExtent l="0" t="0" r="0" b="0"/>
                  <wp:docPr id="14" name="Рисунок 14" descr="LOGO_VIVAT_RU_Карп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_VIVAT_RU_Карп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B7A5FD" w14:textId="77777777" w:rsidR="00BF0E99" w:rsidRPr="00DD1F07" w:rsidRDefault="00BF0E99" w:rsidP="00961BEB">
            <w:pPr>
              <w:jc w:val="center"/>
              <w:rPr>
                <w:b/>
                <w:bCs/>
                <w:i/>
              </w:rPr>
            </w:pPr>
          </w:p>
          <w:p w14:paraId="33F050D9" w14:textId="77777777" w:rsidR="00C80C42" w:rsidRDefault="00C80C42" w:rsidP="00672D6D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14:paraId="593F888D" w14:textId="61C864DF" w:rsidR="00E16F8A" w:rsidRPr="00E81EB4" w:rsidRDefault="00E15587" w:rsidP="00672D6D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Региональные</w:t>
            </w:r>
            <w:r w:rsidR="00E16F8A" w:rsidRPr="00E81EB4">
              <w:rPr>
                <w:b/>
                <w:bCs/>
                <w:i/>
                <w:sz w:val="28"/>
                <w:szCs w:val="28"/>
              </w:rPr>
              <w:t xml:space="preserve"> соревнования</w:t>
            </w:r>
          </w:p>
          <w:p w14:paraId="2D97AFC1" w14:textId="77777777" w:rsidR="00E15587" w:rsidRDefault="00675211" w:rsidP="00672D6D">
            <w:pPr>
              <w:jc w:val="center"/>
              <w:rPr>
                <w:b/>
                <w:bCs/>
                <w:i/>
                <w:sz w:val="32"/>
                <w:szCs w:val="32"/>
              </w:rPr>
            </w:pPr>
            <w:r w:rsidRPr="00DD1F07">
              <w:rPr>
                <w:b/>
                <w:bCs/>
                <w:i/>
              </w:rPr>
              <w:t xml:space="preserve"> </w:t>
            </w:r>
            <w:r w:rsidRPr="00E81EB4">
              <w:rPr>
                <w:b/>
                <w:bCs/>
                <w:i/>
                <w:sz w:val="32"/>
                <w:szCs w:val="32"/>
              </w:rPr>
              <w:t>«</w:t>
            </w:r>
            <w:r w:rsidR="00E15587">
              <w:rPr>
                <w:b/>
                <w:bCs/>
                <w:i/>
                <w:sz w:val="32"/>
                <w:szCs w:val="32"/>
              </w:rPr>
              <w:t xml:space="preserve">КУБОК МОСКОВСКОЙ ОБЛАСТИ ПО КОНКУРУ </w:t>
            </w:r>
          </w:p>
          <w:p w14:paraId="0A003C46" w14:textId="61645823" w:rsidR="00E16F8A" w:rsidRDefault="00E15587" w:rsidP="00672D6D">
            <w:pPr>
              <w:jc w:val="center"/>
              <w:rPr>
                <w:b/>
                <w:bCs/>
                <w:i/>
                <w:sz w:val="32"/>
                <w:szCs w:val="32"/>
              </w:rPr>
            </w:pPr>
            <w:r>
              <w:rPr>
                <w:b/>
                <w:bCs/>
                <w:i/>
                <w:sz w:val="32"/>
                <w:szCs w:val="32"/>
              </w:rPr>
              <w:t>В ПОМЕЩЕНИИ</w:t>
            </w:r>
            <w:r w:rsidR="00675211" w:rsidRPr="00E81EB4">
              <w:rPr>
                <w:b/>
                <w:bCs/>
                <w:i/>
                <w:sz w:val="32"/>
                <w:szCs w:val="32"/>
              </w:rPr>
              <w:t>»</w:t>
            </w:r>
            <w:r>
              <w:rPr>
                <w:b/>
                <w:bCs/>
                <w:i/>
                <w:sz w:val="32"/>
                <w:szCs w:val="32"/>
              </w:rPr>
              <w:t>, 1 этап</w:t>
            </w:r>
            <w:r w:rsidR="00E16F8A" w:rsidRPr="00E81EB4">
              <w:rPr>
                <w:b/>
                <w:bCs/>
                <w:i/>
                <w:sz w:val="32"/>
                <w:szCs w:val="32"/>
              </w:rPr>
              <w:t xml:space="preserve"> </w:t>
            </w:r>
          </w:p>
          <w:p w14:paraId="0C3A4502" w14:textId="77777777" w:rsidR="00B60990" w:rsidRDefault="00B60990" w:rsidP="006C2649">
            <w:pPr>
              <w:jc w:val="center"/>
              <w:rPr>
                <w:b/>
                <w:bCs/>
                <w:i/>
                <w:color w:val="C00000"/>
              </w:rPr>
            </w:pPr>
          </w:p>
          <w:p w14:paraId="64B69C5F" w14:textId="4469CCAE" w:rsidR="00E15587" w:rsidRPr="00E81EB4" w:rsidRDefault="00E15587" w:rsidP="00E15587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Муниципальные</w:t>
            </w:r>
            <w:r w:rsidRPr="00E81EB4">
              <w:rPr>
                <w:b/>
                <w:bCs/>
                <w:i/>
                <w:sz w:val="28"/>
                <w:szCs w:val="28"/>
              </w:rPr>
              <w:t xml:space="preserve"> соревнования</w:t>
            </w:r>
          </w:p>
          <w:p w14:paraId="4C99E125" w14:textId="48559056" w:rsidR="00E15587" w:rsidRDefault="00E15587" w:rsidP="00E15587">
            <w:pPr>
              <w:jc w:val="center"/>
              <w:rPr>
                <w:b/>
                <w:bCs/>
                <w:i/>
                <w:sz w:val="32"/>
                <w:szCs w:val="32"/>
              </w:rPr>
            </w:pPr>
            <w:r w:rsidRPr="00DD1F07">
              <w:rPr>
                <w:b/>
                <w:bCs/>
                <w:i/>
              </w:rPr>
              <w:t xml:space="preserve"> </w:t>
            </w:r>
            <w:r w:rsidRPr="00E81EB4">
              <w:rPr>
                <w:b/>
                <w:bCs/>
                <w:i/>
                <w:sz w:val="32"/>
                <w:szCs w:val="32"/>
              </w:rPr>
              <w:t>«</w:t>
            </w:r>
            <w:r>
              <w:rPr>
                <w:b/>
                <w:bCs/>
                <w:i/>
                <w:sz w:val="32"/>
                <w:szCs w:val="32"/>
              </w:rPr>
              <w:t xml:space="preserve">ЗИМНИЕ СТАРТЫ ПО КОНКУРУ </w:t>
            </w:r>
          </w:p>
          <w:p w14:paraId="53AE7C8F" w14:textId="77777777" w:rsidR="00E15587" w:rsidRDefault="00E15587" w:rsidP="00E15587">
            <w:pPr>
              <w:jc w:val="center"/>
              <w:rPr>
                <w:b/>
                <w:bCs/>
                <w:i/>
                <w:sz w:val="32"/>
                <w:szCs w:val="32"/>
              </w:rPr>
            </w:pPr>
            <w:r>
              <w:rPr>
                <w:b/>
                <w:bCs/>
                <w:i/>
                <w:sz w:val="32"/>
                <w:szCs w:val="32"/>
              </w:rPr>
              <w:t>В КСК «ВИВАТ, РОССИЯ!</w:t>
            </w:r>
            <w:r w:rsidRPr="00E81EB4">
              <w:rPr>
                <w:b/>
                <w:bCs/>
                <w:i/>
                <w:sz w:val="32"/>
                <w:szCs w:val="32"/>
              </w:rPr>
              <w:t>»</w:t>
            </w:r>
          </w:p>
          <w:p w14:paraId="17BCB229" w14:textId="77777777" w:rsidR="00E15587" w:rsidRDefault="00E15587" w:rsidP="00E15587">
            <w:pPr>
              <w:jc w:val="center"/>
              <w:rPr>
                <w:b/>
                <w:bCs/>
                <w:i/>
                <w:sz w:val="32"/>
                <w:szCs w:val="32"/>
              </w:rPr>
            </w:pPr>
          </w:p>
          <w:p w14:paraId="2B831697" w14:textId="77777777" w:rsidR="00E15587" w:rsidRDefault="00E15587" w:rsidP="00E15587">
            <w:pPr>
              <w:jc w:val="center"/>
              <w:rPr>
                <w:b/>
                <w:bCs/>
                <w:i/>
                <w:sz w:val="32"/>
                <w:szCs w:val="32"/>
              </w:rPr>
            </w:pPr>
            <w:r>
              <w:rPr>
                <w:b/>
                <w:bCs/>
                <w:i/>
                <w:sz w:val="32"/>
                <w:szCs w:val="32"/>
              </w:rPr>
              <w:t>Турнирная серия</w:t>
            </w:r>
          </w:p>
          <w:p w14:paraId="2D1AA5BA" w14:textId="77777777" w:rsidR="00E15587" w:rsidRDefault="00E15587" w:rsidP="00E15587">
            <w:pPr>
              <w:jc w:val="center"/>
              <w:rPr>
                <w:b/>
                <w:bCs/>
                <w:i/>
                <w:sz w:val="32"/>
                <w:szCs w:val="32"/>
              </w:rPr>
            </w:pPr>
            <w:r>
              <w:rPr>
                <w:b/>
                <w:bCs/>
                <w:i/>
                <w:sz w:val="32"/>
                <w:szCs w:val="32"/>
              </w:rPr>
              <w:t>«ВИВАТ, КОНКУР, ВИВАТ!», 1 этап</w:t>
            </w:r>
          </w:p>
          <w:p w14:paraId="28B71AB2" w14:textId="629945E1" w:rsidR="00E15587" w:rsidRDefault="00E15587" w:rsidP="00E15587">
            <w:pPr>
              <w:jc w:val="center"/>
              <w:rPr>
                <w:b/>
                <w:bCs/>
                <w:i/>
                <w:sz w:val="32"/>
                <w:szCs w:val="32"/>
              </w:rPr>
            </w:pPr>
            <w:r w:rsidRPr="00E81EB4">
              <w:rPr>
                <w:b/>
                <w:bCs/>
                <w:i/>
                <w:sz w:val="32"/>
                <w:szCs w:val="32"/>
              </w:rPr>
              <w:t xml:space="preserve"> </w:t>
            </w:r>
          </w:p>
          <w:p w14:paraId="0C0B6739" w14:textId="7985A8B3" w:rsidR="006C2649" w:rsidRPr="00DD1F07" w:rsidRDefault="00901987" w:rsidP="00E15587">
            <w:pPr>
              <w:jc w:val="center"/>
              <w:rPr>
                <w:b/>
                <w:bCs/>
                <w:i/>
                <w:color w:val="C00000"/>
              </w:rPr>
            </w:pPr>
            <w:r>
              <w:rPr>
                <w:b/>
                <w:bCs/>
                <w:i/>
                <w:color w:val="C00000"/>
              </w:rPr>
              <w:t>О</w:t>
            </w:r>
            <w:r w:rsidR="001D7775" w:rsidRPr="00BA306C">
              <w:rPr>
                <w:b/>
                <w:bCs/>
                <w:i/>
                <w:color w:val="C00000"/>
              </w:rPr>
              <w:t xml:space="preserve">бщий призовой фонд турнира </w:t>
            </w:r>
            <w:r w:rsidR="001D7775" w:rsidRPr="008F4A73">
              <w:rPr>
                <w:b/>
                <w:bCs/>
                <w:i/>
                <w:color w:val="C00000"/>
              </w:rPr>
              <w:t xml:space="preserve">– </w:t>
            </w:r>
            <w:r w:rsidR="008F4A73" w:rsidRPr="008F4A73">
              <w:rPr>
                <w:b/>
                <w:bCs/>
                <w:i/>
                <w:color w:val="C00000"/>
              </w:rPr>
              <w:t>250</w:t>
            </w:r>
            <w:r w:rsidR="00BA306C" w:rsidRPr="008F4A73">
              <w:rPr>
                <w:b/>
                <w:bCs/>
                <w:i/>
                <w:color w:val="C00000"/>
              </w:rPr>
              <w:t xml:space="preserve"> </w:t>
            </w:r>
            <w:r w:rsidR="001D7775" w:rsidRPr="008F4A73">
              <w:rPr>
                <w:b/>
                <w:bCs/>
                <w:i/>
                <w:color w:val="C00000"/>
              </w:rPr>
              <w:t>000 рублей</w:t>
            </w:r>
            <w:r w:rsidR="006C2649">
              <w:rPr>
                <w:b/>
                <w:bCs/>
                <w:i/>
                <w:color w:val="C00000"/>
              </w:rPr>
              <w:t xml:space="preserve"> </w:t>
            </w:r>
          </w:p>
          <w:p w14:paraId="7A5EC2B7" w14:textId="399CF255" w:rsidR="00BA306C" w:rsidRPr="00DD1F07" w:rsidRDefault="00BA306C" w:rsidP="009B720D">
            <w:pPr>
              <w:jc w:val="center"/>
              <w:rPr>
                <w:b/>
                <w:bCs/>
                <w:i/>
                <w:color w:val="C00000"/>
              </w:rPr>
            </w:pPr>
          </w:p>
        </w:tc>
      </w:tr>
      <w:tr w:rsidR="00BE22E8" w:rsidRPr="00DD1F07" w14:paraId="30D6075B" w14:textId="77777777" w:rsidTr="00ED41B4">
        <w:tblPrEx>
          <w:tblLook w:val="00A0" w:firstRow="1" w:lastRow="0" w:firstColumn="1" w:lastColumn="0" w:noHBand="0" w:noVBand="0"/>
        </w:tblPrEx>
        <w:tc>
          <w:tcPr>
            <w:tcW w:w="10313" w:type="dxa"/>
            <w:gridSpan w:val="5"/>
          </w:tcPr>
          <w:p w14:paraId="3D98FAB0" w14:textId="77777777" w:rsidR="00BE22E8" w:rsidRPr="00DD1F07" w:rsidRDefault="00BE22E8" w:rsidP="00106CD5">
            <w:pPr>
              <w:numPr>
                <w:ilvl w:val="0"/>
                <w:numId w:val="1"/>
              </w:numPr>
              <w:shd w:val="clear" w:color="auto" w:fill="E6E6E6"/>
              <w:spacing w:before="200" w:after="100"/>
              <w:ind w:hanging="533"/>
              <w:rPr>
                <w:b/>
                <w:color w:val="1A1A1A"/>
              </w:rPr>
            </w:pPr>
            <w:proofErr w:type="gramStart"/>
            <w:r w:rsidRPr="00DD1F07">
              <w:rPr>
                <w:b/>
                <w:bCs/>
                <w:color w:val="1A1A1A"/>
              </w:rPr>
              <w:t xml:space="preserve">ОРГАНИЗАТОРЫ:   </w:t>
            </w:r>
            <w:proofErr w:type="gramEnd"/>
            <w:r w:rsidRPr="00DD1F07">
              <w:rPr>
                <w:b/>
                <w:bCs/>
                <w:color w:val="1A1A1A"/>
              </w:rPr>
              <w:t xml:space="preserve">                       </w:t>
            </w:r>
          </w:p>
        </w:tc>
      </w:tr>
      <w:tr w:rsidR="00ED41B4" w:rsidRPr="00DD1F07" w14:paraId="48F310DB" w14:textId="77777777" w:rsidTr="00ED41B4">
        <w:tblPrEx>
          <w:tblLook w:val="00A0" w:firstRow="1" w:lastRow="0" w:firstColumn="1" w:lastColumn="0" w:noHBand="0" w:noVBand="0"/>
        </w:tblPrEx>
        <w:tc>
          <w:tcPr>
            <w:tcW w:w="4597" w:type="dxa"/>
            <w:gridSpan w:val="2"/>
          </w:tcPr>
          <w:p w14:paraId="5C4AD927" w14:textId="77777777" w:rsidR="00AC71EE" w:rsidRPr="00DD1F07" w:rsidRDefault="00AC71EE" w:rsidP="00AC71EE">
            <w:pPr>
              <w:ind w:firstLine="318"/>
              <w:rPr>
                <w:b/>
                <w:bCs/>
                <w:color w:val="1A1A1A"/>
              </w:rPr>
            </w:pPr>
            <w:r w:rsidRPr="00DD1F07">
              <w:rPr>
                <w:b/>
                <w:bCs/>
                <w:color w:val="1A1A1A"/>
              </w:rPr>
              <w:t>ДАТА ПРОВЕДЕНИЯ:</w:t>
            </w:r>
          </w:p>
          <w:p w14:paraId="3E79A474" w14:textId="77777777" w:rsidR="00AC71EE" w:rsidRPr="00DD1F07" w:rsidRDefault="00AC71EE" w:rsidP="00AC71EE">
            <w:pPr>
              <w:ind w:firstLine="318"/>
              <w:rPr>
                <w:b/>
                <w:bCs/>
                <w:color w:val="1A1A1A"/>
              </w:rPr>
            </w:pPr>
            <w:r w:rsidRPr="00DD1F07">
              <w:rPr>
                <w:b/>
                <w:bCs/>
                <w:color w:val="1A1A1A"/>
              </w:rPr>
              <w:t>СТАТУС СОРЕВНОВАНИЙ:</w:t>
            </w:r>
          </w:p>
          <w:p w14:paraId="2DC5BAE2" w14:textId="77777777" w:rsidR="003F3C7B" w:rsidRPr="00DD1F07" w:rsidRDefault="003F3C7B" w:rsidP="00AC71EE">
            <w:pPr>
              <w:ind w:firstLine="318"/>
              <w:rPr>
                <w:b/>
                <w:bCs/>
                <w:color w:val="1A1A1A"/>
              </w:rPr>
            </w:pPr>
          </w:p>
          <w:p w14:paraId="4507F559" w14:textId="67FF7CB0" w:rsidR="00AC71EE" w:rsidRPr="00DD1F07" w:rsidRDefault="00AC71EE" w:rsidP="00AC71EE">
            <w:pPr>
              <w:ind w:firstLine="318"/>
              <w:rPr>
                <w:b/>
                <w:bCs/>
                <w:color w:val="1A1A1A"/>
              </w:rPr>
            </w:pPr>
            <w:r w:rsidRPr="00DD1F07">
              <w:rPr>
                <w:b/>
                <w:bCs/>
                <w:color w:val="1A1A1A"/>
              </w:rPr>
              <w:t>КАТЕГОРИЯ СОРЕВНОВАНИЙ:</w:t>
            </w:r>
          </w:p>
          <w:p w14:paraId="5D5C2016" w14:textId="77777777" w:rsidR="00AC71EE" w:rsidRPr="00DD1F07" w:rsidRDefault="00AC71EE" w:rsidP="00AC71EE">
            <w:pPr>
              <w:ind w:firstLine="318"/>
              <w:rPr>
                <w:b/>
                <w:bCs/>
                <w:color w:val="1A1A1A"/>
              </w:rPr>
            </w:pPr>
          </w:p>
          <w:p w14:paraId="3247D425" w14:textId="77777777" w:rsidR="00AC71EE" w:rsidRPr="00DD1F07" w:rsidRDefault="00AC71EE" w:rsidP="00AC71EE">
            <w:pPr>
              <w:ind w:left="318"/>
              <w:rPr>
                <w:b/>
                <w:bCs/>
                <w:color w:val="1A1A1A"/>
              </w:rPr>
            </w:pPr>
            <w:r w:rsidRPr="00DD1F07">
              <w:rPr>
                <w:b/>
                <w:bCs/>
                <w:color w:val="1A1A1A"/>
              </w:rPr>
              <w:t xml:space="preserve"> МЕСТО ПРОВЕДЕНИЯ:</w:t>
            </w:r>
          </w:p>
          <w:p w14:paraId="08A2555A" w14:textId="77777777" w:rsidR="00AC71EE" w:rsidRPr="00DD1F07" w:rsidRDefault="00AC71EE" w:rsidP="00AC71EE">
            <w:pPr>
              <w:ind w:left="318"/>
              <w:rPr>
                <w:b/>
                <w:bCs/>
                <w:color w:val="1A1A1A"/>
              </w:rPr>
            </w:pPr>
          </w:p>
          <w:p w14:paraId="56B1233A" w14:textId="77777777" w:rsidR="00AC71EE" w:rsidRPr="00DD1F07" w:rsidRDefault="00AC71EE" w:rsidP="00AC71EE">
            <w:pPr>
              <w:ind w:left="318"/>
              <w:rPr>
                <w:b/>
                <w:bCs/>
                <w:color w:val="1A1A1A"/>
              </w:rPr>
            </w:pPr>
          </w:p>
          <w:p w14:paraId="64A1577D" w14:textId="77777777" w:rsidR="00AC71EE" w:rsidRPr="00DD1F07" w:rsidRDefault="00AC71EE" w:rsidP="00AC71EE">
            <w:pPr>
              <w:ind w:left="318"/>
              <w:rPr>
                <w:bCs/>
              </w:rPr>
            </w:pPr>
            <w:r w:rsidRPr="00DD1F07">
              <w:rPr>
                <w:bCs/>
              </w:rPr>
              <w:t>Регистрационные данные</w:t>
            </w:r>
          </w:p>
          <w:p w14:paraId="1CA63413" w14:textId="77777777" w:rsidR="00AC71EE" w:rsidRPr="00DD1F07" w:rsidRDefault="00AC71EE" w:rsidP="00AC71EE">
            <w:pPr>
              <w:ind w:left="318"/>
              <w:rPr>
                <w:b/>
                <w:bCs/>
              </w:rPr>
            </w:pPr>
            <w:r w:rsidRPr="00DD1F07">
              <w:rPr>
                <w:bCs/>
              </w:rPr>
              <w:t>в ФГИС "Меркурий"</w:t>
            </w:r>
          </w:p>
          <w:p w14:paraId="2F287254" w14:textId="77777777" w:rsidR="00AC71EE" w:rsidRPr="00DD1F07" w:rsidRDefault="00AC71EE" w:rsidP="00AC71EE">
            <w:pPr>
              <w:ind w:left="318"/>
              <w:rPr>
                <w:b/>
                <w:bCs/>
                <w:color w:val="1A1A1A"/>
              </w:rPr>
            </w:pPr>
          </w:p>
          <w:p w14:paraId="7BC54A0D" w14:textId="77777777" w:rsidR="00AC71EE" w:rsidRPr="00DD1F07" w:rsidRDefault="00AC71EE" w:rsidP="00AC71EE">
            <w:pPr>
              <w:ind w:firstLine="318"/>
              <w:rPr>
                <w:b/>
                <w:bCs/>
                <w:color w:val="1A1A1A"/>
              </w:rPr>
            </w:pPr>
          </w:p>
        </w:tc>
        <w:tc>
          <w:tcPr>
            <w:tcW w:w="5716" w:type="dxa"/>
            <w:gridSpan w:val="3"/>
          </w:tcPr>
          <w:p w14:paraId="3DB6C78C" w14:textId="61C8EBCB" w:rsidR="00AC71EE" w:rsidRPr="00DD1F07" w:rsidRDefault="00561399" w:rsidP="00AC71EE">
            <w:pPr>
              <w:ind w:hanging="108"/>
              <w:rPr>
                <w:b/>
                <w:i/>
                <w:color w:val="1A1A1A"/>
              </w:rPr>
            </w:pPr>
            <w:r>
              <w:rPr>
                <w:b/>
                <w:i/>
              </w:rPr>
              <w:t>21</w:t>
            </w:r>
            <w:r w:rsidR="003731F7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-</w:t>
            </w:r>
            <w:r w:rsidR="003731F7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23</w:t>
            </w:r>
            <w:r w:rsidR="00901987">
              <w:rPr>
                <w:b/>
                <w:i/>
              </w:rPr>
              <w:t xml:space="preserve"> января 2022</w:t>
            </w:r>
            <w:r w:rsidR="00AC71EE" w:rsidRPr="00DD1F07">
              <w:rPr>
                <w:b/>
                <w:i/>
              </w:rPr>
              <w:t xml:space="preserve"> г.</w:t>
            </w:r>
          </w:p>
          <w:p w14:paraId="28122731" w14:textId="482EB2FA" w:rsidR="00AC71EE" w:rsidRPr="00DD1F07" w:rsidRDefault="00E15587" w:rsidP="00AC71EE">
            <w:pPr>
              <w:ind w:hanging="108"/>
              <w:rPr>
                <w:b/>
                <w:i/>
              </w:rPr>
            </w:pPr>
            <w:r>
              <w:rPr>
                <w:b/>
                <w:i/>
              </w:rPr>
              <w:t>Региональные/</w:t>
            </w:r>
            <w:r w:rsidR="00C80C42">
              <w:rPr>
                <w:b/>
                <w:i/>
              </w:rPr>
              <w:t>М</w:t>
            </w:r>
            <w:r w:rsidR="000A4344" w:rsidRPr="00DD1F07">
              <w:rPr>
                <w:b/>
                <w:i/>
              </w:rPr>
              <w:t>униципальные</w:t>
            </w:r>
            <w:r>
              <w:rPr>
                <w:b/>
                <w:i/>
              </w:rPr>
              <w:t>/Клубные</w:t>
            </w:r>
          </w:p>
          <w:p w14:paraId="5B765AC4" w14:textId="77777777" w:rsidR="00AC71EE" w:rsidRPr="00DD1F07" w:rsidRDefault="00AC71EE" w:rsidP="00AC71EE">
            <w:pPr>
              <w:ind w:hanging="108"/>
              <w:rPr>
                <w:i/>
              </w:rPr>
            </w:pPr>
          </w:p>
          <w:p w14:paraId="6684F47B" w14:textId="77777777" w:rsidR="00AC71EE" w:rsidRPr="00DD1F07" w:rsidRDefault="00AC71EE" w:rsidP="00AC71EE">
            <w:pPr>
              <w:ind w:hanging="108"/>
              <w:rPr>
                <w:i/>
              </w:rPr>
            </w:pPr>
            <w:r w:rsidRPr="00DD1F07">
              <w:rPr>
                <w:i/>
              </w:rPr>
              <w:t>Открытые, личные.</w:t>
            </w:r>
          </w:p>
          <w:p w14:paraId="509555BC" w14:textId="77777777" w:rsidR="00AC71EE" w:rsidRPr="00DD1F07" w:rsidRDefault="00AC71EE" w:rsidP="00AC71EE">
            <w:pPr>
              <w:ind w:hanging="108"/>
              <w:rPr>
                <w:i/>
              </w:rPr>
            </w:pPr>
          </w:p>
          <w:p w14:paraId="0C06E45E" w14:textId="77777777" w:rsidR="00AC71EE" w:rsidRPr="00DD1F07" w:rsidRDefault="00AC71EE" w:rsidP="00AC71EE">
            <w:pPr>
              <w:ind w:hanging="108"/>
              <w:rPr>
                <w:i/>
              </w:rPr>
            </w:pPr>
            <w:r w:rsidRPr="00DD1F07">
              <w:rPr>
                <w:i/>
              </w:rPr>
              <w:t>КСК «Виват, Россия!»  (НКП «РУСЬ»)</w:t>
            </w:r>
          </w:p>
          <w:p w14:paraId="7F73A02B" w14:textId="7723CE7D" w:rsidR="00AC71EE" w:rsidRPr="00DD1F07" w:rsidRDefault="00AC71EE" w:rsidP="00AC71EE">
            <w:pPr>
              <w:ind w:hanging="108"/>
              <w:rPr>
                <w:i/>
              </w:rPr>
            </w:pPr>
            <w:r w:rsidRPr="00DD1F07">
              <w:rPr>
                <w:i/>
              </w:rPr>
              <w:t>Московская область, Ленинский район, д. Орлово.</w:t>
            </w:r>
          </w:p>
          <w:p w14:paraId="11D49067" w14:textId="77777777" w:rsidR="00AC71EE" w:rsidRPr="00DD1F07" w:rsidRDefault="00AC71EE" w:rsidP="00AC71EE">
            <w:pPr>
              <w:ind w:hanging="108"/>
              <w:rPr>
                <w:i/>
              </w:rPr>
            </w:pPr>
          </w:p>
          <w:p w14:paraId="22B47FC9" w14:textId="77777777" w:rsidR="00AC71EE" w:rsidRPr="00DD1F07" w:rsidRDefault="00AC71EE" w:rsidP="00AC71EE">
            <w:pPr>
              <w:ind w:hanging="108"/>
              <w:rPr>
                <w:i/>
              </w:rPr>
            </w:pPr>
            <w:r w:rsidRPr="00DD1F07">
              <w:rPr>
                <w:i/>
              </w:rPr>
              <w:t>7719445770 ООО «Конный Парк»</w:t>
            </w:r>
          </w:p>
          <w:p w14:paraId="0196F6A0" w14:textId="77777777" w:rsidR="00AC71EE" w:rsidRPr="00DD1F07" w:rsidRDefault="00AC71EE" w:rsidP="00AC71EE">
            <w:pPr>
              <w:ind w:left="-108"/>
              <w:rPr>
                <w:i/>
              </w:rPr>
            </w:pPr>
            <w:r w:rsidRPr="00DD1F07">
              <w:rPr>
                <w:i/>
              </w:rPr>
              <w:t>142714, Московская область, Ленинский район, с/п Молоковское, территория СХПК «Колхоз-племзавод им М. Горького» поле №II ПЗ, участок 3</w:t>
            </w:r>
          </w:p>
          <w:p w14:paraId="177FF8DF" w14:textId="77777777" w:rsidR="00AC71EE" w:rsidRPr="00DD1F07" w:rsidRDefault="00AC71EE" w:rsidP="00AC71EE">
            <w:pPr>
              <w:ind w:left="-108"/>
              <w:rPr>
                <w:b/>
                <w:i/>
                <w:color w:val="1A1A1A"/>
              </w:rPr>
            </w:pPr>
            <w:r w:rsidRPr="00DD1F07">
              <w:rPr>
                <w:b/>
                <w:i/>
                <w:color w:val="1A1A1A"/>
                <w:lang w:val="en-US"/>
              </w:rPr>
              <w:lastRenderedPageBreak/>
              <w:t>RU</w:t>
            </w:r>
            <w:r w:rsidRPr="00DD1F07">
              <w:rPr>
                <w:b/>
                <w:i/>
                <w:color w:val="1A1A1A"/>
              </w:rPr>
              <w:t>4131294</w:t>
            </w:r>
          </w:p>
          <w:p w14:paraId="216C0B1D" w14:textId="0903E7E4" w:rsidR="00AC71EE" w:rsidRPr="00DD1F07" w:rsidRDefault="00AC71EE" w:rsidP="00AC71EE">
            <w:pPr>
              <w:ind w:left="-108"/>
              <w:rPr>
                <w:b/>
                <w:i/>
                <w:color w:val="1A1A1A"/>
              </w:rPr>
            </w:pPr>
          </w:p>
        </w:tc>
      </w:tr>
      <w:tr w:rsidR="00ED41B4" w:rsidRPr="00DD1F07" w14:paraId="5C403A79" w14:textId="77777777" w:rsidTr="00ED41B4">
        <w:tblPrEx>
          <w:tblLook w:val="00A0" w:firstRow="1" w:lastRow="0" w:firstColumn="1" w:lastColumn="0" w:noHBand="0" w:noVBand="0"/>
        </w:tblPrEx>
        <w:tc>
          <w:tcPr>
            <w:tcW w:w="4597" w:type="dxa"/>
            <w:gridSpan w:val="2"/>
          </w:tcPr>
          <w:p w14:paraId="2FDA79AD" w14:textId="77777777" w:rsidR="00E83821" w:rsidRPr="00DD1F07" w:rsidRDefault="00E83821" w:rsidP="00BE22E8">
            <w:pPr>
              <w:ind w:firstLine="318"/>
              <w:rPr>
                <w:bCs/>
                <w:color w:val="1A1A1A"/>
              </w:rPr>
            </w:pPr>
            <w:r w:rsidRPr="00DD1F07">
              <w:rPr>
                <w:bCs/>
                <w:color w:val="1A1A1A"/>
              </w:rPr>
              <w:lastRenderedPageBreak/>
              <w:t>Особые условия:</w:t>
            </w:r>
          </w:p>
        </w:tc>
        <w:tc>
          <w:tcPr>
            <w:tcW w:w="5716" w:type="dxa"/>
            <w:gridSpan w:val="3"/>
          </w:tcPr>
          <w:p w14:paraId="6F654AC9" w14:textId="77777777" w:rsidR="00E15587" w:rsidRDefault="00C80C42" w:rsidP="00E15587">
            <w:pPr>
              <w:ind w:left="-112" w:firstLine="4"/>
              <w:jc w:val="both"/>
              <w:rPr>
                <w:i/>
              </w:rPr>
            </w:pPr>
            <w:r>
              <w:rPr>
                <w:i/>
              </w:rPr>
              <w:t>Т</w:t>
            </w:r>
            <w:r w:rsidR="009136D4" w:rsidRPr="00DD1F07">
              <w:rPr>
                <w:i/>
              </w:rPr>
              <w:t>урнир состоится при условии соблюдения</w:t>
            </w:r>
            <w:r w:rsidR="00F55F87" w:rsidRPr="00DD1F07">
              <w:rPr>
                <w:i/>
              </w:rPr>
              <w:t xml:space="preserve"> требований «Стандарта…» и</w:t>
            </w:r>
            <w:r w:rsidR="009136D4" w:rsidRPr="00DD1F07">
              <w:rPr>
                <w:i/>
              </w:rPr>
              <w:t xml:space="preserve"> всех необходимых мер по недопущению распространения новой коронавирусной инфекции (COVID-2019).</w:t>
            </w:r>
            <w:r w:rsidR="00E15587">
              <w:rPr>
                <w:i/>
              </w:rPr>
              <w:t xml:space="preserve"> </w:t>
            </w:r>
          </w:p>
          <w:p w14:paraId="027B70F6" w14:textId="025C6C7A" w:rsidR="00E15587" w:rsidRDefault="00E15587" w:rsidP="00E15587">
            <w:pPr>
              <w:ind w:left="-112" w:firstLine="4"/>
              <w:jc w:val="both"/>
              <w:rPr>
                <w:i/>
                <w:sz w:val="22"/>
                <w:szCs w:val="22"/>
              </w:rPr>
            </w:pPr>
            <w:r w:rsidRPr="00E83821">
              <w:rPr>
                <w:i/>
                <w:sz w:val="22"/>
                <w:szCs w:val="22"/>
              </w:rPr>
              <w:t xml:space="preserve">В рамках </w:t>
            </w:r>
            <w:r>
              <w:rPr>
                <w:i/>
                <w:sz w:val="22"/>
                <w:szCs w:val="22"/>
              </w:rPr>
              <w:t>«Кубка</w:t>
            </w:r>
            <w:r w:rsidRPr="00E83821">
              <w:rPr>
                <w:i/>
                <w:sz w:val="22"/>
                <w:szCs w:val="22"/>
              </w:rPr>
              <w:t xml:space="preserve"> Московской области</w:t>
            </w:r>
            <w:r>
              <w:rPr>
                <w:i/>
                <w:sz w:val="22"/>
                <w:szCs w:val="22"/>
              </w:rPr>
              <w:t>, 1 этап»,</w:t>
            </w:r>
            <w:r w:rsidRPr="00E83821">
              <w:rPr>
                <w:i/>
                <w:sz w:val="22"/>
                <w:szCs w:val="22"/>
              </w:rPr>
              <w:t xml:space="preserve"> проводятся</w:t>
            </w:r>
            <w:r w:rsidRPr="00F55F8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муниципальные соревнования по конкуру «Зимние старты по конкуру в КСК «Виват, Россия!» и 1 этап Турнирной серии «Виват, конкур, виват!»</w:t>
            </w:r>
            <w:r w:rsidRPr="00E83821">
              <w:rPr>
                <w:i/>
                <w:sz w:val="22"/>
                <w:szCs w:val="22"/>
              </w:rPr>
              <w:t xml:space="preserve"> в соответствии с программой соревнований</w:t>
            </w:r>
            <w:r>
              <w:rPr>
                <w:i/>
                <w:sz w:val="22"/>
                <w:szCs w:val="22"/>
              </w:rPr>
              <w:t>.</w:t>
            </w:r>
          </w:p>
          <w:p w14:paraId="6B7AACB3" w14:textId="0EC3A41C" w:rsidR="009136D4" w:rsidRPr="00DD1F07" w:rsidRDefault="009136D4" w:rsidP="00A268CD">
            <w:pPr>
              <w:ind w:left="-112" w:firstLine="4"/>
              <w:jc w:val="both"/>
              <w:rPr>
                <w:i/>
              </w:rPr>
            </w:pPr>
          </w:p>
        </w:tc>
      </w:tr>
    </w:tbl>
    <w:p w14:paraId="27102015" w14:textId="77777777" w:rsidR="00F747C3" w:rsidRPr="00DD1F07" w:rsidRDefault="00BE22E8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</w:rPr>
      </w:pPr>
      <w:r w:rsidRPr="00DD1F07">
        <w:rPr>
          <w:b/>
          <w:bCs/>
          <w:color w:val="1A1A1A"/>
        </w:rPr>
        <w:t>ОБЩИЕ УСЛО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9"/>
      </w:tblGrid>
      <w:tr w:rsidR="00F747C3" w:rsidRPr="00DD1F07" w14:paraId="714227D8" w14:textId="77777777" w:rsidTr="002D2939">
        <w:tc>
          <w:tcPr>
            <w:tcW w:w="10139" w:type="dxa"/>
            <w:tcBorders>
              <w:top w:val="nil"/>
              <w:left w:val="nil"/>
              <w:bottom w:val="nil"/>
              <w:right w:val="nil"/>
            </w:tcBorders>
          </w:tcPr>
          <w:p w14:paraId="30AB7D3A" w14:textId="66679663" w:rsidR="007A22D1" w:rsidRPr="00DD1F07" w:rsidRDefault="007A22D1" w:rsidP="007A22D1">
            <w:pPr>
              <w:pStyle w:val="2"/>
              <w:numPr>
                <w:ilvl w:val="1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вилами вида «Конный спорт» утв. Приказом от Минспорттуризма России № 818 от 27.07.2011 г., в редакции приказа Минспорта России №500 от 04.02.2019 г.</w:t>
            </w:r>
            <w:r w:rsidR="000F0AE2" w:rsidRPr="00DD1F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в действующей редакции;</w:t>
            </w:r>
          </w:p>
          <w:p w14:paraId="0E12BC0D" w14:textId="77777777" w:rsidR="00C80C42" w:rsidRPr="00DD1F07" w:rsidRDefault="007A22D1" w:rsidP="00C80C42">
            <w:pPr>
              <w:pStyle w:val="2"/>
              <w:numPr>
                <w:ilvl w:val="1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бщим регламентом </w:t>
            </w:r>
            <w:r w:rsidRPr="00DD1F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EI</w:t>
            </w:r>
            <w:r w:rsidRPr="00DD1F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23-е изд., </w:t>
            </w:r>
            <w:r w:rsidR="00C80C42" w:rsidRPr="00DD1F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действующей редакции;</w:t>
            </w:r>
          </w:p>
          <w:p w14:paraId="41D9FCB5" w14:textId="77777777" w:rsidR="00C80C42" w:rsidRPr="00DD1F07" w:rsidRDefault="007A22D1" w:rsidP="00C80C42">
            <w:pPr>
              <w:pStyle w:val="2"/>
              <w:numPr>
                <w:ilvl w:val="1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етеринарным регламентом FEI, 14-е изд., </w:t>
            </w:r>
            <w:r w:rsidR="00C80C42" w:rsidRPr="00DD1F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действующей редакции;</w:t>
            </w:r>
          </w:p>
          <w:p w14:paraId="6011E32A" w14:textId="77777777" w:rsidR="00901987" w:rsidRDefault="007A22D1" w:rsidP="00C80C42">
            <w:pPr>
              <w:pStyle w:val="2"/>
              <w:numPr>
                <w:ilvl w:val="1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етеринарным Регламентом ФКСР, утв. 14.12.2011 г., </w:t>
            </w:r>
            <w:r w:rsidR="00901987" w:rsidRPr="00DD1F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действующей редакции;</w:t>
            </w:r>
          </w:p>
          <w:p w14:paraId="0F5623F2" w14:textId="77548281" w:rsidR="00C80C42" w:rsidRPr="00DD1F07" w:rsidRDefault="007A22D1" w:rsidP="00C80C42">
            <w:pPr>
              <w:pStyle w:val="2"/>
              <w:numPr>
                <w:ilvl w:val="1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0198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авилами соревнований FEI по </w:t>
            </w:r>
            <w:r w:rsidR="00151BD8" w:rsidRPr="0090198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куру</w:t>
            </w:r>
            <w:r w:rsidRPr="0090198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 w:rsidR="00C80C42" w:rsidRPr="00DD1F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действующей редакции;</w:t>
            </w:r>
          </w:p>
          <w:p w14:paraId="125D46DC" w14:textId="548CBEAF" w:rsidR="007A22D1" w:rsidRPr="00DD1F07" w:rsidRDefault="007A22D1" w:rsidP="007A22D1">
            <w:pPr>
              <w:pStyle w:val="2"/>
              <w:numPr>
                <w:ilvl w:val="1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егламентом проведения соревнований среди всадников, выступающих на лошадях до </w:t>
            </w:r>
            <w:smartTag w:uri="urn:schemas-microsoft-com:office:smarttags" w:element="metricconverter">
              <w:smartTagPr>
                <w:attr w:name="ProductID" w:val="150 см"/>
              </w:smartTagPr>
              <w:r w:rsidRPr="00DD1F07">
                <w:rPr>
                  <w:rFonts w:ascii="Times New Roman" w:eastAsia="Times New Roman" w:hAnsi="Times New Roman"/>
                  <w:sz w:val="24"/>
                  <w:szCs w:val="24"/>
                  <w:lang w:val="ru-RU"/>
                </w:rPr>
                <w:t>150 см</w:t>
              </w:r>
            </w:smartTag>
            <w:r w:rsidRPr="00DD1F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холке (пони) в 2-х частях, </w:t>
            </w:r>
            <w:r w:rsidR="00901987" w:rsidRPr="00DD1F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действующей редакции;</w:t>
            </w:r>
          </w:p>
          <w:p w14:paraId="004D00E6" w14:textId="77777777" w:rsidR="00C80C42" w:rsidRPr="00DD1F07" w:rsidRDefault="007A22D1" w:rsidP="00C80C42">
            <w:pPr>
              <w:pStyle w:val="2"/>
              <w:numPr>
                <w:ilvl w:val="1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егламентом ФКСР по конному спорту, </w:t>
            </w:r>
            <w:r w:rsidR="00C80C42" w:rsidRPr="00DD1F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действующей редакции;</w:t>
            </w:r>
          </w:p>
          <w:p w14:paraId="56F9B788" w14:textId="142D5F87" w:rsidR="00901987" w:rsidRDefault="007A22D1" w:rsidP="00901987">
            <w:pPr>
              <w:numPr>
                <w:ilvl w:val="1"/>
                <w:numId w:val="2"/>
              </w:numPr>
              <w:tabs>
                <w:tab w:val="left" w:pos="5103"/>
              </w:tabs>
              <w:jc w:val="both"/>
            </w:pPr>
            <w:r w:rsidRPr="00DD1F07">
              <w:t xml:space="preserve">Правилами FEI по антидопинговому контролю и медикаментозному лечению лошадей </w:t>
            </w:r>
            <w:r w:rsidR="00901987" w:rsidRPr="00DD1F07">
              <w:t>в действующей редакции</w:t>
            </w:r>
            <w:r w:rsidR="00901987">
              <w:t>;</w:t>
            </w:r>
          </w:p>
          <w:p w14:paraId="04AEBD37" w14:textId="7FA423AE" w:rsidR="007A22D1" w:rsidRPr="00DD1F07" w:rsidRDefault="007A22D1" w:rsidP="00901987">
            <w:pPr>
              <w:numPr>
                <w:ilvl w:val="1"/>
                <w:numId w:val="2"/>
              </w:numPr>
              <w:tabs>
                <w:tab w:val="left" w:pos="5103"/>
              </w:tabs>
              <w:jc w:val="both"/>
            </w:pPr>
            <w:r w:rsidRPr="00DD1F07">
              <w:t>Всеми действующими поправками к указанным выше документам, принятыми в установленном порядке и опубликованными ФКСР.</w:t>
            </w:r>
          </w:p>
          <w:p w14:paraId="3E9D8E9E" w14:textId="77777777" w:rsidR="007A22D1" w:rsidRPr="00DD1F07" w:rsidRDefault="007A22D1" w:rsidP="007A22D1">
            <w:pPr>
              <w:numPr>
                <w:ilvl w:val="1"/>
                <w:numId w:val="2"/>
              </w:numPr>
              <w:tabs>
                <w:tab w:val="left" w:pos="5103"/>
              </w:tabs>
              <w:jc w:val="both"/>
            </w:pPr>
            <w:r w:rsidRPr="00DD1F07">
              <w:t>Настоящим Положением о соревнованиях.</w:t>
            </w:r>
          </w:p>
          <w:p w14:paraId="3D75209C" w14:textId="77777777" w:rsidR="00E62CE2" w:rsidRPr="00DD1F07" w:rsidRDefault="00E62CE2" w:rsidP="00E62CE2">
            <w:pPr>
              <w:tabs>
                <w:tab w:val="left" w:pos="5103"/>
              </w:tabs>
              <w:jc w:val="both"/>
              <w:rPr>
                <w:color w:val="1A1A1A"/>
              </w:rPr>
            </w:pPr>
          </w:p>
          <w:p w14:paraId="1BD4E541" w14:textId="77777777" w:rsidR="00F747C3" w:rsidRPr="00DD1F07" w:rsidRDefault="002D2939" w:rsidP="002F261D">
            <w:pPr>
              <w:tabs>
                <w:tab w:val="left" w:pos="5103"/>
              </w:tabs>
              <w:jc w:val="both"/>
              <w:rPr>
                <w:color w:val="1A1A1A"/>
              </w:rPr>
            </w:pPr>
            <w:r w:rsidRPr="00DD1F07">
              <w:rPr>
                <w:color w:val="1A1A1A"/>
              </w:rPr>
              <w:t xml:space="preserve">        Факт участия в соревнованиях подразумевает, что Участники выражают свое безусловное согласие с тем, что их инициалы (имена, отчества, фамилии), дата рождения, изображения, фото- и видеоматериалы, а также интервью и иные материалы о них могут быть использованы в рекламных и иных коммерческих целях, направленных на продвижение спортивных мероприятий, в какой бы то ни было форме, как на территории Российской Федерации, так и за рубежом в течение неограниченного срока и без выплаты каких-либо вознаграждений.</w:t>
            </w:r>
            <w:r w:rsidR="000F0AE2" w:rsidRPr="00DD1F07">
              <w:rPr>
                <w:color w:val="1A1A1A"/>
              </w:rPr>
              <w:t xml:space="preserve"> </w:t>
            </w:r>
          </w:p>
          <w:p w14:paraId="2B47063C" w14:textId="77777777" w:rsidR="000F0AE2" w:rsidRPr="00DD1F07" w:rsidRDefault="000F0AE2" w:rsidP="002F261D">
            <w:pPr>
              <w:tabs>
                <w:tab w:val="left" w:pos="5103"/>
              </w:tabs>
              <w:jc w:val="both"/>
              <w:rPr>
                <w:b/>
                <w:i/>
                <w:color w:val="1A1A1A"/>
              </w:rPr>
            </w:pPr>
          </w:p>
          <w:p w14:paraId="5EC6E7D0" w14:textId="77777777" w:rsidR="000F0AE2" w:rsidRPr="00DD1F07" w:rsidRDefault="000F0AE2" w:rsidP="000F0AE2">
            <w:pPr>
              <w:widowControl w:val="0"/>
              <w:autoSpaceDE w:val="0"/>
              <w:autoSpaceDN w:val="0"/>
              <w:spacing w:before="1"/>
              <w:ind w:left="1230" w:right="931"/>
              <w:jc w:val="center"/>
              <w:outlineLvl w:val="1"/>
              <w:rPr>
                <w:b/>
                <w:bCs/>
                <w:lang w:eastAsia="en-US"/>
              </w:rPr>
            </w:pPr>
            <w:r w:rsidRPr="00DD1F07">
              <w:rPr>
                <w:b/>
                <w:bCs/>
                <w:lang w:eastAsia="en-US"/>
              </w:rPr>
              <w:t>САНИТАРНО-ЭПИДЕМИОЛОГИЧЕСКИЕ ТРЕБОВАНИЯ</w:t>
            </w:r>
          </w:p>
          <w:p w14:paraId="0FB8035D" w14:textId="77777777" w:rsidR="000F0AE2" w:rsidRPr="00DD1F07" w:rsidRDefault="000F0AE2" w:rsidP="000F0AE2">
            <w:pPr>
              <w:widowControl w:val="0"/>
              <w:autoSpaceDE w:val="0"/>
              <w:autoSpaceDN w:val="0"/>
              <w:spacing w:before="6"/>
              <w:rPr>
                <w:b/>
                <w:lang w:eastAsia="en-US"/>
              </w:rPr>
            </w:pPr>
          </w:p>
          <w:p w14:paraId="2165B05F" w14:textId="7F04F238" w:rsidR="000F0AE2" w:rsidRPr="00DD1F07" w:rsidRDefault="000F0AE2" w:rsidP="000F0AE2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DD1F07">
              <w:rPr>
                <w:lang w:eastAsia="en-US"/>
              </w:rPr>
              <w:t xml:space="preserve">         </w:t>
            </w:r>
            <w:r w:rsidR="001E5540" w:rsidRPr="00DD1F07">
              <w:rPr>
                <w:lang w:eastAsia="en-US"/>
              </w:rPr>
              <w:t xml:space="preserve">Соревнования проводятся в соответствии с Постановлением Губернатора Московской области от 16.06.2021 № 184-ПГ  «О внесении изменений в постановление Губернатора Московской области от 13.06.2021 № 178-ПГ «О дополнительных мерах по предотвращению распространения новой коронавирусной инфекции (COVID-2019) на территории Московской области», </w:t>
            </w:r>
            <w:r w:rsidRPr="00DD1F07">
              <w:rPr>
                <w:lang w:eastAsia="en-US"/>
              </w:rPr>
              <w:t xml:space="preserve">Постановлением Губернатора Московской области от 30.06.2020 № 306-ПГ «О внесении изменений в постановление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COVID-2019) на территории Московской области», и методическими рекомендациями Главного государственного санитарного врача Российской Федерации от 25 мая 2020 года МР 3.1/2.1.0184-20 «Рекомендации по организации работы спортивных организаций в условиях сохранения рисков распространения COVID-19» и от 4 июня 2020 года МР 3.1/2.1.0192-20 «Рекомендации по профилактике новой коронавирусной инфекции (COVID-19) в учреждениях физической </w:t>
            </w:r>
            <w:r w:rsidRPr="00DD1F07">
              <w:rPr>
                <w:lang w:eastAsia="en-US"/>
              </w:rPr>
              <w:lastRenderedPageBreak/>
              <w:t>культуры и спорта (открытых и закрытых спортивных учреждениях, физкультурно-оздоровительных комплексах, плавательных бассейнах и фитнес-клубах), письмом Министерства физической культуры и спорта Московской области от 17.02.2021 г. № 23Исх-910.</w:t>
            </w:r>
          </w:p>
          <w:p w14:paraId="552BFF15" w14:textId="77777777" w:rsidR="000F0AE2" w:rsidRPr="00DD1F07" w:rsidRDefault="000F0AE2" w:rsidP="000F0AE2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  <w:p w14:paraId="13E5A8EA" w14:textId="77777777" w:rsidR="000F0AE2" w:rsidRPr="00DD1F07" w:rsidRDefault="000F0AE2" w:rsidP="000F0AE2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DD1F07">
              <w:rPr>
                <w:lang w:eastAsia="en-US"/>
              </w:rPr>
              <w:t xml:space="preserve">          Предельное единовременное количество участников соревнования составляет не более 50 человек, с возможным одновременным количеством участников не более 50 % от общей вместимости мест для проведения таких мероприятий при условии соблюдения социальной дистанции. Соревнования проводятся при очном присутствии зрителей в пределах не более 50 % от максимального количества посадочных мест.</w:t>
            </w:r>
          </w:p>
          <w:p w14:paraId="5170D903" w14:textId="516BAFE0" w:rsidR="000F0AE2" w:rsidRPr="00DD1F07" w:rsidRDefault="000F0AE2" w:rsidP="002F261D">
            <w:pPr>
              <w:tabs>
                <w:tab w:val="left" w:pos="5103"/>
              </w:tabs>
              <w:jc w:val="both"/>
              <w:rPr>
                <w:b/>
                <w:i/>
                <w:color w:val="1A1A1A"/>
              </w:rPr>
            </w:pPr>
          </w:p>
        </w:tc>
      </w:tr>
    </w:tbl>
    <w:p w14:paraId="11FF8EEB" w14:textId="77777777" w:rsidR="00F747C3" w:rsidRPr="00DD1F07" w:rsidRDefault="00BE22E8" w:rsidP="003F28A9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</w:rPr>
      </w:pPr>
      <w:r w:rsidRPr="00DD1F07">
        <w:rPr>
          <w:b/>
          <w:bCs/>
          <w:color w:val="1A1A1A"/>
        </w:rPr>
        <w:lastRenderedPageBreak/>
        <w:t>ОРГАНИЗАТОРЫ:</w:t>
      </w:r>
    </w:p>
    <w:p w14:paraId="793F2579" w14:textId="77777777" w:rsidR="00E15587" w:rsidRDefault="00E15587" w:rsidP="00E15587">
      <w:pPr>
        <w:pStyle w:val="a6"/>
        <w:numPr>
          <w:ilvl w:val="0"/>
          <w:numId w:val="9"/>
        </w:numPr>
        <w:jc w:val="both"/>
        <w:rPr>
          <w:b/>
          <w:bCs/>
          <w:i/>
          <w:color w:val="1A1A1A"/>
          <w:sz w:val="22"/>
          <w:szCs w:val="22"/>
        </w:rPr>
      </w:pPr>
      <w:r>
        <w:rPr>
          <w:b/>
          <w:bCs/>
          <w:i/>
          <w:color w:val="1A1A1A"/>
          <w:sz w:val="22"/>
          <w:szCs w:val="22"/>
        </w:rPr>
        <w:t>Министерство физической культуры и спорта Московской области</w:t>
      </w:r>
    </w:p>
    <w:p w14:paraId="068D88D3" w14:textId="77777777" w:rsidR="00E15587" w:rsidRPr="005F5504" w:rsidRDefault="00E15587" w:rsidP="00E15587">
      <w:pPr>
        <w:pStyle w:val="a6"/>
        <w:numPr>
          <w:ilvl w:val="0"/>
          <w:numId w:val="9"/>
        </w:numPr>
        <w:jc w:val="both"/>
        <w:rPr>
          <w:b/>
          <w:bCs/>
          <w:i/>
          <w:sz w:val="22"/>
          <w:szCs w:val="22"/>
        </w:rPr>
      </w:pPr>
      <w:r w:rsidRPr="005F5504">
        <w:rPr>
          <w:b/>
          <w:bCs/>
          <w:i/>
          <w:sz w:val="22"/>
          <w:szCs w:val="22"/>
        </w:rPr>
        <w:t>Государственное автономное учреждение Московской области «Дирекция по организации и проведению спортивных мероприятий</w:t>
      </w:r>
    </w:p>
    <w:p w14:paraId="7EC6AF7C" w14:textId="77777777" w:rsidR="00E15587" w:rsidRDefault="00E15587" w:rsidP="00E15587">
      <w:pPr>
        <w:pStyle w:val="a6"/>
        <w:numPr>
          <w:ilvl w:val="0"/>
          <w:numId w:val="9"/>
        </w:numPr>
        <w:jc w:val="both"/>
        <w:rPr>
          <w:b/>
          <w:bCs/>
          <w:i/>
          <w:color w:val="1A1A1A"/>
          <w:sz w:val="22"/>
          <w:szCs w:val="22"/>
        </w:rPr>
      </w:pPr>
      <w:r w:rsidRPr="005F5504">
        <w:rPr>
          <w:b/>
          <w:bCs/>
          <w:i/>
          <w:sz w:val="22"/>
          <w:szCs w:val="22"/>
        </w:rPr>
        <w:t>Общественная организация «Федерация к</w:t>
      </w:r>
      <w:r>
        <w:rPr>
          <w:b/>
          <w:bCs/>
          <w:i/>
          <w:color w:val="1A1A1A"/>
          <w:sz w:val="22"/>
          <w:szCs w:val="22"/>
        </w:rPr>
        <w:t>онного спорта Московской области»</w:t>
      </w:r>
    </w:p>
    <w:p w14:paraId="68F0CEEC" w14:textId="3153D29E" w:rsidR="00E15587" w:rsidRPr="00E15587" w:rsidRDefault="00E15587" w:rsidP="00E15587">
      <w:pPr>
        <w:pStyle w:val="a6"/>
        <w:numPr>
          <w:ilvl w:val="0"/>
          <w:numId w:val="9"/>
        </w:numPr>
        <w:jc w:val="both"/>
        <w:rPr>
          <w:b/>
          <w:bCs/>
          <w:i/>
          <w:color w:val="1A1A1A"/>
          <w:sz w:val="22"/>
          <w:szCs w:val="22"/>
        </w:rPr>
      </w:pPr>
      <w:r>
        <w:rPr>
          <w:b/>
          <w:bCs/>
          <w:i/>
          <w:color w:val="1A1A1A"/>
          <w:sz w:val="22"/>
          <w:szCs w:val="22"/>
        </w:rPr>
        <w:t>ИП Карпова Д.А.</w:t>
      </w:r>
    </w:p>
    <w:p w14:paraId="141207C4" w14:textId="4D7A2F8E" w:rsidR="00BE22E8" w:rsidRPr="00DD1F07" w:rsidRDefault="00F70BF1" w:rsidP="005C4F97">
      <w:pPr>
        <w:pStyle w:val="a6"/>
        <w:ind w:left="0"/>
        <w:jc w:val="both"/>
        <w:rPr>
          <w:b/>
          <w:i/>
          <w:color w:val="1A1A1A"/>
        </w:rPr>
      </w:pPr>
      <w:r w:rsidRPr="00DD1F07">
        <w:rPr>
          <w:b/>
          <w:i/>
          <w:noProof/>
          <w:color w:val="1A1A1A"/>
        </w:rPr>
        <w:drawing>
          <wp:anchor distT="0" distB="0" distL="114300" distR="114300" simplePos="0" relativeHeight="251659776" behindDoc="1" locked="0" layoutInCell="1" allowOverlap="1" wp14:anchorId="39A94167" wp14:editId="5CF210C5">
            <wp:simplePos x="0" y="0"/>
            <wp:positionH relativeFrom="column">
              <wp:posOffset>4239260</wp:posOffset>
            </wp:positionH>
            <wp:positionV relativeFrom="paragraph">
              <wp:posOffset>84455</wp:posOffset>
            </wp:positionV>
            <wp:extent cx="1914525" cy="276225"/>
            <wp:effectExtent l="0" t="0" r="0" b="0"/>
            <wp:wrapTight wrapText="bothSides">
              <wp:wrapPolygon edited="0">
                <wp:start x="645" y="0"/>
                <wp:lineTo x="0" y="4469"/>
                <wp:lineTo x="0" y="17876"/>
                <wp:lineTo x="430" y="20855"/>
                <wp:lineTo x="21493" y="20855"/>
                <wp:lineTo x="21493" y="0"/>
                <wp:lineTo x="2364" y="0"/>
                <wp:lineTo x="645" y="0"/>
              </wp:wrapPolygon>
            </wp:wrapTight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0954A" w14:textId="77777777" w:rsidR="002D2939" w:rsidRPr="00DD1F07" w:rsidRDefault="00C435BE" w:rsidP="002D2939">
      <w:pPr>
        <w:rPr>
          <w:b/>
          <w:i/>
          <w:color w:val="1A1A1A"/>
        </w:rPr>
      </w:pPr>
      <w:r w:rsidRPr="00DD1F07">
        <w:rPr>
          <w:b/>
          <w:i/>
          <w:color w:val="1A1A1A"/>
        </w:rPr>
        <w:t xml:space="preserve">При поддержке </w:t>
      </w:r>
      <w:r w:rsidR="00D20001" w:rsidRPr="00DD1F07">
        <w:rPr>
          <w:b/>
          <w:i/>
          <w:color w:val="1A1A1A"/>
        </w:rPr>
        <w:tab/>
      </w:r>
      <w:r w:rsidRPr="00DD1F07">
        <w:rPr>
          <w:b/>
          <w:i/>
          <w:color w:val="1A1A1A"/>
        </w:rPr>
        <w:t>ПАО МОСОБЛБАНК</w:t>
      </w:r>
      <w:r w:rsidR="00D20001" w:rsidRPr="00DD1F07">
        <w:rPr>
          <w:b/>
          <w:i/>
          <w:color w:val="1A1A1A"/>
        </w:rPr>
        <w:t xml:space="preserve">   </w:t>
      </w:r>
    </w:p>
    <w:p w14:paraId="6567DDED" w14:textId="5BBAB423" w:rsidR="009C2648" w:rsidRPr="00DD1F07" w:rsidRDefault="009C2648" w:rsidP="002D2939">
      <w:pPr>
        <w:rPr>
          <w:rStyle w:val="a3"/>
          <w:b/>
          <w:i/>
          <w:u w:val="none"/>
        </w:rPr>
      </w:pPr>
      <w:r w:rsidRPr="00DD1F07">
        <w:rPr>
          <w:rStyle w:val="a3"/>
          <w:b/>
          <w:i/>
          <w:u w:val="none"/>
        </w:rPr>
        <w:t xml:space="preserve">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10"/>
        <w:gridCol w:w="6329"/>
      </w:tblGrid>
      <w:tr w:rsidR="002D2939" w:rsidRPr="00DD1F07" w14:paraId="373CB737" w14:textId="77777777" w:rsidTr="009C2648">
        <w:tc>
          <w:tcPr>
            <w:tcW w:w="3810" w:type="dxa"/>
          </w:tcPr>
          <w:p w14:paraId="5A4BAB17" w14:textId="77777777" w:rsidR="002D2939" w:rsidRPr="00DD1F07" w:rsidRDefault="002D2939" w:rsidP="003F28A9">
            <w:pPr>
              <w:rPr>
                <w:b/>
                <w:color w:val="1A1A1A"/>
              </w:rPr>
            </w:pPr>
            <w:r w:rsidRPr="00DD1F07">
              <w:rPr>
                <w:b/>
                <w:color w:val="1A1A1A"/>
              </w:rPr>
              <w:t>Директор турнира</w:t>
            </w:r>
          </w:p>
        </w:tc>
        <w:tc>
          <w:tcPr>
            <w:tcW w:w="6329" w:type="dxa"/>
          </w:tcPr>
          <w:p w14:paraId="23EF735D" w14:textId="1DF6A633" w:rsidR="002D2939" w:rsidRPr="00DD1F07" w:rsidRDefault="00EF3DA7" w:rsidP="003F28A9">
            <w:pPr>
              <w:rPr>
                <w:i/>
                <w:color w:val="1A1A1A"/>
              </w:rPr>
            </w:pPr>
            <w:r w:rsidRPr="00DD1F07">
              <w:rPr>
                <w:i/>
                <w:color w:val="1A1A1A"/>
              </w:rPr>
              <w:t>Карпова Дарья</w:t>
            </w:r>
          </w:p>
          <w:p w14:paraId="5F2B4C3A" w14:textId="1C5AA839" w:rsidR="002F261D" w:rsidRPr="00DD1F07" w:rsidRDefault="002D2939" w:rsidP="002D2939">
            <w:pPr>
              <w:rPr>
                <w:b/>
                <w:bCs/>
                <w:i/>
                <w:u w:val="single"/>
              </w:rPr>
            </w:pPr>
            <w:r w:rsidRPr="00DD1F07">
              <w:rPr>
                <w:i/>
                <w:color w:val="1A1A1A"/>
              </w:rPr>
              <w:t xml:space="preserve">тел. </w:t>
            </w:r>
            <w:r w:rsidR="00DE6AAD" w:rsidRPr="00DD1F07">
              <w:rPr>
                <w:bCs/>
                <w:i/>
              </w:rPr>
              <w:t>+7</w:t>
            </w:r>
            <w:r w:rsidR="00EF3DA7" w:rsidRPr="00DD1F07">
              <w:rPr>
                <w:bCs/>
                <w:i/>
              </w:rPr>
              <w:t> 916 833 91 68</w:t>
            </w:r>
          </w:p>
          <w:p w14:paraId="342980BE" w14:textId="77777777" w:rsidR="00A268CD" w:rsidRPr="00DD1F07" w:rsidRDefault="00A268CD" w:rsidP="002D2939">
            <w:pPr>
              <w:rPr>
                <w:i/>
                <w:color w:val="1A1A1A"/>
                <w:lang w:val="en-US"/>
              </w:rPr>
            </w:pPr>
          </w:p>
        </w:tc>
      </w:tr>
    </w:tbl>
    <w:p w14:paraId="2F4D89AE" w14:textId="77777777" w:rsidR="002D2939" w:rsidRPr="00DD1F07" w:rsidRDefault="002D2939" w:rsidP="002D2939">
      <w:pPr>
        <w:tabs>
          <w:tab w:val="left" w:pos="5103"/>
        </w:tabs>
        <w:jc w:val="both"/>
        <w:rPr>
          <w:color w:val="1A1A1A"/>
        </w:rPr>
      </w:pPr>
      <w:r w:rsidRPr="00DD1F07">
        <w:rPr>
          <w:color w:val="1A1A1A"/>
        </w:rPr>
        <w:t>Ответственность за организацию соревнований несет Оргкомитет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 Федерация конного спорта России не несет ответственности по вопросам финансовых обязательств Оргкомитета.</w:t>
      </w:r>
    </w:p>
    <w:p w14:paraId="4CA7A3BD" w14:textId="77777777" w:rsidR="00F747C3" w:rsidRPr="00DD1F07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</w:rPr>
      </w:pPr>
      <w:r w:rsidRPr="00DD1F07">
        <w:rPr>
          <w:b/>
          <w:bCs/>
          <w:color w:val="1A1A1A"/>
        </w:rPr>
        <w:t xml:space="preserve">ГЛАВНАЯ СУДЕЙСКАЯ </w:t>
      </w:r>
      <w:r w:rsidR="0082166D" w:rsidRPr="00DD1F07">
        <w:rPr>
          <w:b/>
          <w:bCs/>
          <w:color w:val="1A1A1A"/>
        </w:rPr>
        <w:t>КОЛЛЕГИЯ И ОФИЦИАЛЬНЫЕ ЛИЦА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3446"/>
        <w:gridCol w:w="2545"/>
        <w:gridCol w:w="1366"/>
        <w:gridCol w:w="2674"/>
      </w:tblGrid>
      <w:tr w:rsidR="00F747C3" w:rsidRPr="00DD1F07" w14:paraId="48E76BE9" w14:textId="77777777" w:rsidTr="00EA56EC">
        <w:tc>
          <w:tcPr>
            <w:tcW w:w="3495" w:type="dxa"/>
            <w:shd w:val="clear" w:color="auto" w:fill="E6E6E6"/>
          </w:tcPr>
          <w:p w14:paraId="56416718" w14:textId="77777777" w:rsidR="00F747C3" w:rsidRPr="00DD1F07" w:rsidRDefault="00F747C3" w:rsidP="0029173B">
            <w:pPr>
              <w:pStyle w:val="2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1A1A1A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  <w:shd w:val="clear" w:color="auto" w:fill="E6E6E6"/>
          </w:tcPr>
          <w:p w14:paraId="261CF0F7" w14:textId="77777777" w:rsidR="00F747C3" w:rsidRPr="00DD1F07" w:rsidRDefault="00F747C3" w:rsidP="0029173B">
            <w:pPr>
              <w:pStyle w:val="2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1A1A1A"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b/>
                <w:bCs/>
                <w:color w:val="1A1A1A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1270" w:type="dxa"/>
            <w:shd w:val="clear" w:color="auto" w:fill="E6E6E6"/>
          </w:tcPr>
          <w:p w14:paraId="3F550720" w14:textId="77777777" w:rsidR="00F747C3" w:rsidRPr="00DD1F07" w:rsidRDefault="00F747C3" w:rsidP="0029173B">
            <w:pPr>
              <w:pStyle w:val="2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1A1A1A"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b/>
                <w:bCs/>
                <w:color w:val="1A1A1A"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2699" w:type="dxa"/>
            <w:shd w:val="clear" w:color="auto" w:fill="E6E6E6"/>
          </w:tcPr>
          <w:p w14:paraId="3BFF36D5" w14:textId="77777777" w:rsidR="00F747C3" w:rsidRPr="00DD1F07" w:rsidRDefault="00F747C3" w:rsidP="0029173B">
            <w:pPr>
              <w:pStyle w:val="2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1A1A1A"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b/>
                <w:bCs/>
                <w:color w:val="1A1A1A"/>
                <w:sz w:val="24"/>
                <w:szCs w:val="24"/>
                <w:lang w:val="ru-RU"/>
              </w:rPr>
              <w:t>Регион</w:t>
            </w:r>
          </w:p>
        </w:tc>
      </w:tr>
      <w:tr w:rsidR="00F47D17" w:rsidRPr="00DD1F07" w14:paraId="143EDF0E" w14:textId="77777777" w:rsidTr="00EA56EC">
        <w:tc>
          <w:tcPr>
            <w:tcW w:w="3495" w:type="dxa"/>
          </w:tcPr>
          <w:p w14:paraId="71239E03" w14:textId="77777777" w:rsidR="002F261D" w:rsidRPr="00DD1F07" w:rsidRDefault="002F261D" w:rsidP="002F261D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Главный судья</w:t>
            </w:r>
          </w:p>
          <w:p w14:paraId="7E71C728" w14:textId="65178953" w:rsidR="002F261D" w:rsidRPr="00DD1F07" w:rsidRDefault="00C0680A" w:rsidP="002F261D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удья- член Гранд-жюри</w:t>
            </w:r>
          </w:p>
          <w:p w14:paraId="2ECBAAA1" w14:textId="77777777" w:rsidR="00C0680A" w:rsidRDefault="00C0680A" w:rsidP="002F261D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  <w:p w14:paraId="020C4E2B" w14:textId="22338D97" w:rsidR="00DA4E4C" w:rsidRPr="00DD1F07" w:rsidRDefault="00DA4E4C" w:rsidP="002F261D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Технический делегат </w:t>
            </w:r>
          </w:p>
          <w:p w14:paraId="2D1F8AD5" w14:textId="77777777" w:rsidR="00791CC2" w:rsidRPr="00DD1F07" w:rsidRDefault="00791CC2" w:rsidP="00791CC2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Курс-дизайнер</w:t>
            </w:r>
          </w:p>
          <w:p w14:paraId="2E1DE499" w14:textId="60E589BD" w:rsidR="00791CC2" w:rsidRDefault="00791CC2" w:rsidP="00791CC2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Ассистент курс-дизайнера</w:t>
            </w:r>
          </w:p>
          <w:p w14:paraId="60E21517" w14:textId="6102610E" w:rsidR="006A0686" w:rsidRDefault="006A0686" w:rsidP="00791CC2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удья-хронометрист</w:t>
            </w:r>
          </w:p>
          <w:p w14:paraId="09C11F3D" w14:textId="77777777" w:rsidR="006A0686" w:rsidRDefault="002F261D" w:rsidP="002F261D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Главный секретарь</w:t>
            </w:r>
          </w:p>
          <w:p w14:paraId="11F4AF45" w14:textId="77777777" w:rsidR="00950270" w:rsidRDefault="002F261D" w:rsidP="00172C00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Шеф-стюард</w:t>
            </w:r>
          </w:p>
          <w:p w14:paraId="17908509" w14:textId="353D4598" w:rsidR="006A0686" w:rsidRPr="00DD1F07" w:rsidRDefault="006A0686" w:rsidP="00172C00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Ассистент шеф-стюарда</w:t>
            </w:r>
          </w:p>
        </w:tc>
        <w:tc>
          <w:tcPr>
            <w:tcW w:w="2567" w:type="dxa"/>
          </w:tcPr>
          <w:p w14:paraId="18443978" w14:textId="2161EE4D" w:rsidR="006533AD" w:rsidRPr="00DD1F07" w:rsidRDefault="00E15587" w:rsidP="005C76EA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Никишина Е.В.</w:t>
            </w:r>
          </w:p>
          <w:p w14:paraId="11ED19D5" w14:textId="495CA608" w:rsidR="00D26332" w:rsidRPr="00DD1F07" w:rsidRDefault="00E15587" w:rsidP="00D26332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Сильвестрова И.С.</w:t>
            </w:r>
          </w:p>
          <w:p w14:paraId="5CF462A7" w14:textId="3AEE052A" w:rsidR="00EF3DA7" w:rsidRPr="00DD1F07" w:rsidRDefault="00E15587" w:rsidP="005C76EA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Гунева Е.О.</w:t>
            </w:r>
          </w:p>
          <w:p w14:paraId="5FDC5D1C" w14:textId="77777777" w:rsidR="00E15587" w:rsidRPr="00DD1F07" w:rsidRDefault="00E15587" w:rsidP="00E1558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Сильвестрова И.С.</w:t>
            </w:r>
          </w:p>
          <w:p w14:paraId="038442FD" w14:textId="5750AEB6" w:rsidR="00791CC2" w:rsidRPr="00DD1F07" w:rsidRDefault="00A02207" w:rsidP="00791CC2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DD1F07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Ермолаев А.Л.</w:t>
            </w:r>
          </w:p>
          <w:p w14:paraId="040A8435" w14:textId="77777777" w:rsidR="00791CC2" w:rsidRPr="00DD1F07" w:rsidRDefault="00791CC2" w:rsidP="005C76EA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DD1F07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Загорская Е.А.</w:t>
            </w:r>
          </w:p>
          <w:p w14:paraId="79C2D1EB" w14:textId="49A9D786" w:rsidR="006A0686" w:rsidRDefault="006A0686" w:rsidP="0051160E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Репников А.М</w:t>
            </w:r>
          </w:p>
          <w:p w14:paraId="23BAFEEE" w14:textId="3342BC93" w:rsidR="00E16F8A" w:rsidRDefault="0051160E" w:rsidP="00E16F8A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Мамонтова И.Н.</w:t>
            </w:r>
          </w:p>
          <w:p w14:paraId="21472C42" w14:textId="6CAAB8DD" w:rsidR="00950270" w:rsidRPr="00DD1F07" w:rsidRDefault="00EF044B" w:rsidP="00172C0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6A068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Баканова М.С.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0F48E3" w:rsidRPr="00DD1F07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Кошелева Е.В.</w:t>
            </w:r>
          </w:p>
          <w:p w14:paraId="4EF054A0" w14:textId="6ADC7A27" w:rsidR="00110856" w:rsidRPr="00DD1F07" w:rsidRDefault="00110856" w:rsidP="00172C00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270" w:type="dxa"/>
          </w:tcPr>
          <w:p w14:paraId="74EB5D0E" w14:textId="77777777" w:rsidR="002F261D" w:rsidRPr="00DD1F07" w:rsidRDefault="002F261D" w:rsidP="002F261D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ВК</w:t>
            </w:r>
          </w:p>
          <w:p w14:paraId="045DE79D" w14:textId="20B789BE" w:rsidR="002F261D" w:rsidRPr="00DD1F07" w:rsidRDefault="00E16F8A" w:rsidP="002F261D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В</w:t>
            </w:r>
            <w:r w:rsidR="00F11D3D" w:rsidRPr="00DD1F0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К</w:t>
            </w:r>
          </w:p>
          <w:p w14:paraId="218B1986" w14:textId="7E64394C" w:rsidR="002F261D" w:rsidRPr="00DD1F07" w:rsidRDefault="00E15587" w:rsidP="002F261D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1</w:t>
            </w:r>
            <w:r w:rsidR="002F261D" w:rsidRPr="00DD1F0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К</w:t>
            </w:r>
          </w:p>
          <w:p w14:paraId="7A39DDA6" w14:textId="4CA5C106" w:rsidR="00EF3DA7" w:rsidRPr="00DD1F07" w:rsidRDefault="00501564" w:rsidP="00EF3DA7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В</w:t>
            </w:r>
            <w:r w:rsidR="00EF3DA7" w:rsidRPr="00DD1F0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К</w:t>
            </w:r>
          </w:p>
          <w:p w14:paraId="0681893A" w14:textId="77777777" w:rsidR="00791CC2" w:rsidRPr="00DD1F07" w:rsidRDefault="00BB697B" w:rsidP="00791CC2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В</w:t>
            </w:r>
            <w:r w:rsidR="00791CC2" w:rsidRPr="00DD1F0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К/</w:t>
            </w:r>
            <w:r w:rsidR="00791CC2" w:rsidRPr="00DD1F0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/>
              </w:rPr>
              <w:t>MK</w:t>
            </w:r>
            <w:r w:rsidR="00791CC2" w:rsidRPr="00DD1F0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3*</w:t>
            </w:r>
          </w:p>
          <w:p w14:paraId="327A2ECB" w14:textId="457D15E8" w:rsidR="00791CC2" w:rsidRPr="00DD1F07" w:rsidRDefault="006A0686" w:rsidP="00791CC2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1</w:t>
            </w:r>
            <w:r w:rsidR="00791CC2" w:rsidRPr="00DD1F0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К/МК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1</w:t>
            </w:r>
            <w:r w:rsidR="00791CC2" w:rsidRPr="00DD1F0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*</w:t>
            </w:r>
          </w:p>
          <w:p w14:paraId="2D173D7E" w14:textId="13BE174F" w:rsidR="006A0686" w:rsidRDefault="000F48E3" w:rsidP="0051160E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В</w:t>
            </w:r>
            <w:r w:rsidR="00F11D3D" w:rsidRPr="00DD1F0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К</w:t>
            </w:r>
          </w:p>
          <w:p w14:paraId="046FF0E7" w14:textId="7A133C5E" w:rsidR="006A0686" w:rsidRDefault="00DC3719" w:rsidP="00172C00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ВК</w:t>
            </w:r>
          </w:p>
          <w:p w14:paraId="4BAF7E6F" w14:textId="20DC5856" w:rsidR="00950270" w:rsidRPr="00DD1F07" w:rsidRDefault="000F48E3" w:rsidP="00172C00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1</w:t>
            </w:r>
            <w:r w:rsidR="004465F5" w:rsidRPr="00DD1F0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К </w:t>
            </w:r>
          </w:p>
          <w:p w14:paraId="78475986" w14:textId="2CEC0E81" w:rsidR="00110856" w:rsidRPr="00DD1F07" w:rsidRDefault="006A0686" w:rsidP="00172C00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1К</w:t>
            </w:r>
          </w:p>
        </w:tc>
        <w:tc>
          <w:tcPr>
            <w:tcW w:w="2699" w:type="dxa"/>
          </w:tcPr>
          <w:p w14:paraId="3D7046F5" w14:textId="77777777" w:rsidR="00572DAD" w:rsidRPr="00DD1F07" w:rsidRDefault="00572DAD" w:rsidP="00572DAD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Московская обл.</w:t>
            </w:r>
          </w:p>
          <w:p w14:paraId="7D16621A" w14:textId="07D6819A" w:rsidR="00E16F8A" w:rsidRPr="00DD1F07" w:rsidRDefault="00EF044B" w:rsidP="00E16F8A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Московская обл.</w:t>
            </w:r>
          </w:p>
          <w:p w14:paraId="64158723" w14:textId="5EA31EA8" w:rsidR="005C76EA" w:rsidRPr="00DD1F07" w:rsidRDefault="006A0686" w:rsidP="005C76EA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Московская</w:t>
            </w:r>
            <w:r w:rsidR="00E543E6" w:rsidRPr="00DD1F0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 обл.</w:t>
            </w:r>
          </w:p>
          <w:p w14:paraId="196048A6" w14:textId="77777777" w:rsidR="00EF044B" w:rsidRPr="00DD1F07" w:rsidRDefault="00EF044B" w:rsidP="00EF044B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Московская</w:t>
            </w:r>
            <w:r w:rsidRPr="00DD1F0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 обл.</w:t>
            </w:r>
          </w:p>
          <w:p w14:paraId="57577C66" w14:textId="2641FA03" w:rsidR="00791CC2" w:rsidRPr="00DD1F07" w:rsidRDefault="00A02207" w:rsidP="00791CC2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Московская</w:t>
            </w:r>
            <w:r w:rsidR="00791CC2" w:rsidRPr="00DD1F0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 обл.</w:t>
            </w:r>
          </w:p>
          <w:p w14:paraId="524C2B85" w14:textId="77777777" w:rsidR="00791CC2" w:rsidRPr="00DD1F07" w:rsidRDefault="00791CC2" w:rsidP="00791CC2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Москва</w:t>
            </w:r>
          </w:p>
          <w:p w14:paraId="66175052" w14:textId="7E90ED30" w:rsidR="006A0686" w:rsidRDefault="00DC3719" w:rsidP="0051160E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Москва</w:t>
            </w:r>
          </w:p>
          <w:p w14:paraId="5856D070" w14:textId="08580224" w:rsidR="00501564" w:rsidRDefault="00DC3719" w:rsidP="00501564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Московская обл.</w:t>
            </w:r>
          </w:p>
          <w:p w14:paraId="77BCE283" w14:textId="244AA983" w:rsidR="00EF044B" w:rsidRDefault="006A0686" w:rsidP="00EF044B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Владимирская обл.</w:t>
            </w:r>
            <w:r w:rsidR="00EF044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 Москва</w:t>
            </w:r>
          </w:p>
          <w:p w14:paraId="44A1F4F3" w14:textId="6EDD1D1B" w:rsidR="00110856" w:rsidRPr="00DD1F07" w:rsidRDefault="00110856" w:rsidP="00501564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</w:tr>
    </w:tbl>
    <w:p w14:paraId="4AFFC838" w14:textId="2679999B" w:rsidR="00F747C3" w:rsidRPr="00DD1F07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</w:rPr>
      </w:pPr>
      <w:r w:rsidRPr="00DD1F07">
        <w:rPr>
          <w:b/>
          <w:bCs/>
          <w:color w:val="1A1A1A"/>
        </w:rPr>
        <w:t>ТЕХНИЧЕСКИЕ УСЛОВИЯ</w:t>
      </w:r>
      <w:r w:rsidR="00D608FD" w:rsidRPr="00DD1F07">
        <w:rPr>
          <w:b/>
          <w:bCs/>
          <w:color w:val="1A1A1A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18"/>
        <w:gridCol w:w="6321"/>
      </w:tblGrid>
      <w:tr w:rsidR="002D6523" w:rsidRPr="00DD1F07" w14:paraId="0DF971C2" w14:textId="77777777" w:rsidTr="00D608FD">
        <w:tc>
          <w:tcPr>
            <w:tcW w:w="3818" w:type="dxa"/>
          </w:tcPr>
          <w:p w14:paraId="51B0E5A8" w14:textId="77777777" w:rsidR="002D6523" w:rsidRPr="00DD1F07" w:rsidRDefault="002D6523" w:rsidP="002D6523">
            <w:pPr>
              <w:rPr>
                <w:bCs/>
                <w:color w:val="1A1A1A"/>
              </w:rPr>
            </w:pPr>
            <w:r w:rsidRPr="00DD1F07">
              <w:rPr>
                <w:bCs/>
                <w:color w:val="1A1A1A"/>
              </w:rPr>
              <w:t>Соревнования проводятся</w:t>
            </w:r>
            <w:r w:rsidR="003B308C" w:rsidRPr="00DD1F07">
              <w:rPr>
                <w:bCs/>
                <w:color w:val="1A1A1A"/>
              </w:rPr>
              <w:t>:</w:t>
            </w:r>
          </w:p>
          <w:p w14:paraId="0A674BA8" w14:textId="77777777" w:rsidR="002D6523" w:rsidRPr="00DD1F07" w:rsidRDefault="002D6523" w:rsidP="002D6523">
            <w:pPr>
              <w:rPr>
                <w:bCs/>
                <w:color w:val="1A1A1A"/>
              </w:rPr>
            </w:pPr>
            <w:r w:rsidRPr="00DD1F07">
              <w:rPr>
                <w:bCs/>
                <w:color w:val="1A1A1A"/>
              </w:rPr>
              <w:t>Размеры боевого поля:</w:t>
            </w:r>
          </w:p>
          <w:p w14:paraId="37CE158B" w14:textId="77777777" w:rsidR="002D6523" w:rsidRPr="00DD1F07" w:rsidRDefault="002D6523" w:rsidP="002D6523">
            <w:pPr>
              <w:rPr>
                <w:b/>
                <w:bCs/>
                <w:color w:val="1A1A1A"/>
                <w:u w:val="single"/>
              </w:rPr>
            </w:pPr>
            <w:r w:rsidRPr="00DD1F07">
              <w:rPr>
                <w:bCs/>
                <w:color w:val="1A1A1A"/>
              </w:rPr>
              <w:t>Размеры разминочного поля:</w:t>
            </w:r>
          </w:p>
        </w:tc>
        <w:tc>
          <w:tcPr>
            <w:tcW w:w="6321" w:type="dxa"/>
          </w:tcPr>
          <w:p w14:paraId="5AFA48D5" w14:textId="77777777" w:rsidR="000F48E3" w:rsidRPr="00DD1F07" w:rsidRDefault="000F48E3" w:rsidP="000F48E3">
            <w:pPr>
              <w:rPr>
                <w:bCs/>
                <w:u w:val="single"/>
              </w:rPr>
            </w:pPr>
            <w:r w:rsidRPr="00DD1F07">
              <w:rPr>
                <w:bCs/>
                <w:u w:val="single"/>
              </w:rPr>
              <w:t>В манеже</w:t>
            </w:r>
          </w:p>
          <w:p w14:paraId="4EC8EECA" w14:textId="77777777" w:rsidR="000F48E3" w:rsidRPr="00DD1F07" w:rsidRDefault="000F48E3" w:rsidP="000F48E3">
            <w:pPr>
              <w:rPr>
                <w:bCs/>
              </w:rPr>
            </w:pPr>
            <w:r w:rsidRPr="00DD1F07">
              <w:rPr>
                <w:bCs/>
              </w:rPr>
              <w:t>34м*86м</w:t>
            </w:r>
          </w:p>
          <w:p w14:paraId="4F51BE2C" w14:textId="0DE91A63" w:rsidR="002D6523" w:rsidRPr="00DD1F07" w:rsidRDefault="000F48E3" w:rsidP="008716B8">
            <w:pPr>
              <w:rPr>
                <w:bCs/>
                <w:color w:val="1A1A1A"/>
                <w:highlight w:val="yellow"/>
              </w:rPr>
            </w:pPr>
            <w:r w:rsidRPr="00DD1F07">
              <w:rPr>
                <w:bCs/>
              </w:rPr>
              <w:t>20</w:t>
            </w:r>
            <w:r w:rsidR="008716B8" w:rsidRPr="00DD1F07">
              <w:rPr>
                <w:bCs/>
              </w:rPr>
              <w:t>м*</w:t>
            </w:r>
            <w:r w:rsidRPr="00DD1F07">
              <w:rPr>
                <w:bCs/>
              </w:rPr>
              <w:t>6</w:t>
            </w:r>
            <w:r w:rsidR="008716B8" w:rsidRPr="00DD1F07">
              <w:rPr>
                <w:bCs/>
              </w:rPr>
              <w:t>0м</w:t>
            </w:r>
          </w:p>
        </w:tc>
      </w:tr>
      <w:tr w:rsidR="002D6523" w:rsidRPr="00DD1F07" w14:paraId="1D6D0A4D" w14:textId="77777777" w:rsidTr="00D608FD">
        <w:tc>
          <w:tcPr>
            <w:tcW w:w="3818" w:type="dxa"/>
          </w:tcPr>
          <w:p w14:paraId="358DD5CD" w14:textId="77777777" w:rsidR="002D6523" w:rsidRPr="00DD1F07" w:rsidRDefault="002D6523" w:rsidP="002D6523">
            <w:pPr>
              <w:rPr>
                <w:color w:val="1A1A1A"/>
              </w:rPr>
            </w:pPr>
            <w:r w:rsidRPr="00DD1F07">
              <w:rPr>
                <w:bCs/>
                <w:color w:val="1A1A1A"/>
              </w:rPr>
              <w:t>Тип грунта</w:t>
            </w:r>
          </w:p>
        </w:tc>
        <w:tc>
          <w:tcPr>
            <w:tcW w:w="6321" w:type="dxa"/>
          </w:tcPr>
          <w:p w14:paraId="1D4FE767" w14:textId="77777777" w:rsidR="002D6523" w:rsidRPr="00DD1F07" w:rsidRDefault="002D6523" w:rsidP="002D6523">
            <w:pPr>
              <w:rPr>
                <w:b/>
                <w:bCs/>
                <w:i/>
                <w:color w:val="1A1A1A"/>
                <w:u w:val="single"/>
              </w:rPr>
            </w:pPr>
            <w:r w:rsidRPr="00DD1F07">
              <w:rPr>
                <w:bCs/>
                <w:color w:val="1A1A1A"/>
              </w:rPr>
              <w:t xml:space="preserve">Песок с </w:t>
            </w:r>
            <w:proofErr w:type="spellStart"/>
            <w:r w:rsidRPr="00DD1F07">
              <w:rPr>
                <w:bCs/>
                <w:color w:val="1A1A1A"/>
              </w:rPr>
              <w:t>гео</w:t>
            </w:r>
            <w:proofErr w:type="spellEnd"/>
            <w:r w:rsidRPr="00DD1F07">
              <w:rPr>
                <w:bCs/>
                <w:color w:val="1A1A1A"/>
              </w:rPr>
              <w:t>-текстилем</w:t>
            </w:r>
            <w:r w:rsidR="004D3A85" w:rsidRPr="00DD1F07">
              <w:rPr>
                <w:bCs/>
                <w:color w:val="1A1A1A"/>
              </w:rPr>
              <w:t>.</w:t>
            </w:r>
          </w:p>
        </w:tc>
      </w:tr>
    </w:tbl>
    <w:p w14:paraId="7B30E211" w14:textId="77777777" w:rsidR="00D608FD" w:rsidRPr="00DD1F07" w:rsidRDefault="00F747C3" w:rsidP="002D2939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</w:rPr>
      </w:pPr>
      <w:r w:rsidRPr="00DD1F07">
        <w:rPr>
          <w:b/>
          <w:bCs/>
          <w:color w:val="1A1A1A"/>
        </w:rPr>
        <w:t>ПРИГЛАШЕНИЯ И ДОПУСК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7"/>
        <w:gridCol w:w="4238"/>
        <w:gridCol w:w="2976"/>
      </w:tblGrid>
      <w:tr w:rsidR="00C47E85" w:rsidRPr="00DD1F07" w14:paraId="4F8D2640" w14:textId="79F98A1D" w:rsidTr="00C47E85">
        <w:tc>
          <w:tcPr>
            <w:tcW w:w="10201" w:type="dxa"/>
            <w:gridSpan w:val="3"/>
          </w:tcPr>
          <w:p w14:paraId="75346275" w14:textId="2266E972" w:rsidR="00C47E85" w:rsidRPr="00C47E85" w:rsidRDefault="00C47E85" w:rsidP="00B60990">
            <w:pPr>
              <w:pStyle w:val="2"/>
              <w:ind w:firstLine="0"/>
              <w:rPr>
                <w:rFonts w:ascii="Times New Roman" w:hAnsi="Times New Roman"/>
                <w:color w:val="1A1A1A"/>
                <w:sz w:val="22"/>
                <w:szCs w:val="22"/>
              </w:rPr>
            </w:pPr>
            <w:r w:rsidRPr="00C47E85">
              <w:rPr>
                <w:rFonts w:ascii="Times New Roman" w:hAnsi="Times New Roman"/>
                <w:b/>
                <w:bCs/>
                <w:color w:val="1A1A1A"/>
                <w:sz w:val="22"/>
                <w:szCs w:val="22"/>
              </w:rPr>
              <w:t>Категории приглашенных участников:</w:t>
            </w:r>
          </w:p>
        </w:tc>
      </w:tr>
      <w:tr w:rsidR="00C47E85" w:rsidRPr="00DD1F07" w14:paraId="6C2BBB81" w14:textId="75B2204E" w:rsidTr="00C47E85">
        <w:tc>
          <w:tcPr>
            <w:tcW w:w="2987" w:type="dxa"/>
          </w:tcPr>
          <w:p w14:paraId="4FA654E2" w14:textId="2A91BD9D" w:rsidR="00C47E85" w:rsidRPr="00C47E85" w:rsidRDefault="00C47E85" w:rsidP="00161669">
            <w:pPr>
              <w:jc w:val="right"/>
              <w:rPr>
                <w:i/>
                <w:u w:val="single"/>
              </w:rPr>
            </w:pPr>
            <w:r w:rsidRPr="00C47E85">
              <w:rPr>
                <w:i/>
                <w:u w:val="single"/>
              </w:rPr>
              <w:t>Региональные:</w:t>
            </w:r>
          </w:p>
        </w:tc>
        <w:tc>
          <w:tcPr>
            <w:tcW w:w="7214" w:type="dxa"/>
            <w:gridSpan w:val="2"/>
          </w:tcPr>
          <w:p w14:paraId="18C60852" w14:textId="77777777" w:rsidR="00D6089C" w:rsidRPr="00D6089C" w:rsidRDefault="00D6089C" w:rsidP="00161669">
            <w:pPr>
              <w:pStyle w:val="2"/>
              <w:ind w:firstLine="0"/>
              <w:rPr>
                <w:rFonts w:ascii="Times New Roman" w:hAnsi="Times New Roman"/>
                <w:b/>
                <w:bCs/>
                <w:i/>
                <w:color w:val="C00000"/>
                <w:sz w:val="22"/>
                <w:szCs w:val="22"/>
                <w:highlight w:val="yellow"/>
                <w:lang w:val="ru-RU"/>
              </w:rPr>
            </w:pPr>
            <w:r w:rsidRPr="00D6089C">
              <w:rPr>
                <w:rFonts w:ascii="Times New Roman" w:hAnsi="Times New Roman"/>
                <w:b/>
                <w:bCs/>
                <w:i/>
                <w:color w:val="C00000"/>
                <w:sz w:val="22"/>
                <w:szCs w:val="22"/>
                <w:highlight w:val="yellow"/>
                <w:lang w:val="ru-RU"/>
              </w:rPr>
              <w:t>Кубок Московской области по конкуру в помещении, 1 этап</w:t>
            </w:r>
          </w:p>
          <w:p w14:paraId="6B83536D" w14:textId="513C7E4C" w:rsidR="00C47E85" w:rsidRPr="00161669" w:rsidRDefault="00C47E85" w:rsidP="00161669">
            <w:pPr>
              <w:pStyle w:val="2"/>
              <w:ind w:firstLine="0"/>
              <w:rPr>
                <w:rFonts w:ascii="Times New Roman" w:hAnsi="Times New Roman"/>
                <w:bCs/>
                <w:i/>
                <w:sz w:val="22"/>
                <w:szCs w:val="22"/>
                <w:highlight w:val="yellow"/>
                <w:lang w:val="ru-RU"/>
              </w:rPr>
            </w:pPr>
            <w:r w:rsidRPr="00161669">
              <w:rPr>
                <w:rFonts w:ascii="Times New Roman" w:hAnsi="Times New Roman"/>
                <w:b/>
                <w:bCs/>
                <w:i/>
                <w:sz w:val="22"/>
                <w:szCs w:val="22"/>
                <w:highlight w:val="yellow"/>
                <w:lang w:val="ru-RU"/>
              </w:rPr>
              <w:t xml:space="preserve">Гр. А, Б: Всадники на лошадях и пони: </w:t>
            </w:r>
            <w:r w:rsidRPr="00161669">
              <w:rPr>
                <w:rFonts w:ascii="Times New Roman" w:hAnsi="Times New Roman"/>
                <w:bCs/>
                <w:i/>
                <w:sz w:val="22"/>
                <w:szCs w:val="22"/>
                <w:highlight w:val="yellow"/>
                <w:lang w:val="ru-RU"/>
              </w:rPr>
              <w:t xml:space="preserve">Всадники 2006 г.р. и старше на лошадях 6 лет и старше. </w:t>
            </w:r>
          </w:p>
          <w:p w14:paraId="28246F3D" w14:textId="77777777" w:rsidR="00C47E85" w:rsidRPr="00161669" w:rsidRDefault="00C47E85" w:rsidP="00161669">
            <w:pPr>
              <w:pStyle w:val="2"/>
              <w:ind w:firstLine="0"/>
              <w:rPr>
                <w:rFonts w:ascii="Times New Roman" w:hAnsi="Times New Roman"/>
                <w:bCs/>
                <w:i/>
                <w:sz w:val="22"/>
                <w:szCs w:val="22"/>
                <w:highlight w:val="yellow"/>
                <w:lang w:val="ru-RU"/>
              </w:rPr>
            </w:pPr>
            <w:r w:rsidRPr="00161669">
              <w:rPr>
                <w:rFonts w:ascii="Times New Roman" w:hAnsi="Times New Roman"/>
                <w:b/>
                <w:bCs/>
                <w:i/>
                <w:sz w:val="22"/>
                <w:szCs w:val="22"/>
                <w:highlight w:val="yellow"/>
                <w:lang w:val="ru-RU"/>
              </w:rPr>
              <w:lastRenderedPageBreak/>
              <w:t xml:space="preserve">Гр. С: Всадники на лошадях и пони: </w:t>
            </w:r>
            <w:r w:rsidRPr="00161669">
              <w:rPr>
                <w:rFonts w:ascii="Times New Roman" w:hAnsi="Times New Roman"/>
                <w:bCs/>
                <w:i/>
                <w:sz w:val="22"/>
                <w:szCs w:val="22"/>
                <w:highlight w:val="yellow"/>
                <w:lang w:val="ru-RU"/>
              </w:rPr>
              <w:t xml:space="preserve">Всадники 2006 г.р. и старше на лошадях и пони высотой в холке 131-150 см 4-5 лет. </w:t>
            </w:r>
          </w:p>
          <w:p w14:paraId="4D8E4FA3" w14:textId="70CDC45C" w:rsidR="00C47E85" w:rsidRPr="00161669" w:rsidRDefault="00C47E85" w:rsidP="00C47E85">
            <w:pPr>
              <w:contextualSpacing/>
              <w:jc w:val="both"/>
              <w:rPr>
                <w:b/>
                <w:bCs/>
                <w:i/>
                <w:sz w:val="22"/>
                <w:szCs w:val="22"/>
                <w:highlight w:val="yellow"/>
              </w:rPr>
            </w:pPr>
            <w:r w:rsidRPr="00161669">
              <w:rPr>
                <w:b/>
                <w:bCs/>
                <w:i/>
                <w:sz w:val="22"/>
                <w:szCs w:val="22"/>
                <w:highlight w:val="yellow"/>
              </w:rPr>
              <w:t xml:space="preserve">Гр. Д: Всадники на лошадях и пони: </w:t>
            </w:r>
            <w:r w:rsidRPr="00161669">
              <w:rPr>
                <w:bCs/>
                <w:i/>
                <w:sz w:val="22"/>
                <w:szCs w:val="22"/>
                <w:highlight w:val="yellow"/>
              </w:rPr>
              <w:t xml:space="preserve">Всадники 2006 г.р. и старше на лошадях и пони высотой в холке 131-150 см 6 лет и старше, </w:t>
            </w:r>
            <w:r w:rsidRPr="00161669">
              <w:rPr>
                <w:i/>
                <w:sz w:val="22"/>
                <w:szCs w:val="22"/>
                <w:highlight w:val="yellow"/>
              </w:rPr>
              <w:t>никогда не присваивавшие выше 2 спортивного разряда.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C47E85" w:rsidRPr="00DD1F07" w14:paraId="22D68BAD" w14:textId="6792116E" w:rsidTr="00C47E85">
        <w:tc>
          <w:tcPr>
            <w:tcW w:w="2987" w:type="dxa"/>
          </w:tcPr>
          <w:p w14:paraId="35616480" w14:textId="453BEA7D" w:rsidR="00C47E85" w:rsidRPr="00C47E85" w:rsidRDefault="00C47E85" w:rsidP="00161669">
            <w:pPr>
              <w:jc w:val="right"/>
              <w:rPr>
                <w:i/>
                <w:u w:val="single"/>
              </w:rPr>
            </w:pPr>
            <w:r w:rsidRPr="00C47E85">
              <w:rPr>
                <w:i/>
                <w:u w:val="single"/>
              </w:rPr>
              <w:lastRenderedPageBreak/>
              <w:t>Муниципальные:</w:t>
            </w:r>
          </w:p>
        </w:tc>
        <w:tc>
          <w:tcPr>
            <w:tcW w:w="7214" w:type="dxa"/>
            <w:gridSpan w:val="2"/>
          </w:tcPr>
          <w:p w14:paraId="61783445" w14:textId="77777777" w:rsidR="00D6089C" w:rsidRPr="00D6089C" w:rsidRDefault="00D6089C" w:rsidP="00DD1F07">
            <w:pPr>
              <w:rPr>
                <w:b/>
                <w:i/>
                <w:color w:val="C00000"/>
                <w:sz w:val="22"/>
                <w:szCs w:val="22"/>
              </w:rPr>
            </w:pPr>
            <w:r w:rsidRPr="00D6089C">
              <w:rPr>
                <w:b/>
                <w:i/>
                <w:color w:val="C00000"/>
                <w:sz w:val="22"/>
                <w:szCs w:val="22"/>
              </w:rPr>
              <w:t>Зимние старты по конкуру в КСК «Виват, Россия!»</w:t>
            </w:r>
          </w:p>
          <w:p w14:paraId="69B39468" w14:textId="26A9F712" w:rsidR="00C47E85" w:rsidRPr="00161669" w:rsidRDefault="00C47E85" w:rsidP="00DD1F07">
            <w:pPr>
              <w:rPr>
                <w:bCs/>
                <w:i/>
              </w:rPr>
            </w:pPr>
            <w:r w:rsidRPr="00161669">
              <w:rPr>
                <w:bCs/>
                <w:i/>
              </w:rPr>
              <w:t>Всадники 2010 г.р. и старше на лошадях и пони 4 лет и старше в соответствии с программой соревнований</w:t>
            </w:r>
          </w:p>
        </w:tc>
      </w:tr>
      <w:tr w:rsidR="009C5CAB" w:rsidRPr="00DD1F07" w14:paraId="069D146F" w14:textId="77777777" w:rsidTr="00C47E85">
        <w:tc>
          <w:tcPr>
            <w:tcW w:w="2987" w:type="dxa"/>
          </w:tcPr>
          <w:p w14:paraId="6BF2ED64" w14:textId="269FA4BD" w:rsidR="009C5CAB" w:rsidRPr="009C5CAB" w:rsidRDefault="009C5CAB" w:rsidP="00161669">
            <w:pPr>
              <w:jc w:val="right"/>
              <w:rPr>
                <w:i/>
                <w:u w:val="single"/>
              </w:rPr>
            </w:pPr>
            <w:r w:rsidRPr="009C5CAB">
              <w:rPr>
                <w:i/>
                <w:u w:val="single"/>
              </w:rPr>
              <w:t>Клубные:</w:t>
            </w:r>
          </w:p>
        </w:tc>
        <w:tc>
          <w:tcPr>
            <w:tcW w:w="7214" w:type="dxa"/>
            <w:gridSpan w:val="2"/>
          </w:tcPr>
          <w:p w14:paraId="4AC34B9F" w14:textId="77777777" w:rsidR="009C5CAB" w:rsidRDefault="009C5CAB" w:rsidP="00DD1F07">
            <w:pPr>
              <w:rPr>
                <w:b/>
                <w:i/>
                <w:color w:val="C00000"/>
              </w:rPr>
            </w:pPr>
            <w:r w:rsidRPr="00C47E85">
              <w:rPr>
                <w:b/>
                <w:i/>
                <w:color w:val="C00000"/>
              </w:rPr>
              <w:t>Турнирная серия «Виват, конкур, виват!»</w:t>
            </w:r>
          </w:p>
          <w:p w14:paraId="0E633E86" w14:textId="77777777" w:rsidR="009C5CAB" w:rsidRPr="007E6C58" w:rsidRDefault="009C5CAB" w:rsidP="009C5CAB">
            <w:pPr>
              <w:rPr>
                <w:bCs/>
              </w:rPr>
            </w:pPr>
            <w:r w:rsidRPr="007E6C58">
              <w:rPr>
                <w:bCs/>
              </w:rPr>
              <w:t xml:space="preserve">Турнир состоит из </w:t>
            </w:r>
            <w:r>
              <w:rPr>
                <w:bCs/>
              </w:rPr>
              <w:t>5</w:t>
            </w:r>
            <w:r w:rsidRPr="007E6C58">
              <w:rPr>
                <w:bCs/>
              </w:rPr>
              <w:t xml:space="preserve"> этапов и ФИНАЛА:</w:t>
            </w:r>
          </w:p>
          <w:p w14:paraId="10624AC9" w14:textId="77777777" w:rsidR="009C5CAB" w:rsidRPr="00C47E85" w:rsidRDefault="009C5CAB" w:rsidP="009C5CAB">
            <w:pPr>
              <w:widowControl w:val="0"/>
              <w:autoSpaceDE w:val="0"/>
              <w:autoSpaceDN w:val="0"/>
              <w:ind w:left="107" w:right="97"/>
              <w:jc w:val="both"/>
              <w:rPr>
                <w:color w:val="FF0000"/>
                <w:sz w:val="22"/>
                <w:szCs w:val="22"/>
                <w:lang w:bidi="ru-RU"/>
              </w:rPr>
            </w:pPr>
            <w:r w:rsidRPr="00C47E85">
              <w:rPr>
                <w:sz w:val="22"/>
                <w:szCs w:val="22"/>
                <w:lang w:bidi="ru-RU"/>
              </w:rPr>
              <w:t xml:space="preserve">1 этап – 23 января 2021 года </w:t>
            </w:r>
          </w:p>
          <w:p w14:paraId="25DBCC06" w14:textId="77777777" w:rsidR="009C5CAB" w:rsidRPr="00C47E85" w:rsidRDefault="009C5CAB" w:rsidP="009C5CAB">
            <w:pPr>
              <w:widowControl w:val="0"/>
              <w:autoSpaceDE w:val="0"/>
              <w:autoSpaceDN w:val="0"/>
              <w:ind w:left="107" w:right="97"/>
              <w:jc w:val="both"/>
              <w:rPr>
                <w:color w:val="FF0000"/>
                <w:sz w:val="22"/>
                <w:szCs w:val="22"/>
                <w:lang w:bidi="ru-RU"/>
              </w:rPr>
            </w:pPr>
            <w:r w:rsidRPr="00C47E85">
              <w:rPr>
                <w:sz w:val="22"/>
                <w:szCs w:val="22"/>
                <w:lang w:bidi="ru-RU"/>
              </w:rPr>
              <w:t xml:space="preserve">2 этап – 13 февраля 2021 года </w:t>
            </w:r>
          </w:p>
          <w:p w14:paraId="7C2ED532" w14:textId="77777777" w:rsidR="009C5CAB" w:rsidRPr="00C47E85" w:rsidRDefault="009C5CAB" w:rsidP="009C5CAB">
            <w:pPr>
              <w:widowControl w:val="0"/>
              <w:autoSpaceDE w:val="0"/>
              <w:autoSpaceDN w:val="0"/>
              <w:ind w:left="107" w:right="97"/>
              <w:jc w:val="both"/>
              <w:rPr>
                <w:color w:val="FF0000"/>
                <w:sz w:val="22"/>
                <w:szCs w:val="22"/>
                <w:lang w:bidi="ru-RU"/>
              </w:rPr>
            </w:pPr>
            <w:r w:rsidRPr="00C47E85">
              <w:rPr>
                <w:sz w:val="22"/>
                <w:szCs w:val="22"/>
                <w:lang w:bidi="ru-RU"/>
              </w:rPr>
              <w:t xml:space="preserve">3 этап – 6 марта 2021 года </w:t>
            </w:r>
          </w:p>
          <w:p w14:paraId="2BB5E942" w14:textId="40DD9459" w:rsidR="009C5CAB" w:rsidRPr="00C47E85" w:rsidRDefault="009C5CAB" w:rsidP="009C5CAB">
            <w:pPr>
              <w:widowControl w:val="0"/>
              <w:autoSpaceDE w:val="0"/>
              <w:autoSpaceDN w:val="0"/>
              <w:ind w:left="107" w:right="97"/>
              <w:jc w:val="both"/>
              <w:rPr>
                <w:sz w:val="22"/>
                <w:szCs w:val="22"/>
                <w:lang w:bidi="ru-RU"/>
              </w:rPr>
            </w:pPr>
            <w:r w:rsidRPr="00C47E85">
              <w:rPr>
                <w:sz w:val="22"/>
                <w:szCs w:val="22"/>
                <w:lang w:bidi="ru-RU"/>
              </w:rPr>
              <w:t>4 этап -</w:t>
            </w:r>
            <w:r>
              <w:rPr>
                <w:sz w:val="22"/>
                <w:szCs w:val="22"/>
                <w:lang w:bidi="ru-RU"/>
              </w:rPr>
              <w:t xml:space="preserve"> </w:t>
            </w:r>
            <w:r w:rsidRPr="00C47E85">
              <w:rPr>
                <w:sz w:val="22"/>
                <w:szCs w:val="22"/>
                <w:lang w:bidi="ru-RU"/>
              </w:rPr>
              <w:t xml:space="preserve">20 марта 2021 года </w:t>
            </w:r>
          </w:p>
          <w:p w14:paraId="7CC259D2" w14:textId="77777777" w:rsidR="009C5CAB" w:rsidRPr="00C47E85" w:rsidRDefault="009C5CAB" w:rsidP="009C5CAB">
            <w:pPr>
              <w:widowControl w:val="0"/>
              <w:autoSpaceDE w:val="0"/>
              <w:autoSpaceDN w:val="0"/>
              <w:ind w:left="107" w:right="97"/>
              <w:jc w:val="both"/>
              <w:rPr>
                <w:color w:val="FF0000"/>
                <w:sz w:val="22"/>
                <w:szCs w:val="22"/>
                <w:lang w:bidi="ru-RU"/>
              </w:rPr>
            </w:pPr>
            <w:r w:rsidRPr="00C47E85">
              <w:rPr>
                <w:sz w:val="22"/>
                <w:szCs w:val="22"/>
                <w:lang w:bidi="ru-RU"/>
              </w:rPr>
              <w:t xml:space="preserve">5 этап – 10 апреля 2021 года </w:t>
            </w:r>
          </w:p>
          <w:p w14:paraId="46FCCD1E" w14:textId="4795066A" w:rsidR="009C5CAB" w:rsidRDefault="009C5CAB" w:rsidP="009C5CAB">
            <w:pPr>
              <w:widowControl w:val="0"/>
              <w:autoSpaceDE w:val="0"/>
              <w:autoSpaceDN w:val="0"/>
              <w:ind w:left="107" w:right="97"/>
              <w:jc w:val="both"/>
              <w:rPr>
                <w:sz w:val="22"/>
                <w:szCs w:val="22"/>
                <w:lang w:bidi="ru-RU"/>
              </w:rPr>
            </w:pPr>
            <w:r w:rsidRPr="00C47E85">
              <w:rPr>
                <w:sz w:val="22"/>
                <w:szCs w:val="22"/>
                <w:lang w:bidi="ru-RU"/>
              </w:rPr>
              <w:t>ФИНАЛ: 22</w:t>
            </w:r>
            <w:r>
              <w:rPr>
                <w:sz w:val="22"/>
                <w:szCs w:val="22"/>
                <w:lang w:bidi="ru-RU"/>
              </w:rPr>
              <w:t xml:space="preserve"> </w:t>
            </w:r>
            <w:r w:rsidRPr="00C47E85">
              <w:rPr>
                <w:sz w:val="22"/>
                <w:szCs w:val="22"/>
                <w:lang w:bidi="ru-RU"/>
              </w:rPr>
              <w:t>-</w:t>
            </w:r>
            <w:r>
              <w:rPr>
                <w:sz w:val="22"/>
                <w:szCs w:val="22"/>
                <w:lang w:bidi="ru-RU"/>
              </w:rPr>
              <w:t xml:space="preserve"> </w:t>
            </w:r>
            <w:r w:rsidRPr="00C47E85">
              <w:rPr>
                <w:sz w:val="22"/>
                <w:szCs w:val="22"/>
                <w:lang w:bidi="ru-RU"/>
              </w:rPr>
              <w:t xml:space="preserve">24 апреля 2021 года </w:t>
            </w:r>
          </w:p>
          <w:p w14:paraId="3F89253D" w14:textId="6B55CD3D" w:rsidR="009C5CAB" w:rsidRDefault="009C5CAB" w:rsidP="009C5CAB">
            <w:pPr>
              <w:rPr>
                <w:bCs/>
                <w:i/>
              </w:rPr>
            </w:pPr>
            <w:r w:rsidRPr="004B268D">
              <w:t>Соревнования проводятся по 4 зачетам</w:t>
            </w:r>
            <w:r>
              <w:t>:</w:t>
            </w:r>
          </w:p>
          <w:p w14:paraId="618A02DF" w14:textId="4138EA81" w:rsidR="009C5CAB" w:rsidRPr="00161669" w:rsidRDefault="009C5CAB" w:rsidP="00DD1F07">
            <w:pPr>
              <w:rPr>
                <w:bCs/>
                <w:i/>
              </w:rPr>
            </w:pPr>
          </w:p>
        </w:tc>
      </w:tr>
      <w:tr w:rsidR="00C47E85" w:rsidRPr="00A40733" w14:paraId="2DDB88BC" w14:textId="77777777" w:rsidTr="00C47E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BC51" w14:textId="77777777" w:rsidR="00C47E85" w:rsidRPr="006F5ACD" w:rsidRDefault="00C47E85" w:rsidP="00D31678">
            <w:pPr>
              <w:rPr>
                <w:b/>
                <w:bCs/>
                <w:color w:val="C00000"/>
              </w:rPr>
            </w:pPr>
            <w:r>
              <w:rPr>
                <w:b/>
                <w:color w:val="C00000"/>
              </w:rPr>
              <w:t>Общий зачет №1Л</w:t>
            </w:r>
          </w:p>
          <w:p w14:paraId="1A5A7434" w14:textId="77777777" w:rsidR="00C47E85" w:rsidRPr="006F5ACD" w:rsidRDefault="00C47E85" w:rsidP="00D31678">
            <w:pPr>
              <w:rPr>
                <w:bCs/>
                <w:color w:val="C0000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9D46" w14:textId="77777777" w:rsidR="00C47E85" w:rsidRPr="004152EF" w:rsidRDefault="00C47E85" w:rsidP="00D31678">
            <w:pPr>
              <w:jc w:val="both"/>
              <w:rPr>
                <w:sz w:val="22"/>
                <w:szCs w:val="22"/>
              </w:rPr>
            </w:pPr>
            <w:r w:rsidRPr="004152EF">
              <w:rPr>
                <w:sz w:val="22"/>
                <w:szCs w:val="22"/>
              </w:rPr>
              <w:t>Всадники 20</w:t>
            </w:r>
            <w:r>
              <w:rPr>
                <w:sz w:val="22"/>
                <w:szCs w:val="22"/>
              </w:rPr>
              <w:t>10</w:t>
            </w:r>
            <w:r w:rsidRPr="004152EF">
              <w:rPr>
                <w:sz w:val="22"/>
                <w:szCs w:val="22"/>
              </w:rPr>
              <w:t xml:space="preserve"> г.р. и старше на лошадях и пони высотой </w:t>
            </w:r>
            <w:r w:rsidRPr="004152EF">
              <w:rPr>
                <w:iCs/>
                <w:sz w:val="22"/>
                <w:szCs w:val="22"/>
              </w:rPr>
              <w:t>(131-150 см в холке)</w:t>
            </w:r>
            <w:r w:rsidRPr="004152EF">
              <w:rPr>
                <w:sz w:val="22"/>
                <w:szCs w:val="22"/>
              </w:rPr>
              <w:t xml:space="preserve"> 4 лет и старше.</w:t>
            </w:r>
          </w:p>
          <w:p w14:paraId="00264A9E" w14:textId="77777777" w:rsidR="00C47E85" w:rsidRPr="004152EF" w:rsidRDefault="00C47E85" w:rsidP="00D31678">
            <w:pPr>
              <w:jc w:val="both"/>
              <w:rPr>
                <w:b/>
                <w:sz w:val="22"/>
                <w:szCs w:val="22"/>
              </w:rPr>
            </w:pPr>
            <w:r w:rsidRPr="004152EF">
              <w:rPr>
                <w:b/>
                <w:sz w:val="22"/>
                <w:szCs w:val="22"/>
              </w:rPr>
              <w:t>Высота препятствий до 1</w:t>
            </w:r>
            <w:r>
              <w:rPr>
                <w:b/>
                <w:sz w:val="22"/>
                <w:szCs w:val="22"/>
              </w:rPr>
              <w:t xml:space="preserve">00 </w:t>
            </w:r>
            <w:r w:rsidRPr="004152EF">
              <w:rPr>
                <w:b/>
                <w:sz w:val="22"/>
                <w:szCs w:val="22"/>
              </w:rPr>
              <w:t>см.</w:t>
            </w:r>
          </w:p>
          <w:p w14:paraId="58094E1D" w14:textId="77777777" w:rsidR="00C47E85" w:rsidRPr="004152EF" w:rsidRDefault="00C47E85" w:rsidP="00D31678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89A5" w14:textId="77777777" w:rsidR="00C47E85" w:rsidRPr="00A40733" w:rsidRDefault="00C47E85" w:rsidP="00D31678">
            <w:pPr>
              <w:jc w:val="both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Н</w:t>
            </w:r>
            <w:r w:rsidRPr="007B796A">
              <w:rPr>
                <w:b/>
                <w:i/>
                <w:sz w:val="22"/>
                <w:szCs w:val="22"/>
              </w:rPr>
              <w:t>икогда не присваивавшие выше 2 спортивного разряда</w:t>
            </w:r>
            <w:r w:rsidRPr="007B796A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C47E85" w14:paraId="5B993CC0" w14:textId="77777777" w:rsidTr="00C47E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6FA2" w14:textId="77777777" w:rsidR="00C47E85" w:rsidRPr="006F5ACD" w:rsidRDefault="00C47E85" w:rsidP="00D31678">
            <w:pPr>
              <w:rPr>
                <w:b/>
                <w:bCs/>
                <w:color w:val="C00000"/>
              </w:rPr>
            </w:pPr>
            <w:r>
              <w:rPr>
                <w:b/>
                <w:color w:val="C00000"/>
              </w:rPr>
              <w:t>Общий зачет №2Л</w:t>
            </w:r>
          </w:p>
          <w:p w14:paraId="1CDC83CD" w14:textId="77777777" w:rsidR="00C47E85" w:rsidRDefault="00C47E85" w:rsidP="00D31678">
            <w:pPr>
              <w:rPr>
                <w:b/>
                <w:color w:val="C0000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232B" w14:textId="77777777" w:rsidR="00C47E85" w:rsidRPr="004152EF" w:rsidRDefault="00C47E85" w:rsidP="00D31678">
            <w:pPr>
              <w:jc w:val="both"/>
              <w:rPr>
                <w:sz w:val="22"/>
                <w:szCs w:val="22"/>
              </w:rPr>
            </w:pPr>
            <w:r w:rsidRPr="004152EF">
              <w:rPr>
                <w:sz w:val="22"/>
                <w:szCs w:val="22"/>
              </w:rPr>
              <w:t>Всадники 20</w:t>
            </w:r>
            <w:r>
              <w:rPr>
                <w:sz w:val="22"/>
                <w:szCs w:val="22"/>
              </w:rPr>
              <w:t>10</w:t>
            </w:r>
            <w:r w:rsidRPr="004152EF">
              <w:rPr>
                <w:sz w:val="22"/>
                <w:szCs w:val="22"/>
              </w:rPr>
              <w:t xml:space="preserve"> г.р. и старше на лошадях и пони высотой </w:t>
            </w:r>
            <w:r w:rsidRPr="004152EF">
              <w:rPr>
                <w:iCs/>
                <w:sz w:val="22"/>
                <w:szCs w:val="22"/>
              </w:rPr>
              <w:t>(131-150 см в холке)</w:t>
            </w:r>
            <w:r w:rsidRPr="004152EF">
              <w:rPr>
                <w:sz w:val="22"/>
                <w:szCs w:val="22"/>
              </w:rPr>
              <w:t xml:space="preserve"> 4 лет и старше.</w:t>
            </w:r>
          </w:p>
          <w:p w14:paraId="2386FE57" w14:textId="77777777" w:rsidR="00C47E85" w:rsidRPr="004152EF" w:rsidRDefault="00C47E85" w:rsidP="00D31678">
            <w:pPr>
              <w:jc w:val="both"/>
              <w:rPr>
                <w:b/>
                <w:sz w:val="22"/>
                <w:szCs w:val="22"/>
              </w:rPr>
            </w:pPr>
            <w:r w:rsidRPr="004152EF">
              <w:rPr>
                <w:b/>
                <w:sz w:val="22"/>
                <w:szCs w:val="22"/>
              </w:rPr>
              <w:t>Высота препятствий до 110 см.</w:t>
            </w:r>
          </w:p>
          <w:p w14:paraId="0CD821A8" w14:textId="77777777" w:rsidR="00C47E85" w:rsidRPr="004152EF" w:rsidRDefault="00C47E85" w:rsidP="00D316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D989" w14:textId="77777777" w:rsidR="00C47E85" w:rsidRDefault="00C47E85" w:rsidP="00D31678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</w:t>
            </w:r>
            <w:r w:rsidRPr="007B796A">
              <w:rPr>
                <w:b/>
                <w:i/>
                <w:sz w:val="22"/>
                <w:szCs w:val="22"/>
              </w:rPr>
              <w:t>икогда не присваивавшие выше 2 спортивного разряда</w:t>
            </w:r>
            <w:r w:rsidRPr="007B796A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C47E85" w:rsidRPr="00A40733" w14:paraId="12667E14" w14:textId="77777777" w:rsidTr="00C47E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85BE" w14:textId="77777777" w:rsidR="00C47E85" w:rsidRPr="006F5ACD" w:rsidRDefault="00C47E85" w:rsidP="00D31678">
            <w:pPr>
              <w:rPr>
                <w:b/>
                <w:bCs/>
                <w:color w:val="C00000"/>
              </w:rPr>
            </w:pPr>
            <w:r w:rsidRPr="006F5ACD">
              <w:rPr>
                <w:b/>
                <w:color w:val="C00000"/>
              </w:rPr>
              <w:t>Общий зачет №</w:t>
            </w:r>
            <w:r>
              <w:rPr>
                <w:b/>
                <w:color w:val="C00000"/>
              </w:rPr>
              <w:t>3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8464" w14:textId="77777777" w:rsidR="00C47E85" w:rsidRPr="004152EF" w:rsidRDefault="00C47E85" w:rsidP="00D31678">
            <w:pPr>
              <w:pStyle w:val="TableParagraph"/>
              <w:ind w:left="0" w:right="97"/>
              <w:jc w:val="both"/>
              <w:rPr>
                <w:iCs/>
              </w:rPr>
            </w:pPr>
            <w:r w:rsidRPr="004152EF">
              <w:rPr>
                <w:iCs/>
              </w:rPr>
              <w:t>Всадники 20</w:t>
            </w:r>
            <w:r>
              <w:rPr>
                <w:iCs/>
              </w:rPr>
              <w:t>10</w:t>
            </w:r>
            <w:r w:rsidRPr="004152EF">
              <w:rPr>
                <w:iCs/>
              </w:rPr>
              <w:t xml:space="preserve"> г.р. и старше на лошадях и пони (131-150 см в холке) 5 лет и старше. </w:t>
            </w:r>
          </w:p>
          <w:p w14:paraId="33DADD46" w14:textId="77777777" w:rsidR="00C47E85" w:rsidRPr="004152EF" w:rsidRDefault="00C47E85" w:rsidP="00D31678">
            <w:pPr>
              <w:jc w:val="both"/>
              <w:rPr>
                <w:b/>
                <w:sz w:val="22"/>
                <w:szCs w:val="22"/>
              </w:rPr>
            </w:pPr>
            <w:r w:rsidRPr="004152EF">
              <w:rPr>
                <w:b/>
                <w:sz w:val="22"/>
                <w:szCs w:val="22"/>
              </w:rPr>
              <w:t>Высота препятствий до 120 см.</w:t>
            </w:r>
          </w:p>
          <w:p w14:paraId="6E67A476" w14:textId="77777777" w:rsidR="00C47E85" w:rsidRPr="004152EF" w:rsidRDefault="00C47E85" w:rsidP="00D31678">
            <w:pPr>
              <w:jc w:val="both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4180" w14:textId="77777777" w:rsidR="00C47E85" w:rsidRPr="00A40733" w:rsidRDefault="00C47E85" w:rsidP="00D31678">
            <w:pPr>
              <w:jc w:val="both"/>
              <w:rPr>
                <w:b/>
                <w:i/>
              </w:rPr>
            </w:pPr>
            <w:r w:rsidRPr="00A40733">
              <w:rPr>
                <w:b/>
                <w:i/>
              </w:rPr>
              <w:t>Без ограничений</w:t>
            </w:r>
          </w:p>
        </w:tc>
      </w:tr>
      <w:tr w:rsidR="00C47E85" w:rsidRPr="00A40733" w14:paraId="11FED615" w14:textId="77777777" w:rsidTr="00C47E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900C" w14:textId="77777777" w:rsidR="00C47E85" w:rsidRPr="006F5ACD" w:rsidRDefault="00C47E85" w:rsidP="00D31678">
            <w:pPr>
              <w:rPr>
                <w:b/>
                <w:color w:val="C00000"/>
              </w:rPr>
            </w:pPr>
            <w:r w:rsidRPr="006F5ACD">
              <w:rPr>
                <w:b/>
                <w:color w:val="C00000"/>
              </w:rPr>
              <w:t>Общий зачет №</w:t>
            </w:r>
            <w:r>
              <w:rPr>
                <w:b/>
                <w:color w:val="C00000"/>
              </w:rPr>
              <w:t>4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DA79" w14:textId="77777777" w:rsidR="00C47E85" w:rsidRPr="004152EF" w:rsidRDefault="00C47E85" w:rsidP="00D31678">
            <w:pPr>
              <w:jc w:val="both"/>
              <w:rPr>
                <w:iCs/>
                <w:sz w:val="22"/>
                <w:szCs w:val="22"/>
              </w:rPr>
            </w:pPr>
            <w:r w:rsidRPr="004152EF">
              <w:rPr>
                <w:iCs/>
                <w:sz w:val="22"/>
                <w:szCs w:val="22"/>
              </w:rPr>
              <w:t>Всадники 20</w:t>
            </w:r>
            <w:r>
              <w:rPr>
                <w:iCs/>
                <w:sz w:val="22"/>
                <w:szCs w:val="22"/>
              </w:rPr>
              <w:t>09</w:t>
            </w:r>
            <w:r w:rsidRPr="004152EF">
              <w:rPr>
                <w:iCs/>
                <w:sz w:val="22"/>
                <w:szCs w:val="22"/>
              </w:rPr>
              <w:t xml:space="preserve"> г.р. и старше на лошадях и пони (131-150 см в холке) 6 лет и старше. </w:t>
            </w:r>
          </w:p>
          <w:p w14:paraId="7DDB440C" w14:textId="77777777" w:rsidR="00C47E85" w:rsidRPr="004152EF" w:rsidRDefault="00C47E85" w:rsidP="00D31678">
            <w:pPr>
              <w:jc w:val="both"/>
              <w:rPr>
                <w:b/>
                <w:sz w:val="22"/>
                <w:szCs w:val="22"/>
              </w:rPr>
            </w:pPr>
            <w:r w:rsidRPr="004152EF">
              <w:rPr>
                <w:b/>
                <w:sz w:val="22"/>
                <w:szCs w:val="22"/>
              </w:rPr>
              <w:t>Высота препятствий до 130 см.</w:t>
            </w:r>
          </w:p>
          <w:p w14:paraId="5FCE81D5" w14:textId="77777777" w:rsidR="00C47E85" w:rsidRPr="004152EF" w:rsidRDefault="00C47E85" w:rsidP="00D31678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C3CA" w14:textId="77777777" w:rsidR="00C47E85" w:rsidRPr="00A40733" w:rsidRDefault="00C47E85" w:rsidP="00D31678">
            <w:pPr>
              <w:jc w:val="both"/>
              <w:rPr>
                <w:b/>
                <w:i/>
              </w:rPr>
            </w:pPr>
            <w:r w:rsidRPr="00A40733">
              <w:rPr>
                <w:b/>
                <w:i/>
              </w:rPr>
              <w:t>Без ограничений</w:t>
            </w:r>
          </w:p>
        </w:tc>
      </w:tr>
      <w:tr w:rsidR="00C47E85" w:rsidRPr="00DD1F07" w14:paraId="149CE475" w14:textId="295145C1" w:rsidTr="00D31678">
        <w:tc>
          <w:tcPr>
            <w:tcW w:w="10201" w:type="dxa"/>
            <w:gridSpan w:val="3"/>
          </w:tcPr>
          <w:p w14:paraId="2DEDCD23" w14:textId="432F2070" w:rsidR="00C47E85" w:rsidRPr="00161669" w:rsidRDefault="00C47E85" w:rsidP="00DD1F07">
            <w:pPr>
              <w:rPr>
                <w:highlight w:val="yellow"/>
              </w:rPr>
            </w:pPr>
            <w:r w:rsidRPr="00C47E85">
              <w:rPr>
                <w:b/>
              </w:rPr>
              <w:t>Регионы, приглашенные к участию:</w:t>
            </w:r>
          </w:p>
        </w:tc>
      </w:tr>
      <w:tr w:rsidR="00C47E85" w:rsidRPr="00DD1F07" w14:paraId="09D999B7" w14:textId="16E39142" w:rsidTr="00C47E85">
        <w:tc>
          <w:tcPr>
            <w:tcW w:w="2987" w:type="dxa"/>
          </w:tcPr>
          <w:p w14:paraId="69486F20" w14:textId="73E2476D" w:rsidR="00C47E85" w:rsidRPr="00C47E85" w:rsidRDefault="00C47E85" w:rsidP="00045AE9">
            <w:pPr>
              <w:jc w:val="right"/>
            </w:pPr>
            <w:r w:rsidRPr="00C47E85">
              <w:rPr>
                <w:i/>
                <w:u w:val="single"/>
              </w:rPr>
              <w:t>Региональные:</w:t>
            </w:r>
          </w:p>
        </w:tc>
        <w:tc>
          <w:tcPr>
            <w:tcW w:w="7214" w:type="dxa"/>
            <w:gridSpan w:val="2"/>
          </w:tcPr>
          <w:p w14:paraId="6E3D7430" w14:textId="6748DF41" w:rsidR="00D31678" w:rsidRPr="00D4135C" w:rsidRDefault="00C47E85" w:rsidP="00D31678">
            <w:r w:rsidRPr="00D31678">
              <w:t xml:space="preserve">В соревнованиях могут принимать участие спортсмены Московской области и других регионов Российской Федерации. </w:t>
            </w:r>
          </w:p>
          <w:p w14:paraId="334846C7" w14:textId="449A41ED" w:rsidR="00C47E85" w:rsidRPr="00D4135C" w:rsidRDefault="00C47E85" w:rsidP="00045AE9">
            <w:pPr>
              <w:rPr>
                <w:highlight w:val="yellow"/>
              </w:rPr>
            </w:pPr>
          </w:p>
        </w:tc>
      </w:tr>
      <w:tr w:rsidR="009C5CAB" w:rsidRPr="00DD1F07" w14:paraId="04C7B9B6" w14:textId="76D003CD" w:rsidTr="00D31678">
        <w:tc>
          <w:tcPr>
            <w:tcW w:w="2987" w:type="dxa"/>
          </w:tcPr>
          <w:p w14:paraId="68D774FF" w14:textId="4ADB1CC1" w:rsidR="009C5CAB" w:rsidRPr="00C47E85" w:rsidRDefault="009C5CAB" w:rsidP="00045AE9">
            <w:pPr>
              <w:jc w:val="right"/>
            </w:pPr>
            <w:r w:rsidRPr="00C47E85">
              <w:rPr>
                <w:i/>
                <w:u w:val="single"/>
              </w:rPr>
              <w:t>Муниципальные/клубные:</w:t>
            </w:r>
          </w:p>
        </w:tc>
        <w:tc>
          <w:tcPr>
            <w:tcW w:w="7214" w:type="dxa"/>
            <w:gridSpan w:val="2"/>
          </w:tcPr>
          <w:p w14:paraId="5F2EDA18" w14:textId="77777777" w:rsidR="009C5CAB" w:rsidRDefault="009C5CAB" w:rsidP="00045AE9">
            <w:r>
              <w:t>Все регионы</w:t>
            </w:r>
          </w:p>
          <w:p w14:paraId="252EC291" w14:textId="77777777" w:rsidR="009C5CAB" w:rsidRDefault="009C5CAB" w:rsidP="00045AE9"/>
        </w:tc>
      </w:tr>
      <w:tr w:rsidR="009C5CAB" w:rsidRPr="00DD1F07" w14:paraId="4F6B120A" w14:textId="0DEAE828" w:rsidTr="00D31678">
        <w:tc>
          <w:tcPr>
            <w:tcW w:w="2987" w:type="dxa"/>
          </w:tcPr>
          <w:p w14:paraId="77690034" w14:textId="599FDB87" w:rsidR="009C5CAB" w:rsidRPr="00C47E85" w:rsidRDefault="009C5CAB" w:rsidP="00045AE9">
            <w:pPr>
              <w:rPr>
                <w:b/>
              </w:rPr>
            </w:pPr>
            <w:r w:rsidRPr="00C47E85">
              <w:rPr>
                <w:b/>
              </w:rPr>
              <w:t>Количество приглашенных спортсменов из одного региона:</w:t>
            </w:r>
          </w:p>
        </w:tc>
        <w:tc>
          <w:tcPr>
            <w:tcW w:w="7214" w:type="dxa"/>
            <w:gridSpan w:val="2"/>
          </w:tcPr>
          <w:p w14:paraId="07D8F1D8" w14:textId="65214E1F" w:rsidR="009C5CAB" w:rsidRPr="007E6C58" w:rsidRDefault="009C5CAB" w:rsidP="00045AE9">
            <w:r w:rsidRPr="007E6C58">
              <w:t>Не ограничено</w:t>
            </w:r>
          </w:p>
        </w:tc>
      </w:tr>
      <w:tr w:rsidR="009C5CAB" w:rsidRPr="00DD1F07" w14:paraId="5920C51A" w14:textId="28C29E7F" w:rsidTr="00D31678">
        <w:tc>
          <w:tcPr>
            <w:tcW w:w="2987" w:type="dxa"/>
          </w:tcPr>
          <w:p w14:paraId="1C54B3F2" w14:textId="5936541B" w:rsidR="009C5CAB" w:rsidRPr="00C47E85" w:rsidRDefault="009C5CAB" w:rsidP="00045AE9">
            <w:pPr>
              <w:rPr>
                <w:b/>
              </w:rPr>
            </w:pPr>
            <w:r w:rsidRPr="00C47E85">
              <w:rPr>
                <w:b/>
              </w:rPr>
              <w:t>Количество стартов в день на одну лошадь:</w:t>
            </w:r>
          </w:p>
        </w:tc>
        <w:tc>
          <w:tcPr>
            <w:tcW w:w="7214" w:type="dxa"/>
            <w:gridSpan w:val="2"/>
          </w:tcPr>
          <w:p w14:paraId="280CCBA2" w14:textId="77777777" w:rsidR="009C5CAB" w:rsidRPr="00EF044B" w:rsidRDefault="009C5CAB" w:rsidP="00045AE9">
            <w:pPr>
              <w:jc w:val="both"/>
              <w:rPr>
                <w:color w:val="1A1A1A"/>
              </w:rPr>
            </w:pPr>
            <w:r w:rsidRPr="00EF044B">
              <w:rPr>
                <w:color w:val="1A1A1A"/>
              </w:rPr>
              <w:t xml:space="preserve">Не более 2-х стартов в день. </w:t>
            </w:r>
          </w:p>
          <w:p w14:paraId="4D473C5D" w14:textId="0DECD5CE" w:rsidR="009C5CAB" w:rsidRPr="00EF044B" w:rsidRDefault="009C5CAB" w:rsidP="00045AE9">
            <w:pPr>
              <w:jc w:val="both"/>
              <w:rPr>
                <w:color w:val="1A1A1A"/>
              </w:rPr>
            </w:pPr>
            <w:r w:rsidRPr="00DD1F07">
              <w:rPr>
                <w:i/>
              </w:rPr>
              <w:t xml:space="preserve">Исключение: маршруты </w:t>
            </w:r>
            <w:r>
              <w:rPr>
                <w:i/>
              </w:rPr>
              <w:t>до 100 см включительно</w:t>
            </w:r>
            <w:r w:rsidRPr="00204D67">
              <w:rPr>
                <w:i/>
              </w:rPr>
              <w:t>,</w:t>
            </w:r>
            <w:r w:rsidRPr="0047349B">
              <w:rPr>
                <w:i/>
              </w:rPr>
              <w:t xml:space="preserve"> </w:t>
            </w:r>
            <w:r w:rsidRPr="00DD1F07">
              <w:rPr>
                <w:i/>
              </w:rPr>
              <w:t>в которых лошадь имеет право принимать 3 старта в день</w:t>
            </w:r>
          </w:p>
        </w:tc>
      </w:tr>
      <w:tr w:rsidR="009C5CAB" w:rsidRPr="00DD1F07" w14:paraId="0CFB9C92" w14:textId="40E3878A" w:rsidTr="00D31678">
        <w:tc>
          <w:tcPr>
            <w:tcW w:w="2987" w:type="dxa"/>
          </w:tcPr>
          <w:p w14:paraId="6A6B7740" w14:textId="2BB23F2B" w:rsidR="009C5CAB" w:rsidRPr="00C47E85" w:rsidRDefault="009C5CAB" w:rsidP="00045AE9">
            <w:pPr>
              <w:rPr>
                <w:b/>
              </w:rPr>
            </w:pPr>
            <w:r w:rsidRPr="00C47E85">
              <w:rPr>
                <w:b/>
              </w:rPr>
              <w:t>Количество всадников на одну лошадь:</w:t>
            </w:r>
          </w:p>
        </w:tc>
        <w:tc>
          <w:tcPr>
            <w:tcW w:w="7214" w:type="dxa"/>
            <w:gridSpan w:val="2"/>
          </w:tcPr>
          <w:p w14:paraId="5C808837" w14:textId="77777777" w:rsidR="009C5CAB" w:rsidRDefault="009C5CAB" w:rsidP="00045AE9">
            <w:pPr>
              <w:jc w:val="both"/>
            </w:pPr>
            <w:r w:rsidRPr="007E6C58">
              <w:t xml:space="preserve">Не </w:t>
            </w:r>
            <w:r>
              <w:t>более 2х</w:t>
            </w:r>
          </w:p>
          <w:p w14:paraId="73D3851B" w14:textId="49F69C24" w:rsidR="009C5CAB" w:rsidRPr="007E6C58" w:rsidRDefault="009C5CAB" w:rsidP="00045AE9">
            <w:pPr>
              <w:jc w:val="both"/>
            </w:pPr>
            <w:r w:rsidRPr="00DD1F07">
              <w:rPr>
                <w:i/>
              </w:rPr>
              <w:t xml:space="preserve">Исключение: маршруты </w:t>
            </w:r>
            <w:r>
              <w:rPr>
                <w:i/>
              </w:rPr>
              <w:t>с высотой препятствий до 100 см включительно – не более 3х всадников</w:t>
            </w:r>
          </w:p>
        </w:tc>
      </w:tr>
      <w:tr w:rsidR="009C5CAB" w:rsidRPr="00DD1F07" w14:paraId="5CC294B9" w14:textId="14A6640F" w:rsidTr="00D31678">
        <w:tc>
          <w:tcPr>
            <w:tcW w:w="2987" w:type="dxa"/>
          </w:tcPr>
          <w:p w14:paraId="5511628F" w14:textId="459322FE" w:rsidR="009C5CAB" w:rsidRPr="00C47E85" w:rsidRDefault="009C5CAB" w:rsidP="00045AE9">
            <w:pPr>
              <w:rPr>
                <w:b/>
              </w:rPr>
            </w:pPr>
            <w:r w:rsidRPr="00C47E85">
              <w:rPr>
                <w:b/>
              </w:rPr>
              <w:t xml:space="preserve">Количество лошадей/пони на одного </w:t>
            </w:r>
            <w:r w:rsidRPr="00C47E85">
              <w:rPr>
                <w:b/>
              </w:rPr>
              <w:lastRenderedPageBreak/>
              <w:t>всадника в маршруте/в турнире:</w:t>
            </w:r>
          </w:p>
        </w:tc>
        <w:tc>
          <w:tcPr>
            <w:tcW w:w="7214" w:type="dxa"/>
            <w:gridSpan w:val="2"/>
          </w:tcPr>
          <w:p w14:paraId="4E5941AE" w14:textId="76294D20" w:rsidR="009C5CAB" w:rsidRPr="007E6C58" w:rsidRDefault="009C5CAB" w:rsidP="00045AE9">
            <w:r w:rsidRPr="007E6C58">
              <w:lastRenderedPageBreak/>
              <w:t xml:space="preserve">Не ограничено </w:t>
            </w:r>
          </w:p>
        </w:tc>
      </w:tr>
      <w:tr w:rsidR="009C5CAB" w:rsidRPr="00DD1F07" w14:paraId="29A67647" w14:textId="51398CD2" w:rsidTr="00D31678">
        <w:tc>
          <w:tcPr>
            <w:tcW w:w="10201" w:type="dxa"/>
            <w:gridSpan w:val="3"/>
          </w:tcPr>
          <w:p w14:paraId="27DC419C" w14:textId="5AF9BD32" w:rsidR="009C5CAB" w:rsidRPr="00DD1F07" w:rsidRDefault="009C5CAB" w:rsidP="00045AE9">
            <w:pPr>
              <w:contextualSpacing/>
              <w:jc w:val="both"/>
              <w:rPr>
                <w:bCs/>
                <w:i/>
              </w:rPr>
            </w:pPr>
            <w:r w:rsidRPr="00DD1F07">
              <w:rPr>
                <w:bCs/>
                <w:i/>
              </w:rPr>
              <w:t xml:space="preserve">Всадники, которым </w:t>
            </w:r>
            <w:r>
              <w:rPr>
                <w:bCs/>
                <w:i/>
              </w:rPr>
              <w:t xml:space="preserve">на 1 января текущего года </w:t>
            </w:r>
            <w:r w:rsidRPr="00DD1F07">
              <w:rPr>
                <w:bCs/>
                <w:i/>
              </w:rPr>
              <w:t>не исполнилось 16 лет, не могут стартовать на лошадях моложе 6 лет.</w:t>
            </w:r>
          </w:p>
        </w:tc>
      </w:tr>
      <w:tr w:rsidR="009C5CAB" w:rsidRPr="00DD1F07" w14:paraId="33BBB7AF" w14:textId="47CDD809" w:rsidTr="00D31678">
        <w:tc>
          <w:tcPr>
            <w:tcW w:w="10201" w:type="dxa"/>
            <w:gridSpan w:val="3"/>
          </w:tcPr>
          <w:p w14:paraId="6FD6A0ED" w14:textId="77777777" w:rsidR="009C5CAB" w:rsidRPr="0047349B" w:rsidRDefault="009C5CAB" w:rsidP="00045AE9">
            <w:pPr>
              <w:jc w:val="both"/>
              <w:rPr>
                <w:i/>
                <w:color w:val="1A1A1A"/>
              </w:rPr>
            </w:pPr>
            <w:r w:rsidRPr="0047349B">
              <w:rPr>
                <w:i/>
                <w:color w:val="1A1A1A"/>
              </w:rPr>
              <w:t>Всадники 200</w:t>
            </w:r>
            <w:r>
              <w:rPr>
                <w:i/>
                <w:color w:val="1A1A1A"/>
              </w:rPr>
              <w:t>8</w:t>
            </w:r>
            <w:r w:rsidRPr="0047349B">
              <w:rPr>
                <w:i/>
                <w:color w:val="1A1A1A"/>
              </w:rPr>
              <w:t xml:space="preserve"> г.р. и старше не могут стартовать на пони ниже 131 см в холке</w:t>
            </w:r>
          </w:p>
          <w:p w14:paraId="3EE5AD5B" w14:textId="17E89E3C" w:rsidR="009C5CAB" w:rsidRPr="0047349B" w:rsidRDefault="009C5CAB" w:rsidP="00045AE9">
            <w:pPr>
              <w:jc w:val="both"/>
              <w:rPr>
                <w:i/>
                <w:color w:val="1A1A1A"/>
              </w:rPr>
            </w:pPr>
            <w:r w:rsidRPr="00DD1F07">
              <w:rPr>
                <w:i/>
                <w:color w:val="1A1A1A"/>
              </w:rPr>
              <w:t>Пони высотой в холке 131-140 см могут участвовать в соревнованиях с высотой препятствий не выше 120 см</w:t>
            </w:r>
          </w:p>
        </w:tc>
      </w:tr>
      <w:tr w:rsidR="009C5CAB" w:rsidRPr="00DD1F07" w14:paraId="1A84F2B4" w14:textId="0C385EF8" w:rsidTr="00D31678">
        <w:tc>
          <w:tcPr>
            <w:tcW w:w="10201" w:type="dxa"/>
            <w:gridSpan w:val="3"/>
          </w:tcPr>
          <w:p w14:paraId="699FFA93" w14:textId="3DB9E0D5" w:rsidR="009C5CAB" w:rsidRPr="008472D2" w:rsidRDefault="009C5CAB" w:rsidP="00045AE9">
            <w:pPr>
              <w:jc w:val="both"/>
              <w:rPr>
                <w:i/>
                <w:color w:val="C00000"/>
              </w:rPr>
            </w:pPr>
            <w:r w:rsidRPr="008472D2">
              <w:rPr>
                <w:i/>
                <w:color w:val="C00000"/>
              </w:rPr>
              <w:t>Спортсмены</w:t>
            </w:r>
            <w:r>
              <w:rPr>
                <w:i/>
                <w:color w:val="C00000"/>
              </w:rPr>
              <w:t xml:space="preserve"> 2007 г.р. - члены сборной команды России и/или Московской области могут быть</w:t>
            </w:r>
            <w:r w:rsidRPr="008472D2">
              <w:rPr>
                <w:i/>
                <w:color w:val="C00000"/>
              </w:rPr>
              <w:t xml:space="preserve"> допу</w:t>
            </w:r>
            <w:r>
              <w:rPr>
                <w:i/>
                <w:color w:val="C00000"/>
              </w:rPr>
              <w:t>щены</w:t>
            </w:r>
            <w:r w:rsidRPr="008472D2">
              <w:rPr>
                <w:i/>
                <w:color w:val="C00000"/>
              </w:rPr>
              <w:t xml:space="preserve"> к соревнованиям группы</w:t>
            </w:r>
            <w:r>
              <w:rPr>
                <w:i/>
                <w:color w:val="C00000"/>
              </w:rPr>
              <w:t xml:space="preserve"> А или Б</w:t>
            </w:r>
            <w:r w:rsidR="00033489">
              <w:rPr>
                <w:i/>
                <w:color w:val="C00000"/>
              </w:rPr>
              <w:t xml:space="preserve"> Кубка Московской области по конкуру в помещении, 1 этап</w:t>
            </w:r>
            <w:r w:rsidRPr="008472D2">
              <w:rPr>
                <w:i/>
                <w:color w:val="C00000"/>
              </w:rPr>
              <w:t xml:space="preserve"> по согласованию с главной судейской коллегией.</w:t>
            </w:r>
          </w:p>
        </w:tc>
      </w:tr>
      <w:tr w:rsidR="009C5CAB" w:rsidRPr="00DD1F07" w14:paraId="6929C9A5" w14:textId="395CD93B" w:rsidTr="00D31678">
        <w:tc>
          <w:tcPr>
            <w:tcW w:w="10201" w:type="dxa"/>
            <w:gridSpan w:val="3"/>
          </w:tcPr>
          <w:p w14:paraId="3A0681A1" w14:textId="48DBF60D" w:rsidR="009C5CAB" w:rsidRPr="007E6C58" w:rsidRDefault="009C5CAB" w:rsidP="00045AE9">
            <w:r w:rsidRPr="007E6C58">
              <w:t>В соревнованиях могут принимать участие иностранные спортсмены при условии наличия у них лицензии их НФ и регистрации в ФКСР.</w:t>
            </w:r>
          </w:p>
        </w:tc>
      </w:tr>
      <w:tr w:rsidR="001A4E62" w:rsidRPr="00DD1F07" w14:paraId="61F7DF70" w14:textId="77777777" w:rsidTr="00D31678">
        <w:tc>
          <w:tcPr>
            <w:tcW w:w="10201" w:type="dxa"/>
            <w:gridSpan w:val="3"/>
          </w:tcPr>
          <w:p w14:paraId="15DE83A1" w14:textId="705F48E0" w:rsidR="001A4E62" w:rsidRPr="00545AD4" w:rsidRDefault="001A4E62" w:rsidP="001A4E62">
            <w:pPr>
              <w:jc w:val="both"/>
              <w:rPr>
                <w:b/>
                <w:color w:val="C00000"/>
                <w:sz w:val="22"/>
                <w:szCs w:val="22"/>
                <w:u w:val="single"/>
              </w:rPr>
            </w:pPr>
            <w:r w:rsidRPr="00545AD4">
              <w:rPr>
                <w:b/>
                <w:color w:val="C00000"/>
                <w:sz w:val="22"/>
                <w:szCs w:val="22"/>
                <w:u w:val="single"/>
              </w:rPr>
              <w:t>ЭТАПЫ</w:t>
            </w:r>
            <w:r>
              <w:rPr>
                <w:b/>
                <w:color w:val="C00000"/>
                <w:sz w:val="22"/>
                <w:szCs w:val="22"/>
                <w:u w:val="single"/>
              </w:rPr>
              <w:t xml:space="preserve"> ТС «ВИВАТ, КОНКУР, ВИВАТ!»</w:t>
            </w:r>
            <w:r w:rsidRPr="00545AD4">
              <w:rPr>
                <w:b/>
                <w:color w:val="C00000"/>
                <w:sz w:val="22"/>
                <w:szCs w:val="22"/>
                <w:u w:val="single"/>
              </w:rPr>
              <w:t>:</w:t>
            </w:r>
          </w:p>
          <w:p w14:paraId="7D37E229" w14:textId="77777777" w:rsidR="001A4E62" w:rsidRDefault="001A4E62" w:rsidP="001A4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адник</w:t>
            </w:r>
            <w:r w:rsidRPr="00545AD4">
              <w:rPr>
                <w:sz w:val="22"/>
                <w:szCs w:val="22"/>
              </w:rPr>
              <w:t xml:space="preserve"> может принимать участие в разных зачетах в </w:t>
            </w:r>
            <w:r w:rsidRPr="00DF57DD">
              <w:rPr>
                <w:sz w:val="22"/>
                <w:szCs w:val="22"/>
                <w:u w:val="single"/>
              </w:rPr>
              <w:t>этапах Серии</w:t>
            </w:r>
            <w:r>
              <w:rPr>
                <w:sz w:val="22"/>
                <w:szCs w:val="22"/>
              </w:rPr>
              <w:t xml:space="preserve">. </w:t>
            </w:r>
          </w:p>
          <w:p w14:paraId="446E9932" w14:textId="77D68EF9" w:rsidR="001A4E62" w:rsidRDefault="001A4E62" w:rsidP="001A4E62">
            <w:pPr>
              <w:jc w:val="both"/>
              <w:rPr>
                <w:b/>
                <w:i/>
                <w:u w:val="single"/>
              </w:rPr>
            </w:pPr>
            <w:r>
              <w:rPr>
                <w:sz w:val="22"/>
                <w:szCs w:val="22"/>
              </w:rPr>
              <w:t xml:space="preserve">В Этапе Серии всадник может принимать участие в зачете на нескольких лошадях. </w:t>
            </w:r>
            <w:r w:rsidRPr="00DF57DD">
              <w:rPr>
                <w:b/>
                <w:color w:val="C00000"/>
                <w:sz w:val="22"/>
                <w:szCs w:val="22"/>
                <w:u w:val="single"/>
              </w:rPr>
              <w:t>Зачет</w:t>
            </w:r>
            <w:r>
              <w:rPr>
                <w:sz w:val="22"/>
                <w:szCs w:val="22"/>
              </w:rPr>
              <w:t xml:space="preserve"> участия в Этапе идет </w:t>
            </w:r>
            <w:r w:rsidRPr="00DF57DD">
              <w:rPr>
                <w:b/>
                <w:color w:val="C00000"/>
                <w:sz w:val="22"/>
                <w:szCs w:val="22"/>
                <w:u w:val="single"/>
              </w:rPr>
              <w:t>по всаднику.</w:t>
            </w:r>
          </w:p>
        </w:tc>
      </w:tr>
      <w:tr w:rsidR="001A4E62" w:rsidRPr="00DD1F07" w14:paraId="1504AADC" w14:textId="77777777" w:rsidTr="00D31678">
        <w:tc>
          <w:tcPr>
            <w:tcW w:w="10201" w:type="dxa"/>
            <w:gridSpan w:val="3"/>
          </w:tcPr>
          <w:p w14:paraId="449B4DCE" w14:textId="1580E801" w:rsidR="001A4E62" w:rsidRPr="001A4E62" w:rsidRDefault="001A4E62" w:rsidP="001A4E62">
            <w:pPr>
              <w:jc w:val="both"/>
              <w:rPr>
                <w:u w:val="single"/>
              </w:rPr>
            </w:pPr>
            <w:r w:rsidRPr="001A4E62">
              <w:rPr>
                <w:iCs/>
              </w:rPr>
              <w:t>Для участия в зачете 1 этапа Турнирной серии «Виват, конкур, виват!» (23 января), всадник должен закончить с положительным результатом как минимум 1 любой маршрут 21 января и 1 любой маршрут 22 января.</w:t>
            </w:r>
          </w:p>
        </w:tc>
      </w:tr>
      <w:tr w:rsidR="00822DB3" w:rsidRPr="00DD1F07" w14:paraId="750B26AE" w14:textId="77777777" w:rsidTr="00D31678">
        <w:tc>
          <w:tcPr>
            <w:tcW w:w="10201" w:type="dxa"/>
            <w:gridSpan w:val="3"/>
          </w:tcPr>
          <w:p w14:paraId="726D4FA9" w14:textId="1ED88C73" w:rsidR="001A4E62" w:rsidRPr="00DF57DD" w:rsidRDefault="001A4E62" w:rsidP="001A4E62">
            <w:pPr>
              <w:jc w:val="both"/>
              <w:rPr>
                <w:b/>
                <w:bCs/>
                <w:iCs/>
                <w:color w:val="C00000"/>
                <w:sz w:val="22"/>
                <w:szCs w:val="22"/>
                <w:u w:val="single"/>
                <w:lang w:bidi="ru-RU"/>
              </w:rPr>
            </w:pPr>
            <w:r w:rsidRPr="00DF57DD">
              <w:rPr>
                <w:b/>
                <w:bCs/>
                <w:iCs/>
                <w:color w:val="C00000"/>
                <w:sz w:val="22"/>
                <w:szCs w:val="22"/>
                <w:u w:val="single"/>
                <w:lang w:bidi="ru-RU"/>
              </w:rPr>
              <w:t>ФИНАЛ</w:t>
            </w:r>
            <w:r>
              <w:rPr>
                <w:b/>
                <w:color w:val="C00000"/>
                <w:sz w:val="22"/>
                <w:szCs w:val="22"/>
                <w:u w:val="single"/>
              </w:rPr>
              <w:t xml:space="preserve"> ТС «ВИВАТ, КОНКУР, ВИВАТ!»</w:t>
            </w:r>
            <w:r w:rsidRPr="00545AD4">
              <w:rPr>
                <w:b/>
                <w:color w:val="C00000"/>
                <w:sz w:val="22"/>
                <w:szCs w:val="22"/>
                <w:u w:val="single"/>
              </w:rPr>
              <w:t>:</w:t>
            </w:r>
          </w:p>
          <w:p w14:paraId="1FA8A5F7" w14:textId="2E182128" w:rsidR="00822DB3" w:rsidRDefault="00822DB3" w:rsidP="00822DB3">
            <w:pPr>
              <w:jc w:val="both"/>
              <w:rPr>
                <w:bCs/>
                <w:iCs/>
                <w:lang w:bidi="ru-RU"/>
              </w:rPr>
            </w:pPr>
            <w:r w:rsidRPr="001A4E62">
              <w:rPr>
                <w:bCs/>
                <w:iCs/>
                <w:lang w:bidi="ru-RU"/>
              </w:rPr>
              <w:t xml:space="preserve">Для участия в ФИНАЛЕ </w:t>
            </w:r>
            <w:r w:rsidR="001A4E62" w:rsidRPr="001A4E62">
              <w:rPr>
                <w:iCs/>
              </w:rPr>
              <w:t xml:space="preserve">Турнирной серии «Виват, конкур, виват!» </w:t>
            </w:r>
            <w:r w:rsidRPr="001A4E62">
              <w:rPr>
                <w:bCs/>
                <w:iCs/>
                <w:lang w:bidi="ru-RU"/>
              </w:rPr>
              <w:t>всадни</w:t>
            </w:r>
            <w:r w:rsidR="001A4E62" w:rsidRPr="001A4E62">
              <w:rPr>
                <w:bCs/>
                <w:iCs/>
                <w:lang w:bidi="ru-RU"/>
              </w:rPr>
              <w:t>к</w:t>
            </w:r>
            <w:r w:rsidRPr="001A4E62">
              <w:rPr>
                <w:bCs/>
                <w:iCs/>
                <w:lang w:bidi="ru-RU"/>
              </w:rPr>
              <w:t xml:space="preserve"> должен принять участие как минимум в 3х этапах с положительным результатом.</w:t>
            </w:r>
          </w:p>
          <w:p w14:paraId="6EBCC5EF" w14:textId="5B0249D3" w:rsidR="001A4E62" w:rsidRPr="001A4E62" w:rsidRDefault="001A4E62" w:rsidP="00822DB3">
            <w:pPr>
              <w:jc w:val="both"/>
              <w:rPr>
                <w:bCs/>
                <w:iCs/>
                <w:lang w:bidi="ru-RU"/>
              </w:rPr>
            </w:pPr>
            <w:r w:rsidRPr="00545AD4">
              <w:rPr>
                <w:sz w:val="22"/>
                <w:szCs w:val="22"/>
              </w:rPr>
              <w:t>Пара всадник/лошадь может принимать участие в ФИНАЛЕ</w:t>
            </w:r>
            <w:r w:rsidRPr="00545AD4">
              <w:rPr>
                <w:b/>
                <w:sz w:val="22"/>
                <w:szCs w:val="22"/>
              </w:rPr>
              <w:t xml:space="preserve"> </w:t>
            </w:r>
            <w:r w:rsidRPr="00545AD4">
              <w:rPr>
                <w:b/>
                <w:sz w:val="22"/>
                <w:szCs w:val="22"/>
                <w:u w:val="single"/>
              </w:rPr>
              <w:t>только одного зачета</w:t>
            </w:r>
            <w:r w:rsidRPr="00545AD4">
              <w:rPr>
                <w:b/>
                <w:sz w:val="22"/>
                <w:szCs w:val="22"/>
              </w:rPr>
              <w:t xml:space="preserve"> </w:t>
            </w:r>
            <w:r w:rsidRPr="00545AD4">
              <w:rPr>
                <w:sz w:val="22"/>
                <w:szCs w:val="22"/>
              </w:rPr>
              <w:t>Серии.</w:t>
            </w:r>
            <w:r w:rsidRPr="00545AD4">
              <w:rPr>
                <w:b/>
                <w:sz w:val="22"/>
                <w:szCs w:val="22"/>
              </w:rPr>
              <w:t xml:space="preserve"> </w:t>
            </w:r>
            <w:r w:rsidRPr="00545AD4">
              <w:rPr>
                <w:b/>
                <w:color w:val="C00000"/>
                <w:sz w:val="22"/>
                <w:szCs w:val="22"/>
              </w:rPr>
              <w:t>Зачет и лошадь, на которой будет выступать спортсмен, должны быть заявлены ДО НАЧАЛА ФИНАЛЬНОГО ТУРНИРА</w:t>
            </w:r>
          </w:p>
          <w:p w14:paraId="5C4598FE" w14:textId="23C0CC80" w:rsidR="00822DB3" w:rsidRPr="001A4E62" w:rsidRDefault="00822DB3" w:rsidP="00822DB3">
            <w:r w:rsidRPr="001A4E62">
              <w:rPr>
                <w:bCs/>
                <w:iCs/>
                <w:lang w:bidi="ru-RU"/>
              </w:rPr>
              <w:t>Победители и призеры ФИНАЛА будут определяться по итогам 3х дней соревнований (22-24 апреля 2022 года)</w:t>
            </w:r>
          </w:p>
        </w:tc>
      </w:tr>
      <w:tr w:rsidR="00822DB3" w:rsidRPr="00DD1F07" w14:paraId="4B8A59AD" w14:textId="77777777" w:rsidTr="00D31678">
        <w:tc>
          <w:tcPr>
            <w:tcW w:w="10201" w:type="dxa"/>
            <w:gridSpan w:val="3"/>
          </w:tcPr>
          <w:p w14:paraId="0BBC22A9" w14:textId="16BA58B2" w:rsidR="00822DB3" w:rsidRPr="007E6C58" w:rsidRDefault="00822DB3" w:rsidP="00822DB3">
            <w:pPr>
              <w:jc w:val="both"/>
            </w:pPr>
            <w:r w:rsidRPr="007E6C58">
              <w:rPr>
                <w:b/>
                <w:i/>
              </w:rPr>
              <w:t xml:space="preserve">Организационный комитет имеет право не допустить всадника к участию в этапах и Финале </w:t>
            </w:r>
            <w:r>
              <w:rPr>
                <w:b/>
                <w:i/>
              </w:rPr>
              <w:t xml:space="preserve">турнирной серии </w:t>
            </w:r>
            <w:r w:rsidRPr="007E6C58">
              <w:rPr>
                <w:b/>
                <w:i/>
              </w:rPr>
              <w:t>соревнований без объяснения причин</w:t>
            </w:r>
          </w:p>
        </w:tc>
      </w:tr>
    </w:tbl>
    <w:p w14:paraId="75014874" w14:textId="463DB72F" w:rsidR="00F747C3" w:rsidRPr="00DD1F07" w:rsidRDefault="00F747C3" w:rsidP="00317025">
      <w:pPr>
        <w:numPr>
          <w:ilvl w:val="0"/>
          <w:numId w:val="1"/>
        </w:numPr>
        <w:shd w:val="clear" w:color="auto" w:fill="E6E6E6"/>
        <w:tabs>
          <w:tab w:val="left" w:pos="142"/>
        </w:tabs>
        <w:spacing w:before="200" w:after="100"/>
        <w:ind w:hanging="1135"/>
        <w:rPr>
          <w:b/>
          <w:bCs/>
          <w:color w:val="1A1A1A"/>
        </w:rPr>
      </w:pPr>
      <w:r w:rsidRPr="00DD1F07">
        <w:rPr>
          <w:b/>
          <w:bCs/>
          <w:color w:val="1A1A1A"/>
        </w:rPr>
        <w:t>ЗАЯВКИ</w:t>
      </w:r>
    </w:p>
    <w:p w14:paraId="4D4576DC" w14:textId="63628841" w:rsidR="00E40D9D" w:rsidRPr="00DD1F07" w:rsidRDefault="00317025" w:rsidP="00317025">
      <w:pPr>
        <w:ind w:firstLine="284"/>
        <w:jc w:val="both"/>
        <w:rPr>
          <w:rStyle w:val="a3"/>
          <w:b/>
          <w:i/>
        </w:rPr>
      </w:pPr>
      <w:r w:rsidRPr="00DD1F07">
        <w:rPr>
          <w:bCs/>
        </w:rPr>
        <w:t xml:space="preserve">   </w:t>
      </w:r>
      <w:r w:rsidR="009F2540" w:rsidRPr="00DD1F07">
        <w:rPr>
          <w:bCs/>
        </w:rPr>
        <w:t xml:space="preserve">Заявки на участие в соревнованиях подаются по </w:t>
      </w:r>
      <w:proofErr w:type="spellStart"/>
      <w:r w:rsidR="009F2540" w:rsidRPr="00DD1F07">
        <w:rPr>
          <w:bCs/>
        </w:rPr>
        <w:t>e-mail</w:t>
      </w:r>
      <w:proofErr w:type="spellEnd"/>
      <w:r w:rsidR="009F2540" w:rsidRPr="00DD1F07">
        <w:rPr>
          <w:bCs/>
        </w:rPr>
        <w:t xml:space="preserve">: </w:t>
      </w:r>
      <w:hyperlink r:id="rId11" w:history="1">
        <w:r w:rsidR="00BE6DE7" w:rsidRPr="00DD1F07">
          <w:rPr>
            <w:rStyle w:val="a3"/>
            <w:b/>
            <w:i/>
            <w:lang w:val="en-US"/>
          </w:rPr>
          <w:t>sportnkp</w:t>
        </w:r>
        <w:r w:rsidR="00BE6DE7" w:rsidRPr="00DD1F07">
          <w:rPr>
            <w:rStyle w:val="a3"/>
            <w:b/>
            <w:i/>
          </w:rPr>
          <w:t>@</w:t>
        </w:r>
        <w:r w:rsidR="00BE6DE7" w:rsidRPr="00DD1F07">
          <w:rPr>
            <w:rStyle w:val="a3"/>
            <w:b/>
            <w:i/>
            <w:lang w:val="en-US"/>
          </w:rPr>
          <w:t>gmail</w:t>
        </w:r>
        <w:r w:rsidR="00BE6DE7" w:rsidRPr="00DD1F07">
          <w:rPr>
            <w:rStyle w:val="a3"/>
            <w:b/>
            <w:i/>
          </w:rPr>
          <w:t>.</w:t>
        </w:r>
        <w:r w:rsidR="00BE6DE7" w:rsidRPr="00DD1F07">
          <w:rPr>
            <w:rStyle w:val="a3"/>
            <w:b/>
            <w:i/>
            <w:lang w:val="en-US"/>
          </w:rPr>
          <w:t>com</w:t>
        </w:r>
      </w:hyperlink>
      <w:r w:rsidR="00E40D9D" w:rsidRPr="00DD1F07">
        <w:rPr>
          <w:rStyle w:val="a3"/>
          <w:b/>
          <w:i/>
          <w:u w:val="none"/>
        </w:rPr>
        <w:t xml:space="preserve"> </w:t>
      </w:r>
      <w:r w:rsidR="00172526" w:rsidRPr="00DD1F07">
        <w:rPr>
          <w:rStyle w:val="a3"/>
          <w:b/>
          <w:i/>
          <w:u w:val="none"/>
        </w:rPr>
        <w:t xml:space="preserve">  </w:t>
      </w:r>
      <w:r w:rsidR="00E40D9D" w:rsidRPr="00DD1F07">
        <w:rPr>
          <w:b/>
          <w:bCs/>
        </w:rPr>
        <w:t xml:space="preserve">до 12.00 час. </w:t>
      </w:r>
      <w:r w:rsidR="00161669">
        <w:rPr>
          <w:b/>
          <w:bCs/>
        </w:rPr>
        <w:t>19</w:t>
      </w:r>
      <w:r w:rsidR="00EF044B">
        <w:rPr>
          <w:b/>
          <w:bCs/>
        </w:rPr>
        <w:t xml:space="preserve"> января</w:t>
      </w:r>
      <w:r w:rsidR="00E80697" w:rsidRPr="00DD1F07">
        <w:rPr>
          <w:b/>
          <w:bCs/>
        </w:rPr>
        <w:t xml:space="preserve"> </w:t>
      </w:r>
      <w:r w:rsidR="00902669" w:rsidRPr="00DD1F07">
        <w:rPr>
          <w:b/>
          <w:bCs/>
        </w:rPr>
        <w:t>202</w:t>
      </w:r>
      <w:r w:rsidR="00EF044B">
        <w:rPr>
          <w:b/>
          <w:bCs/>
        </w:rPr>
        <w:t>2</w:t>
      </w:r>
      <w:r w:rsidR="00902669" w:rsidRPr="00DD1F07">
        <w:rPr>
          <w:b/>
          <w:bCs/>
        </w:rPr>
        <w:t xml:space="preserve"> г.</w:t>
      </w:r>
    </w:p>
    <w:p w14:paraId="7CEDC556" w14:textId="0C22CF93" w:rsidR="00704CFD" w:rsidRPr="00DD1F07" w:rsidRDefault="00317025" w:rsidP="00704CFD">
      <w:pPr>
        <w:ind w:firstLine="284"/>
        <w:jc w:val="both"/>
        <w:rPr>
          <w:rStyle w:val="a3"/>
          <w:b/>
          <w:i/>
        </w:rPr>
      </w:pPr>
      <w:r w:rsidRPr="00DD1F07">
        <w:rPr>
          <w:bCs/>
        </w:rPr>
        <w:t xml:space="preserve">   </w:t>
      </w:r>
      <w:r w:rsidR="00E40D9D" w:rsidRPr="00DD1F07">
        <w:rPr>
          <w:bCs/>
        </w:rPr>
        <w:t xml:space="preserve">Все изменения в заявках на участие принимаются по </w:t>
      </w:r>
      <w:proofErr w:type="spellStart"/>
      <w:r w:rsidR="00E40D9D" w:rsidRPr="00DD1F07">
        <w:rPr>
          <w:bCs/>
        </w:rPr>
        <w:t>e-mail</w:t>
      </w:r>
      <w:proofErr w:type="spellEnd"/>
      <w:r w:rsidR="00E40D9D" w:rsidRPr="00DD1F07">
        <w:rPr>
          <w:bCs/>
        </w:rPr>
        <w:t xml:space="preserve">: </w:t>
      </w:r>
      <w:hyperlink r:id="rId12" w:history="1">
        <w:r w:rsidR="00BE6DE7" w:rsidRPr="00DD1F07">
          <w:rPr>
            <w:rStyle w:val="a3"/>
            <w:b/>
            <w:i/>
            <w:lang w:val="en-US"/>
          </w:rPr>
          <w:t>sportnkp</w:t>
        </w:r>
        <w:r w:rsidR="00BE6DE7" w:rsidRPr="00DD1F07">
          <w:rPr>
            <w:rStyle w:val="a3"/>
            <w:b/>
            <w:i/>
          </w:rPr>
          <w:t>@</w:t>
        </w:r>
        <w:r w:rsidR="00BE6DE7" w:rsidRPr="00DD1F07">
          <w:rPr>
            <w:rStyle w:val="a3"/>
            <w:b/>
            <w:i/>
            <w:lang w:val="en-US"/>
          </w:rPr>
          <w:t>gmail</w:t>
        </w:r>
        <w:r w:rsidR="00BE6DE7" w:rsidRPr="00DD1F07">
          <w:rPr>
            <w:rStyle w:val="a3"/>
            <w:b/>
            <w:i/>
          </w:rPr>
          <w:t>.</w:t>
        </w:r>
        <w:r w:rsidR="00BE6DE7" w:rsidRPr="00DD1F07">
          <w:rPr>
            <w:rStyle w:val="a3"/>
            <w:b/>
            <w:i/>
            <w:lang w:val="en-US"/>
          </w:rPr>
          <w:t>com</w:t>
        </w:r>
      </w:hyperlink>
      <w:r w:rsidR="00BE6DE7" w:rsidRPr="00DD1F07">
        <w:rPr>
          <w:bCs/>
        </w:rPr>
        <w:t xml:space="preserve">  или по телефону </w:t>
      </w:r>
      <w:r w:rsidR="00BE6DE7" w:rsidRPr="00DD1F07">
        <w:rPr>
          <w:b/>
          <w:bCs/>
          <w:i/>
        </w:rPr>
        <w:t>+7</w:t>
      </w:r>
      <w:r w:rsidR="00AE1C69" w:rsidRPr="00DD1F07">
        <w:rPr>
          <w:b/>
          <w:bCs/>
          <w:i/>
        </w:rPr>
        <w:t> 903 247 84 21</w:t>
      </w:r>
      <w:r w:rsidR="00BE6DE7" w:rsidRPr="00DD1F07">
        <w:rPr>
          <w:b/>
          <w:bCs/>
          <w:i/>
        </w:rPr>
        <w:t xml:space="preserve"> (</w:t>
      </w:r>
      <w:r w:rsidR="00AE1C69" w:rsidRPr="00DD1F07">
        <w:rPr>
          <w:b/>
          <w:bCs/>
          <w:i/>
        </w:rPr>
        <w:t>Ирина Мамонтова</w:t>
      </w:r>
      <w:r w:rsidR="00BE6DE7" w:rsidRPr="00DD1F07">
        <w:rPr>
          <w:b/>
          <w:bCs/>
          <w:i/>
        </w:rPr>
        <w:t>)</w:t>
      </w:r>
      <w:r w:rsidR="000C4989" w:rsidRPr="00DD1F07">
        <w:rPr>
          <w:b/>
          <w:bCs/>
          <w:i/>
        </w:rPr>
        <w:t xml:space="preserve"> </w:t>
      </w:r>
      <w:r w:rsidR="00E40D9D" w:rsidRPr="00DD1F07">
        <w:rPr>
          <w:b/>
          <w:bCs/>
        </w:rPr>
        <w:t xml:space="preserve">до 12.00 час. </w:t>
      </w:r>
      <w:r w:rsidR="008E28B6">
        <w:rPr>
          <w:b/>
          <w:bCs/>
        </w:rPr>
        <w:t>1</w:t>
      </w:r>
      <w:r w:rsidR="00161669">
        <w:rPr>
          <w:b/>
          <w:bCs/>
        </w:rPr>
        <w:t>9</w:t>
      </w:r>
      <w:r w:rsidR="008E28B6">
        <w:rPr>
          <w:b/>
          <w:bCs/>
        </w:rPr>
        <w:t xml:space="preserve"> января</w:t>
      </w:r>
      <w:r w:rsidR="00944EBD" w:rsidRPr="00DD1F07">
        <w:rPr>
          <w:b/>
          <w:bCs/>
        </w:rPr>
        <w:t xml:space="preserve"> 202</w:t>
      </w:r>
      <w:r w:rsidR="00EF044B">
        <w:rPr>
          <w:b/>
          <w:bCs/>
        </w:rPr>
        <w:t>2</w:t>
      </w:r>
      <w:r w:rsidR="00944EBD" w:rsidRPr="00DD1F07">
        <w:rPr>
          <w:b/>
          <w:bCs/>
        </w:rPr>
        <w:t xml:space="preserve"> г.</w:t>
      </w:r>
    </w:p>
    <w:p w14:paraId="48B87844" w14:textId="77777777" w:rsidR="009F2540" w:rsidRPr="00DD1F07" w:rsidRDefault="009F2540" w:rsidP="00704CFD">
      <w:pPr>
        <w:ind w:firstLine="284"/>
        <w:jc w:val="both"/>
        <w:rPr>
          <w:bCs/>
        </w:rPr>
      </w:pPr>
      <w:r w:rsidRPr="00DD1F07">
        <w:rPr>
          <w:bCs/>
        </w:rPr>
        <w:t xml:space="preserve"> </w:t>
      </w:r>
    </w:p>
    <w:p w14:paraId="28AD3F69" w14:textId="49676438" w:rsidR="00AE1C69" w:rsidRPr="00DD1F07" w:rsidRDefault="00AE1C69" w:rsidP="00271CCF">
      <w:pPr>
        <w:ind w:firstLine="284"/>
        <w:jc w:val="both"/>
        <w:rPr>
          <w:b/>
          <w:bCs/>
        </w:rPr>
      </w:pPr>
      <w:r w:rsidRPr="00DD1F07">
        <w:rPr>
          <w:bCs/>
        </w:rPr>
        <w:t xml:space="preserve">   </w:t>
      </w:r>
      <w:r w:rsidR="00E40D9D" w:rsidRPr="00DD1F07">
        <w:rPr>
          <w:bCs/>
        </w:rPr>
        <w:t xml:space="preserve">Заявки на бронирование денников подаются по </w:t>
      </w:r>
      <w:r w:rsidR="00E40D9D" w:rsidRPr="00DD1F07">
        <w:rPr>
          <w:lang w:val="en-US"/>
        </w:rPr>
        <w:t>e</w:t>
      </w:r>
      <w:r w:rsidR="00E40D9D" w:rsidRPr="00DD1F07">
        <w:t>-</w:t>
      </w:r>
      <w:r w:rsidR="00E40D9D" w:rsidRPr="00DD1F07">
        <w:rPr>
          <w:lang w:val="en-US"/>
        </w:rPr>
        <w:t>mail</w:t>
      </w:r>
      <w:r w:rsidR="00E40D9D" w:rsidRPr="00DD1F07">
        <w:t>:</w:t>
      </w:r>
      <w:r w:rsidR="00E40D9D" w:rsidRPr="00DD1F07">
        <w:rPr>
          <w:i/>
        </w:rPr>
        <w:t xml:space="preserve"> </w:t>
      </w:r>
      <w:proofErr w:type="spellStart"/>
      <w:proofErr w:type="gramStart"/>
      <w:r w:rsidR="001908F5" w:rsidRPr="00DD1F07">
        <w:rPr>
          <w:rStyle w:val="a3"/>
          <w:b/>
          <w:i/>
          <w:lang w:val="en-US"/>
        </w:rPr>
        <w:t>ksu</w:t>
      </w:r>
      <w:proofErr w:type="spellEnd"/>
      <w:r w:rsidR="001908F5" w:rsidRPr="00DD1F07">
        <w:rPr>
          <w:rStyle w:val="a3"/>
          <w:b/>
          <w:i/>
        </w:rPr>
        <w:t>2</w:t>
      </w:r>
      <w:r w:rsidR="001908F5" w:rsidRPr="00DD1F07">
        <w:rPr>
          <w:rStyle w:val="a3"/>
          <w:b/>
          <w:i/>
          <w:lang w:val="en-US"/>
        </w:rPr>
        <w:t>b</w:t>
      </w:r>
      <w:r w:rsidR="001908F5" w:rsidRPr="00DD1F07">
        <w:rPr>
          <w:rStyle w:val="a3"/>
          <w:b/>
          <w:i/>
        </w:rPr>
        <w:t>@</w:t>
      </w:r>
      <w:r w:rsidR="001908F5" w:rsidRPr="00DD1F07">
        <w:rPr>
          <w:rStyle w:val="a3"/>
          <w:b/>
          <w:i/>
          <w:lang w:val="en-US"/>
        </w:rPr>
        <w:t>rambler</w:t>
      </w:r>
      <w:r w:rsidR="001908F5" w:rsidRPr="00DD1F07">
        <w:rPr>
          <w:rStyle w:val="a3"/>
          <w:b/>
          <w:i/>
        </w:rPr>
        <w:t>.</w:t>
      </w:r>
      <w:proofErr w:type="spellStart"/>
      <w:r w:rsidR="001908F5" w:rsidRPr="00DD1F07">
        <w:rPr>
          <w:rStyle w:val="a3"/>
          <w:b/>
          <w:i/>
          <w:lang w:val="en-US"/>
        </w:rPr>
        <w:t>ru</w:t>
      </w:r>
      <w:proofErr w:type="spellEnd"/>
      <w:r w:rsidR="00241C4D" w:rsidRPr="00DD1F07">
        <w:rPr>
          <w:rStyle w:val="a3"/>
          <w:b/>
          <w:i/>
        </w:rPr>
        <w:t xml:space="preserve"> </w:t>
      </w:r>
      <w:r w:rsidR="00E40D9D" w:rsidRPr="00DD1F07">
        <w:rPr>
          <w:b/>
          <w:bCs/>
          <w:i/>
        </w:rPr>
        <w:t xml:space="preserve"> </w:t>
      </w:r>
      <w:r w:rsidR="00E40D9D" w:rsidRPr="00DD1F07">
        <w:rPr>
          <w:bCs/>
        </w:rPr>
        <w:t>или</w:t>
      </w:r>
      <w:proofErr w:type="gramEnd"/>
      <w:r w:rsidR="00E40D9D" w:rsidRPr="00DD1F07">
        <w:rPr>
          <w:bCs/>
        </w:rPr>
        <w:t xml:space="preserve"> по телефону</w:t>
      </w:r>
      <w:r w:rsidR="001908F5" w:rsidRPr="00DD1F07">
        <w:rPr>
          <w:bCs/>
        </w:rPr>
        <w:t xml:space="preserve"> </w:t>
      </w:r>
      <w:r w:rsidR="001908F5" w:rsidRPr="00DD1F07">
        <w:rPr>
          <w:b/>
          <w:bCs/>
          <w:i/>
          <w:u w:val="single"/>
        </w:rPr>
        <w:t xml:space="preserve">+ 7 (925) 737 43 77 (Ксения Кошкина) </w:t>
      </w:r>
      <w:r w:rsidR="00E40D9D" w:rsidRPr="00DD1F07">
        <w:rPr>
          <w:b/>
          <w:bCs/>
        </w:rPr>
        <w:t>до 12.00 час.</w:t>
      </w:r>
      <w:r w:rsidR="00DE6AAD" w:rsidRPr="00DD1F07">
        <w:rPr>
          <w:b/>
          <w:bCs/>
        </w:rPr>
        <w:t xml:space="preserve"> </w:t>
      </w:r>
      <w:r w:rsidR="008E28B6">
        <w:rPr>
          <w:b/>
          <w:bCs/>
        </w:rPr>
        <w:t>1</w:t>
      </w:r>
      <w:r w:rsidR="00161669">
        <w:rPr>
          <w:b/>
          <w:bCs/>
        </w:rPr>
        <w:t>7</w:t>
      </w:r>
      <w:r w:rsidR="008E28B6">
        <w:rPr>
          <w:b/>
          <w:bCs/>
        </w:rPr>
        <w:t xml:space="preserve"> января 2022</w:t>
      </w:r>
      <w:r w:rsidRPr="00DD1F07">
        <w:rPr>
          <w:b/>
          <w:bCs/>
        </w:rPr>
        <w:t xml:space="preserve"> г.</w:t>
      </w:r>
    </w:p>
    <w:p w14:paraId="2FBAFC8C" w14:textId="2ED54628" w:rsidR="009F2540" w:rsidRDefault="00AE1C69" w:rsidP="00271CCF">
      <w:pPr>
        <w:ind w:firstLine="284"/>
        <w:jc w:val="both"/>
        <w:rPr>
          <w:b/>
          <w:bCs/>
        </w:rPr>
      </w:pPr>
      <w:r w:rsidRPr="00DD1F07">
        <w:rPr>
          <w:bCs/>
        </w:rPr>
        <w:t xml:space="preserve">   </w:t>
      </w:r>
      <w:r w:rsidR="00E40D9D" w:rsidRPr="00DD1F07">
        <w:rPr>
          <w:bCs/>
        </w:rPr>
        <w:t xml:space="preserve">Все изменения в заявках на размещение лошадей принимаются по </w:t>
      </w:r>
      <w:r w:rsidR="00E40D9D" w:rsidRPr="00DD1F07">
        <w:rPr>
          <w:lang w:val="en-US"/>
        </w:rPr>
        <w:t>e</w:t>
      </w:r>
      <w:r w:rsidR="00E40D9D" w:rsidRPr="00DD1F07">
        <w:t>-</w:t>
      </w:r>
      <w:r w:rsidR="00E40D9D" w:rsidRPr="00DD1F07">
        <w:rPr>
          <w:lang w:val="en-US"/>
        </w:rPr>
        <w:t>mail</w:t>
      </w:r>
      <w:r w:rsidR="00E40D9D" w:rsidRPr="00DD1F07">
        <w:t xml:space="preserve">: </w:t>
      </w:r>
      <w:proofErr w:type="spellStart"/>
      <w:proofErr w:type="gramStart"/>
      <w:r w:rsidR="001908F5" w:rsidRPr="00DD1F07">
        <w:rPr>
          <w:rStyle w:val="a3"/>
          <w:b/>
          <w:i/>
          <w:lang w:val="en-US"/>
        </w:rPr>
        <w:t>ksu</w:t>
      </w:r>
      <w:proofErr w:type="spellEnd"/>
      <w:r w:rsidR="001908F5" w:rsidRPr="00DD1F07">
        <w:rPr>
          <w:rStyle w:val="a3"/>
          <w:b/>
          <w:i/>
        </w:rPr>
        <w:t>2</w:t>
      </w:r>
      <w:r w:rsidR="001908F5" w:rsidRPr="00DD1F07">
        <w:rPr>
          <w:rStyle w:val="a3"/>
          <w:b/>
          <w:i/>
          <w:lang w:val="en-US"/>
        </w:rPr>
        <w:t>b</w:t>
      </w:r>
      <w:r w:rsidR="001908F5" w:rsidRPr="00DD1F07">
        <w:rPr>
          <w:rStyle w:val="a3"/>
          <w:b/>
          <w:i/>
        </w:rPr>
        <w:t>@</w:t>
      </w:r>
      <w:r w:rsidR="001908F5" w:rsidRPr="00DD1F07">
        <w:rPr>
          <w:rStyle w:val="a3"/>
          <w:b/>
          <w:i/>
          <w:lang w:val="en-US"/>
        </w:rPr>
        <w:t>rambler</w:t>
      </w:r>
      <w:r w:rsidR="001908F5" w:rsidRPr="00DD1F07">
        <w:rPr>
          <w:rStyle w:val="a3"/>
          <w:b/>
          <w:i/>
        </w:rPr>
        <w:t>.</w:t>
      </w:r>
      <w:proofErr w:type="spellStart"/>
      <w:r w:rsidR="001908F5" w:rsidRPr="00DD1F07">
        <w:rPr>
          <w:rStyle w:val="a3"/>
          <w:b/>
          <w:i/>
          <w:lang w:val="en-US"/>
        </w:rPr>
        <w:t>ru</w:t>
      </w:r>
      <w:proofErr w:type="spellEnd"/>
      <w:r w:rsidR="001908F5" w:rsidRPr="00DD1F07">
        <w:rPr>
          <w:rStyle w:val="a3"/>
          <w:b/>
          <w:i/>
        </w:rPr>
        <w:t xml:space="preserve"> </w:t>
      </w:r>
      <w:r w:rsidR="001908F5" w:rsidRPr="00DD1F07">
        <w:rPr>
          <w:b/>
          <w:bCs/>
          <w:i/>
        </w:rPr>
        <w:t xml:space="preserve"> </w:t>
      </w:r>
      <w:r w:rsidR="001908F5" w:rsidRPr="00DD1F07">
        <w:rPr>
          <w:bCs/>
        </w:rPr>
        <w:t>или</w:t>
      </w:r>
      <w:proofErr w:type="gramEnd"/>
      <w:r w:rsidR="001908F5" w:rsidRPr="00DD1F07">
        <w:rPr>
          <w:bCs/>
        </w:rPr>
        <w:t xml:space="preserve"> по телефону </w:t>
      </w:r>
      <w:r w:rsidR="001908F5" w:rsidRPr="00DD1F07">
        <w:rPr>
          <w:b/>
          <w:bCs/>
          <w:i/>
          <w:u w:val="single"/>
        </w:rPr>
        <w:t>+ 7 (925) 737 43 77 (Ксения Кошкина)</w:t>
      </w:r>
      <w:r w:rsidR="00241C4D" w:rsidRPr="00DD1F07">
        <w:rPr>
          <w:bCs/>
        </w:rPr>
        <w:t xml:space="preserve"> </w:t>
      </w:r>
      <w:r w:rsidR="00241C4D" w:rsidRPr="00DD1F07">
        <w:rPr>
          <w:b/>
          <w:bCs/>
        </w:rPr>
        <w:t xml:space="preserve">до 12.00 час. </w:t>
      </w:r>
      <w:r w:rsidR="008E28B6">
        <w:rPr>
          <w:b/>
          <w:bCs/>
        </w:rPr>
        <w:t>1</w:t>
      </w:r>
      <w:r w:rsidR="00161669">
        <w:rPr>
          <w:b/>
          <w:bCs/>
        </w:rPr>
        <w:t>7</w:t>
      </w:r>
      <w:r w:rsidR="008E28B6">
        <w:rPr>
          <w:b/>
          <w:bCs/>
        </w:rPr>
        <w:t xml:space="preserve"> января 2022</w:t>
      </w:r>
      <w:r w:rsidRPr="00DD1F07">
        <w:rPr>
          <w:b/>
          <w:bCs/>
        </w:rPr>
        <w:t xml:space="preserve"> г.</w:t>
      </w:r>
    </w:p>
    <w:p w14:paraId="420A69F8" w14:textId="30ACC19E" w:rsidR="00DD1F07" w:rsidRPr="007E6C58" w:rsidRDefault="00DD1F07" w:rsidP="00DD1F07">
      <w:pPr>
        <w:ind w:firstLine="284"/>
        <w:jc w:val="both"/>
        <w:rPr>
          <w:b/>
          <w:bCs/>
          <w:i/>
          <w:color w:val="C00000"/>
        </w:rPr>
      </w:pPr>
      <w:r>
        <w:rPr>
          <w:b/>
          <w:bCs/>
          <w:i/>
          <w:color w:val="C00000"/>
        </w:rPr>
        <w:t xml:space="preserve">   </w:t>
      </w:r>
      <w:r w:rsidRPr="007E6C58">
        <w:rPr>
          <w:b/>
          <w:bCs/>
          <w:i/>
          <w:color w:val="C00000"/>
        </w:rPr>
        <w:t>В случае, если участники своевременно (</w:t>
      </w:r>
      <w:r w:rsidRPr="007E6C58">
        <w:rPr>
          <w:b/>
          <w:bCs/>
          <w:i/>
          <w:color w:val="C00000"/>
          <w:u w:val="single"/>
        </w:rPr>
        <w:t>до 1</w:t>
      </w:r>
      <w:r>
        <w:rPr>
          <w:b/>
          <w:bCs/>
          <w:i/>
          <w:color w:val="C00000"/>
          <w:u w:val="single"/>
        </w:rPr>
        <w:t>2</w:t>
      </w:r>
      <w:r w:rsidRPr="007E6C58">
        <w:rPr>
          <w:b/>
          <w:bCs/>
          <w:i/>
          <w:color w:val="C00000"/>
          <w:u w:val="single"/>
        </w:rPr>
        <w:t xml:space="preserve">:00 </w:t>
      </w:r>
      <w:r w:rsidR="008E28B6">
        <w:rPr>
          <w:b/>
          <w:bCs/>
          <w:i/>
          <w:color w:val="C00000"/>
          <w:u w:val="single"/>
        </w:rPr>
        <w:t>1</w:t>
      </w:r>
      <w:r w:rsidR="00161669">
        <w:rPr>
          <w:b/>
          <w:bCs/>
          <w:i/>
          <w:color w:val="C00000"/>
          <w:u w:val="single"/>
        </w:rPr>
        <w:t>7</w:t>
      </w:r>
      <w:r w:rsidR="008E28B6">
        <w:rPr>
          <w:b/>
          <w:bCs/>
          <w:i/>
          <w:color w:val="C00000"/>
          <w:u w:val="single"/>
        </w:rPr>
        <w:t xml:space="preserve"> января</w:t>
      </w:r>
      <w:r w:rsidRPr="007E6C58">
        <w:rPr>
          <w:b/>
          <w:bCs/>
          <w:i/>
          <w:color w:val="C00000"/>
          <w:u w:val="single"/>
        </w:rPr>
        <w:t xml:space="preserve"> 202</w:t>
      </w:r>
      <w:r w:rsidR="008E28B6">
        <w:rPr>
          <w:b/>
          <w:bCs/>
          <w:i/>
          <w:color w:val="C00000"/>
          <w:u w:val="single"/>
        </w:rPr>
        <w:t>2</w:t>
      </w:r>
      <w:r w:rsidRPr="007E6C58">
        <w:rPr>
          <w:b/>
          <w:bCs/>
          <w:i/>
          <w:color w:val="C00000"/>
          <w:u w:val="single"/>
        </w:rPr>
        <w:t xml:space="preserve"> г.)</w:t>
      </w:r>
      <w:r w:rsidRPr="007E6C58">
        <w:rPr>
          <w:b/>
          <w:bCs/>
          <w:i/>
          <w:color w:val="C00000"/>
        </w:rPr>
        <w:t xml:space="preserve"> не снимают бронь на денники, ОК оставляет за собой право применить штрафные санкции. </w:t>
      </w:r>
    </w:p>
    <w:p w14:paraId="1A582183" w14:textId="393EBFC7" w:rsidR="00DD1F07" w:rsidRPr="00DD1F07" w:rsidRDefault="00DD1F07" w:rsidP="00271CCF">
      <w:pPr>
        <w:ind w:firstLine="284"/>
        <w:jc w:val="both"/>
        <w:rPr>
          <w:bCs/>
        </w:rPr>
      </w:pPr>
      <w:r w:rsidRPr="007E6C58">
        <w:rPr>
          <w:b/>
          <w:bCs/>
          <w:i/>
          <w:color w:val="C00000"/>
        </w:rPr>
        <w:t xml:space="preserve">   Штраф за не отмену брони – оплата денника в полном объеме за забронированные дни. </w:t>
      </w:r>
    </w:p>
    <w:p w14:paraId="33775FF3" w14:textId="77777777" w:rsidR="00F747C3" w:rsidRPr="00DD1F07" w:rsidRDefault="00F747C3" w:rsidP="00317025">
      <w:pPr>
        <w:numPr>
          <w:ilvl w:val="0"/>
          <w:numId w:val="1"/>
        </w:numPr>
        <w:shd w:val="clear" w:color="auto" w:fill="E6E6E6"/>
        <w:spacing w:before="200" w:after="100"/>
        <w:ind w:hanging="1135"/>
        <w:rPr>
          <w:b/>
          <w:bCs/>
          <w:color w:val="1A1A1A"/>
        </w:rPr>
      </w:pPr>
      <w:r w:rsidRPr="00DD1F07">
        <w:rPr>
          <w:b/>
          <w:bCs/>
          <w:color w:val="1A1A1A"/>
        </w:rPr>
        <w:t>УЧАСТИЕ</w:t>
      </w:r>
    </w:p>
    <w:p w14:paraId="05A8C5FF" w14:textId="77777777" w:rsidR="00813077" w:rsidRPr="00DD1F07" w:rsidRDefault="00813077" w:rsidP="00813077">
      <w:pPr>
        <w:pStyle w:val="2"/>
        <w:ind w:firstLine="567"/>
        <w:rPr>
          <w:rFonts w:ascii="Times New Roman" w:hAnsi="Times New Roman"/>
          <w:bCs/>
          <w:color w:val="1A1A1A"/>
          <w:sz w:val="24"/>
          <w:szCs w:val="24"/>
        </w:rPr>
      </w:pPr>
      <w:r w:rsidRPr="00DD1F07">
        <w:rPr>
          <w:rFonts w:ascii="Times New Roman" w:hAnsi="Times New Roman"/>
          <w:bCs/>
          <w:color w:val="1A1A1A"/>
          <w:sz w:val="24"/>
          <w:szCs w:val="24"/>
        </w:rPr>
        <w:t>Спортсменами-гражданами РФ для участия в соревнованиях должны быть предоставлены следующие документы:</w:t>
      </w:r>
    </w:p>
    <w:p w14:paraId="36C07D83" w14:textId="77777777" w:rsidR="000D6767" w:rsidRPr="00DD1F07" w:rsidRDefault="000D6767" w:rsidP="000D6767">
      <w:pPr>
        <w:pStyle w:val="2"/>
        <w:ind w:firstLine="567"/>
        <w:rPr>
          <w:rFonts w:ascii="Times New Roman" w:hAnsi="Times New Roman"/>
          <w:bCs/>
          <w:sz w:val="24"/>
          <w:szCs w:val="24"/>
        </w:rPr>
      </w:pPr>
      <w:r w:rsidRPr="00DD1F07">
        <w:rPr>
          <w:rFonts w:ascii="Times New Roman" w:hAnsi="Times New Roman"/>
          <w:bCs/>
          <w:sz w:val="24"/>
          <w:szCs w:val="24"/>
        </w:rPr>
        <w:t>К участию в соревнованиях допускаются спортсмены, имеющие действующую регистрацию ФКСР.</w:t>
      </w:r>
    </w:p>
    <w:p w14:paraId="119BD512" w14:textId="77777777" w:rsidR="000D6767" w:rsidRPr="00DD1F07" w:rsidRDefault="000D6767" w:rsidP="000D6767">
      <w:pPr>
        <w:pStyle w:val="2"/>
        <w:ind w:firstLine="567"/>
        <w:rPr>
          <w:rFonts w:ascii="Times New Roman" w:hAnsi="Times New Roman"/>
          <w:bCs/>
          <w:sz w:val="24"/>
          <w:szCs w:val="24"/>
        </w:rPr>
      </w:pPr>
      <w:r w:rsidRPr="00DD1F07">
        <w:rPr>
          <w:rFonts w:ascii="Times New Roman" w:hAnsi="Times New Roman"/>
          <w:bCs/>
          <w:sz w:val="24"/>
          <w:szCs w:val="24"/>
        </w:rPr>
        <w:t>На мандатную комиссию должны быть предоставлены следующие документы:</w:t>
      </w:r>
    </w:p>
    <w:p w14:paraId="2249DC26" w14:textId="567A3BC9" w:rsidR="000D6767" w:rsidRPr="00DD1F07" w:rsidRDefault="000D6767" w:rsidP="000D6767">
      <w:pPr>
        <w:numPr>
          <w:ilvl w:val="0"/>
          <w:numId w:val="3"/>
        </w:numPr>
      </w:pPr>
      <w:r w:rsidRPr="00DD1F07">
        <w:t>документ, подтверждающий регистрацию/членство ФКСР на 20</w:t>
      </w:r>
      <w:r w:rsidR="009E00E7" w:rsidRPr="00DD1F07">
        <w:t>2</w:t>
      </w:r>
      <w:r w:rsidR="008E28B6">
        <w:t>2</w:t>
      </w:r>
      <w:r w:rsidRPr="00DD1F07">
        <w:t xml:space="preserve"> год;</w:t>
      </w:r>
    </w:p>
    <w:p w14:paraId="068F51A9" w14:textId="77777777" w:rsidR="000D6767" w:rsidRPr="00DD1F07" w:rsidRDefault="000D6767" w:rsidP="000D6767">
      <w:pPr>
        <w:numPr>
          <w:ilvl w:val="0"/>
          <w:numId w:val="3"/>
        </w:numPr>
      </w:pPr>
      <w:r w:rsidRPr="00DD1F07">
        <w:t>заявка по форме;</w:t>
      </w:r>
    </w:p>
    <w:p w14:paraId="433C682E" w14:textId="77777777" w:rsidR="000D6767" w:rsidRPr="00DD1F07" w:rsidRDefault="000D6767" w:rsidP="000D6767">
      <w:pPr>
        <w:numPr>
          <w:ilvl w:val="0"/>
          <w:numId w:val="3"/>
        </w:numPr>
      </w:pPr>
      <w:r w:rsidRPr="00DD1F07">
        <w:t>паспорт(а) спортивной лошади ФКСР;</w:t>
      </w:r>
    </w:p>
    <w:p w14:paraId="7F7597DB" w14:textId="77777777" w:rsidR="000D6767" w:rsidRPr="00DD1F07" w:rsidRDefault="000D6767" w:rsidP="000D6767">
      <w:pPr>
        <w:numPr>
          <w:ilvl w:val="0"/>
          <w:numId w:val="3"/>
        </w:numPr>
        <w:jc w:val="both"/>
      </w:pPr>
      <w:r w:rsidRPr="00DD1F07">
        <w:lastRenderedPageBreak/>
        <w:t>паспорт или свидетельство о рождении;</w:t>
      </w:r>
    </w:p>
    <w:p w14:paraId="5D4FA305" w14:textId="77777777" w:rsidR="000D6767" w:rsidRPr="00DD1F07" w:rsidRDefault="000D6767" w:rsidP="000D6767">
      <w:pPr>
        <w:numPr>
          <w:ilvl w:val="0"/>
          <w:numId w:val="3"/>
        </w:numPr>
        <w:jc w:val="both"/>
      </w:pPr>
      <w:r w:rsidRPr="00DD1F07">
        <w:t>документ, подтверждающий уровень технической подготовленности спортсмена (зачетная книжка, удостоверение о спортивном разряде/звании);</w:t>
      </w:r>
    </w:p>
    <w:p w14:paraId="532DD766" w14:textId="77777777" w:rsidR="000D6767" w:rsidRPr="00DD1F07" w:rsidRDefault="000D6767" w:rsidP="000D6767">
      <w:pPr>
        <w:numPr>
          <w:ilvl w:val="0"/>
          <w:numId w:val="3"/>
        </w:numPr>
        <w:jc w:val="both"/>
      </w:pPr>
      <w:r w:rsidRPr="00DD1F07">
        <w:t>действующий медицинский допуск спортивного диспансера или медицинского учреждения, имеющего лицензию на осуществление медицинской деятельности, предусматривающей работы (услуги) по лечебной физкультуре и спортивной медицине;</w:t>
      </w:r>
    </w:p>
    <w:p w14:paraId="20AD4311" w14:textId="0D1D482F" w:rsidR="000D6767" w:rsidRPr="00DD1F07" w:rsidRDefault="000D6767" w:rsidP="000D6767">
      <w:pPr>
        <w:numPr>
          <w:ilvl w:val="0"/>
          <w:numId w:val="3"/>
        </w:numPr>
        <w:jc w:val="both"/>
      </w:pPr>
      <w:r w:rsidRPr="00DD1F07">
        <w:t xml:space="preserve">для спортсменов, которым на день проведения соревнования не исполнилось 18 лет, требуется нотариально заверенные доверенность (заявление) тренеру от родителей или законного опекуна на право действовать от их имени и разрешение на участие в соревнованиях по конному спорту;      </w:t>
      </w:r>
    </w:p>
    <w:p w14:paraId="31F2A2F1" w14:textId="77777777" w:rsidR="000D6767" w:rsidRPr="00DD1F07" w:rsidRDefault="000D6767" w:rsidP="000D6767">
      <w:pPr>
        <w:pStyle w:val="2"/>
        <w:numPr>
          <w:ilvl w:val="0"/>
          <w:numId w:val="3"/>
        </w:numPr>
        <w:tabs>
          <w:tab w:val="clear" w:pos="5103"/>
        </w:tabs>
        <w:rPr>
          <w:rFonts w:ascii="Times New Roman" w:hAnsi="Times New Roman"/>
          <w:bCs/>
          <w:sz w:val="24"/>
          <w:szCs w:val="24"/>
        </w:rPr>
      </w:pPr>
      <w:r w:rsidRPr="00DD1F07">
        <w:rPr>
          <w:rFonts w:ascii="Times New Roman" w:hAnsi="Times New Roman"/>
          <w:bCs/>
          <w:sz w:val="24"/>
          <w:szCs w:val="24"/>
        </w:rPr>
        <w:t>для детей, а также для юношей, в случае их участия в соревнованиях более старшей возрастной категории –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ований заявления от родителей об их согласии;</w:t>
      </w:r>
    </w:p>
    <w:p w14:paraId="4461C121" w14:textId="77777777" w:rsidR="000D6767" w:rsidRPr="00DD1F07" w:rsidRDefault="000D6767" w:rsidP="000D6767">
      <w:pPr>
        <w:numPr>
          <w:ilvl w:val="0"/>
          <w:numId w:val="3"/>
        </w:numPr>
        <w:jc w:val="both"/>
      </w:pPr>
      <w:r w:rsidRPr="00DD1F07">
        <w:t>действующий страховой полис или уведомление ФКСР об оформлении страховки через ФКСР</w:t>
      </w:r>
    </w:p>
    <w:p w14:paraId="753AF710" w14:textId="77777777" w:rsidR="00F747C3" w:rsidRPr="00DD1F07" w:rsidRDefault="00F747C3" w:rsidP="00AB3687">
      <w:pPr>
        <w:ind w:left="1134"/>
        <w:jc w:val="both"/>
        <w:rPr>
          <w:b/>
          <w:i/>
          <w:color w:val="1A1A1A"/>
        </w:rPr>
      </w:pPr>
    </w:p>
    <w:p w14:paraId="7225061D" w14:textId="77777777" w:rsidR="00F747C3" w:rsidRPr="00DD1F07" w:rsidRDefault="00F747C3" w:rsidP="00AB3687">
      <w:pPr>
        <w:ind w:firstLine="567"/>
        <w:jc w:val="both"/>
        <w:rPr>
          <w:b/>
          <w:i/>
          <w:color w:val="1A1A1A"/>
        </w:rPr>
      </w:pPr>
      <w:r w:rsidRPr="00DD1F07">
        <w:rPr>
          <w:b/>
          <w:i/>
          <w:color w:val="1A1A1A"/>
        </w:rPr>
        <w:t xml:space="preserve">Для спортсменов, </w:t>
      </w:r>
      <w:r w:rsidRPr="00DD1F07">
        <w:rPr>
          <w:b/>
          <w:i/>
          <w:color w:val="1A1A1A"/>
          <w:u w:val="single"/>
        </w:rPr>
        <w:t>являющихся гражданами иностранных государств</w:t>
      </w:r>
      <w:r w:rsidRPr="00DD1F07">
        <w:rPr>
          <w:b/>
          <w:i/>
          <w:color w:val="1A1A1A"/>
        </w:rPr>
        <w:t>, в секретариат соревнований должны быть предоставлены:</w:t>
      </w:r>
    </w:p>
    <w:p w14:paraId="1168768E" w14:textId="77777777" w:rsidR="00F747C3" w:rsidRPr="00DD1F07" w:rsidRDefault="00F747C3" w:rsidP="00AB3687">
      <w:pPr>
        <w:numPr>
          <w:ilvl w:val="0"/>
          <w:numId w:val="3"/>
        </w:numPr>
        <w:jc w:val="both"/>
        <w:rPr>
          <w:i/>
          <w:color w:val="1A1A1A"/>
        </w:rPr>
      </w:pPr>
      <w:r w:rsidRPr="00DD1F07">
        <w:rPr>
          <w:i/>
          <w:color w:val="1A1A1A"/>
        </w:rPr>
        <w:t>гостевая лицензия для иностранных спортсменов (оформляется в Федерации конного спорта России при наличии разрешительной лицензии от Федерации своей страны);</w:t>
      </w:r>
    </w:p>
    <w:p w14:paraId="6F98EE57" w14:textId="77777777" w:rsidR="00F747C3" w:rsidRPr="00DD1F07" w:rsidRDefault="00F747C3" w:rsidP="00AB3687">
      <w:pPr>
        <w:numPr>
          <w:ilvl w:val="0"/>
          <w:numId w:val="3"/>
        </w:numPr>
        <w:rPr>
          <w:i/>
          <w:color w:val="1A1A1A"/>
        </w:rPr>
      </w:pPr>
      <w:r w:rsidRPr="00DD1F07">
        <w:rPr>
          <w:i/>
          <w:color w:val="1A1A1A"/>
        </w:rPr>
        <w:t xml:space="preserve">заявка по форме; </w:t>
      </w:r>
    </w:p>
    <w:p w14:paraId="58FC67C1" w14:textId="77777777" w:rsidR="00F747C3" w:rsidRPr="00DD1F07" w:rsidRDefault="00F747C3" w:rsidP="00AB3687">
      <w:pPr>
        <w:numPr>
          <w:ilvl w:val="0"/>
          <w:numId w:val="3"/>
        </w:numPr>
        <w:rPr>
          <w:i/>
          <w:color w:val="1A1A1A"/>
        </w:rPr>
      </w:pPr>
      <w:r w:rsidRPr="00DD1F07">
        <w:rPr>
          <w:i/>
          <w:color w:val="1A1A1A"/>
        </w:rPr>
        <w:t xml:space="preserve">паспорт(а) спортивной лошади ФКСР или </w:t>
      </w:r>
      <w:r w:rsidRPr="00DD1F07">
        <w:rPr>
          <w:i/>
          <w:color w:val="1A1A1A"/>
          <w:lang w:val="en-US"/>
        </w:rPr>
        <w:t>FEI</w:t>
      </w:r>
      <w:r w:rsidRPr="00DD1F07">
        <w:rPr>
          <w:i/>
          <w:color w:val="1A1A1A"/>
        </w:rPr>
        <w:t>;</w:t>
      </w:r>
    </w:p>
    <w:p w14:paraId="66254388" w14:textId="77777777" w:rsidR="00F747C3" w:rsidRPr="00DD1F07" w:rsidRDefault="00F747C3" w:rsidP="00AB3687">
      <w:pPr>
        <w:numPr>
          <w:ilvl w:val="0"/>
          <w:numId w:val="3"/>
        </w:numPr>
        <w:rPr>
          <w:i/>
          <w:color w:val="1A1A1A"/>
        </w:rPr>
      </w:pPr>
      <w:r w:rsidRPr="00DD1F07">
        <w:rPr>
          <w:i/>
          <w:color w:val="1A1A1A"/>
        </w:rPr>
        <w:t>список лошадей участника (-</w:t>
      </w:r>
      <w:proofErr w:type="spellStart"/>
      <w:r w:rsidRPr="00DD1F07">
        <w:rPr>
          <w:i/>
          <w:color w:val="1A1A1A"/>
        </w:rPr>
        <w:t>ов</w:t>
      </w:r>
      <w:proofErr w:type="spellEnd"/>
      <w:r w:rsidRPr="00DD1F07">
        <w:rPr>
          <w:i/>
          <w:color w:val="1A1A1A"/>
        </w:rPr>
        <w:t>)</w:t>
      </w:r>
      <w:r w:rsidRPr="00DD1F07">
        <w:rPr>
          <w:i/>
          <w:color w:val="1A1A1A"/>
          <w:lang w:val="en-US"/>
        </w:rPr>
        <w:t>;</w:t>
      </w:r>
    </w:p>
    <w:p w14:paraId="3E9CB23D" w14:textId="77777777" w:rsidR="00F747C3" w:rsidRPr="00DD1F07" w:rsidRDefault="00F747C3" w:rsidP="00BE5BD3">
      <w:pPr>
        <w:numPr>
          <w:ilvl w:val="0"/>
          <w:numId w:val="3"/>
        </w:numPr>
        <w:jc w:val="both"/>
        <w:rPr>
          <w:i/>
          <w:color w:val="1A1A1A"/>
        </w:rPr>
      </w:pPr>
      <w:r w:rsidRPr="00DD1F07">
        <w:rPr>
          <w:i/>
          <w:color w:val="1A1A1A"/>
        </w:rPr>
        <w:t>документ, подтверждающий уровень технической подготовленности спортсмена (зачетная книжка, удостоверение о спортивном разряде/звании);</w:t>
      </w:r>
    </w:p>
    <w:p w14:paraId="1C6EB557" w14:textId="77777777" w:rsidR="00F747C3" w:rsidRPr="00DD1F07" w:rsidRDefault="00F747C3" w:rsidP="00BE5BD3">
      <w:pPr>
        <w:numPr>
          <w:ilvl w:val="0"/>
          <w:numId w:val="3"/>
        </w:numPr>
        <w:jc w:val="both"/>
        <w:rPr>
          <w:i/>
          <w:color w:val="1A1A1A"/>
        </w:rPr>
      </w:pPr>
      <w:r w:rsidRPr="00DD1F07">
        <w:rPr>
          <w:i/>
          <w:color w:val="1A1A1A"/>
        </w:rPr>
        <w:t>действующий медицинский допуск спортивного диспансера</w:t>
      </w:r>
      <w:r w:rsidR="000E2C0F" w:rsidRPr="00DD1F07">
        <w:rPr>
          <w:i/>
          <w:color w:val="1A1A1A"/>
        </w:rPr>
        <w:t>;</w:t>
      </w:r>
    </w:p>
    <w:p w14:paraId="5E2F82A6" w14:textId="77777777" w:rsidR="00F747C3" w:rsidRPr="00DD1F07" w:rsidRDefault="00F747C3" w:rsidP="00BE5BD3">
      <w:pPr>
        <w:numPr>
          <w:ilvl w:val="0"/>
          <w:numId w:val="3"/>
        </w:numPr>
        <w:jc w:val="both"/>
        <w:rPr>
          <w:i/>
          <w:color w:val="1A1A1A"/>
        </w:rPr>
      </w:pPr>
      <w:r w:rsidRPr="00DD1F07">
        <w:rPr>
          <w:i/>
          <w:color w:val="1A1A1A"/>
        </w:rPr>
        <w:t xml:space="preserve">для спортсменов, которым на день проведения соревнования не исполнилось 18 лет, требуется нотариально заверенные доверенность (заявление) тренеру </w:t>
      </w:r>
      <w:r w:rsidR="0082166D" w:rsidRPr="00DD1F07">
        <w:rPr>
          <w:i/>
          <w:color w:val="1A1A1A"/>
        </w:rPr>
        <w:t>от родителей</w:t>
      </w:r>
      <w:r w:rsidRPr="00DD1F07">
        <w:rPr>
          <w:i/>
          <w:color w:val="1A1A1A"/>
        </w:rPr>
        <w:t xml:space="preserve"> или законного опекуна на право действовать от их имени и </w:t>
      </w:r>
      <w:r w:rsidR="0082166D" w:rsidRPr="00DD1F07">
        <w:rPr>
          <w:i/>
          <w:color w:val="1A1A1A"/>
        </w:rPr>
        <w:t>разрешение на участие</w:t>
      </w:r>
      <w:r w:rsidRPr="00DD1F07">
        <w:rPr>
          <w:i/>
          <w:color w:val="1A1A1A"/>
        </w:rPr>
        <w:t xml:space="preserve"> в соревнованиях по конному спорту;      </w:t>
      </w:r>
    </w:p>
    <w:p w14:paraId="5FB41569" w14:textId="77777777" w:rsidR="00F747C3" w:rsidRPr="00DD1F07" w:rsidRDefault="00F747C3" w:rsidP="00AB3687">
      <w:pPr>
        <w:pStyle w:val="2"/>
        <w:numPr>
          <w:ilvl w:val="0"/>
          <w:numId w:val="3"/>
        </w:numPr>
        <w:rPr>
          <w:rFonts w:ascii="Times New Roman" w:hAnsi="Times New Roman"/>
          <w:bCs/>
          <w:i/>
          <w:color w:val="1A1A1A"/>
          <w:sz w:val="24"/>
          <w:szCs w:val="24"/>
        </w:rPr>
      </w:pPr>
      <w:r w:rsidRPr="00DD1F07">
        <w:rPr>
          <w:rFonts w:ascii="Times New Roman" w:hAnsi="Times New Roman"/>
          <w:bCs/>
          <w:i/>
          <w:color w:val="1A1A1A"/>
          <w:sz w:val="24"/>
          <w:szCs w:val="24"/>
        </w:rPr>
        <w:t xml:space="preserve">для детей, а также для юношей,  в случае их участия в соревнованиях более старшей возрастной категории – заявление тренера о технической готовности спортсмена и </w:t>
      </w:r>
      <w:r w:rsidRPr="00DD1F07">
        <w:rPr>
          <w:rFonts w:ascii="Times New Roman" w:hAnsi="Times New Roman"/>
          <w:b/>
          <w:bCs/>
          <w:i/>
          <w:color w:val="1A1A1A"/>
          <w:sz w:val="24"/>
          <w:szCs w:val="24"/>
          <w:u w:val="single"/>
        </w:rPr>
        <w:t>заверенные нотариально заявления от родителей об их согласии</w:t>
      </w:r>
      <w:r w:rsidRPr="00DD1F07">
        <w:rPr>
          <w:rFonts w:ascii="Times New Roman" w:hAnsi="Times New Roman"/>
          <w:bCs/>
          <w:i/>
          <w:color w:val="1A1A1A"/>
          <w:sz w:val="24"/>
          <w:szCs w:val="24"/>
        </w:rPr>
        <w:t>;</w:t>
      </w:r>
    </w:p>
    <w:p w14:paraId="1AA647B2" w14:textId="77777777" w:rsidR="000D6767" w:rsidRPr="00DD1F07" w:rsidRDefault="00F747C3" w:rsidP="000D6767">
      <w:pPr>
        <w:numPr>
          <w:ilvl w:val="0"/>
          <w:numId w:val="3"/>
        </w:numPr>
        <w:jc w:val="both"/>
        <w:rPr>
          <w:b/>
          <w:i/>
          <w:color w:val="1A1A1A"/>
        </w:rPr>
      </w:pPr>
      <w:r w:rsidRPr="00DD1F07">
        <w:rPr>
          <w:i/>
          <w:color w:val="1A1A1A"/>
        </w:rPr>
        <w:t>действующий страховой полис.</w:t>
      </w:r>
    </w:p>
    <w:p w14:paraId="78193660" w14:textId="77777777" w:rsidR="00F747C3" w:rsidRPr="00DD1F07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</w:rPr>
      </w:pPr>
      <w:r w:rsidRPr="00DD1F07">
        <w:rPr>
          <w:b/>
          <w:bCs/>
          <w:color w:val="1A1A1A"/>
        </w:rPr>
        <w:t>ВЕТЕРИНАРНЫЕ АСП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F747C3" w:rsidRPr="00DD1F07" w14:paraId="05FD1450" w14:textId="77777777" w:rsidTr="00137203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14:paraId="7A480259" w14:textId="77777777" w:rsidR="00F747C3" w:rsidRPr="00DD1F07" w:rsidRDefault="00F747C3" w:rsidP="00137203">
            <w:pPr>
              <w:pStyle w:val="2"/>
              <w:jc w:val="left"/>
              <w:rPr>
                <w:rFonts w:ascii="Times New Roman" w:eastAsia="Times New Roman" w:hAnsi="Times New Roman"/>
                <w:i/>
                <w:color w:val="1A1A1A"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i/>
                <w:color w:val="1A1A1A"/>
                <w:sz w:val="24"/>
                <w:szCs w:val="24"/>
                <w:lang w:val="ru-RU"/>
              </w:rPr>
              <w:t xml:space="preserve">Ветеринарная выводка заменяется ветеринарным осмотром по прибытии. </w:t>
            </w:r>
          </w:p>
          <w:p w14:paraId="378F0BBD" w14:textId="77777777" w:rsidR="00317025" w:rsidRPr="00DD1F07" w:rsidRDefault="00317025" w:rsidP="00317025">
            <w:pPr>
              <w:jc w:val="both"/>
              <w:rPr>
                <w:i/>
                <w:shd w:val="clear" w:color="auto" w:fill="FFFFFF"/>
              </w:rPr>
            </w:pPr>
            <w:r w:rsidRPr="00DD1F07">
              <w:rPr>
                <w:shd w:val="clear" w:color="auto" w:fill="FFFFFF"/>
              </w:rPr>
              <w:t xml:space="preserve">             </w:t>
            </w:r>
            <w:r w:rsidRPr="00DD1F07">
              <w:rPr>
                <w:i/>
                <w:shd w:val="clear" w:color="auto" w:fill="FFFFFF"/>
              </w:rPr>
              <w:t xml:space="preserve">  С 01.01.2018 года все ветеринарные свидетельства по перевозке лошадей оформляются в электронном виде.</w:t>
            </w:r>
          </w:p>
          <w:p w14:paraId="14116F05" w14:textId="77777777" w:rsidR="00F747C3" w:rsidRPr="00DD1F07" w:rsidRDefault="00F747C3" w:rsidP="00317025">
            <w:pPr>
              <w:pStyle w:val="2"/>
              <w:rPr>
                <w:rFonts w:ascii="Times New Roman" w:eastAsia="Times New Roman" w:hAnsi="Times New Roman"/>
                <w:i/>
                <w:color w:val="1A1A1A"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i/>
                <w:color w:val="1A1A1A"/>
                <w:sz w:val="24"/>
                <w:szCs w:val="24"/>
                <w:lang w:val="ru-RU"/>
              </w:rPr>
              <w:t>Ветеринарному врачу соревнований при въезде на территорию проведения соревнований предоставляется ветеринарное свидетельство (сертификат).</w:t>
            </w:r>
          </w:p>
          <w:p w14:paraId="05C231CC" w14:textId="0F347650" w:rsidR="00D513E6" w:rsidRPr="00DD1F07" w:rsidRDefault="00D513E6" w:rsidP="00317025">
            <w:pPr>
              <w:pStyle w:val="2"/>
              <w:rPr>
                <w:rFonts w:ascii="Times New Roman" w:eastAsia="Times New Roman" w:hAnsi="Times New Roman"/>
                <w:i/>
                <w:color w:val="1A1A1A"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i/>
                <w:color w:val="1A1A1A"/>
                <w:sz w:val="24"/>
                <w:szCs w:val="24"/>
                <w:lang w:val="ru-RU"/>
              </w:rPr>
              <w:t>Ветеринарный врач соревнований – Иванова И.В.</w:t>
            </w:r>
          </w:p>
        </w:tc>
      </w:tr>
    </w:tbl>
    <w:p w14:paraId="5900F330" w14:textId="77777777" w:rsidR="00F747C3" w:rsidRPr="00DD1F07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</w:rPr>
      </w:pPr>
      <w:r w:rsidRPr="00DD1F07">
        <w:rPr>
          <w:b/>
          <w:bCs/>
          <w:color w:val="1A1A1A"/>
        </w:rPr>
        <w:t>ЖЕРЕБЬЕВКА УЧАС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F747C3" w:rsidRPr="00DD1F07" w14:paraId="5020FD31" w14:textId="77777777" w:rsidTr="00137203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14:paraId="147E6623" w14:textId="6B9BA5E8" w:rsidR="001640B6" w:rsidRPr="00DD1F07" w:rsidRDefault="00F747C3" w:rsidP="00B47B98">
            <w:pPr>
              <w:jc w:val="both"/>
              <w:rPr>
                <w:i/>
                <w:color w:val="1A1A1A"/>
              </w:rPr>
            </w:pPr>
            <w:r w:rsidRPr="00DD1F07">
              <w:rPr>
                <w:i/>
                <w:color w:val="1A1A1A"/>
              </w:rPr>
              <w:t>Жеребьев</w:t>
            </w:r>
            <w:r w:rsidR="006F487D" w:rsidRPr="00DD1F07">
              <w:rPr>
                <w:i/>
                <w:color w:val="1A1A1A"/>
              </w:rPr>
              <w:t>ка участников будет проводиться</w:t>
            </w:r>
            <w:r w:rsidR="00E3077E" w:rsidRPr="00DD1F07">
              <w:rPr>
                <w:b/>
                <w:bCs/>
                <w:i/>
                <w:color w:val="1A1A1A"/>
              </w:rPr>
              <w:t xml:space="preserve"> </w:t>
            </w:r>
            <w:r w:rsidR="00161669">
              <w:rPr>
                <w:b/>
                <w:bCs/>
                <w:i/>
                <w:color w:val="1A1A1A"/>
              </w:rPr>
              <w:t>19</w:t>
            </w:r>
            <w:r w:rsidR="008E28B6">
              <w:rPr>
                <w:b/>
                <w:bCs/>
                <w:i/>
                <w:color w:val="1A1A1A"/>
              </w:rPr>
              <w:t xml:space="preserve"> января 2022</w:t>
            </w:r>
            <w:r w:rsidR="009F2540" w:rsidRPr="00DD1F07">
              <w:rPr>
                <w:b/>
                <w:bCs/>
                <w:i/>
                <w:color w:val="1A1A1A"/>
              </w:rPr>
              <w:t xml:space="preserve"> года</w:t>
            </w:r>
            <w:r w:rsidR="008716B8" w:rsidRPr="00DD1F07">
              <w:rPr>
                <w:b/>
                <w:i/>
              </w:rPr>
              <w:t xml:space="preserve"> </w:t>
            </w:r>
            <w:r w:rsidR="008716B8" w:rsidRPr="00DD1F07">
              <w:rPr>
                <w:b/>
                <w:bCs/>
                <w:i/>
                <w:color w:val="1A1A1A"/>
              </w:rPr>
              <w:t>(удаленно)</w:t>
            </w:r>
            <w:r w:rsidR="008716B8" w:rsidRPr="00DD1F07">
              <w:rPr>
                <w:b/>
                <w:i/>
              </w:rPr>
              <w:t>.</w:t>
            </w:r>
          </w:p>
        </w:tc>
      </w:tr>
    </w:tbl>
    <w:p w14:paraId="1C9E2EA6" w14:textId="77777777" w:rsidR="00F747C3" w:rsidRPr="00DD1F07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</w:rPr>
      </w:pPr>
      <w:r w:rsidRPr="00DD1F07">
        <w:rPr>
          <w:b/>
          <w:bCs/>
          <w:color w:val="1A1A1A"/>
        </w:rPr>
        <w:t>ПРОГРАММА СОРЕВНОВАНИ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92"/>
        <w:gridCol w:w="7513"/>
      </w:tblGrid>
      <w:tr w:rsidR="00241C4D" w:rsidRPr="00DD1F07" w14:paraId="3EB64A2C" w14:textId="77777777" w:rsidTr="00241C4D">
        <w:trPr>
          <w:trHeight w:val="22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FF80EE4" w14:textId="3CFE4593" w:rsidR="00241C4D" w:rsidRPr="00DD1F07" w:rsidRDefault="00161669" w:rsidP="00241C4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1</w:t>
            </w:r>
            <w:r w:rsidR="008E28B6">
              <w:rPr>
                <w:b/>
                <w:bCs/>
              </w:rPr>
              <w:t xml:space="preserve"> января</w:t>
            </w:r>
          </w:p>
          <w:p w14:paraId="1A602DA0" w14:textId="77777777" w:rsidR="00241C4D" w:rsidRPr="00DD1F07" w:rsidRDefault="00241C4D" w:rsidP="00241C4D">
            <w:pPr>
              <w:rPr>
                <w:b/>
                <w:bCs/>
                <w:color w:val="FF0000"/>
              </w:rPr>
            </w:pPr>
            <w:r w:rsidRPr="00DD1F07">
              <w:rPr>
                <w:b/>
                <w:bCs/>
              </w:rPr>
              <w:t>пятниц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C32312" w14:textId="77777777" w:rsidR="00241C4D" w:rsidRPr="00DD1F07" w:rsidRDefault="00241C4D" w:rsidP="00241C4D">
            <w:pPr>
              <w:rPr>
                <w:i/>
                <w:iCs/>
              </w:rPr>
            </w:pPr>
            <w:r w:rsidRPr="00DD1F07">
              <w:rPr>
                <w:i/>
                <w:iCs/>
              </w:rPr>
              <w:t>10: 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1ABB9703" w14:textId="41CBE998" w:rsidR="004D4CCD" w:rsidRPr="007E6C58" w:rsidRDefault="00241C4D" w:rsidP="004D4CCD">
            <w:pPr>
              <w:rPr>
                <w:i/>
                <w:iCs/>
              </w:rPr>
            </w:pPr>
            <w:r w:rsidRPr="00DD1F07">
              <w:rPr>
                <w:b/>
                <w:bCs/>
                <w:i/>
                <w:iCs/>
              </w:rPr>
              <w:t>Маршрут № 1 – 60-80</w:t>
            </w:r>
            <w:r w:rsidR="00161669">
              <w:rPr>
                <w:b/>
                <w:bCs/>
                <w:i/>
                <w:iCs/>
              </w:rPr>
              <w:t>-90</w:t>
            </w:r>
            <w:r w:rsidRPr="00DD1F07">
              <w:rPr>
                <w:b/>
                <w:bCs/>
                <w:i/>
                <w:iCs/>
              </w:rPr>
              <w:t xml:space="preserve"> см </w:t>
            </w:r>
            <w:r w:rsidR="004D4CCD" w:rsidRPr="007E6C58">
              <w:rPr>
                <w:b/>
                <w:bCs/>
                <w:i/>
                <w:iCs/>
              </w:rPr>
              <w:t>«По возрастающей сложности»</w:t>
            </w:r>
            <w:r w:rsidR="004D4CCD" w:rsidRPr="007E6C58">
              <w:rPr>
                <w:i/>
                <w:iCs/>
              </w:rPr>
              <w:t xml:space="preserve"> </w:t>
            </w:r>
          </w:p>
          <w:p w14:paraId="299D1C77" w14:textId="77777777" w:rsidR="004D4CCD" w:rsidRPr="007E6C58" w:rsidRDefault="004D4CCD" w:rsidP="004D4CCD">
            <w:pPr>
              <w:jc w:val="both"/>
              <w:rPr>
                <w:i/>
                <w:iCs/>
                <w:color w:val="FF0000"/>
              </w:rPr>
            </w:pPr>
            <w:r w:rsidRPr="007E6C58">
              <w:rPr>
                <w:b/>
                <w:i/>
                <w:iCs/>
              </w:rPr>
              <w:lastRenderedPageBreak/>
              <w:t xml:space="preserve">Ст. 16.11, 16.11.5.1 табл. «А», национальные правила </w:t>
            </w:r>
            <w:r w:rsidRPr="007E6C58">
              <w:rPr>
                <w:i/>
                <w:iCs/>
                <w:color w:val="FF0000"/>
              </w:rPr>
              <w:t xml:space="preserve">(особые условия – допускается 2 неповиновения лошади на маршруте, третье неповиновение ведет к исключению. Первое неповиновение штрафуется 3 </w:t>
            </w:r>
            <w:proofErr w:type="spellStart"/>
            <w:r w:rsidRPr="007E6C58">
              <w:rPr>
                <w:i/>
                <w:iCs/>
                <w:color w:val="FF0000"/>
              </w:rPr>
              <w:t>шт.оч</w:t>
            </w:r>
            <w:proofErr w:type="spellEnd"/>
            <w:r w:rsidRPr="007E6C58">
              <w:rPr>
                <w:i/>
                <w:iCs/>
                <w:color w:val="FF0000"/>
              </w:rPr>
              <w:t xml:space="preserve">., второе неповиновение штрафуется 6 </w:t>
            </w:r>
            <w:proofErr w:type="spellStart"/>
            <w:r w:rsidRPr="007E6C58">
              <w:rPr>
                <w:i/>
                <w:iCs/>
                <w:color w:val="FF0000"/>
              </w:rPr>
              <w:t>шт.оч</w:t>
            </w:r>
            <w:proofErr w:type="spellEnd"/>
            <w:r w:rsidRPr="007E6C58">
              <w:rPr>
                <w:i/>
                <w:iCs/>
                <w:color w:val="FF0000"/>
              </w:rPr>
              <w:t>.)</w:t>
            </w:r>
          </w:p>
          <w:p w14:paraId="0B59DAEC" w14:textId="77777777" w:rsidR="004D4CCD" w:rsidRPr="007E6C58" w:rsidRDefault="004D4CCD" w:rsidP="004D4CCD">
            <w:pPr>
              <w:jc w:val="both"/>
              <w:rPr>
                <w:i/>
                <w:iCs/>
              </w:rPr>
            </w:pPr>
            <w:r w:rsidRPr="007E6C58">
              <w:rPr>
                <w:i/>
                <w:iCs/>
              </w:rPr>
              <w:t xml:space="preserve">В основном маршруте устанавливается 8 препятствий. Джокер установлен после линии финиша. Спортсмену дается 20 секунд на 1 попытку преодоления Джокера (Джокер преодолевается по желанию). Таблица начисления </w:t>
            </w:r>
            <w:proofErr w:type="spellStart"/>
            <w:r w:rsidRPr="007E6C58">
              <w:rPr>
                <w:i/>
                <w:iCs/>
              </w:rPr>
              <w:t>шт.оч</w:t>
            </w:r>
            <w:proofErr w:type="spellEnd"/>
            <w:r w:rsidRPr="007E6C58">
              <w:rPr>
                <w:i/>
                <w:iCs/>
              </w:rPr>
              <w:t>. на Джокере:</w:t>
            </w:r>
          </w:p>
          <w:p w14:paraId="11305379" w14:textId="77777777" w:rsidR="004D4CCD" w:rsidRPr="007E6C58" w:rsidRDefault="004D4CCD" w:rsidP="004D4CCD">
            <w:pPr>
              <w:jc w:val="both"/>
              <w:rPr>
                <w:i/>
                <w:iCs/>
              </w:rPr>
            </w:pPr>
            <w:r w:rsidRPr="007E6C58">
              <w:rPr>
                <w:i/>
                <w:iCs/>
              </w:rPr>
              <w:t>- разрушение Джокера (в т.ч. неповиновение с разрушением и падение): -16 шт. оч. из суммы набранных положительных баллов;</w:t>
            </w:r>
          </w:p>
          <w:p w14:paraId="05FF043B" w14:textId="77777777" w:rsidR="004D4CCD" w:rsidRPr="007E6C58" w:rsidRDefault="004D4CCD" w:rsidP="004D4CCD">
            <w:pPr>
              <w:rPr>
                <w:i/>
                <w:iCs/>
              </w:rPr>
            </w:pPr>
            <w:r w:rsidRPr="007E6C58">
              <w:rPr>
                <w:i/>
                <w:iCs/>
              </w:rPr>
              <w:t>- преодоление Джокера: +16 положительных баллов</w:t>
            </w:r>
          </w:p>
          <w:p w14:paraId="2351F28C" w14:textId="77777777" w:rsidR="004D4CCD" w:rsidRPr="007E6C58" w:rsidRDefault="004D4CCD" w:rsidP="004D4CCD">
            <w:pPr>
              <w:jc w:val="both"/>
              <w:rPr>
                <w:i/>
                <w:iCs/>
              </w:rPr>
            </w:pPr>
            <w:r w:rsidRPr="007E6C58">
              <w:rPr>
                <w:i/>
                <w:iCs/>
              </w:rPr>
              <w:t>- неповиновение без разрушения, отказ от преодоления – не штрафуется</w:t>
            </w:r>
          </w:p>
          <w:p w14:paraId="152108D5" w14:textId="0C5D9E74" w:rsidR="008E28B6" w:rsidRPr="004D4CCD" w:rsidRDefault="00C179D7" w:rsidP="00B567E3">
            <w:pPr>
              <w:rPr>
                <w:b/>
                <w:i/>
                <w:iCs/>
                <w:u w:val="single"/>
              </w:rPr>
            </w:pPr>
            <w:r>
              <w:rPr>
                <w:b/>
                <w:i/>
                <w:iCs/>
                <w:u w:val="single"/>
              </w:rPr>
              <w:t>6</w:t>
            </w:r>
            <w:r w:rsidR="008E28B6" w:rsidRPr="004D4CCD">
              <w:rPr>
                <w:b/>
                <w:i/>
                <w:iCs/>
                <w:u w:val="single"/>
              </w:rPr>
              <w:t xml:space="preserve"> зачет</w:t>
            </w:r>
            <w:r>
              <w:rPr>
                <w:b/>
                <w:i/>
                <w:iCs/>
                <w:u w:val="single"/>
              </w:rPr>
              <w:t>ов</w:t>
            </w:r>
            <w:r w:rsidR="008E28B6" w:rsidRPr="004D4CCD">
              <w:rPr>
                <w:b/>
                <w:i/>
                <w:iCs/>
                <w:u w:val="single"/>
              </w:rPr>
              <w:t>:</w:t>
            </w:r>
          </w:p>
          <w:p w14:paraId="7A507ED5" w14:textId="4A55F049" w:rsidR="00C179D7" w:rsidRDefault="008E28B6" w:rsidP="00241C4D">
            <w:pPr>
              <w:contextualSpacing/>
              <w:jc w:val="both"/>
              <w:rPr>
                <w:b/>
                <w:i/>
              </w:rPr>
            </w:pPr>
            <w:r w:rsidRPr="00DD1F07">
              <w:rPr>
                <w:b/>
                <w:bCs/>
                <w:i/>
                <w:iCs/>
              </w:rPr>
              <w:t>- Общий зачет</w:t>
            </w:r>
            <w:r w:rsidR="00161669">
              <w:rPr>
                <w:b/>
                <w:bCs/>
                <w:i/>
                <w:iCs/>
              </w:rPr>
              <w:t xml:space="preserve"> Л</w:t>
            </w:r>
            <w:r w:rsidRPr="00DD1F07">
              <w:rPr>
                <w:b/>
                <w:bCs/>
                <w:i/>
                <w:iCs/>
              </w:rPr>
              <w:t xml:space="preserve">: </w:t>
            </w:r>
            <w:r w:rsidR="00241C4D" w:rsidRPr="008E28B6">
              <w:rPr>
                <w:i/>
              </w:rPr>
              <w:t>В</w:t>
            </w:r>
            <w:r w:rsidR="00241C4D" w:rsidRPr="00DD1F07">
              <w:rPr>
                <w:i/>
              </w:rPr>
              <w:t>садники 20</w:t>
            </w:r>
            <w:r w:rsidR="00C179D7">
              <w:rPr>
                <w:i/>
              </w:rPr>
              <w:t>07</w:t>
            </w:r>
            <w:r w:rsidR="00241C4D" w:rsidRPr="00DD1F07">
              <w:rPr>
                <w:i/>
              </w:rPr>
              <w:t xml:space="preserve"> г.р. и старше на лошадях и пони </w:t>
            </w:r>
            <w:r w:rsidR="00241C4D" w:rsidRPr="00DD1F07">
              <w:rPr>
                <w:i/>
                <w:iCs/>
              </w:rPr>
              <w:t>(1</w:t>
            </w:r>
            <w:r w:rsidR="00F404C1">
              <w:rPr>
                <w:i/>
                <w:iCs/>
              </w:rPr>
              <w:t>3</w:t>
            </w:r>
            <w:r w:rsidR="00241C4D" w:rsidRPr="00DD1F07">
              <w:rPr>
                <w:i/>
                <w:iCs/>
              </w:rPr>
              <w:t>1-150 см в холке)</w:t>
            </w:r>
            <w:r w:rsidR="00241C4D" w:rsidRPr="00DD1F07">
              <w:rPr>
                <w:i/>
              </w:rPr>
              <w:t xml:space="preserve"> </w:t>
            </w:r>
            <w:r w:rsidR="00035811" w:rsidRPr="00DD1F07">
              <w:rPr>
                <w:i/>
              </w:rPr>
              <w:t>4</w:t>
            </w:r>
            <w:r w:rsidR="00241C4D" w:rsidRPr="00DD1F07">
              <w:rPr>
                <w:i/>
              </w:rPr>
              <w:t xml:space="preserve"> лет и старше, никогда не присваивавшие выше 2 спортивного разряда</w:t>
            </w:r>
            <w:r w:rsidR="00241C4D" w:rsidRPr="00DD1F07">
              <w:rPr>
                <w:bCs/>
                <w:i/>
              </w:rPr>
              <w:t xml:space="preserve"> </w:t>
            </w:r>
            <w:r w:rsidR="00241C4D" w:rsidRPr="00DD1F07">
              <w:rPr>
                <w:b/>
                <w:i/>
              </w:rPr>
              <w:t>(60 см)</w:t>
            </w:r>
          </w:p>
          <w:p w14:paraId="05D892FA" w14:textId="2415A1B1" w:rsidR="00C179D7" w:rsidRDefault="00241C4D" w:rsidP="00C179D7">
            <w:pPr>
              <w:contextualSpacing/>
              <w:jc w:val="both"/>
              <w:rPr>
                <w:b/>
                <w:i/>
              </w:rPr>
            </w:pPr>
            <w:r w:rsidRPr="00DD1F07">
              <w:rPr>
                <w:i/>
              </w:rPr>
              <w:t xml:space="preserve"> </w:t>
            </w:r>
            <w:r w:rsidR="00C179D7" w:rsidRPr="00DD1F07">
              <w:rPr>
                <w:b/>
                <w:bCs/>
                <w:i/>
                <w:iCs/>
              </w:rPr>
              <w:t xml:space="preserve">- </w:t>
            </w:r>
            <w:r w:rsidR="00C179D7" w:rsidRPr="0090296E">
              <w:rPr>
                <w:b/>
                <w:i/>
                <w:sz w:val="22"/>
                <w:szCs w:val="22"/>
              </w:rPr>
              <w:t>Зачет для детей</w:t>
            </w:r>
            <w:r w:rsidR="00C179D7">
              <w:rPr>
                <w:b/>
                <w:i/>
                <w:sz w:val="22"/>
                <w:szCs w:val="22"/>
              </w:rPr>
              <w:t xml:space="preserve"> на лошадях и пони</w:t>
            </w:r>
            <w:r w:rsidR="00C179D7" w:rsidRPr="00DD1F07">
              <w:rPr>
                <w:b/>
                <w:bCs/>
                <w:i/>
                <w:iCs/>
              </w:rPr>
              <w:t xml:space="preserve">: </w:t>
            </w:r>
            <w:r w:rsidR="00C179D7" w:rsidRPr="008E28B6">
              <w:rPr>
                <w:i/>
              </w:rPr>
              <w:t>В</w:t>
            </w:r>
            <w:r w:rsidR="00C179D7" w:rsidRPr="00DD1F07">
              <w:rPr>
                <w:i/>
              </w:rPr>
              <w:t>садники 20</w:t>
            </w:r>
            <w:r w:rsidR="00C179D7">
              <w:rPr>
                <w:i/>
              </w:rPr>
              <w:t>10-2008</w:t>
            </w:r>
            <w:r w:rsidR="00C179D7" w:rsidRPr="00DD1F07">
              <w:rPr>
                <w:i/>
              </w:rPr>
              <w:t xml:space="preserve"> г.р. и старше на лошадях и пони </w:t>
            </w:r>
            <w:r w:rsidR="00C179D7" w:rsidRPr="00DD1F07">
              <w:rPr>
                <w:i/>
                <w:iCs/>
              </w:rPr>
              <w:t>(1</w:t>
            </w:r>
            <w:r w:rsidR="00C179D7">
              <w:rPr>
                <w:i/>
                <w:iCs/>
              </w:rPr>
              <w:t>2</w:t>
            </w:r>
            <w:r w:rsidR="00C179D7" w:rsidRPr="00DD1F07">
              <w:rPr>
                <w:i/>
                <w:iCs/>
              </w:rPr>
              <w:t>1-150 см в холке)</w:t>
            </w:r>
            <w:r w:rsidR="00C179D7" w:rsidRPr="00DD1F07">
              <w:rPr>
                <w:i/>
              </w:rPr>
              <w:t xml:space="preserve"> </w:t>
            </w:r>
            <w:r w:rsidR="00C179D7">
              <w:rPr>
                <w:i/>
              </w:rPr>
              <w:t>6</w:t>
            </w:r>
            <w:r w:rsidR="00C179D7" w:rsidRPr="00DD1F07">
              <w:rPr>
                <w:i/>
              </w:rPr>
              <w:t xml:space="preserve"> лет и старше</w:t>
            </w:r>
            <w:r w:rsidR="00C179D7" w:rsidRPr="00DD1F07">
              <w:rPr>
                <w:bCs/>
                <w:i/>
              </w:rPr>
              <w:t xml:space="preserve"> </w:t>
            </w:r>
            <w:r w:rsidR="00C179D7" w:rsidRPr="00DD1F07">
              <w:rPr>
                <w:b/>
                <w:i/>
              </w:rPr>
              <w:t>(60 см)</w:t>
            </w:r>
          </w:p>
          <w:p w14:paraId="6CE8C29D" w14:textId="387EED88" w:rsidR="00272C99" w:rsidRDefault="00272C99" w:rsidP="00C179D7">
            <w:pPr>
              <w:contextualSpacing/>
              <w:jc w:val="both"/>
              <w:rPr>
                <w:b/>
                <w:i/>
              </w:rPr>
            </w:pPr>
            <w:r w:rsidRPr="00062AEC">
              <w:rPr>
                <w:b/>
                <w:i/>
                <w:color w:val="FF0000"/>
                <w:u w:val="single"/>
              </w:rPr>
              <w:t>Призовой фонд: памятные подарки</w:t>
            </w:r>
          </w:p>
          <w:p w14:paraId="23CE3045" w14:textId="5989F6EC" w:rsidR="00C179D7" w:rsidRDefault="00C179D7" w:rsidP="00C179D7">
            <w:pPr>
              <w:contextualSpacing/>
              <w:jc w:val="both"/>
              <w:rPr>
                <w:b/>
                <w:i/>
              </w:rPr>
            </w:pPr>
            <w:r w:rsidRPr="00DD1F07">
              <w:rPr>
                <w:b/>
                <w:bCs/>
                <w:i/>
                <w:iCs/>
              </w:rPr>
              <w:t>- Общий зачет</w:t>
            </w:r>
            <w:r>
              <w:rPr>
                <w:b/>
                <w:bCs/>
                <w:i/>
                <w:iCs/>
              </w:rPr>
              <w:t xml:space="preserve"> Л</w:t>
            </w:r>
            <w:r w:rsidRPr="00DD1F07">
              <w:rPr>
                <w:b/>
                <w:bCs/>
                <w:i/>
                <w:iCs/>
              </w:rPr>
              <w:t xml:space="preserve">: </w:t>
            </w:r>
            <w:r w:rsidRPr="008E28B6">
              <w:rPr>
                <w:i/>
              </w:rPr>
              <w:t>В</w:t>
            </w:r>
            <w:r w:rsidRPr="00DD1F07">
              <w:rPr>
                <w:i/>
              </w:rPr>
              <w:t>садники 20</w:t>
            </w:r>
            <w:r>
              <w:rPr>
                <w:i/>
              </w:rPr>
              <w:t>07</w:t>
            </w:r>
            <w:r w:rsidRPr="00DD1F07">
              <w:rPr>
                <w:i/>
              </w:rPr>
              <w:t xml:space="preserve"> г.р. и старше на лошадях и пони </w:t>
            </w:r>
            <w:r w:rsidRPr="00DD1F07">
              <w:rPr>
                <w:i/>
                <w:iCs/>
              </w:rPr>
              <w:t>(1</w:t>
            </w:r>
            <w:r w:rsidR="00F404C1">
              <w:rPr>
                <w:i/>
                <w:iCs/>
              </w:rPr>
              <w:t>3</w:t>
            </w:r>
            <w:r w:rsidRPr="00DD1F07">
              <w:rPr>
                <w:i/>
                <w:iCs/>
              </w:rPr>
              <w:t>1-150 см в холке)</w:t>
            </w:r>
            <w:r w:rsidRPr="00DD1F07">
              <w:rPr>
                <w:i/>
              </w:rPr>
              <w:t xml:space="preserve"> 4 лет и старше, никогда не присваивавшие выше 2 спортивного разряда</w:t>
            </w:r>
            <w:r w:rsidRPr="00DD1F07">
              <w:rPr>
                <w:bCs/>
                <w:i/>
              </w:rPr>
              <w:t xml:space="preserve"> </w:t>
            </w:r>
            <w:r w:rsidRPr="00DD1F07">
              <w:rPr>
                <w:b/>
                <w:i/>
              </w:rPr>
              <w:t>(</w:t>
            </w:r>
            <w:r>
              <w:rPr>
                <w:b/>
                <w:i/>
              </w:rPr>
              <w:t>8</w:t>
            </w:r>
            <w:r w:rsidRPr="00DD1F07">
              <w:rPr>
                <w:b/>
                <w:i/>
              </w:rPr>
              <w:t>0 см)</w:t>
            </w:r>
          </w:p>
          <w:p w14:paraId="381E92F8" w14:textId="2780849E" w:rsidR="00C179D7" w:rsidRDefault="00C179D7" w:rsidP="00C179D7">
            <w:pPr>
              <w:contextualSpacing/>
              <w:jc w:val="both"/>
              <w:rPr>
                <w:b/>
                <w:i/>
              </w:rPr>
            </w:pPr>
            <w:r w:rsidRPr="00DD1F07">
              <w:rPr>
                <w:i/>
              </w:rPr>
              <w:t xml:space="preserve"> </w:t>
            </w:r>
            <w:r w:rsidRPr="00DD1F07">
              <w:rPr>
                <w:b/>
                <w:bCs/>
                <w:i/>
                <w:iCs/>
              </w:rPr>
              <w:t xml:space="preserve">- </w:t>
            </w:r>
            <w:r w:rsidRPr="0090296E">
              <w:rPr>
                <w:b/>
                <w:i/>
                <w:sz w:val="22"/>
                <w:szCs w:val="22"/>
              </w:rPr>
              <w:t>Зачет для детей</w:t>
            </w:r>
            <w:r>
              <w:rPr>
                <w:b/>
                <w:i/>
                <w:sz w:val="22"/>
                <w:szCs w:val="22"/>
              </w:rPr>
              <w:t xml:space="preserve"> на лошадях и пони</w:t>
            </w:r>
            <w:r w:rsidRPr="00DD1F07">
              <w:rPr>
                <w:b/>
                <w:bCs/>
                <w:i/>
                <w:iCs/>
              </w:rPr>
              <w:t xml:space="preserve">: </w:t>
            </w:r>
            <w:r w:rsidRPr="008E28B6">
              <w:rPr>
                <w:i/>
              </w:rPr>
              <w:t>В</w:t>
            </w:r>
            <w:r w:rsidRPr="00DD1F07">
              <w:rPr>
                <w:i/>
              </w:rPr>
              <w:t>садники 20</w:t>
            </w:r>
            <w:r>
              <w:rPr>
                <w:i/>
              </w:rPr>
              <w:t>10-2008</w:t>
            </w:r>
            <w:r w:rsidRPr="00DD1F07">
              <w:rPr>
                <w:i/>
              </w:rPr>
              <w:t xml:space="preserve"> г.р. и старше на лошадях и пони </w:t>
            </w:r>
            <w:r w:rsidRPr="00DD1F07">
              <w:rPr>
                <w:i/>
                <w:iCs/>
              </w:rPr>
              <w:t>(1</w:t>
            </w:r>
            <w:r w:rsidR="00F404C1">
              <w:rPr>
                <w:i/>
                <w:iCs/>
              </w:rPr>
              <w:t>3</w:t>
            </w:r>
            <w:r w:rsidRPr="00DD1F07">
              <w:rPr>
                <w:i/>
                <w:iCs/>
              </w:rPr>
              <w:t>1-150 см в холке)</w:t>
            </w:r>
            <w:r w:rsidRPr="00DD1F07">
              <w:rPr>
                <w:i/>
              </w:rPr>
              <w:t xml:space="preserve"> </w:t>
            </w:r>
            <w:r>
              <w:rPr>
                <w:i/>
              </w:rPr>
              <w:t>6</w:t>
            </w:r>
            <w:r w:rsidRPr="00DD1F07">
              <w:rPr>
                <w:i/>
              </w:rPr>
              <w:t xml:space="preserve"> лет и старше</w:t>
            </w:r>
            <w:r w:rsidRPr="00DD1F07">
              <w:rPr>
                <w:bCs/>
                <w:i/>
              </w:rPr>
              <w:t xml:space="preserve"> </w:t>
            </w:r>
            <w:r w:rsidRPr="00DD1F07">
              <w:rPr>
                <w:b/>
                <w:i/>
              </w:rPr>
              <w:t>(</w:t>
            </w:r>
            <w:r>
              <w:rPr>
                <w:b/>
                <w:i/>
              </w:rPr>
              <w:t>8</w:t>
            </w:r>
            <w:r w:rsidRPr="00DD1F07">
              <w:rPr>
                <w:b/>
                <w:i/>
              </w:rPr>
              <w:t>0 см)</w:t>
            </w:r>
          </w:p>
          <w:p w14:paraId="086C5A33" w14:textId="3FCCFDDD" w:rsidR="00272C99" w:rsidRDefault="00272C99" w:rsidP="00C179D7">
            <w:pPr>
              <w:contextualSpacing/>
              <w:jc w:val="both"/>
              <w:rPr>
                <w:b/>
                <w:i/>
              </w:rPr>
            </w:pPr>
            <w:r w:rsidRPr="00062AEC">
              <w:rPr>
                <w:b/>
                <w:i/>
                <w:color w:val="FF0000"/>
                <w:u w:val="single"/>
              </w:rPr>
              <w:t>Призовой фонд: памятные подарки</w:t>
            </w:r>
          </w:p>
          <w:p w14:paraId="26A91CA8" w14:textId="3238CAB9" w:rsidR="00C179D7" w:rsidRDefault="00C179D7" w:rsidP="00C179D7">
            <w:pPr>
              <w:contextualSpacing/>
              <w:jc w:val="both"/>
              <w:rPr>
                <w:b/>
                <w:i/>
              </w:rPr>
            </w:pPr>
            <w:r w:rsidRPr="00DD1F07">
              <w:rPr>
                <w:b/>
                <w:bCs/>
                <w:i/>
                <w:iCs/>
              </w:rPr>
              <w:t>- Общий зачет</w:t>
            </w:r>
            <w:r>
              <w:rPr>
                <w:b/>
                <w:bCs/>
                <w:i/>
                <w:iCs/>
              </w:rPr>
              <w:t xml:space="preserve"> Л</w:t>
            </w:r>
            <w:r w:rsidRPr="00DD1F07">
              <w:rPr>
                <w:b/>
                <w:bCs/>
                <w:i/>
                <w:iCs/>
              </w:rPr>
              <w:t xml:space="preserve">: </w:t>
            </w:r>
            <w:r w:rsidRPr="008E28B6">
              <w:rPr>
                <w:i/>
              </w:rPr>
              <w:t>В</w:t>
            </w:r>
            <w:r w:rsidRPr="00DD1F07">
              <w:rPr>
                <w:i/>
              </w:rPr>
              <w:t>садники 20</w:t>
            </w:r>
            <w:r>
              <w:rPr>
                <w:i/>
              </w:rPr>
              <w:t xml:space="preserve">10 </w:t>
            </w:r>
            <w:r w:rsidRPr="00DD1F07">
              <w:rPr>
                <w:i/>
              </w:rPr>
              <w:t xml:space="preserve">г.р. и старше на лошадях и пони </w:t>
            </w:r>
            <w:r w:rsidRPr="00DD1F07">
              <w:rPr>
                <w:i/>
                <w:iCs/>
              </w:rPr>
              <w:t>(1</w:t>
            </w:r>
            <w:r>
              <w:rPr>
                <w:i/>
                <w:iCs/>
              </w:rPr>
              <w:t>3</w:t>
            </w:r>
            <w:r w:rsidRPr="00DD1F07">
              <w:rPr>
                <w:i/>
                <w:iCs/>
              </w:rPr>
              <w:t>1-150 см в холке)</w:t>
            </w:r>
            <w:r w:rsidRPr="00DD1F07">
              <w:rPr>
                <w:i/>
              </w:rPr>
              <w:t xml:space="preserve"> 4 лет и старше, никогда не присваивавшие выше 2 спортивного разряда</w:t>
            </w:r>
            <w:r w:rsidRPr="00DD1F07">
              <w:rPr>
                <w:bCs/>
                <w:i/>
              </w:rPr>
              <w:t xml:space="preserve"> </w:t>
            </w:r>
            <w:r w:rsidRPr="00DD1F07">
              <w:rPr>
                <w:b/>
                <w:i/>
              </w:rPr>
              <w:t>(</w:t>
            </w:r>
            <w:r>
              <w:rPr>
                <w:b/>
                <w:i/>
              </w:rPr>
              <w:t>9</w:t>
            </w:r>
            <w:r w:rsidRPr="00DD1F07">
              <w:rPr>
                <w:b/>
                <w:i/>
              </w:rPr>
              <w:t>0 см)</w:t>
            </w:r>
          </w:p>
          <w:p w14:paraId="525A4263" w14:textId="1A21F3B3" w:rsidR="00C179D7" w:rsidRPr="006C2649" w:rsidRDefault="00C179D7" w:rsidP="00C179D7">
            <w:pPr>
              <w:jc w:val="both"/>
              <w:rPr>
                <w:b/>
                <w:bCs/>
                <w:i/>
                <w:iCs/>
              </w:rPr>
            </w:pPr>
            <w:r w:rsidRPr="006C2649">
              <w:rPr>
                <w:b/>
                <w:bCs/>
                <w:i/>
                <w:iCs/>
              </w:rPr>
              <w:t xml:space="preserve">- Общий зачет: </w:t>
            </w:r>
            <w:r w:rsidRPr="006C2649">
              <w:rPr>
                <w:i/>
                <w:iCs/>
              </w:rPr>
              <w:t>Всадники 20</w:t>
            </w:r>
            <w:r>
              <w:rPr>
                <w:i/>
                <w:iCs/>
              </w:rPr>
              <w:t>10</w:t>
            </w:r>
            <w:r w:rsidRPr="006C2649">
              <w:rPr>
                <w:i/>
                <w:iCs/>
              </w:rPr>
              <w:t xml:space="preserve"> г.р. и старше на лошадях и пони (131-150 см в холке) </w:t>
            </w:r>
            <w:r w:rsidR="00D964AE">
              <w:rPr>
                <w:i/>
                <w:iCs/>
              </w:rPr>
              <w:t>4</w:t>
            </w:r>
            <w:r w:rsidRPr="006C2649">
              <w:rPr>
                <w:i/>
                <w:iCs/>
              </w:rPr>
              <w:t xml:space="preserve"> лет и старше, когда-либо присваивавшие 1 спортивный разряд и выше </w:t>
            </w:r>
            <w:r w:rsidRPr="006C2649">
              <w:rPr>
                <w:b/>
                <w:bCs/>
                <w:i/>
                <w:iCs/>
              </w:rPr>
              <w:t>(</w:t>
            </w:r>
            <w:r>
              <w:rPr>
                <w:b/>
                <w:bCs/>
                <w:i/>
                <w:iCs/>
              </w:rPr>
              <w:t>9</w:t>
            </w:r>
            <w:r w:rsidRPr="006C2649">
              <w:rPr>
                <w:b/>
                <w:bCs/>
                <w:i/>
                <w:iCs/>
              </w:rPr>
              <w:t>0 см)</w:t>
            </w:r>
          </w:p>
          <w:p w14:paraId="638D4C55" w14:textId="3C31DB90" w:rsidR="00241C4D" w:rsidRPr="00DD1F07" w:rsidRDefault="00241C4D" w:rsidP="00EF366F">
            <w:pPr>
              <w:contextualSpacing/>
              <w:jc w:val="both"/>
              <w:rPr>
                <w:b/>
                <w:bCs/>
                <w:i/>
                <w:iCs/>
              </w:rPr>
            </w:pPr>
          </w:p>
        </w:tc>
      </w:tr>
      <w:tr w:rsidR="00241C4D" w:rsidRPr="00DD1F07" w14:paraId="7EFCC918" w14:textId="77777777" w:rsidTr="00241C4D">
        <w:trPr>
          <w:trHeight w:val="22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8180F07" w14:textId="77777777" w:rsidR="00241C4D" w:rsidRPr="00DD1F07" w:rsidRDefault="00241C4D" w:rsidP="00241C4D">
            <w:p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E053590" w14:textId="77777777" w:rsidR="00241C4D" w:rsidRPr="00DD1F07" w:rsidRDefault="00241C4D" w:rsidP="00241C4D">
            <w:pPr>
              <w:rPr>
                <w:i/>
                <w:iCs/>
              </w:rPr>
            </w:pPr>
            <w:r w:rsidRPr="00DD1F07">
              <w:rPr>
                <w:i/>
                <w:iCs/>
              </w:rPr>
              <w:t>ХХ: ХХ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04A52342" w14:textId="1988EABF" w:rsidR="004D4CCD" w:rsidRPr="007E6C58" w:rsidRDefault="00241C4D" w:rsidP="004D4CCD">
            <w:pPr>
              <w:rPr>
                <w:b/>
                <w:bCs/>
                <w:i/>
                <w:iCs/>
              </w:rPr>
            </w:pPr>
            <w:r w:rsidRPr="006C2649">
              <w:rPr>
                <w:b/>
                <w:bCs/>
                <w:i/>
                <w:iCs/>
              </w:rPr>
              <w:t xml:space="preserve">Маршрут № </w:t>
            </w:r>
            <w:r w:rsidR="00577E75" w:rsidRPr="006C2649">
              <w:rPr>
                <w:b/>
                <w:bCs/>
                <w:i/>
                <w:iCs/>
              </w:rPr>
              <w:t>2</w:t>
            </w:r>
            <w:r w:rsidRPr="006C2649">
              <w:rPr>
                <w:b/>
                <w:bCs/>
                <w:i/>
                <w:iCs/>
              </w:rPr>
              <w:t xml:space="preserve"> –</w:t>
            </w:r>
            <w:r w:rsidR="00B005FE">
              <w:rPr>
                <w:b/>
                <w:bCs/>
                <w:i/>
                <w:iCs/>
              </w:rPr>
              <w:t xml:space="preserve"> </w:t>
            </w:r>
            <w:r w:rsidR="00C179D7">
              <w:rPr>
                <w:b/>
                <w:bCs/>
                <w:i/>
                <w:iCs/>
              </w:rPr>
              <w:t>10</w:t>
            </w:r>
            <w:r w:rsidR="00B005FE">
              <w:rPr>
                <w:b/>
                <w:bCs/>
                <w:i/>
                <w:iCs/>
              </w:rPr>
              <w:t>0-1</w:t>
            </w:r>
            <w:r w:rsidR="00C179D7">
              <w:rPr>
                <w:b/>
                <w:bCs/>
                <w:i/>
                <w:iCs/>
              </w:rPr>
              <w:t>1</w:t>
            </w:r>
            <w:r w:rsidR="00B005FE">
              <w:rPr>
                <w:b/>
                <w:bCs/>
                <w:i/>
                <w:iCs/>
              </w:rPr>
              <w:t>0</w:t>
            </w:r>
            <w:r w:rsidRPr="006C2649">
              <w:rPr>
                <w:b/>
                <w:bCs/>
                <w:i/>
                <w:iCs/>
              </w:rPr>
              <w:t xml:space="preserve"> см, </w:t>
            </w:r>
            <w:r w:rsidR="004D4CCD" w:rsidRPr="007E6C58">
              <w:rPr>
                <w:b/>
                <w:bCs/>
                <w:i/>
                <w:iCs/>
              </w:rPr>
              <w:t>«По возрастающей сложности»</w:t>
            </w:r>
          </w:p>
          <w:p w14:paraId="4E465CFD" w14:textId="77777777" w:rsidR="004D4CCD" w:rsidRPr="007E6C58" w:rsidRDefault="004D4CCD" w:rsidP="004D4CCD">
            <w:pPr>
              <w:rPr>
                <w:b/>
                <w:bCs/>
                <w:i/>
                <w:iCs/>
              </w:rPr>
            </w:pPr>
            <w:r w:rsidRPr="007E6C58">
              <w:rPr>
                <w:b/>
                <w:bCs/>
                <w:i/>
              </w:rPr>
              <w:t xml:space="preserve">ст. 16.11, 16.11.5, табл. «А», национальные правила.  </w:t>
            </w:r>
          </w:p>
          <w:p w14:paraId="4564C998" w14:textId="23184BC6" w:rsidR="00241C4D" w:rsidRPr="006C2649" w:rsidRDefault="00713329" w:rsidP="00241C4D">
            <w:pPr>
              <w:rPr>
                <w:i/>
                <w:iCs/>
              </w:rPr>
            </w:pPr>
            <w:r>
              <w:rPr>
                <w:b/>
                <w:bCs/>
                <w:i/>
                <w:iCs/>
                <w:u w:val="single"/>
              </w:rPr>
              <w:t>6</w:t>
            </w:r>
            <w:r w:rsidR="001E5120" w:rsidRPr="006C2649">
              <w:rPr>
                <w:b/>
                <w:bCs/>
                <w:i/>
                <w:iCs/>
                <w:u w:val="single"/>
              </w:rPr>
              <w:t xml:space="preserve"> </w:t>
            </w:r>
            <w:r w:rsidR="00241C4D" w:rsidRPr="006C2649">
              <w:rPr>
                <w:b/>
                <w:bCs/>
                <w:i/>
                <w:iCs/>
                <w:u w:val="single"/>
              </w:rPr>
              <w:t>зачёт</w:t>
            </w:r>
            <w:r>
              <w:rPr>
                <w:b/>
                <w:bCs/>
                <w:i/>
                <w:iCs/>
                <w:u w:val="single"/>
              </w:rPr>
              <w:t>ов</w:t>
            </w:r>
            <w:r w:rsidR="00241C4D" w:rsidRPr="006C2649">
              <w:rPr>
                <w:b/>
                <w:bCs/>
                <w:i/>
                <w:iCs/>
                <w:u w:val="single"/>
              </w:rPr>
              <w:t>:</w:t>
            </w:r>
          </w:p>
          <w:p w14:paraId="56202472" w14:textId="62443E41" w:rsidR="00C179D7" w:rsidRDefault="00C179D7" w:rsidP="00C179D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4E7354">
              <w:rPr>
                <w:b/>
                <w:bCs/>
                <w:i/>
                <w:iCs/>
                <w:sz w:val="22"/>
                <w:szCs w:val="22"/>
              </w:rPr>
              <w:t xml:space="preserve">-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Общий зачет: </w:t>
            </w:r>
            <w:r w:rsidRPr="004E7354">
              <w:rPr>
                <w:i/>
                <w:iCs/>
                <w:sz w:val="22"/>
                <w:szCs w:val="22"/>
              </w:rPr>
              <w:t>Всадники 20</w:t>
            </w:r>
            <w:r>
              <w:rPr>
                <w:i/>
                <w:iCs/>
                <w:sz w:val="22"/>
                <w:szCs w:val="22"/>
              </w:rPr>
              <w:t>10</w:t>
            </w:r>
            <w:r w:rsidRPr="004E7354">
              <w:rPr>
                <w:i/>
                <w:iCs/>
                <w:sz w:val="22"/>
                <w:szCs w:val="22"/>
              </w:rPr>
              <w:t xml:space="preserve"> г.р. и старше на лошадях</w:t>
            </w:r>
            <w:r>
              <w:rPr>
                <w:i/>
                <w:iCs/>
                <w:sz w:val="22"/>
                <w:szCs w:val="22"/>
              </w:rPr>
              <w:t xml:space="preserve"> и пони (131-150 см в холке) 6</w:t>
            </w:r>
            <w:r w:rsidRPr="004E7354">
              <w:rPr>
                <w:i/>
                <w:iCs/>
                <w:sz w:val="22"/>
                <w:szCs w:val="22"/>
              </w:rPr>
              <w:t xml:space="preserve"> лет и старше</w:t>
            </w:r>
            <w:r>
              <w:rPr>
                <w:i/>
                <w:iCs/>
                <w:sz w:val="22"/>
                <w:szCs w:val="22"/>
              </w:rPr>
              <w:t>, когда-либо присваивавшие 1 спортивный разряд и выше</w:t>
            </w:r>
            <w:r w:rsidRPr="004E7354">
              <w:rPr>
                <w:i/>
                <w:iCs/>
                <w:sz w:val="22"/>
                <w:szCs w:val="22"/>
              </w:rPr>
              <w:t xml:space="preserve"> </w:t>
            </w:r>
            <w:r w:rsidRPr="004E7354">
              <w:rPr>
                <w:b/>
                <w:bCs/>
                <w:i/>
                <w:iCs/>
                <w:sz w:val="22"/>
                <w:szCs w:val="22"/>
              </w:rPr>
              <w:t>(1</w:t>
            </w: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Pr="004E7354">
              <w:rPr>
                <w:b/>
                <w:bCs/>
                <w:i/>
                <w:iCs/>
                <w:sz w:val="22"/>
                <w:szCs w:val="22"/>
              </w:rPr>
              <w:t>0 см)</w:t>
            </w:r>
          </w:p>
          <w:p w14:paraId="2A230175" w14:textId="5B6943A0" w:rsidR="00C179D7" w:rsidRPr="00284827" w:rsidRDefault="00C179D7" w:rsidP="00C179D7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284827">
              <w:rPr>
                <w:b/>
                <w:bCs/>
                <w:i/>
                <w:iCs/>
                <w:sz w:val="22"/>
                <w:szCs w:val="22"/>
              </w:rPr>
              <w:t xml:space="preserve">- </w:t>
            </w:r>
            <w:r w:rsidR="00284827" w:rsidRPr="00284827">
              <w:rPr>
                <w:b/>
                <w:bCs/>
                <w:i/>
                <w:iCs/>
                <w:sz w:val="22"/>
                <w:szCs w:val="22"/>
              </w:rPr>
              <w:t>Общий зачет</w:t>
            </w:r>
            <w:r w:rsidR="00E14FA4">
              <w:rPr>
                <w:b/>
                <w:bCs/>
                <w:i/>
                <w:iCs/>
                <w:sz w:val="22"/>
                <w:szCs w:val="22"/>
              </w:rPr>
              <w:t xml:space="preserve"> Л</w:t>
            </w:r>
            <w:r w:rsidR="00284827" w:rsidRPr="00284827">
              <w:rPr>
                <w:b/>
                <w:bCs/>
                <w:i/>
                <w:iCs/>
                <w:sz w:val="22"/>
                <w:szCs w:val="22"/>
              </w:rPr>
              <w:t>:</w:t>
            </w:r>
            <w:r w:rsidRPr="00284827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284827">
              <w:rPr>
                <w:i/>
                <w:sz w:val="22"/>
                <w:szCs w:val="22"/>
              </w:rPr>
              <w:t>Всадники 20</w:t>
            </w:r>
            <w:r w:rsidR="00D31678">
              <w:rPr>
                <w:i/>
                <w:sz w:val="22"/>
                <w:szCs w:val="22"/>
              </w:rPr>
              <w:t>10</w:t>
            </w:r>
            <w:r w:rsidRPr="00284827">
              <w:rPr>
                <w:i/>
                <w:sz w:val="22"/>
                <w:szCs w:val="22"/>
              </w:rPr>
              <w:t xml:space="preserve"> г.р. и старше на лошадях и пони высотой </w:t>
            </w:r>
            <w:r w:rsidRPr="00284827">
              <w:rPr>
                <w:i/>
                <w:iCs/>
                <w:sz w:val="22"/>
                <w:szCs w:val="22"/>
              </w:rPr>
              <w:t>(131-150 см в холке)</w:t>
            </w:r>
            <w:r w:rsidRPr="00284827">
              <w:rPr>
                <w:i/>
                <w:sz w:val="22"/>
                <w:szCs w:val="22"/>
              </w:rPr>
              <w:t xml:space="preserve"> 6 лет и старше, никогда не присваивавшие выше 2 спортивного разряда </w:t>
            </w:r>
            <w:r w:rsidRPr="00284827">
              <w:rPr>
                <w:b/>
                <w:i/>
                <w:sz w:val="22"/>
                <w:szCs w:val="22"/>
              </w:rPr>
              <w:t>(100 см)</w:t>
            </w:r>
          </w:p>
          <w:p w14:paraId="1BFBA964" w14:textId="471B4264" w:rsidR="00C179D7" w:rsidRPr="00284827" w:rsidRDefault="00C179D7" w:rsidP="00C179D7">
            <w:pPr>
              <w:jc w:val="both"/>
              <w:rPr>
                <w:b/>
                <w:i/>
                <w:color w:val="FF0000"/>
                <w:sz w:val="22"/>
                <w:szCs w:val="22"/>
                <w:u w:val="single"/>
              </w:rPr>
            </w:pPr>
            <w:r w:rsidRPr="00284827">
              <w:rPr>
                <w:b/>
                <w:i/>
                <w:color w:val="FF0000"/>
                <w:sz w:val="22"/>
                <w:szCs w:val="22"/>
                <w:u w:val="single"/>
              </w:rPr>
              <w:t>Призовой фонд: 8 000 руб.</w:t>
            </w:r>
          </w:p>
          <w:p w14:paraId="7BCEE1D9" w14:textId="436C3798" w:rsidR="00284827" w:rsidRPr="00284827" w:rsidRDefault="00284827" w:rsidP="00C179D7">
            <w:pPr>
              <w:jc w:val="both"/>
              <w:rPr>
                <w:b/>
                <w:i/>
                <w:color w:val="FF0000"/>
                <w:sz w:val="22"/>
                <w:szCs w:val="22"/>
                <w:highlight w:val="yellow"/>
                <w:u w:val="single"/>
              </w:rPr>
            </w:pPr>
            <w:r w:rsidRPr="00284827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ВНИМАНИЕ! Среди всадников общего зачета</w:t>
            </w:r>
            <w:r w:rsidR="00E14FA4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 Л</w:t>
            </w:r>
            <w:r w:rsidRPr="00284827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 будет сформирован параллельный зачет (отдельный протокол технических результатов) по гр.  Д </w:t>
            </w:r>
            <w:r w:rsidRPr="00284827">
              <w:rPr>
                <w:b/>
                <w:bCs/>
                <w:i/>
                <w:iCs/>
                <w:color w:val="FF0000"/>
                <w:sz w:val="22"/>
                <w:szCs w:val="22"/>
                <w:highlight w:val="yellow"/>
              </w:rPr>
              <w:t>(Кубок Московской области)</w:t>
            </w:r>
            <w:r w:rsidRPr="00284827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: </w:t>
            </w:r>
            <w:r w:rsidRPr="00284827">
              <w:rPr>
                <w:i/>
                <w:sz w:val="22"/>
                <w:szCs w:val="22"/>
                <w:highlight w:val="yellow"/>
              </w:rPr>
              <w:t xml:space="preserve">Всадники 2006 г.р. и старше на лошадях и пони высотой </w:t>
            </w:r>
            <w:r w:rsidRPr="00284827">
              <w:rPr>
                <w:i/>
                <w:iCs/>
                <w:sz w:val="22"/>
                <w:szCs w:val="22"/>
                <w:highlight w:val="yellow"/>
              </w:rPr>
              <w:t>(131-150 см в холке)</w:t>
            </w:r>
            <w:r w:rsidRPr="00284827">
              <w:rPr>
                <w:i/>
                <w:sz w:val="22"/>
                <w:szCs w:val="22"/>
                <w:highlight w:val="yellow"/>
              </w:rPr>
              <w:t xml:space="preserve"> 6 лет и старше, никогда не присваивавшие выше 2 спортивного разряда </w:t>
            </w:r>
          </w:p>
          <w:p w14:paraId="70EAAA57" w14:textId="686693B0" w:rsidR="00284827" w:rsidRPr="00284827" w:rsidRDefault="00284827" w:rsidP="00284827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284827">
              <w:rPr>
                <w:b/>
                <w:bCs/>
                <w:i/>
                <w:iCs/>
                <w:sz w:val="22"/>
                <w:szCs w:val="22"/>
              </w:rPr>
              <w:t xml:space="preserve">-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Зачет для всадников на лошадях 5-6 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лет</w:t>
            </w:r>
            <w:r w:rsidRPr="00284827">
              <w:rPr>
                <w:b/>
                <w:bCs/>
                <w:i/>
                <w:iCs/>
                <w:sz w:val="22"/>
                <w:szCs w:val="22"/>
              </w:rPr>
              <w:t xml:space="preserve">:  </w:t>
            </w:r>
            <w:r w:rsidRPr="00284827">
              <w:rPr>
                <w:i/>
                <w:sz w:val="22"/>
                <w:szCs w:val="22"/>
              </w:rPr>
              <w:t>Всадники</w:t>
            </w:r>
            <w:proofErr w:type="gramEnd"/>
            <w:r w:rsidRPr="00284827">
              <w:rPr>
                <w:i/>
                <w:sz w:val="22"/>
                <w:szCs w:val="22"/>
              </w:rPr>
              <w:t xml:space="preserve"> 20</w:t>
            </w:r>
            <w:r>
              <w:rPr>
                <w:i/>
                <w:sz w:val="22"/>
                <w:szCs w:val="22"/>
              </w:rPr>
              <w:t>10</w:t>
            </w:r>
            <w:r w:rsidRPr="00284827">
              <w:rPr>
                <w:i/>
                <w:sz w:val="22"/>
                <w:szCs w:val="22"/>
              </w:rPr>
              <w:t xml:space="preserve"> г.р. и старше на лошадях и пони </w:t>
            </w:r>
            <w:r w:rsidRPr="00284827">
              <w:rPr>
                <w:i/>
                <w:iCs/>
                <w:sz w:val="22"/>
                <w:szCs w:val="22"/>
              </w:rPr>
              <w:t>(131-150 см в холке)</w:t>
            </w:r>
            <w:r w:rsidRPr="00284827">
              <w:rPr>
                <w:i/>
                <w:sz w:val="22"/>
                <w:szCs w:val="22"/>
              </w:rPr>
              <w:t xml:space="preserve"> 5-6 лет </w:t>
            </w:r>
            <w:r w:rsidRPr="00284827">
              <w:rPr>
                <w:b/>
                <w:i/>
                <w:sz w:val="22"/>
                <w:szCs w:val="22"/>
              </w:rPr>
              <w:t>(100-110 см с гандикапом)</w:t>
            </w:r>
          </w:p>
          <w:p w14:paraId="7595CE47" w14:textId="77777777" w:rsidR="00284827" w:rsidRPr="00284827" w:rsidRDefault="00284827" w:rsidP="00284827">
            <w:pPr>
              <w:jc w:val="both"/>
              <w:rPr>
                <w:b/>
                <w:i/>
                <w:color w:val="FF0000"/>
                <w:sz w:val="22"/>
                <w:szCs w:val="22"/>
                <w:u w:val="single"/>
              </w:rPr>
            </w:pPr>
            <w:r w:rsidRPr="00284827">
              <w:rPr>
                <w:b/>
                <w:i/>
                <w:color w:val="FF0000"/>
                <w:sz w:val="22"/>
                <w:szCs w:val="22"/>
                <w:u w:val="single"/>
              </w:rPr>
              <w:t>Призовой фонд: 8 000 руб.</w:t>
            </w:r>
          </w:p>
          <w:p w14:paraId="1F22A4E3" w14:textId="77777777" w:rsidR="00C02740" w:rsidRDefault="00284827" w:rsidP="00C02740">
            <w:pPr>
              <w:contextualSpacing/>
              <w:jc w:val="both"/>
              <w:rPr>
                <w:b/>
                <w:i/>
                <w:sz w:val="22"/>
                <w:szCs w:val="22"/>
                <w:highlight w:val="yellow"/>
              </w:rPr>
            </w:pPr>
            <w:r w:rsidRPr="00284827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ВНИМАНИЕ! Среди</w:t>
            </w:r>
            <w:r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 </w:t>
            </w:r>
            <w:r w:rsidRPr="00284827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всадников </w:t>
            </w:r>
            <w:r w:rsidR="00C02740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зачета для лошадей 5-6 лет</w:t>
            </w:r>
            <w:r w:rsidRPr="00284827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 будет сформирован параллельный зачет (отдельный протокол технических результатов) по </w:t>
            </w:r>
            <w:r w:rsidR="00C179D7" w:rsidRPr="00284827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гр. С </w:t>
            </w:r>
            <w:r w:rsidR="00C179D7" w:rsidRPr="00284827">
              <w:rPr>
                <w:b/>
                <w:bCs/>
                <w:i/>
                <w:iCs/>
                <w:color w:val="FF0000"/>
                <w:sz w:val="22"/>
                <w:szCs w:val="22"/>
                <w:highlight w:val="yellow"/>
              </w:rPr>
              <w:t>(Кубок Московской области)</w:t>
            </w:r>
            <w:r w:rsidR="00C179D7" w:rsidRPr="00284827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:</w:t>
            </w:r>
            <w:r w:rsidR="00C179D7" w:rsidRPr="00284827">
              <w:rPr>
                <w:i/>
                <w:sz w:val="22"/>
                <w:szCs w:val="22"/>
                <w:highlight w:val="yellow"/>
              </w:rPr>
              <w:t xml:space="preserve"> Всадники 200</w:t>
            </w:r>
            <w:r w:rsidRPr="00284827">
              <w:rPr>
                <w:i/>
                <w:sz w:val="22"/>
                <w:szCs w:val="22"/>
                <w:highlight w:val="yellow"/>
              </w:rPr>
              <w:t>6</w:t>
            </w:r>
            <w:r w:rsidR="00C179D7" w:rsidRPr="00284827">
              <w:rPr>
                <w:i/>
                <w:sz w:val="22"/>
                <w:szCs w:val="22"/>
                <w:highlight w:val="yellow"/>
              </w:rPr>
              <w:t xml:space="preserve"> г.р. и </w:t>
            </w:r>
            <w:r w:rsidR="00C179D7" w:rsidRPr="00284827">
              <w:rPr>
                <w:i/>
                <w:sz w:val="22"/>
                <w:szCs w:val="22"/>
                <w:highlight w:val="yellow"/>
              </w:rPr>
              <w:lastRenderedPageBreak/>
              <w:t xml:space="preserve">старше на лошадях и пони </w:t>
            </w:r>
            <w:r w:rsidR="00C179D7" w:rsidRPr="00284827">
              <w:rPr>
                <w:i/>
                <w:iCs/>
                <w:sz w:val="22"/>
                <w:szCs w:val="22"/>
                <w:highlight w:val="yellow"/>
              </w:rPr>
              <w:t>(131-150 см в холке)</w:t>
            </w:r>
            <w:r w:rsidR="00C179D7" w:rsidRPr="00284827">
              <w:rPr>
                <w:i/>
                <w:sz w:val="22"/>
                <w:szCs w:val="22"/>
                <w:highlight w:val="yellow"/>
              </w:rPr>
              <w:t xml:space="preserve"> 5-6 лет </w:t>
            </w:r>
            <w:r w:rsidR="00C179D7" w:rsidRPr="00284827">
              <w:rPr>
                <w:b/>
                <w:i/>
                <w:sz w:val="22"/>
                <w:szCs w:val="22"/>
                <w:highlight w:val="yellow"/>
              </w:rPr>
              <w:t>(100-110 см с гандикапом)</w:t>
            </w:r>
          </w:p>
          <w:p w14:paraId="13A823E4" w14:textId="77777777" w:rsidR="00241C4D" w:rsidRDefault="00C179D7" w:rsidP="00C02740">
            <w:pPr>
              <w:contextualSpacing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4E7354">
              <w:rPr>
                <w:b/>
                <w:bCs/>
                <w:i/>
                <w:iCs/>
                <w:sz w:val="22"/>
                <w:szCs w:val="22"/>
              </w:rPr>
              <w:t xml:space="preserve">-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Общий зачет: </w:t>
            </w:r>
            <w:r w:rsidRPr="004E7354">
              <w:rPr>
                <w:i/>
                <w:iCs/>
                <w:sz w:val="22"/>
                <w:szCs w:val="22"/>
              </w:rPr>
              <w:t>Всадники 20</w:t>
            </w:r>
            <w:r w:rsidR="00284827">
              <w:rPr>
                <w:i/>
                <w:iCs/>
                <w:sz w:val="22"/>
                <w:szCs w:val="22"/>
              </w:rPr>
              <w:t>10</w:t>
            </w:r>
            <w:r w:rsidRPr="004E7354">
              <w:rPr>
                <w:i/>
                <w:iCs/>
                <w:sz w:val="22"/>
                <w:szCs w:val="22"/>
              </w:rPr>
              <w:t xml:space="preserve"> г.р. и старше на лошадях</w:t>
            </w:r>
            <w:r>
              <w:rPr>
                <w:i/>
                <w:iCs/>
                <w:sz w:val="22"/>
                <w:szCs w:val="22"/>
              </w:rPr>
              <w:t xml:space="preserve"> и пони (131-150 см в холке) 7</w:t>
            </w:r>
            <w:r w:rsidRPr="004E7354">
              <w:rPr>
                <w:i/>
                <w:iCs/>
                <w:sz w:val="22"/>
                <w:szCs w:val="22"/>
              </w:rPr>
              <w:t xml:space="preserve"> лет и старше </w:t>
            </w:r>
            <w:r w:rsidRPr="004E7354">
              <w:rPr>
                <w:b/>
                <w:bCs/>
                <w:i/>
                <w:iCs/>
                <w:sz w:val="22"/>
                <w:szCs w:val="22"/>
              </w:rPr>
              <w:t>(1</w:t>
            </w: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Pr="004E7354">
              <w:rPr>
                <w:b/>
                <w:bCs/>
                <w:i/>
                <w:iCs/>
                <w:sz w:val="22"/>
                <w:szCs w:val="22"/>
              </w:rPr>
              <w:t>0 см)</w:t>
            </w:r>
          </w:p>
          <w:p w14:paraId="521B5E48" w14:textId="503EC8BF" w:rsidR="00C02740" w:rsidRPr="006C2649" w:rsidRDefault="00C02740" w:rsidP="00C02740">
            <w:pPr>
              <w:contextualSpacing/>
              <w:jc w:val="both"/>
              <w:rPr>
                <w:b/>
                <w:bCs/>
                <w:i/>
                <w:iCs/>
              </w:rPr>
            </w:pPr>
          </w:p>
        </w:tc>
      </w:tr>
      <w:tr w:rsidR="00241C4D" w:rsidRPr="00DD1F07" w14:paraId="034D3267" w14:textId="77777777" w:rsidTr="00241C4D">
        <w:trPr>
          <w:trHeight w:val="123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2BB8EDC" w14:textId="7DFBDA8F" w:rsidR="00241C4D" w:rsidRPr="00DD1F07" w:rsidRDefault="00241C4D" w:rsidP="00241C4D">
            <w:p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0647267" w14:textId="77777777" w:rsidR="00241C4D" w:rsidRPr="00DD1F07" w:rsidRDefault="00241C4D" w:rsidP="00241C4D">
            <w:pPr>
              <w:rPr>
                <w:i/>
                <w:iCs/>
              </w:rPr>
            </w:pPr>
            <w:r w:rsidRPr="00DD1F07">
              <w:rPr>
                <w:i/>
                <w:iCs/>
              </w:rPr>
              <w:t>ХХ: ХХ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5F0CDA6C" w14:textId="4CE42673" w:rsidR="00513A0B" w:rsidRPr="007E6C58" w:rsidRDefault="00241C4D" w:rsidP="00513A0B">
            <w:pPr>
              <w:rPr>
                <w:b/>
                <w:bCs/>
                <w:i/>
                <w:iCs/>
              </w:rPr>
            </w:pPr>
            <w:r w:rsidRPr="00DD1F07">
              <w:rPr>
                <w:b/>
                <w:bCs/>
                <w:i/>
                <w:iCs/>
              </w:rPr>
              <w:t xml:space="preserve">Маршрут № </w:t>
            </w:r>
            <w:r w:rsidR="004541F4" w:rsidRPr="00DD1F07">
              <w:rPr>
                <w:b/>
                <w:bCs/>
                <w:i/>
                <w:iCs/>
              </w:rPr>
              <w:t>3</w:t>
            </w:r>
            <w:r w:rsidRPr="00DD1F07">
              <w:rPr>
                <w:b/>
                <w:bCs/>
                <w:i/>
                <w:iCs/>
              </w:rPr>
              <w:t xml:space="preserve"> – </w:t>
            </w:r>
            <w:r w:rsidR="00B005FE">
              <w:rPr>
                <w:b/>
                <w:bCs/>
                <w:i/>
                <w:iCs/>
              </w:rPr>
              <w:t>1</w:t>
            </w:r>
            <w:r w:rsidR="00284827">
              <w:rPr>
                <w:b/>
                <w:bCs/>
                <w:i/>
                <w:iCs/>
              </w:rPr>
              <w:t>2</w:t>
            </w:r>
            <w:r w:rsidR="00B005FE">
              <w:rPr>
                <w:b/>
                <w:bCs/>
                <w:i/>
                <w:iCs/>
              </w:rPr>
              <w:t>0-1</w:t>
            </w:r>
            <w:r w:rsidR="00284827">
              <w:rPr>
                <w:b/>
                <w:bCs/>
                <w:i/>
                <w:iCs/>
              </w:rPr>
              <w:t>3</w:t>
            </w:r>
            <w:r w:rsidR="00B005FE">
              <w:rPr>
                <w:b/>
                <w:bCs/>
                <w:i/>
                <w:iCs/>
              </w:rPr>
              <w:t>0</w:t>
            </w:r>
            <w:r w:rsidRPr="00DD1F07">
              <w:rPr>
                <w:b/>
                <w:bCs/>
                <w:i/>
                <w:iCs/>
              </w:rPr>
              <w:t xml:space="preserve"> см, </w:t>
            </w:r>
            <w:r w:rsidR="00513A0B" w:rsidRPr="007E6C58">
              <w:rPr>
                <w:b/>
                <w:bCs/>
                <w:i/>
                <w:iCs/>
              </w:rPr>
              <w:t>«По возрастающей сложности»</w:t>
            </w:r>
          </w:p>
          <w:p w14:paraId="0B245680" w14:textId="77777777" w:rsidR="00513A0B" w:rsidRPr="007E6C58" w:rsidRDefault="00513A0B" w:rsidP="00513A0B">
            <w:pPr>
              <w:rPr>
                <w:b/>
                <w:bCs/>
                <w:i/>
                <w:iCs/>
              </w:rPr>
            </w:pPr>
            <w:r w:rsidRPr="007E6C58">
              <w:rPr>
                <w:b/>
                <w:bCs/>
                <w:i/>
              </w:rPr>
              <w:t xml:space="preserve">ст. 16.11, 16.11.5, табл. «А», национальные правила.  </w:t>
            </w:r>
          </w:p>
          <w:p w14:paraId="0C172A3F" w14:textId="39D2B063" w:rsidR="00513A0B" w:rsidRPr="007E6C58" w:rsidRDefault="00713329" w:rsidP="00513A0B">
            <w:pPr>
              <w:rPr>
                <w:i/>
                <w:iCs/>
              </w:rPr>
            </w:pPr>
            <w:r>
              <w:rPr>
                <w:b/>
                <w:bCs/>
                <w:i/>
                <w:iCs/>
                <w:u w:val="single"/>
              </w:rPr>
              <w:t>4</w:t>
            </w:r>
            <w:r w:rsidR="00513A0B" w:rsidRPr="007E6C58">
              <w:rPr>
                <w:b/>
                <w:bCs/>
                <w:i/>
                <w:iCs/>
                <w:u w:val="single"/>
              </w:rPr>
              <w:t xml:space="preserve"> зачёта:</w:t>
            </w:r>
          </w:p>
          <w:p w14:paraId="6FBC59C6" w14:textId="13E1A746" w:rsidR="00513A0B" w:rsidRPr="007E6C58" w:rsidRDefault="00513A0B" w:rsidP="00513A0B">
            <w:pPr>
              <w:jc w:val="both"/>
              <w:rPr>
                <w:b/>
                <w:i/>
                <w:iCs/>
              </w:rPr>
            </w:pPr>
            <w:r w:rsidRPr="007E6C58">
              <w:rPr>
                <w:b/>
                <w:bCs/>
                <w:i/>
                <w:iCs/>
              </w:rPr>
              <w:t xml:space="preserve">- Общий зачет: </w:t>
            </w:r>
            <w:r w:rsidRPr="007E6C58">
              <w:rPr>
                <w:i/>
                <w:iCs/>
              </w:rPr>
              <w:t>Всадники 20</w:t>
            </w:r>
            <w:r>
              <w:rPr>
                <w:i/>
                <w:iCs/>
              </w:rPr>
              <w:t>10</w:t>
            </w:r>
            <w:r w:rsidRPr="007E6C58">
              <w:rPr>
                <w:i/>
                <w:iCs/>
              </w:rPr>
              <w:t xml:space="preserve"> г.р. и старше на лошадях и пони (131-150 см в холке) 6 лет и старше </w:t>
            </w:r>
            <w:r w:rsidRPr="007E6C58">
              <w:rPr>
                <w:b/>
                <w:i/>
                <w:iCs/>
              </w:rPr>
              <w:t>(1</w:t>
            </w:r>
            <w:r w:rsidR="00284827">
              <w:rPr>
                <w:b/>
                <w:i/>
                <w:iCs/>
              </w:rPr>
              <w:t>2</w:t>
            </w:r>
            <w:r w:rsidRPr="007E6C58">
              <w:rPr>
                <w:b/>
                <w:i/>
                <w:iCs/>
              </w:rPr>
              <w:t>0 см)</w:t>
            </w:r>
          </w:p>
          <w:p w14:paraId="27CCE530" w14:textId="4EE5D09D" w:rsidR="00513A0B" w:rsidRDefault="00513A0B" w:rsidP="00513A0B">
            <w:pPr>
              <w:jc w:val="both"/>
              <w:rPr>
                <w:b/>
                <w:i/>
                <w:color w:val="FF0000"/>
                <w:u w:val="single"/>
              </w:rPr>
            </w:pPr>
            <w:r w:rsidRPr="007E6C58">
              <w:rPr>
                <w:b/>
                <w:i/>
                <w:color w:val="FF0000"/>
                <w:u w:val="single"/>
              </w:rPr>
              <w:t>Призовой фонд: 10 000 руб.</w:t>
            </w:r>
          </w:p>
          <w:p w14:paraId="2B12CE22" w14:textId="067324C1" w:rsidR="00284827" w:rsidRDefault="00284827" w:rsidP="00284827">
            <w:pPr>
              <w:jc w:val="both"/>
              <w:rPr>
                <w:i/>
                <w:iCs/>
                <w:sz w:val="22"/>
                <w:szCs w:val="22"/>
              </w:rPr>
            </w:pPr>
            <w:r w:rsidRPr="00C30917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ВНИМАНИЕ! Среди всадников общего зачета будет сформирован параллельный зачет (отдельный протокол технических результатов) по гр.  Б </w:t>
            </w:r>
            <w:r w:rsidRPr="00C30917">
              <w:rPr>
                <w:b/>
                <w:bCs/>
                <w:i/>
                <w:iCs/>
                <w:color w:val="FF0000"/>
                <w:sz w:val="22"/>
                <w:szCs w:val="22"/>
                <w:highlight w:val="yellow"/>
              </w:rPr>
              <w:t>(Кубок Московской области)</w:t>
            </w:r>
            <w:r w:rsidRPr="00C30917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: </w:t>
            </w:r>
            <w:r w:rsidRPr="00C30917">
              <w:rPr>
                <w:i/>
                <w:iCs/>
                <w:sz w:val="22"/>
                <w:szCs w:val="22"/>
                <w:highlight w:val="yellow"/>
              </w:rPr>
              <w:t>Всадники 2006 г.р. и старше на лошадях и пони (131-150 см в холке) 6 лет и старше</w:t>
            </w:r>
          </w:p>
          <w:p w14:paraId="7A811769" w14:textId="6B1FB8A7" w:rsidR="00513A0B" w:rsidRPr="007E6C58" w:rsidRDefault="00513A0B" w:rsidP="00513A0B">
            <w:pPr>
              <w:jc w:val="both"/>
              <w:rPr>
                <w:b/>
                <w:i/>
                <w:iCs/>
              </w:rPr>
            </w:pPr>
            <w:r w:rsidRPr="007E6C58">
              <w:rPr>
                <w:b/>
                <w:i/>
              </w:rPr>
              <w:t>- Общий зачет:</w:t>
            </w:r>
            <w:r w:rsidRPr="007E6C58">
              <w:rPr>
                <w:i/>
              </w:rPr>
              <w:t xml:space="preserve"> </w:t>
            </w:r>
            <w:r w:rsidRPr="007E6C58">
              <w:rPr>
                <w:i/>
                <w:iCs/>
              </w:rPr>
              <w:t>Всадники 20</w:t>
            </w:r>
            <w:r w:rsidR="00E14FA4">
              <w:rPr>
                <w:i/>
                <w:iCs/>
              </w:rPr>
              <w:t>09</w:t>
            </w:r>
            <w:r w:rsidRPr="007E6C58">
              <w:rPr>
                <w:i/>
                <w:iCs/>
              </w:rPr>
              <w:t xml:space="preserve"> г.р. и старше на лошадях и пони (131-150 см в холке) </w:t>
            </w:r>
            <w:r w:rsidR="00D964AE">
              <w:rPr>
                <w:i/>
                <w:iCs/>
              </w:rPr>
              <w:t>7</w:t>
            </w:r>
            <w:r w:rsidRPr="007E6C58">
              <w:rPr>
                <w:i/>
                <w:iCs/>
              </w:rPr>
              <w:t xml:space="preserve"> лет и старше </w:t>
            </w:r>
            <w:r w:rsidRPr="007E6C58">
              <w:rPr>
                <w:b/>
                <w:i/>
                <w:iCs/>
              </w:rPr>
              <w:t>(1</w:t>
            </w:r>
            <w:r w:rsidR="00D964AE">
              <w:rPr>
                <w:b/>
                <w:i/>
                <w:iCs/>
              </w:rPr>
              <w:t>3</w:t>
            </w:r>
            <w:r w:rsidRPr="007E6C58">
              <w:rPr>
                <w:b/>
                <w:i/>
                <w:iCs/>
              </w:rPr>
              <w:t>0 см)</w:t>
            </w:r>
          </w:p>
          <w:p w14:paraId="7E302FD9" w14:textId="57B8D82D" w:rsidR="00241C4D" w:rsidRDefault="00513A0B" w:rsidP="00513A0B">
            <w:pPr>
              <w:rPr>
                <w:b/>
                <w:i/>
                <w:color w:val="FF0000"/>
                <w:u w:val="single"/>
              </w:rPr>
            </w:pPr>
            <w:r w:rsidRPr="007E6C58">
              <w:rPr>
                <w:b/>
                <w:i/>
                <w:color w:val="FF0000"/>
                <w:u w:val="single"/>
              </w:rPr>
              <w:t>Призовой фонд: 1</w:t>
            </w:r>
            <w:r w:rsidR="00272C99">
              <w:rPr>
                <w:b/>
                <w:i/>
                <w:color w:val="FF0000"/>
                <w:u w:val="single"/>
              </w:rPr>
              <w:t>0</w:t>
            </w:r>
            <w:r w:rsidRPr="007E6C58">
              <w:rPr>
                <w:b/>
                <w:i/>
                <w:color w:val="FF0000"/>
                <w:u w:val="single"/>
              </w:rPr>
              <w:t xml:space="preserve"> 000 руб.</w:t>
            </w:r>
          </w:p>
          <w:p w14:paraId="480F055A" w14:textId="4D646624" w:rsidR="00284827" w:rsidRPr="00DD1F07" w:rsidRDefault="00284827" w:rsidP="00284827">
            <w:pPr>
              <w:jc w:val="both"/>
              <w:rPr>
                <w:b/>
                <w:bCs/>
                <w:i/>
                <w:iCs/>
              </w:rPr>
            </w:pPr>
            <w:r w:rsidRPr="00C30917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ВНИМАНИЕ! Среди всадников общего зачета будет сформирован параллельный зачет (отдельный протокол технических результатов) </w:t>
            </w:r>
            <w:r w:rsidRPr="00C30917">
              <w:rPr>
                <w:b/>
                <w:i/>
                <w:sz w:val="22"/>
                <w:szCs w:val="22"/>
                <w:highlight w:val="yellow"/>
              </w:rPr>
              <w:t xml:space="preserve">гр. А </w:t>
            </w:r>
            <w:r w:rsidRPr="00C30917">
              <w:rPr>
                <w:b/>
                <w:bCs/>
                <w:i/>
                <w:iCs/>
                <w:color w:val="FF0000"/>
                <w:sz w:val="22"/>
                <w:szCs w:val="22"/>
                <w:highlight w:val="yellow"/>
              </w:rPr>
              <w:t>(Кубок Московской области)</w:t>
            </w:r>
            <w:r w:rsidRPr="00C30917">
              <w:rPr>
                <w:b/>
                <w:i/>
                <w:sz w:val="22"/>
                <w:szCs w:val="22"/>
                <w:highlight w:val="yellow"/>
              </w:rPr>
              <w:t>:</w:t>
            </w:r>
            <w:r w:rsidRPr="00C30917">
              <w:rPr>
                <w:i/>
                <w:sz w:val="22"/>
                <w:szCs w:val="22"/>
                <w:highlight w:val="yellow"/>
              </w:rPr>
              <w:t xml:space="preserve"> </w:t>
            </w:r>
            <w:r w:rsidRPr="00C30917">
              <w:rPr>
                <w:i/>
                <w:iCs/>
                <w:sz w:val="22"/>
                <w:szCs w:val="22"/>
                <w:highlight w:val="yellow"/>
              </w:rPr>
              <w:t xml:space="preserve">Всадники 2006 г.р. и старше на лошадях и пони (131-150 см в холке) </w:t>
            </w:r>
            <w:r w:rsidR="00D964AE">
              <w:rPr>
                <w:i/>
                <w:iCs/>
                <w:sz w:val="22"/>
                <w:szCs w:val="22"/>
                <w:highlight w:val="yellow"/>
              </w:rPr>
              <w:t>7</w:t>
            </w:r>
            <w:r w:rsidRPr="00C30917">
              <w:rPr>
                <w:i/>
                <w:iCs/>
                <w:sz w:val="22"/>
                <w:szCs w:val="22"/>
                <w:highlight w:val="yellow"/>
              </w:rPr>
              <w:t xml:space="preserve"> лет и старше</w:t>
            </w:r>
          </w:p>
        </w:tc>
      </w:tr>
      <w:tr w:rsidR="00303117" w:rsidRPr="00DD1F07" w14:paraId="19F207F3" w14:textId="77777777" w:rsidTr="00241C4D">
        <w:trPr>
          <w:trHeight w:val="22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01CE5D9" w14:textId="77777777" w:rsidR="00303117" w:rsidRPr="00DD1F07" w:rsidRDefault="00303117" w:rsidP="003C224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AA8F11" w14:textId="77777777" w:rsidR="00303117" w:rsidRPr="00DD1F07" w:rsidRDefault="00303117" w:rsidP="003C224F">
            <w:pPr>
              <w:rPr>
                <w:i/>
                <w:i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4D3F8C31" w14:textId="77777777" w:rsidR="00303117" w:rsidRPr="00A16F58" w:rsidRDefault="00303117" w:rsidP="00513A0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</w:tc>
      </w:tr>
      <w:tr w:rsidR="003C224F" w:rsidRPr="00DD1F07" w14:paraId="1755A684" w14:textId="77777777" w:rsidTr="00241C4D">
        <w:trPr>
          <w:trHeight w:val="22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39351B0" w14:textId="300E3297" w:rsidR="003C224F" w:rsidRPr="00DD1F07" w:rsidRDefault="00513A0B" w:rsidP="003C224F">
            <w:pPr>
              <w:rPr>
                <w:b/>
                <w:bCs/>
              </w:rPr>
            </w:pPr>
            <w:r>
              <w:rPr>
                <w:b/>
                <w:bCs/>
              </w:rPr>
              <w:t>15 января</w:t>
            </w:r>
          </w:p>
          <w:p w14:paraId="05B1B698" w14:textId="77777777" w:rsidR="003C224F" w:rsidRPr="00DD1F07" w:rsidRDefault="003C224F" w:rsidP="003C224F">
            <w:pPr>
              <w:rPr>
                <w:b/>
                <w:bCs/>
                <w:color w:val="FF0000"/>
              </w:rPr>
            </w:pPr>
            <w:r w:rsidRPr="00DD1F07">
              <w:rPr>
                <w:b/>
                <w:bCs/>
              </w:rPr>
              <w:t>суббот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DB68DAF" w14:textId="77777777" w:rsidR="003C224F" w:rsidRPr="00DD1F07" w:rsidRDefault="003C224F" w:rsidP="003C224F">
            <w:pPr>
              <w:rPr>
                <w:i/>
                <w:iCs/>
              </w:rPr>
            </w:pPr>
            <w:r w:rsidRPr="00DD1F07">
              <w:rPr>
                <w:i/>
                <w:iCs/>
              </w:rPr>
              <w:t>10: 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17D83B57" w14:textId="23370EC8" w:rsidR="00513A0B" w:rsidRPr="007E6C58" w:rsidRDefault="003C224F" w:rsidP="00513A0B">
            <w:pPr>
              <w:rPr>
                <w:i/>
                <w:iCs/>
              </w:rPr>
            </w:pPr>
            <w:r w:rsidRPr="006C2649">
              <w:rPr>
                <w:b/>
                <w:bCs/>
                <w:i/>
                <w:iCs/>
              </w:rPr>
              <w:t xml:space="preserve">Маршрут № </w:t>
            </w:r>
            <w:r w:rsidR="00513A0B">
              <w:rPr>
                <w:b/>
                <w:bCs/>
                <w:i/>
                <w:iCs/>
              </w:rPr>
              <w:t>4</w:t>
            </w:r>
            <w:r w:rsidRPr="006C2649">
              <w:rPr>
                <w:b/>
                <w:bCs/>
                <w:i/>
                <w:iCs/>
              </w:rPr>
              <w:t xml:space="preserve"> – 65-85</w:t>
            </w:r>
            <w:r w:rsidR="00D964AE">
              <w:rPr>
                <w:b/>
                <w:bCs/>
                <w:i/>
                <w:iCs/>
              </w:rPr>
              <w:t>-95</w:t>
            </w:r>
            <w:r w:rsidR="00B005FE">
              <w:rPr>
                <w:b/>
                <w:bCs/>
                <w:i/>
                <w:iCs/>
              </w:rPr>
              <w:t xml:space="preserve"> см</w:t>
            </w:r>
            <w:r w:rsidRPr="006C2649">
              <w:rPr>
                <w:b/>
                <w:bCs/>
                <w:i/>
                <w:iCs/>
              </w:rPr>
              <w:t xml:space="preserve">, </w:t>
            </w:r>
            <w:r w:rsidR="00513A0B" w:rsidRPr="007E6C58">
              <w:rPr>
                <w:b/>
                <w:bCs/>
                <w:i/>
                <w:iCs/>
              </w:rPr>
              <w:t>«В 2 фазы до конца»</w:t>
            </w:r>
          </w:p>
          <w:p w14:paraId="5D6933DF" w14:textId="77777777" w:rsidR="00513A0B" w:rsidRPr="007E6C58" w:rsidRDefault="00513A0B" w:rsidP="00513A0B">
            <w:pPr>
              <w:jc w:val="both"/>
              <w:rPr>
                <w:i/>
                <w:iCs/>
                <w:color w:val="FF0000"/>
              </w:rPr>
            </w:pPr>
            <w:r w:rsidRPr="007E6C58">
              <w:rPr>
                <w:b/>
                <w:i/>
                <w:iCs/>
              </w:rPr>
              <w:t xml:space="preserve">Ст. 16.16.5.6, табл. «А», национальные правила </w:t>
            </w:r>
            <w:r w:rsidRPr="007E6C58">
              <w:rPr>
                <w:i/>
              </w:rPr>
              <w:t xml:space="preserve">(Результат определяется по сумме штрафных очков в двух фазах и времени 2-й фазы, </w:t>
            </w:r>
            <w:r w:rsidRPr="007E6C58">
              <w:rPr>
                <w:i/>
                <w:iCs/>
                <w:color w:val="FF0000"/>
              </w:rPr>
              <w:t xml:space="preserve">особые условия – допускается 2 неповиновения лошади на маршруте, третье неповиновение ведет к исключению. Первое неповиновение штрафуется 3 </w:t>
            </w:r>
            <w:proofErr w:type="spellStart"/>
            <w:r w:rsidRPr="007E6C58">
              <w:rPr>
                <w:i/>
                <w:iCs/>
                <w:color w:val="FF0000"/>
              </w:rPr>
              <w:t>шт.оч</w:t>
            </w:r>
            <w:proofErr w:type="spellEnd"/>
            <w:r w:rsidRPr="007E6C58">
              <w:rPr>
                <w:i/>
                <w:iCs/>
                <w:color w:val="FF0000"/>
              </w:rPr>
              <w:t xml:space="preserve">., второе неповиновение штрафуется 6 </w:t>
            </w:r>
            <w:proofErr w:type="spellStart"/>
            <w:r w:rsidRPr="007E6C58">
              <w:rPr>
                <w:i/>
                <w:iCs/>
                <w:color w:val="FF0000"/>
              </w:rPr>
              <w:t>шт.оч</w:t>
            </w:r>
            <w:proofErr w:type="spellEnd"/>
            <w:r w:rsidRPr="007E6C58">
              <w:rPr>
                <w:i/>
                <w:iCs/>
                <w:color w:val="FF0000"/>
              </w:rPr>
              <w:t>.)</w:t>
            </w:r>
          </w:p>
          <w:p w14:paraId="265044D1" w14:textId="77777777" w:rsidR="00D964AE" w:rsidRPr="004D4CCD" w:rsidRDefault="00D964AE" w:rsidP="00D964AE">
            <w:pPr>
              <w:rPr>
                <w:b/>
                <w:i/>
                <w:iCs/>
                <w:u w:val="single"/>
              </w:rPr>
            </w:pPr>
            <w:r>
              <w:rPr>
                <w:b/>
                <w:i/>
                <w:iCs/>
                <w:u w:val="single"/>
              </w:rPr>
              <w:t>6</w:t>
            </w:r>
            <w:r w:rsidRPr="004D4CCD">
              <w:rPr>
                <w:b/>
                <w:i/>
                <w:iCs/>
                <w:u w:val="single"/>
              </w:rPr>
              <w:t xml:space="preserve"> зачет</w:t>
            </w:r>
            <w:r>
              <w:rPr>
                <w:b/>
                <w:i/>
                <w:iCs/>
                <w:u w:val="single"/>
              </w:rPr>
              <w:t>ов</w:t>
            </w:r>
            <w:r w:rsidRPr="004D4CCD">
              <w:rPr>
                <w:b/>
                <w:i/>
                <w:iCs/>
                <w:u w:val="single"/>
              </w:rPr>
              <w:t>:</w:t>
            </w:r>
          </w:p>
          <w:p w14:paraId="706CC457" w14:textId="188E6F4A" w:rsidR="00D964AE" w:rsidRDefault="00D964AE" w:rsidP="00D964AE">
            <w:pPr>
              <w:contextualSpacing/>
              <w:jc w:val="both"/>
              <w:rPr>
                <w:b/>
                <w:i/>
              </w:rPr>
            </w:pPr>
            <w:r w:rsidRPr="00DD1F07">
              <w:rPr>
                <w:b/>
                <w:bCs/>
                <w:i/>
                <w:iCs/>
              </w:rPr>
              <w:t>- Общий зачет</w:t>
            </w:r>
            <w:r>
              <w:rPr>
                <w:b/>
                <w:bCs/>
                <w:i/>
                <w:iCs/>
              </w:rPr>
              <w:t xml:space="preserve"> Л</w:t>
            </w:r>
            <w:r w:rsidRPr="00DD1F07">
              <w:rPr>
                <w:b/>
                <w:bCs/>
                <w:i/>
                <w:iCs/>
              </w:rPr>
              <w:t xml:space="preserve">: </w:t>
            </w:r>
            <w:r w:rsidRPr="008E28B6">
              <w:rPr>
                <w:i/>
              </w:rPr>
              <w:t>В</w:t>
            </w:r>
            <w:r w:rsidRPr="00DD1F07">
              <w:rPr>
                <w:i/>
              </w:rPr>
              <w:t>садники 20</w:t>
            </w:r>
            <w:r>
              <w:rPr>
                <w:i/>
              </w:rPr>
              <w:t>07</w:t>
            </w:r>
            <w:r w:rsidRPr="00DD1F07">
              <w:rPr>
                <w:i/>
              </w:rPr>
              <w:t xml:space="preserve"> г.р. и старше на лошадях и пони </w:t>
            </w:r>
            <w:r w:rsidRPr="00DD1F07">
              <w:rPr>
                <w:i/>
                <w:iCs/>
              </w:rPr>
              <w:t>(1</w:t>
            </w:r>
            <w:r w:rsidR="00F404C1">
              <w:rPr>
                <w:i/>
                <w:iCs/>
              </w:rPr>
              <w:t>3</w:t>
            </w:r>
            <w:r w:rsidRPr="00DD1F07">
              <w:rPr>
                <w:i/>
                <w:iCs/>
              </w:rPr>
              <w:t>1-150 см в холке)</w:t>
            </w:r>
            <w:r w:rsidRPr="00DD1F07">
              <w:rPr>
                <w:i/>
              </w:rPr>
              <w:t xml:space="preserve"> 4 лет и старше, никогда не присваивавшие выше 2 спортивного разряда</w:t>
            </w:r>
            <w:r w:rsidRPr="00DD1F07">
              <w:rPr>
                <w:bCs/>
                <w:i/>
              </w:rPr>
              <w:t xml:space="preserve"> </w:t>
            </w:r>
            <w:r w:rsidRPr="00DD1F07">
              <w:rPr>
                <w:b/>
                <w:i/>
              </w:rPr>
              <w:t>(6</w:t>
            </w:r>
            <w:r>
              <w:rPr>
                <w:b/>
                <w:i/>
              </w:rPr>
              <w:t>5</w:t>
            </w:r>
            <w:r w:rsidRPr="00DD1F07">
              <w:rPr>
                <w:b/>
                <w:i/>
              </w:rPr>
              <w:t xml:space="preserve"> см)</w:t>
            </w:r>
          </w:p>
          <w:p w14:paraId="17B52336" w14:textId="798774C5" w:rsidR="00D964AE" w:rsidRDefault="00D964AE" w:rsidP="00D964AE">
            <w:pPr>
              <w:contextualSpacing/>
              <w:jc w:val="both"/>
              <w:rPr>
                <w:b/>
                <w:i/>
              </w:rPr>
            </w:pPr>
            <w:r w:rsidRPr="00DD1F07">
              <w:rPr>
                <w:i/>
              </w:rPr>
              <w:t xml:space="preserve"> </w:t>
            </w:r>
            <w:r w:rsidRPr="00DD1F07">
              <w:rPr>
                <w:b/>
                <w:bCs/>
                <w:i/>
                <w:iCs/>
              </w:rPr>
              <w:t xml:space="preserve">- </w:t>
            </w:r>
            <w:r w:rsidRPr="0090296E">
              <w:rPr>
                <w:b/>
                <w:i/>
                <w:sz w:val="22"/>
                <w:szCs w:val="22"/>
              </w:rPr>
              <w:t>Зачет для детей</w:t>
            </w:r>
            <w:r>
              <w:rPr>
                <w:b/>
                <w:i/>
                <w:sz w:val="22"/>
                <w:szCs w:val="22"/>
              </w:rPr>
              <w:t xml:space="preserve"> на лошадях и пони</w:t>
            </w:r>
            <w:r w:rsidRPr="00DD1F07">
              <w:rPr>
                <w:b/>
                <w:bCs/>
                <w:i/>
                <w:iCs/>
              </w:rPr>
              <w:t xml:space="preserve">: </w:t>
            </w:r>
            <w:r w:rsidRPr="008E28B6">
              <w:rPr>
                <w:i/>
              </w:rPr>
              <w:t>В</w:t>
            </w:r>
            <w:r w:rsidRPr="00DD1F07">
              <w:rPr>
                <w:i/>
              </w:rPr>
              <w:t>садники 20</w:t>
            </w:r>
            <w:r>
              <w:rPr>
                <w:i/>
              </w:rPr>
              <w:t>10-2008</w:t>
            </w:r>
            <w:r w:rsidRPr="00DD1F07">
              <w:rPr>
                <w:i/>
              </w:rPr>
              <w:t xml:space="preserve"> г.р. и старше на лошадях и пони </w:t>
            </w:r>
            <w:r w:rsidRPr="00DD1F07">
              <w:rPr>
                <w:i/>
                <w:iCs/>
              </w:rPr>
              <w:t>(1</w:t>
            </w:r>
            <w:r w:rsidR="00F404C1">
              <w:rPr>
                <w:i/>
                <w:iCs/>
              </w:rPr>
              <w:t>3</w:t>
            </w:r>
            <w:r w:rsidRPr="00DD1F07">
              <w:rPr>
                <w:i/>
                <w:iCs/>
              </w:rPr>
              <w:t>1-150 см в холке)</w:t>
            </w:r>
            <w:r w:rsidRPr="00DD1F07">
              <w:rPr>
                <w:i/>
              </w:rPr>
              <w:t xml:space="preserve"> </w:t>
            </w:r>
            <w:r>
              <w:rPr>
                <w:i/>
              </w:rPr>
              <w:t>6</w:t>
            </w:r>
            <w:r w:rsidRPr="00DD1F07">
              <w:rPr>
                <w:i/>
              </w:rPr>
              <w:t xml:space="preserve"> лет и старше</w:t>
            </w:r>
            <w:r w:rsidRPr="00DD1F07">
              <w:rPr>
                <w:bCs/>
                <w:i/>
              </w:rPr>
              <w:t xml:space="preserve"> </w:t>
            </w:r>
            <w:r w:rsidRPr="00DD1F07">
              <w:rPr>
                <w:b/>
                <w:i/>
              </w:rPr>
              <w:t>(6</w:t>
            </w:r>
            <w:r>
              <w:rPr>
                <w:b/>
                <w:i/>
              </w:rPr>
              <w:t>5</w:t>
            </w:r>
            <w:r w:rsidRPr="00DD1F07">
              <w:rPr>
                <w:b/>
                <w:i/>
              </w:rPr>
              <w:t xml:space="preserve"> см)</w:t>
            </w:r>
          </w:p>
          <w:p w14:paraId="5C9796BD" w14:textId="3E7EA8B4" w:rsidR="00272C99" w:rsidRDefault="00272C99" w:rsidP="00D964AE">
            <w:pPr>
              <w:contextualSpacing/>
              <w:jc w:val="both"/>
              <w:rPr>
                <w:b/>
                <w:i/>
              </w:rPr>
            </w:pPr>
            <w:r w:rsidRPr="00062AEC">
              <w:rPr>
                <w:b/>
                <w:i/>
                <w:color w:val="FF0000"/>
                <w:u w:val="single"/>
              </w:rPr>
              <w:t>Призовой фонд: памятные подарки</w:t>
            </w:r>
          </w:p>
          <w:p w14:paraId="1B148DC9" w14:textId="3BE9987F" w:rsidR="00D964AE" w:rsidRDefault="00D964AE" w:rsidP="00D964AE">
            <w:pPr>
              <w:contextualSpacing/>
              <w:jc w:val="both"/>
              <w:rPr>
                <w:b/>
                <w:i/>
              </w:rPr>
            </w:pPr>
            <w:r w:rsidRPr="00DD1F07">
              <w:rPr>
                <w:b/>
                <w:bCs/>
                <w:i/>
                <w:iCs/>
              </w:rPr>
              <w:t>- Общий зачет</w:t>
            </w:r>
            <w:r>
              <w:rPr>
                <w:b/>
                <w:bCs/>
                <w:i/>
                <w:iCs/>
              </w:rPr>
              <w:t xml:space="preserve"> Л</w:t>
            </w:r>
            <w:r w:rsidRPr="00DD1F07">
              <w:rPr>
                <w:b/>
                <w:bCs/>
                <w:i/>
                <w:iCs/>
              </w:rPr>
              <w:t xml:space="preserve">: </w:t>
            </w:r>
            <w:r w:rsidRPr="008E28B6">
              <w:rPr>
                <w:i/>
              </w:rPr>
              <w:t>В</w:t>
            </w:r>
            <w:r w:rsidRPr="00DD1F07">
              <w:rPr>
                <w:i/>
              </w:rPr>
              <w:t>садники 20</w:t>
            </w:r>
            <w:r>
              <w:rPr>
                <w:i/>
              </w:rPr>
              <w:t>07</w:t>
            </w:r>
            <w:r w:rsidRPr="00DD1F07">
              <w:rPr>
                <w:i/>
              </w:rPr>
              <w:t xml:space="preserve"> г.р. и старше на лошадях и пони </w:t>
            </w:r>
            <w:r w:rsidRPr="00DD1F07">
              <w:rPr>
                <w:i/>
                <w:iCs/>
              </w:rPr>
              <w:t>(1</w:t>
            </w:r>
            <w:r w:rsidR="00F404C1">
              <w:rPr>
                <w:i/>
                <w:iCs/>
              </w:rPr>
              <w:t>3</w:t>
            </w:r>
            <w:r w:rsidRPr="00DD1F07">
              <w:rPr>
                <w:i/>
                <w:iCs/>
              </w:rPr>
              <w:t>1-150 см в холке)</w:t>
            </w:r>
            <w:r w:rsidRPr="00DD1F07">
              <w:rPr>
                <w:i/>
              </w:rPr>
              <w:t xml:space="preserve"> 4 лет и старше, никогда не присваивавшие выше 2 спортивного разряда</w:t>
            </w:r>
            <w:r w:rsidRPr="00DD1F07">
              <w:rPr>
                <w:bCs/>
                <w:i/>
              </w:rPr>
              <w:t xml:space="preserve"> </w:t>
            </w:r>
            <w:r w:rsidRPr="00DD1F07">
              <w:rPr>
                <w:b/>
                <w:i/>
              </w:rPr>
              <w:t>(</w:t>
            </w:r>
            <w:r>
              <w:rPr>
                <w:b/>
                <w:i/>
              </w:rPr>
              <w:t>85</w:t>
            </w:r>
            <w:r w:rsidRPr="00DD1F07">
              <w:rPr>
                <w:b/>
                <w:i/>
              </w:rPr>
              <w:t xml:space="preserve"> см)</w:t>
            </w:r>
          </w:p>
          <w:p w14:paraId="7E901036" w14:textId="3C330B3C" w:rsidR="00D964AE" w:rsidRDefault="00D964AE" w:rsidP="00D964AE">
            <w:pPr>
              <w:contextualSpacing/>
              <w:jc w:val="both"/>
              <w:rPr>
                <w:b/>
                <w:i/>
              </w:rPr>
            </w:pPr>
            <w:r w:rsidRPr="00DD1F07">
              <w:rPr>
                <w:i/>
              </w:rPr>
              <w:t xml:space="preserve"> </w:t>
            </w:r>
            <w:r w:rsidRPr="00DD1F07">
              <w:rPr>
                <w:b/>
                <w:bCs/>
                <w:i/>
                <w:iCs/>
              </w:rPr>
              <w:t xml:space="preserve">- </w:t>
            </w:r>
            <w:r w:rsidRPr="0090296E">
              <w:rPr>
                <w:b/>
                <w:i/>
                <w:sz w:val="22"/>
                <w:szCs w:val="22"/>
              </w:rPr>
              <w:t>Зачет для детей</w:t>
            </w:r>
            <w:r>
              <w:rPr>
                <w:b/>
                <w:i/>
                <w:sz w:val="22"/>
                <w:szCs w:val="22"/>
              </w:rPr>
              <w:t xml:space="preserve"> на лошадях и пони</w:t>
            </w:r>
            <w:r w:rsidRPr="00DD1F07">
              <w:rPr>
                <w:b/>
                <w:bCs/>
                <w:i/>
                <w:iCs/>
              </w:rPr>
              <w:t xml:space="preserve">: </w:t>
            </w:r>
            <w:r w:rsidRPr="008E28B6">
              <w:rPr>
                <w:i/>
              </w:rPr>
              <w:t>В</w:t>
            </w:r>
            <w:r w:rsidRPr="00DD1F07">
              <w:rPr>
                <w:i/>
              </w:rPr>
              <w:t>садники 20</w:t>
            </w:r>
            <w:r>
              <w:rPr>
                <w:i/>
              </w:rPr>
              <w:t>10-2008</w:t>
            </w:r>
            <w:r w:rsidRPr="00DD1F07">
              <w:rPr>
                <w:i/>
              </w:rPr>
              <w:t xml:space="preserve"> г.р. и старше на лошадях и пони </w:t>
            </w:r>
            <w:r w:rsidRPr="00DD1F07">
              <w:rPr>
                <w:i/>
                <w:iCs/>
              </w:rPr>
              <w:t>(1</w:t>
            </w:r>
            <w:r w:rsidR="00F404C1">
              <w:rPr>
                <w:i/>
                <w:iCs/>
              </w:rPr>
              <w:t>3</w:t>
            </w:r>
            <w:r w:rsidRPr="00DD1F07">
              <w:rPr>
                <w:i/>
                <w:iCs/>
              </w:rPr>
              <w:t>1-150 см в холке)</w:t>
            </w:r>
            <w:r w:rsidRPr="00DD1F07">
              <w:rPr>
                <w:i/>
              </w:rPr>
              <w:t xml:space="preserve"> </w:t>
            </w:r>
            <w:r>
              <w:rPr>
                <w:i/>
              </w:rPr>
              <w:t>6</w:t>
            </w:r>
            <w:r w:rsidRPr="00DD1F07">
              <w:rPr>
                <w:i/>
              </w:rPr>
              <w:t xml:space="preserve"> лет и старше</w:t>
            </w:r>
            <w:r w:rsidRPr="00DD1F07">
              <w:rPr>
                <w:bCs/>
                <w:i/>
              </w:rPr>
              <w:t xml:space="preserve"> </w:t>
            </w:r>
            <w:r w:rsidRPr="00DD1F07">
              <w:rPr>
                <w:b/>
                <w:i/>
              </w:rPr>
              <w:t>(</w:t>
            </w:r>
            <w:r>
              <w:rPr>
                <w:b/>
                <w:i/>
              </w:rPr>
              <w:t>85</w:t>
            </w:r>
            <w:r w:rsidRPr="00DD1F07">
              <w:rPr>
                <w:b/>
                <w:i/>
              </w:rPr>
              <w:t xml:space="preserve"> см)</w:t>
            </w:r>
          </w:p>
          <w:p w14:paraId="0D42D058" w14:textId="573F87C0" w:rsidR="00272C99" w:rsidRDefault="00272C99" w:rsidP="00D964AE">
            <w:pPr>
              <w:contextualSpacing/>
              <w:jc w:val="both"/>
              <w:rPr>
                <w:b/>
                <w:i/>
              </w:rPr>
            </w:pPr>
            <w:r w:rsidRPr="00062AEC">
              <w:rPr>
                <w:b/>
                <w:i/>
                <w:color w:val="FF0000"/>
                <w:u w:val="single"/>
              </w:rPr>
              <w:t>Призовой фонд: памятные подарки</w:t>
            </w:r>
          </w:p>
          <w:p w14:paraId="77CAF0A8" w14:textId="2960AD48" w:rsidR="00D964AE" w:rsidRDefault="00D964AE" w:rsidP="00D964AE">
            <w:pPr>
              <w:contextualSpacing/>
              <w:jc w:val="both"/>
              <w:rPr>
                <w:b/>
                <w:i/>
              </w:rPr>
            </w:pPr>
            <w:r w:rsidRPr="00DD1F07">
              <w:rPr>
                <w:b/>
                <w:bCs/>
                <w:i/>
                <w:iCs/>
              </w:rPr>
              <w:t>- Общий зачет</w:t>
            </w:r>
            <w:r>
              <w:rPr>
                <w:b/>
                <w:bCs/>
                <w:i/>
                <w:iCs/>
              </w:rPr>
              <w:t xml:space="preserve"> Л</w:t>
            </w:r>
            <w:r w:rsidRPr="00DD1F07">
              <w:rPr>
                <w:b/>
                <w:bCs/>
                <w:i/>
                <w:iCs/>
              </w:rPr>
              <w:t xml:space="preserve">: </w:t>
            </w:r>
            <w:r w:rsidRPr="008E28B6">
              <w:rPr>
                <w:i/>
              </w:rPr>
              <w:t>В</w:t>
            </w:r>
            <w:r w:rsidRPr="00DD1F07">
              <w:rPr>
                <w:i/>
              </w:rPr>
              <w:t>садники 20</w:t>
            </w:r>
            <w:r>
              <w:rPr>
                <w:i/>
              </w:rPr>
              <w:t xml:space="preserve">10 </w:t>
            </w:r>
            <w:r w:rsidRPr="00DD1F07">
              <w:rPr>
                <w:i/>
              </w:rPr>
              <w:t xml:space="preserve">г.р. и старше на лошадях и пони </w:t>
            </w:r>
            <w:r w:rsidRPr="00DD1F07">
              <w:rPr>
                <w:i/>
                <w:iCs/>
              </w:rPr>
              <w:t>(1</w:t>
            </w:r>
            <w:r>
              <w:rPr>
                <w:i/>
                <w:iCs/>
              </w:rPr>
              <w:t>3</w:t>
            </w:r>
            <w:r w:rsidRPr="00DD1F07">
              <w:rPr>
                <w:i/>
                <w:iCs/>
              </w:rPr>
              <w:t>1-150 см в холке)</w:t>
            </w:r>
            <w:r w:rsidRPr="00DD1F07">
              <w:rPr>
                <w:i/>
              </w:rPr>
              <w:t xml:space="preserve"> 4 лет и старше, никогда не присваивавшие выше 2 спортивного разряда</w:t>
            </w:r>
            <w:r w:rsidRPr="00DD1F07">
              <w:rPr>
                <w:bCs/>
                <w:i/>
              </w:rPr>
              <w:t xml:space="preserve"> </w:t>
            </w:r>
            <w:r w:rsidRPr="00DD1F07">
              <w:rPr>
                <w:b/>
                <w:i/>
              </w:rPr>
              <w:t>(</w:t>
            </w:r>
            <w:r>
              <w:rPr>
                <w:b/>
                <w:i/>
              </w:rPr>
              <w:t>95</w:t>
            </w:r>
            <w:r w:rsidRPr="00DD1F07">
              <w:rPr>
                <w:b/>
                <w:i/>
              </w:rPr>
              <w:t xml:space="preserve"> см)</w:t>
            </w:r>
          </w:p>
          <w:p w14:paraId="3F7F65C7" w14:textId="6787FD63" w:rsidR="00D964AE" w:rsidRPr="006C2649" w:rsidRDefault="00D964AE" w:rsidP="00D964AE">
            <w:pPr>
              <w:jc w:val="both"/>
              <w:rPr>
                <w:b/>
                <w:bCs/>
                <w:i/>
                <w:iCs/>
              </w:rPr>
            </w:pPr>
            <w:r w:rsidRPr="006C2649">
              <w:rPr>
                <w:b/>
                <w:bCs/>
                <w:i/>
                <w:iCs/>
              </w:rPr>
              <w:t xml:space="preserve">- Общий зачет: </w:t>
            </w:r>
            <w:r w:rsidRPr="006C2649">
              <w:rPr>
                <w:i/>
                <w:iCs/>
              </w:rPr>
              <w:t>Всадники 20</w:t>
            </w:r>
            <w:r>
              <w:rPr>
                <w:i/>
                <w:iCs/>
              </w:rPr>
              <w:t>10</w:t>
            </w:r>
            <w:r w:rsidRPr="006C2649">
              <w:rPr>
                <w:i/>
                <w:iCs/>
              </w:rPr>
              <w:t xml:space="preserve"> г.р. и старше на лошадях и пони (131-150 см в холке) </w:t>
            </w:r>
            <w:r>
              <w:rPr>
                <w:i/>
                <w:iCs/>
              </w:rPr>
              <w:t>4</w:t>
            </w:r>
            <w:r w:rsidRPr="006C2649">
              <w:rPr>
                <w:i/>
                <w:iCs/>
              </w:rPr>
              <w:t xml:space="preserve"> лет и старше, когда-либо присваивавшие 1 спортивный разряд и выше </w:t>
            </w:r>
            <w:r w:rsidRPr="006C2649">
              <w:rPr>
                <w:b/>
                <w:bCs/>
                <w:i/>
                <w:iCs/>
              </w:rPr>
              <w:t>(</w:t>
            </w:r>
            <w:r>
              <w:rPr>
                <w:b/>
                <w:bCs/>
                <w:i/>
                <w:iCs/>
              </w:rPr>
              <w:t>95</w:t>
            </w:r>
            <w:r w:rsidRPr="006C2649">
              <w:rPr>
                <w:b/>
                <w:bCs/>
                <w:i/>
                <w:iCs/>
              </w:rPr>
              <w:t xml:space="preserve"> см)</w:t>
            </w:r>
          </w:p>
          <w:p w14:paraId="4C8EA4D0" w14:textId="15D5DCBA" w:rsidR="00B005FE" w:rsidRPr="006C2649" w:rsidRDefault="00B005FE" w:rsidP="00324CED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3C224F" w:rsidRPr="00DD1F07" w14:paraId="453D85CF" w14:textId="77777777" w:rsidTr="00241C4D">
        <w:trPr>
          <w:trHeight w:val="22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2FB90D7" w14:textId="77777777" w:rsidR="003C224F" w:rsidRPr="00DD1F07" w:rsidRDefault="003C224F" w:rsidP="003C224F">
            <w:p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F08F47" w14:textId="77777777" w:rsidR="003C224F" w:rsidRPr="00DD1F07" w:rsidRDefault="003C224F" w:rsidP="003C224F">
            <w:pPr>
              <w:rPr>
                <w:i/>
                <w:iCs/>
              </w:rPr>
            </w:pPr>
            <w:r w:rsidRPr="00DD1F07">
              <w:rPr>
                <w:i/>
                <w:iCs/>
              </w:rPr>
              <w:t>ХХ: ХХ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3299A77B" w14:textId="6E0ED54E" w:rsidR="00B005FE" w:rsidRPr="007E6C58" w:rsidRDefault="003C224F" w:rsidP="00B005FE">
            <w:pPr>
              <w:jc w:val="both"/>
              <w:rPr>
                <w:i/>
                <w:iCs/>
              </w:rPr>
            </w:pPr>
            <w:r w:rsidRPr="006C2649">
              <w:rPr>
                <w:b/>
                <w:bCs/>
                <w:i/>
                <w:iCs/>
              </w:rPr>
              <w:t xml:space="preserve">Маршрут № </w:t>
            </w:r>
            <w:r w:rsidR="00261BCE">
              <w:rPr>
                <w:b/>
                <w:bCs/>
                <w:i/>
                <w:iCs/>
              </w:rPr>
              <w:t>5</w:t>
            </w:r>
            <w:r w:rsidRPr="006C2649">
              <w:rPr>
                <w:b/>
                <w:bCs/>
                <w:i/>
                <w:iCs/>
              </w:rPr>
              <w:t xml:space="preserve"> –</w:t>
            </w:r>
            <w:r w:rsidR="00B005FE">
              <w:rPr>
                <w:b/>
                <w:bCs/>
                <w:i/>
                <w:iCs/>
              </w:rPr>
              <w:t xml:space="preserve"> </w:t>
            </w:r>
            <w:r w:rsidRPr="006C2649">
              <w:rPr>
                <w:b/>
                <w:bCs/>
                <w:i/>
                <w:iCs/>
              </w:rPr>
              <w:t>105</w:t>
            </w:r>
            <w:r w:rsidR="00D964AE">
              <w:rPr>
                <w:b/>
                <w:bCs/>
                <w:i/>
                <w:iCs/>
              </w:rPr>
              <w:t>-115</w:t>
            </w:r>
            <w:r w:rsidRPr="006C2649">
              <w:rPr>
                <w:b/>
                <w:bCs/>
                <w:i/>
                <w:iCs/>
              </w:rPr>
              <w:t xml:space="preserve"> см </w:t>
            </w:r>
            <w:r w:rsidR="00B005FE" w:rsidRPr="007E6C58">
              <w:rPr>
                <w:b/>
                <w:bCs/>
                <w:i/>
                <w:iCs/>
              </w:rPr>
              <w:t>«В две фазы до конца»</w:t>
            </w:r>
            <w:r w:rsidR="00B005FE">
              <w:rPr>
                <w:b/>
                <w:bCs/>
                <w:i/>
                <w:iCs/>
              </w:rPr>
              <w:t xml:space="preserve"> </w:t>
            </w:r>
            <w:r w:rsidR="00B005FE" w:rsidRPr="007E6C58">
              <w:rPr>
                <w:b/>
                <w:bCs/>
                <w:i/>
              </w:rPr>
              <w:t>ст. 16.16.5.6, табл. «А», национальные правила</w:t>
            </w:r>
            <w:r w:rsidR="00B005FE" w:rsidRPr="007E6C58">
              <w:rPr>
                <w:b/>
                <w:i/>
                <w:iCs/>
              </w:rPr>
              <w:t xml:space="preserve"> </w:t>
            </w:r>
            <w:r w:rsidR="00B005FE" w:rsidRPr="007E6C58">
              <w:rPr>
                <w:i/>
                <w:iCs/>
              </w:rPr>
              <w:t>(Результат определяется по сумме штрафных очков в двух фазах и времени 2-й фазы).</w:t>
            </w:r>
          </w:p>
          <w:p w14:paraId="0900D949" w14:textId="77777777" w:rsidR="00D964AE" w:rsidRPr="006C2649" w:rsidRDefault="00D964AE" w:rsidP="00D964AE">
            <w:pPr>
              <w:rPr>
                <w:i/>
                <w:iCs/>
              </w:rPr>
            </w:pPr>
            <w:r>
              <w:rPr>
                <w:b/>
                <w:bCs/>
                <w:i/>
                <w:iCs/>
                <w:u w:val="single"/>
              </w:rPr>
              <w:t>6</w:t>
            </w:r>
            <w:r w:rsidRPr="006C2649">
              <w:rPr>
                <w:b/>
                <w:bCs/>
                <w:i/>
                <w:iCs/>
                <w:u w:val="single"/>
              </w:rPr>
              <w:t xml:space="preserve"> зачёт</w:t>
            </w:r>
            <w:r>
              <w:rPr>
                <w:b/>
                <w:bCs/>
                <w:i/>
                <w:iCs/>
                <w:u w:val="single"/>
              </w:rPr>
              <w:t>ов</w:t>
            </w:r>
            <w:r w:rsidRPr="006C2649">
              <w:rPr>
                <w:b/>
                <w:bCs/>
                <w:i/>
                <w:iCs/>
                <w:u w:val="single"/>
              </w:rPr>
              <w:t>:</w:t>
            </w:r>
          </w:p>
          <w:p w14:paraId="009C8750" w14:textId="14232A0F" w:rsidR="00D964AE" w:rsidRDefault="00D964AE" w:rsidP="00D964A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4E7354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-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Общий зачет: </w:t>
            </w:r>
            <w:r w:rsidRPr="004E7354">
              <w:rPr>
                <w:i/>
                <w:iCs/>
                <w:sz w:val="22"/>
                <w:szCs w:val="22"/>
              </w:rPr>
              <w:t>Всадники 20</w:t>
            </w:r>
            <w:r>
              <w:rPr>
                <w:i/>
                <w:iCs/>
                <w:sz w:val="22"/>
                <w:szCs w:val="22"/>
              </w:rPr>
              <w:t>10</w:t>
            </w:r>
            <w:r w:rsidRPr="004E7354">
              <w:rPr>
                <w:i/>
                <w:iCs/>
                <w:sz w:val="22"/>
                <w:szCs w:val="22"/>
              </w:rPr>
              <w:t xml:space="preserve"> г.р. и старше на лошадях</w:t>
            </w:r>
            <w:r>
              <w:rPr>
                <w:i/>
                <w:iCs/>
                <w:sz w:val="22"/>
                <w:szCs w:val="22"/>
              </w:rPr>
              <w:t xml:space="preserve"> и пони (131-150 см в холке) 6</w:t>
            </w:r>
            <w:r w:rsidRPr="004E7354">
              <w:rPr>
                <w:i/>
                <w:iCs/>
                <w:sz w:val="22"/>
                <w:szCs w:val="22"/>
              </w:rPr>
              <w:t xml:space="preserve"> лет и старше</w:t>
            </w:r>
            <w:r>
              <w:rPr>
                <w:i/>
                <w:iCs/>
                <w:sz w:val="22"/>
                <w:szCs w:val="22"/>
              </w:rPr>
              <w:t>, когда-либо присваивавшие 1 спортивный разряд и выше</w:t>
            </w:r>
            <w:r w:rsidRPr="004E7354">
              <w:rPr>
                <w:i/>
                <w:iCs/>
                <w:sz w:val="22"/>
                <w:szCs w:val="22"/>
              </w:rPr>
              <w:t xml:space="preserve"> </w:t>
            </w:r>
            <w:r w:rsidRPr="004E7354">
              <w:rPr>
                <w:b/>
                <w:bCs/>
                <w:i/>
                <w:iCs/>
                <w:sz w:val="22"/>
                <w:szCs w:val="22"/>
              </w:rPr>
              <w:t>(1</w:t>
            </w:r>
            <w:r>
              <w:rPr>
                <w:b/>
                <w:bCs/>
                <w:i/>
                <w:iCs/>
                <w:sz w:val="22"/>
                <w:szCs w:val="22"/>
              </w:rPr>
              <w:t>05</w:t>
            </w:r>
            <w:r w:rsidRPr="004E7354">
              <w:rPr>
                <w:b/>
                <w:bCs/>
                <w:i/>
                <w:iCs/>
                <w:sz w:val="22"/>
                <w:szCs w:val="22"/>
              </w:rPr>
              <w:t xml:space="preserve"> см)</w:t>
            </w:r>
          </w:p>
          <w:p w14:paraId="0FFFA79C" w14:textId="52BA9AF9" w:rsidR="00D964AE" w:rsidRPr="00284827" w:rsidRDefault="00D964AE" w:rsidP="00D964AE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284827">
              <w:rPr>
                <w:b/>
                <w:bCs/>
                <w:i/>
                <w:iCs/>
                <w:sz w:val="22"/>
                <w:szCs w:val="22"/>
              </w:rPr>
              <w:t>- Общий зачет</w:t>
            </w:r>
            <w:r w:rsidR="00E14FA4">
              <w:rPr>
                <w:b/>
                <w:bCs/>
                <w:i/>
                <w:iCs/>
                <w:sz w:val="22"/>
                <w:szCs w:val="22"/>
              </w:rPr>
              <w:t xml:space="preserve"> Л</w:t>
            </w:r>
            <w:r w:rsidRPr="00284827">
              <w:rPr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284827">
              <w:rPr>
                <w:i/>
                <w:sz w:val="22"/>
                <w:szCs w:val="22"/>
              </w:rPr>
              <w:t>Всадники 20</w:t>
            </w:r>
            <w:r w:rsidR="00D31678">
              <w:rPr>
                <w:i/>
                <w:sz w:val="22"/>
                <w:szCs w:val="22"/>
              </w:rPr>
              <w:t>10</w:t>
            </w:r>
            <w:r w:rsidRPr="00284827">
              <w:rPr>
                <w:i/>
                <w:sz w:val="22"/>
                <w:szCs w:val="22"/>
              </w:rPr>
              <w:t xml:space="preserve"> г.р. и старше на лошадях и пони высотой </w:t>
            </w:r>
            <w:r w:rsidRPr="00284827">
              <w:rPr>
                <w:i/>
                <w:iCs/>
                <w:sz w:val="22"/>
                <w:szCs w:val="22"/>
              </w:rPr>
              <w:t>(131-150 см в холке)</w:t>
            </w:r>
            <w:r w:rsidRPr="00284827">
              <w:rPr>
                <w:i/>
                <w:sz w:val="22"/>
                <w:szCs w:val="22"/>
              </w:rPr>
              <w:t xml:space="preserve"> 6 лет и старше, никогда не присваивавшие выше 2 спортивного разряда </w:t>
            </w:r>
            <w:r w:rsidRPr="00284827">
              <w:rPr>
                <w:b/>
                <w:i/>
                <w:sz w:val="22"/>
                <w:szCs w:val="22"/>
              </w:rPr>
              <w:t>(10</w:t>
            </w:r>
            <w:r>
              <w:rPr>
                <w:b/>
                <w:i/>
                <w:sz w:val="22"/>
                <w:szCs w:val="22"/>
              </w:rPr>
              <w:t>5</w:t>
            </w:r>
            <w:r w:rsidRPr="00284827">
              <w:rPr>
                <w:b/>
                <w:i/>
                <w:sz w:val="22"/>
                <w:szCs w:val="22"/>
              </w:rPr>
              <w:t xml:space="preserve"> см)</w:t>
            </w:r>
          </w:p>
          <w:p w14:paraId="5DCDD134" w14:textId="02D2F061" w:rsidR="00D964AE" w:rsidRPr="00284827" w:rsidRDefault="00D964AE" w:rsidP="00D964AE">
            <w:pPr>
              <w:jc w:val="both"/>
              <w:rPr>
                <w:b/>
                <w:i/>
                <w:color w:val="FF0000"/>
                <w:sz w:val="22"/>
                <w:szCs w:val="22"/>
                <w:u w:val="single"/>
              </w:rPr>
            </w:pPr>
            <w:r w:rsidRPr="00284827">
              <w:rPr>
                <w:b/>
                <w:i/>
                <w:color w:val="FF0000"/>
                <w:sz w:val="22"/>
                <w:szCs w:val="22"/>
                <w:u w:val="single"/>
              </w:rPr>
              <w:t xml:space="preserve">Призовой фонд: </w:t>
            </w:r>
            <w:r>
              <w:rPr>
                <w:b/>
                <w:i/>
                <w:color w:val="FF0000"/>
                <w:sz w:val="22"/>
                <w:szCs w:val="22"/>
                <w:u w:val="single"/>
              </w:rPr>
              <w:t>10</w:t>
            </w:r>
            <w:r w:rsidRPr="00284827">
              <w:rPr>
                <w:b/>
                <w:i/>
                <w:color w:val="FF0000"/>
                <w:sz w:val="22"/>
                <w:szCs w:val="22"/>
                <w:u w:val="single"/>
              </w:rPr>
              <w:t xml:space="preserve"> 000 руб.</w:t>
            </w:r>
          </w:p>
          <w:p w14:paraId="3BDFB2D0" w14:textId="1756F748" w:rsidR="00D964AE" w:rsidRPr="00284827" w:rsidRDefault="00D964AE" w:rsidP="00D964AE">
            <w:pPr>
              <w:jc w:val="both"/>
              <w:rPr>
                <w:b/>
                <w:i/>
                <w:color w:val="FF0000"/>
                <w:sz w:val="22"/>
                <w:szCs w:val="22"/>
                <w:highlight w:val="yellow"/>
                <w:u w:val="single"/>
              </w:rPr>
            </w:pPr>
            <w:r w:rsidRPr="00284827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ВНИМАНИЕ! Среди всадников общего зачета</w:t>
            </w:r>
            <w:r w:rsidR="00E14FA4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 Л</w:t>
            </w:r>
            <w:r w:rsidRPr="00284827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 будет сформирован параллельный зачет (отдельный протокол технических результатов) по гр.  Д </w:t>
            </w:r>
            <w:r w:rsidRPr="00284827">
              <w:rPr>
                <w:b/>
                <w:bCs/>
                <w:i/>
                <w:iCs/>
                <w:color w:val="FF0000"/>
                <w:sz w:val="22"/>
                <w:szCs w:val="22"/>
                <w:highlight w:val="yellow"/>
              </w:rPr>
              <w:t>(Кубок Московской области)</w:t>
            </w:r>
            <w:r w:rsidRPr="00284827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: </w:t>
            </w:r>
            <w:r w:rsidRPr="00284827">
              <w:rPr>
                <w:i/>
                <w:sz w:val="22"/>
                <w:szCs w:val="22"/>
                <w:highlight w:val="yellow"/>
              </w:rPr>
              <w:t xml:space="preserve">Всадники 2006 г.р. и старше на лошадях и пони высотой </w:t>
            </w:r>
            <w:r w:rsidRPr="00284827">
              <w:rPr>
                <w:i/>
                <w:iCs/>
                <w:sz w:val="22"/>
                <w:szCs w:val="22"/>
                <w:highlight w:val="yellow"/>
              </w:rPr>
              <w:t>(131-150 см в холке)</w:t>
            </w:r>
            <w:r w:rsidRPr="00284827">
              <w:rPr>
                <w:i/>
                <w:sz w:val="22"/>
                <w:szCs w:val="22"/>
                <w:highlight w:val="yellow"/>
              </w:rPr>
              <w:t xml:space="preserve"> 6 лет и старше, никогда не присваивавшие выше 2 спортивного разряда </w:t>
            </w:r>
          </w:p>
          <w:p w14:paraId="0FDB9B8C" w14:textId="78893A13" w:rsidR="00D964AE" w:rsidRPr="00284827" w:rsidRDefault="00D964AE" w:rsidP="00D964AE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284827">
              <w:rPr>
                <w:b/>
                <w:bCs/>
                <w:i/>
                <w:iCs/>
                <w:sz w:val="22"/>
                <w:szCs w:val="22"/>
              </w:rPr>
              <w:t xml:space="preserve">-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Зачет для всадников на лошадях 5-6 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лет</w:t>
            </w:r>
            <w:r w:rsidRPr="00284827">
              <w:rPr>
                <w:b/>
                <w:bCs/>
                <w:i/>
                <w:iCs/>
                <w:sz w:val="22"/>
                <w:szCs w:val="22"/>
              </w:rPr>
              <w:t xml:space="preserve">:  </w:t>
            </w:r>
            <w:r w:rsidRPr="00284827">
              <w:rPr>
                <w:i/>
                <w:sz w:val="22"/>
                <w:szCs w:val="22"/>
              </w:rPr>
              <w:t>Всадники</w:t>
            </w:r>
            <w:proofErr w:type="gramEnd"/>
            <w:r w:rsidRPr="00284827">
              <w:rPr>
                <w:i/>
                <w:sz w:val="22"/>
                <w:szCs w:val="22"/>
              </w:rPr>
              <w:t xml:space="preserve"> 20</w:t>
            </w:r>
            <w:r>
              <w:rPr>
                <w:i/>
                <w:sz w:val="22"/>
                <w:szCs w:val="22"/>
              </w:rPr>
              <w:t>10</w:t>
            </w:r>
            <w:r w:rsidRPr="00284827">
              <w:rPr>
                <w:i/>
                <w:sz w:val="22"/>
                <w:szCs w:val="22"/>
              </w:rPr>
              <w:t xml:space="preserve"> г.р. и старше на лошадях и пони </w:t>
            </w:r>
            <w:r w:rsidRPr="00284827">
              <w:rPr>
                <w:i/>
                <w:iCs/>
                <w:sz w:val="22"/>
                <w:szCs w:val="22"/>
              </w:rPr>
              <w:t>(131-150 см в холке)</w:t>
            </w:r>
            <w:r w:rsidRPr="00284827">
              <w:rPr>
                <w:i/>
                <w:sz w:val="22"/>
                <w:szCs w:val="22"/>
              </w:rPr>
              <w:t xml:space="preserve"> 5-6 лет </w:t>
            </w:r>
            <w:r w:rsidRPr="00284827">
              <w:rPr>
                <w:b/>
                <w:i/>
                <w:sz w:val="22"/>
                <w:szCs w:val="22"/>
              </w:rPr>
              <w:t>(10</w:t>
            </w:r>
            <w:r>
              <w:rPr>
                <w:b/>
                <w:i/>
                <w:sz w:val="22"/>
                <w:szCs w:val="22"/>
              </w:rPr>
              <w:t>5</w:t>
            </w:r>
            <w:r w:rsidRPr="00284827">
              <w:rPr>
                <w:b/>
                <w:i/>
                <w:sz w:val="22"/>
                <w:szCs w:val="22"/>
              </w:rPr>
              <w:t>-11</w:t>
            </w:r>
            <w:r>
              <w:rPr>
                <w:b/>
                <w:i/>
                <w:sz w:val="22"/>
                <w:szCs w:val="22"/>
              </w:rPr>
              <w:t>5</w:t>
            </w:r>
            <w:r w:rsidRPr="00284827">
              <w:rPr>
                <w:b/>
                <w:i/>
                <w:sz w:val="22"/>
                <w:szCs w:val="22"/>
              </w:rPr>
              <w:t xml:space="preserve"> см с гандикапом)</w:t>
            </w:r>
          </w:p>
          <w:p w14:paraId="76EB165C" w14:textId="43AE8F10" w:rsidR="00D964AE" w:rsidRPr="00284827" w:rsidRDefault="00D964AE" w:rsidP="00D964AE">
            <w:pPr>
              <w:jc w:val="both"/>
              <w:rPr>
                <w:b/>
                <w:i/>
                <w:color w:val="FF0000"/>
                <w:sz w:val="22"/>
                <w:szCs w:val="22"/>
                <w:u w:val="single"/>
              </w:rPr>
            </w:pPr>
            <w:r w:rsidRPr="00284827">
              <w:rPr>
                <w:b/>
                <w:i/>
                <w:color w:val="FF0000"/>
                <w:sz w:val="22"/>
                <w:szCs w:val="22"/>
                <w:u w:val="single"/>
              </w:rPr>
              <w:t xml:space="preserve">Призовой фонд: </w:t>
            </w:r>
            <w:r>
              <w:rPr>
                <w:b/>
                <w:i/>
                <w:color w:val="FF0000"/>
                <w:sz w:val="22"/>
                <w:szCs w:val="22"/>
                <w:u w:val="single"/>
              </w:rPr>
              <w:t>10</w:t>
            </w:r>
            <w:r w:rsidRPr="00284827">
              <w:rPr>
                <w:b/>
                <w:i/>
                <w:color w:val="FF0000"/>
                <w:sz w:val="22"/>
                <w:szCs w:val="22"/>
                <w:u w:val="single"/>
              </w:rPr>
              <w:t xml:space="preserve"> 000 руб.</w:t>
            </w:r>
          </w:p>
          <w:p w14:paraId="33C5B2B8" w14:textId="216FDB79" w:rsidR="00D964AE" w:rsidRDefault="00D964AE" w:rsidP="00D964AE">
            <w:pPr>
              <w:contextualSpacing/>
              <w:jc w:val="both"/>
              <w:rPr>
                <w:b/>
                <w:i/>
                <w:sz w:val="22"/>
                <w:szCs w:val="22"/>
                <w:highlight w:val="yellow"/>
              </w:rPr>
            </w:pPr>
            <w:r w:rsidRPr="00284827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ВНИМАНИЕ! Среди</w:t>
            </w:r>
            <w:r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 </w:t>
            </w:r>
            <w:r w:rsidRPr="00284827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всадников </w:t>
            </w:r>
            <w:r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зачета для лошадей 5-6 лет</w:t>
            </w:r>
            <w:r w:rsidRPr="00284827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 будет сформирован параллельный зачет (отдельный протокол технических результатов) по гр. С </w:t>
            </w:r>
            <w:r w:rsidRPr="00284827">
              <w:rPr>
                <w:b/>
                <w:bCs/>
                <w:i/>
                <w:iCs/>
                <w:color w:val="FF0000"/>
                <w:sz w:val="22"/>
                <w:szCs w:val="22"/>
                <w:highlight w:val="yellow"/>
              </w:rPr>
              <w:t>(Кубок Московской области)</w:t>
            </w:r>
            <w:r w:rsidRPr="00284827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:</w:t>
            </w:r>
            <w:r w:rsidRPr="00284827">
              <w:rPr>
                <w:i/>
                <w:sz w:val="22"/>
                <w:szCs w:val="22"/>
                <w:highlight w:val="yellow"/>
              </w:rPr>
              <w:t xml:space="preserve"> Всадники 2006 г.р. и старше на лошадях и пони </w:t>
            </w:r>
            <w:r w:rsidRPr="00284827">
              <w:rPr>
                <w:i/>
                <w:iCs/>
                <w:sz w:val="22"/>
                <w:szCs w:val="22"/>
                <w:highlight w:val="yellow"/>
              </w:rPr>
              <w:t>(131-150 см в холке)</w:t>
            </w:r>
            <w:r w:rsidRPr="00284827">
              <w:rPr>
                <w:i/>
                <w:sz w:val="22"/>
                <w:szCs w:val="22"/>
                <w:highlight w:val="yellow"/>
              </w:rPr>
              <w:t xml:space="preserve"> 5-6 лет </w:t>
            </w:r>
            <w:r w:rsidRPr="00284827">
              <w:rPr>
                <w:b/>
                <w:i/>
                <w:sz w:val="22"/>
                <w:szCs w:val="22"/>
                <w:highlight w:val="yellow"/>
              </w:rPr>
              <w:t>(10</w:t>
            </w:r>
            <w:r>
              <w:rPr>
                <w:b/>
                <w:i/>
                <w:sz w:val="22"/>
                <w:szCs w:val="22"/>
                <w:highlight w:val="yellow"/>
              </w:rPr>
              <w:t>5</w:t>
            </w:r>
            <w:r w:rsidRPr="00284827">
              <w:rPr>
                <w:b/>
                <w:i/>
                <w:sz w:val="22"/>
                <w:szCs w:val="22"/>
                <w:highlight w:val="yellow"/>
              </w:rPr>
              <w:t>-11</w:t>
            </w:r>
            <w:r>
              <w:rPr>
                <w:b/>
                <w:i/>
                <w:sz w:val="22"/>
                <w:szCs w:val="22"/>
                <w:highlight w:val="yellow"/>
              </w:rPr>
              <w:t>5</w:t>
            </w:r>
            <w:r w:rsidRPr="00284827">
              <w:rPr>
                <w:b/>
                <w:i/>
                <w:sz w:val="22"/>
                <w:szCs w:val="22"/>
                <w:highlight w:val="yellow"/>
              </w:rPr>
              <w:t xml:space="preserve"> см с гандикапом)</w:t>
            </w:r>
          </w:p>
          <w:p w14:paraId="42661AE1" w14:textId="4816D274" w:rsidR="00D964AE" w:rsidRDefault="00D964AE" w:rsidP="00D964AE">
            <w:pPr>
              <w:contextualSpacing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4E7354">
              <w:rPr>
                <w:b/>
                <w:bCs/>
                <w:i/>
                <w:iCs/>
                <w:sz w:val="22"/>
                <w:szCs w:val="22"/>
              </w:rPr>
              <w:t xml:space="preserve">-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Общий зачет: </w:t>
            </w:r>
            <w:r w:rsidRPr="004E7354">
              <w:rPr>
                <w:i/>
                <w:iCs/>
                <w:sz w:val="22"/>
                <w:szCs w:val="22"/>
              </w:rPr>
              <w:t>Всадники 20</w:t>
            </w:r>
            <w:r>
              <w:rPr>
                <w:i/>
                <w:iCs/>
                <w:sz w:val="22"/>
                <w:szCs w:val="22"/>
              </w:rPr>
              <w:t>10</w:t>
            </w:r>
            <w:r w:rsidRPr="004E7354">
              <w:rPr>
                <w:i/>
                <w:iCs/>
                <w:sz w:val="22"/>
                <w:szCs w:val="22"/>
              </w:rPr>
              <w:t xml:space="preserve"> г.р. и старше на лошадях</w:t>
            </w:r>
            <w:r>
              <w:rPr>
                <w:i/>
                <w:iCs/>
                <w:sz w:val="22"/>
                <w:szCs w:val="22"/>
              </w:rPr>
              <w:t xml:space="preserve"> и пони (131-150 см в холке) 7</w:t>
            </w:r>
            <w:r w:rsidRPr="004E7354">
              <w:rPr>
                <w:i/>
                <w:iCs/>
                <w:sz w:val="22"/>
                <w:szCs w:val="22"/>
              </w:rPr>
              <w:t xml:space="preserve"> лет и старше </w:t>
            </w:r>
            <w:r w:rsidRPr="004E7354">
              <w:rPr>
                <w:b/>
                <w:bCs/>
                <w:i/>
                <w:iCs/>
                <w:sz w:val="22"/>
                <w:szCs w:val="22"/>
              </w:rPr>
              <w:t>(1</w:t>
            </w:r>
            <w:r>
              <w:rPr>
                <w:b/>
                <w:bCs/>
                <w:i/>
                <w:iCs/>
                <w:sz w:val="22"/>
                <w:szCs w:val="22"/>
              </w:rPr>
              <w:t>15</w:t>
            </w:r>
            <w:r w:rsidRPr="004E7354">
              <w:rPr>
                <w:b/>
                <w:bCs/>
                <w:i/>
                <w:iCs/>
                <w:sz w:val="22"/>
                <w:szCs w:val="22"/>
              </w:rPr>
              <w:t xml:space="preserve"> см)</w:t>
            </w:r>
          </w:p>
          <w:p w14:paraId="03FE1378" w14:textId="147E62CB" w:rsidR="00460CF9" w:rsidRPr="006C2649" w:rsidRDefault="00460CF9" w:rsidP="00460CF9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3C224F" w:rsidRPr="00DD1F07" w14:paraId="56310A6A" w14:textId="77777777" w:rsidTr="00241C4D">
        <w:trPr>
          <w:trHeight w:val="22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4433E46" w14:textId="77777777" w:rsidR="003C224F" w:rsidRPr="00DD1F07" w:rsidRDefault="003C224F" w:rsidP="003C224F">
            <w:p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2B8E8BD" w14:textId="77777777" w:rsidR="003C224F" w:rsidRPr="00DD1F07" w:rsidRDefault="003C224F" w:rsidP="003C224F">
            <w:pPr>
              <w:rPr>
                <w:i/>
                <w:iCs/>
              </w:rPr>
            </w:pPr>
            <w:r w:rsidRPr="00DD1F07">
              <w:rPr>
                <w:i/>
                <w:iCs/>
              </w:rPr>
              <w:t>ХХ: ХХ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1B36A6DA" w14:textId="64220088" w:rsidR="00101E1E" w:rsidRPr="00DD1F07" w:rsidRDefault="003C224F" w:rsidP="00101E1E">
            <w:pPr>
              <w:rPr>
                <w:b/>
                <w:bCs/>
                <w:i/>
                <w:iCs/>
              </w:rPr>
            </w:pPr>
            <w:r w:rsidRPr="00DD1F07">
              <w:rPr>
                <w:b/>
                <w:bCs/>
                <w:i/>
                <w:iCs/>
              </w:rPr>
              <w:t xml:space="preserve">Маршрут № </w:t>
            </w:r>
            <w:r w:rsidR="00261BCE">
              <w:rPr>
                <w:b/>
                <w:bCs/>
                <w:i/>
                <w:iCs/>
              </w:rPr>
              <w:t>6</w:t>
            </w:r>
            <w:r w:rsidRPr="00DD1F07">
              <w:rPr>
                <w:b/>
                <w:bCs/>
                <w:i/>
                <w:iCs/>
              </w:rPr>
              <w:t xml:space="preserve"> –</w:t>
            </w:r>
            <w:r w:rsidR="00D964AE">
              <w:rPr>
                <w:b/>
                <w:bCs/>
                <w:i/>
                <w:iCs/>
              </w:rPr>
              <w:t xml:space="preserve"> </w:t>
            </w:r>
            <w:r w:rsidR="00B005FE">
              <w:rPr>
                <w:b/>
                <w:bCs/>
                <w:i/>
                <w:iCs/>
              </w:rPr>
              <w:t>125</w:t>
            </w:r>
            <w:r w:rsidR="00D964AE">
              <w:rPr>
                <w:b/>
                <w:bCs/>
                <w:i/>
                <w:iCs/>
              </w:rPr>
              <w:t>-135</w:t>
            </w:r>
            <w:r w:rsidRPr="00DD1F07">
              <w:rPr>
                <w:b/>
                <w:bCs/>
                <w:i/>
                <w:iCs/>
              </w:rPr>
              <w:t xml:space="preserve"> см, </w:t>
            </w:r>
            <w:r w:rsidR="00101E1E" w:rsidRPr="00DD1F07">
              <w:rPr>
                <w:b/>
                <w:bCs/>
                <w:i/>
                <w:iCs/>
              </w:rPr>
              <w:t>«В две фазы»</w:t>
            </w:r>
          </w:p>
          <w:p w14:paraId="4BE68253" w14:textId="3AFF7652" w:rsidR="003C224F" w:rsidRPr="00DD1F07" w:rsidRDefault="00101E1E" w:rsidP="00101E1E">
            <w:pPr>
              <w:rPr>
                <w:b/>
                <w:i/>
                <w:iCs/>
              </w:rPr>
            </w:pPr>
            <w:r w:rsidRPr="00DD1F07">
              <w:rPr>
                <w:b/>
                <w:bCs/>
                <w:i/>
              </w:rPr>
              <w:t>ст. 16.16.5.</w:t>
            </w:r>
            <w:r w:rsidR="00E54C41" w:rsidRPr="00DD1F07">
              <w:rPr>
                <w:b/>
                <w:bCs/>
                <w:i/>
              </w:rPr>
              <w:t>3</w:t>
            </w:r>
            <w:r w:rsidRPr="00DD1F07">
              <w:rPr>
                <w:b/>
                <w:bCs/>
                <w:i/>
              </w:rPr>
              <w:t>, табл. «А», национальные правила</w:t>
            </w:r>
            <w:r w:rsidR="003C224F" w:rsidRPr="00DD1F07">
              <w:rPr>
                <w:b/>
                <w:i/>
                <w:iCs/>
              </w:rPr>
              <w:t>.</w:t>
            </w:r>
          </w:p>
          <w:p w14:paraId="20DFC020" w14:textId="77777777" w:rsidR="00D964AE" w:rsidRPr="007E6C58" w:rsidRDefault="00D964AE" w:rsidP="00D964AE">
            <w:pPr>
              <w:rPr>
                <w:i/>
                <w:iCs/>
              </w:rPr>
            </w:pPr>
            <w:r>
              <w:rPr>
                <w:b/>
                <w:bCs/>
                <w:i/>
                <w:iCs/>
                <w:u w:val="single"/>
              </w:rPr>
              <w:t>4</w:t>
            </w:r>
            <w:r w:rsidRPr="007E6C58">
              <w:rPr>
                <w:b/>
                <w:bCs/>
                <w:i/>
                <w:iCs/>
                <w:u w:val="single"/>
              </w:rPr>
              <w:t xml:space="preserve"> зачёта:</w:t>
            </w:r>
          </w:p>
          <w:p w14:paraId="42DA525C" w14:textId="73C502DB" w:rsidR="00D964AE" w:rsidRPr="007E6C58" w:rsidRDefault="00D964AE" w:rsidP="00D964AE">
            <w:pPr>
              <w:jc w:val="both"/>
              <w:rPr>
                <w:b/>
                <w:i/>
                <w:iCs/>
              </w:rPr>
            </w:pPr>
            <w:r w:rsidRPr="007E6C58">
              <w:rPr>
                <w:b/>
                <w:bCs/>
                <w:i/>
                <w:iCs/>
              </w:rPr>
              <w:t xml:space="preserve">- Общий зачет: </w:t>
            </w:r>
            <w:r w:rsidRPr="007E6C58">
              <w:rPr>
                <w:i/>
                <w:iCs/>
              </w:rPr>
              <w:t>Всадники 20</w:t>
            </w:r>
            <w:r w:rsidR="00E14FA4">
              <w:rPr>
                <w:i/>
                <w:iCs/>
              </w:rPr>
              <w:t>09</w:t>
            </w:r>
            <w:r w:rsidRPr="007E6C58">
              <w:rPr>
                <w:i/>
                <w:iCs/>
              </w:rPr>
              <w:t xml:space="preserve"> г.р. и старше на лошадях и пони (131-150 см в холке) 6 лет и старше </w:t>
            </w:r>
            <w:r w:rsidRPr="007E6C58">
              <w:rPr>
                <w:b/>
                <w:i/>
                <w:iCs/>
              </w:rPr>
              <w:t>(1</w:t>
            </w:r>
            <w:r>
              <w:rPr>
                <w:b/>
                <w:i/>
                <w:iCs/>
              </w:rPr>
              <w:t>25</w:t>
            </w:r>
            <w:r w:rsidRPr="007E6C58">
              <w:rPr>
                <w:b/>
                <w:i/>
                <w:iCs/>
              </w:rPr>
              <w:t xml:space="preserve"> см)</w:t>
            </w:r>
          </w:p>
          <w:p w14:paraId="4C9658E1" w14:textId="1922D7CA" w:rsidR="00D964AE" w:rsidRDefault="00D964AE" w:rsidP="00D964AE">
            <w:pPr>
              <w:jc w:val="both"/>
              <w:rPr>
                <w:b/>
                <w:i/>
                <w:color w:val="FF0000"/>
                <w:u w:val="single"/>
              </w:rPr>
            </w:pPr>
            <w:r w:rsidRPr="007E6C58">
              <w:rPr>
                <w:b/>
                <w:i/>
                <w:color w:val="FF0000"/>
                <w:u w:val="single"/>
              </w:rPr>
              <w:t xml:space="preserve">Призовой фонд: </w:t>
            </w:r>
            <w:r w:rsidR="00272C99">
              <w:rPr>
                <w:b/>
                <w:i/>
                <w:color w:val="FF0000"/>
                <w:u w:val="single"/>
              </w:rPr>
              <w:t>12</w:t>
            </w:r>
            <w:r w:rsidRPr="007E6C58">
              <w:rPr>
                <w:b/>
                <w:i/>
                <w:color w:val="FF0000"/>
                <w:u w:val="single"/>
              </w:rPr>
              <w:t xml:space="preserve"> 000 руб.</w:t>
            </w:r>
          </w:p>
          <w:p w14:paraId="3EDC9830" w14:textId="77777777" w:rsidR="00D964AE" w:rsidRDefault="00D964AE" w:rsidP="00D964AE">
            <w:pPr>
              <w:jc w:val="both"/>
              <w:rPr>
                <w:i/>
                <w:iCs/>
                <w:sz w:val="22"/>
                <w:szCs w:val="22"/>
              </w:rPr>
            </w:pPr>
            <w:r w:rsidRPr="00C30917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ВНИМАНИЕ! Среди всадников общего зачета будет сформирован параллельный зачет (отдельный протокол технических результатов) по гр.  Б </w:t>
            </w:r>
            <w:r w:rsidRPr="00C30917">
              <w:rPr>
                <w:b/>
                <w:bCs/>
                <w:i/>
                <w:iCs/>
                <w:color w:val="FF0000"/>
                <w:sz w:val="22"/>
                <w:szCs w:val="22"/>
                <w:highlight w:val="yellow"/>
              </w:rPr>
              <w:t>(Кубок Московской области)</w:t>
            </w:r>
            <w:r w:rsidRPr="00C30917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: </w:t>
            </w:r>
            <w:r w:rsidRPr="00C30917">
              <w:rPr>
                <w:i/>
                <w:iCs/>
                <w:sz w:val="22"/>
                <w:szCs w:val="22"/>
                <w:highlight w:val="yellow"/>
              </w:rPr>
              <w:t>Всадники 2006 г.р. и старше на лошадях и пони (131-150 см в холке) 6 лет и старше</w:t>
            </w:r>
          </w:p>
          <w:p w14:paraId="2FC74B38" w14:textId="4E3B8DFD" w:rsidR="00D964AE" w:rsidRPr="007E6C58" w:rsidRDefault="00D964AE" w:rsidP="00D964AE">
            <w:pPr>
              <w:jc w:val="both"/>
              <w:rPr>
                <w:b/>
                <w:i/>
                <w:iCs/>
              </w:rPr>
            </w:pPr>
            <w:r w:rsidRPr="007E6C58">
              <w:rPr>
                <w:b/>
                <w:i/>
              </w:rPr>
              <w:t>- Общий зачет:</w:t>
            </w:r>
            <w:r w:rsidRPr="007E6C58">
              <w:rPr>
                <w:i/>
              </w:rPr>
              <w:t xml:space="preserve"> </w:t>
            </w:r>
            <w:r w:rsidRPr="007E6C58">
              <w:rPr>
                <w:i/>
                <w:iCs/>
              </w:rPr>
              <w:t>Всадники 20</w:t>
            </w:r>
            <w:r w:rsidR="00E14FA4">
              <w:rPr>
                <w:i/>
                <w:iCs/>
              </w:rPr>
              <w:t>08</w:t>
            </w:r>
            <w:r w:rsidRPr="007E6C58">
              <w:rPr>
                <w:i/>
                <w:iCs/>
              </w:rPr>
              <w:t xml:space="preserve"> г.р. и старше на лошадях и пони (131-150 см в холке) 7 лет и старше </w:t>
            </w:r>
            <w:r w:rsidRPr="007E6C58">
              <w:rPr>
                <w:b/>
                <w:i/>
                <w:iCs/>
              </w:rPr>
              <w:t>(1</w:t>
            </w:r>
            <w:r>
              <w:rPr>
                <w:b/>
                <w:i/>
                <w:iCs/>
              </w:rPr>
              <w:t>35</w:t>
            </w:r>
            <w:r w:rsidRPr="007E6C58">
              <w:rPr>
                <w:b/>
                <w:i/>
                <w:iCs/>
              </w:rPr>
              <w:t xml:space="preserve"> см)</w:t>
            </w:r>
          </w:p>
          <w:p w14:paraId="0B9D7EC3" w14:textId="59D1ADCE" w:rsidR="00D964AE" w:rsidRDefault="00D964AE" w:rsidP="00D964AE">
            <w:pPr>
              <w:rPr>
                <w:b/>
                <w:i/>
                <w:color w:val="FF0000"/>
                <w:u w:val="single"/>
              </w:rPr>
            </w:pPr>
            <w:r w:rsidRPr="007E6C58">
              <w:rPr>
                <w:b/>
                <w:i/>
                <w:color w:val="FF0000"/>
                <w:u w:val="single"/>
              </w:rPr>
              <w:t xml:space="preserve">Призовой фонд: </w:t>
            </w:r>
            <w:r w:rsidR="00272C99">
              <w:rPr>
                <w:b/>
                <w:i/>
                <w:color w:val="FF0000"/>
                <w:u w:val="single"/>
              </w:rPr>
              <w:t>12</w:t>
            </w:r>
            <w:r w:rsidRPr="007E6C58">
              <w:rPr>
                <w:b/>
                <w:i/>
                <w:color w:val="FF0000"/>
                <w:u w:val="single"/>
              </w:rPr>
              <w:t xml:space="preserve"> 000 руб.</w:t>
            </w:r>
          </w:p>
          <w:p w14:paraId="29D715D2" w14:textId="2431F905" w:rsidR="003C224F" w:rsidRDefault="00D964AE" w:rsidP="00D964AE">
            <w:pPr>
              <w:jc w:val="both"/>
              <w:rPr>
                <w:b/>
                <w:bCs/>
                <w:i/>
                <w:iCs/>
              </w:rPr>
            </w:pPr>
            <w:r w:rsidRPr="00C30917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ВНИМАНИЕ! Среди всадников общего зачета будет сформирован параллельный зачет (отдельный протокол технических результатов) </w:t>
            </w:r>
            <w:r w:rsidRPr="00C30917">
              <w:rPr>
                <w:b/>
                <w:i/>
                <w:sz w:val="22"/>
                <w:szCs w:val="22"/>
                <w:highlight w:val="yellow"/>
              </w:rPr>
              <w:t xml:space="preserve">гр. А </w:t>
            </w:r>
            <w:r w:rsidRPr="00C30917">
              <w:rPr>
                <w:b/>
                <w:bCs/>
                <w:i/>
                <w:iCs/>
                <w:color w:val="FF0000"/>
                <w:sz w:val="22"/>
                <w:szCs w:val="22"/>
                <w:highlight w:val="yellow"/>
              </w:rPr>
              <w:t>(Кубок Московской области)</w:t>
            </w:r>
            <w:r w:rsidRPr="00C30917">
              <w:rPr>
                <w:b/>
                <w:i/>
                <w:sz w:val="22"/>
                <w:szCs w:val="22"/>
                <w:highlight w:val="yellow"/>
              </w:rPr>
              <w:t>:</w:t>
            </w:r>
            <w:r w:rsidRPr="00C30917">
              <w:rPr>
                <w:i/>
                <w:sz w:val="22"/>
                <w:szCs w:val="22"/>
                <w:highlight w:val="yellow"/>
              </w:rPr>
              <w:t xml:space="preserve"> </w:t>
            </w:r>
            <w:r w:rsidRPr="00C30917">
              <w:rPr>
                <w:i/>
                <w:iCs/>
                <w:sz w:val="22"/>
                <w:szCs w:val="22"/>
                <w:highlight w:val="yellow"/>
              </w:rPr>
              <w:t xml:space="preserve">Всадники 2006 г.р. и старше на лошадях и пони (131-150 см в холке) </w:t>
            </w:r>
            <w:r>
              <w:rPr>
                <w:i/>
                <w:iCs/>
                <w:sz w:val="22"/>
                <w:szCs w:val="22"/>
                <w:highlight w:val="yellow"/>
              </w:rPr>
              <w:t>7</w:t>
            </w:r>
            <w:r w:rsidRPr="00C30917">
              <w:rPr>
                <w:i/>
                <w:iCs/>
                <w:sz w:val="22"/>
                <w:szCs w:val="22"/>
                <w:highlight w:val="yellow"/>
              </w:rPr>
              <w:t xml:space="preserve"> лет и старше</w:t>
            </w:r>
            <w:r w:rsidRPr="00DD1F07">
              <w:rPr>
                <w:b/>
                <w:bCs/>
                <w:i/>
                <w:iCs/>
              </w:rPr>
              <w:t xml:space="preserve"> </w:t>
            </w:r>
          </w:p>
          <w:p w14:paraId="7D9B9F09" w14:textId="410CF9C7" w:rsidR="00D964AE" w:rsidRPr="00DD1F07" w:rsidRDefault="00D964AE" w:rsidP="00D964AE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261BCE" w:rsidRPr="00DD1F07" w14:paraId="2D8A4BDB" w14:textId="77777777" w:rsidTr="00241C4D">
        <w:trPr>
          <w:trHeight w:val="22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381D600" w14:textId="35AB8C6A" w:rsidR="00261BCE" w:rsidRPr="00DD1F07" w:rsidRDefault="00EB3923" w:rsidP="00261BCE">
            <w:pPr>
              <w:rPr>
                <w:b/>
                <w:bCs/>
              </w:rPr>
            </w:pPr>
            <w:r>
              <w:rPr>
                <w:b/>
                <w:bCs/>
              </w:rPr>
              <w:t>16 января</w:t>
            </w:r>
          </w:p>
          <w:p w14:paraId="5650AB5A" w14:textId="06FB9A64" w:rsidR="00261BCE" w:rsidRDefault="00261BCE" w:rsidP="00261BCE">
            <w:pPr>
              <w:rPr>
                <w:b/>
                <w:bCs/>
              </w:rPr>
            </w:pPr>
            <w:r w:rsidRPr="00DD1F07">
              <w:rPr>
                <w:b/>
                <w:bCs/>
              </w:rPr>
              <w:t>воскресень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FCA8245" w14:textId="1DB93B4A" w:rsidR="00261BCE" w:rsidRPr="00DD1F07" w:rsidRDefault="00261BCE" w:rsidP="00261BCE">
            <w:pPr>
              <w:rPr>
                <w:i/>
                <w:iCs/>
              </w:rPr>
            </w:pPr>
            <w:r w:rsidRPr="00DD1F07">
              <w:rPr>
                <w:i/>
                <w:iCs/>
              </w:rPr>
              <w:t>10: 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66244293" w14:textId="1539A7DB" w:rsidR="00261BCE" w:rsidRPr="00DD1F07" w:rsidRDefault="00261BCE" w:rsidP="00261BCE">
            <w:pPr>
              <w:rPr>
                <w:b/>
                <w:bCs/>
                <w:i/>
                <w:iCs/>
              </w:rPr>
            </w:pPr>
            <w:r w:rsidRPr="00DD1F07">
              <w:rPr>
                <w:b/>
                <w:bCs/>
                <w:i/>
                <w:iCs/>
              </w:rPr>
              <w:t xml:space="preserve">Маршрут № </w:t>
            </w:r>
            <w:r>
              <w:rPr>
                <w:b/>
                <w:bCs/>
                <w:i/>
                <w:iCs/>
              </w:rPr>
              <w:t>7</w:t>
            </w:r>
            <w:r w:rsidRPr="00DD1F07">
              <w:rPr>
                <w:b/>
                <w:bCs/>
                <w:i/>
                <w:iCs/>
              </w:rPr>
              <w:t xml:space="preserve"> – 70-90</w:t>
            </w:r>
            <w:r w:rsidR="00D964AE">
              <w:rPr>
                <w:b/>
                <w:bCs/>
                <w:i/>
                <w:iCs/>
              </w:rPr>
              <w:t>-100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DD1F07">
              <w:rPr>
                <w:b/>
                <w:bCs/>
                <w:i/>
                <w:iCs/>
              </w:rPr>
              <w:t xml:space="preserve">см, с перепрыжкой </w:t>
            </w:r>
          </w:p>
          <w:p w14:paraId="181AE030" w14:textId="77777777" w:rsidR="00261BCE" w:rsidRDefault="00261BCE" w:rsidP="00261BCE">
            <w:pPr>
              <w:rPr>
                <w:b/>
                <w:i/>
                <w:iCs/>
              </w:rPr>
            </w:pPr>
            <w:r w:rsidRPr="00DD1F07">
              <w:rPr>
                <w:b/>
                <w:i/>
                <w:iCs/>
              </w:rPr>
              <w:t xml:space="preserve">Ст. 9.8.2.2, </w:t>
            </w:r>
            <w:r w:rsidRPr="006C2649">
              <w:rPr>
                <w:b/>
                <w:i/>
              </w:rPr>
              <w:t>13.1.3,</w:t>
            </w:r>
            <w:r>
              <w:rPr>
                <w:i/>
              </w:rPr>
              <w:t xml:space="preserve"> </w:t>
            </w:r>
            <w:r w:rsidRPr="00DD1F07">
              <w:rPr>
                <w:b/>
                <w:i/>
                <w:iCs/>
              </w:rPr>
              <w:t>табл. «А», национальные правила.</w:t>
            </w:r>
          </w:p>
          <w:p w14:paraId="27BC3DCC" w14:textId="77777777" w:rsidR="00D964AE" w:rsidRPr="004D4CCD" w:rsidRDefault="00D964AE" w:rsidP="00D964AE">
            <w:pPr>
              <w:rPr>
                <w:b/>
                <w:i/>
                <w:iCs/>
                <w:u w:val="single"/>
              </w:rPr>
            </w:pPr>
            <w:r>
              <w:rPr>
                <w:b/>
                <w:i/>
                <w:iCs/>
                <w:u w:val="single"/>
              </w:rPr>
              <w:t>6</w:t>
            </w:r>
            <w:r w:rsidRPr="004D4CCD">
              <w:rPr>
                <w:b/>
                <w:i/>
                <w:iCs/>
                <w:u w:val="single"/>
              </w:rPr>
              <w:t xml:space="preserve"> зачет</w:t>
            </w:r>
            <w:r>
              <w:rPr>
                <w:b/>
                <w:i/>
                <w:iCs/>
                <w:u w:val="single"/>
              </w:rPr>
              <w:t>ов</w:t>
            </w:r>
            <w:r w:rsidRPr="004D4CCD">
              <w:rPr>
                <w:b/>
                <w:i/>
                <w:iCs/>
                <w:u w:val="single"/>
              </w:rPr>
              <w:t>:</w:t>
            </w:r>
          </w:p>
          <w:p w14:paraId="7B9B7CD1" w14:textId="0E76FCF6" w:rsidR="00D964AE" w:rsidRDefault="00D964AE" w:rsidP="00D964AE">
            <w:pPr>
              <w:contextualSpacing/>
              <w:jc w:val="both"/>
              <w:rPr>
                <w:b/>
                <w:i/>
              </w:rPr>
            </w:pPr>
            <w:r w:rsidRPr="00DD1F07">
              <w:rPr>
                <w:b/>
                <w:bCs/>
                <w:i/>
                <w:iCs/>
              </w:rPr>
              <w:t>- Общий зачет</w:t>
            </w:r>
            <w:r>
              <w:rPr>
                <w:b/>
                <w:bCs/>
                <w:i/>
                <w:iCs/>
              </w:rPr>
              <w:t xml:space="preserve"> Л</w:t>
            </w:r>
            <w:r w:rsidRPr="00DD1F07">
              <w:rPr>
                <w:b/>
                <w:bCs/>
                <w:i/>
                <w:iCs/>
              </w:rPr>
              <w:t xml:space="preserve">: </w:t>
            </w:r>
            <w:r w:rsidRPr="008E28B6">
              <w:rPr>
                <w:i/>
              </w:rPr>
              <w:t>В</w:t>
            </w:r>
            <w:r w:rsidRPr="00DD1F07">
              <w:rPr>
                <w:i/>
              </w:rPr>
              <w:t>садники 20</w:t>
            </w:r>
            <w:r>
              <w:rPr>
                <w:i/>
              </w:rPr>
              <w:t>07</w:t>
            </w:r>
            <w:r w:rsidRPr="00DD1F07">
              <w:rPr>
                <w:i/>
              </w:rPr>
              <w:t xml:space="preserve"> г.р. и старше на лошадях и пони </w:t>
            </w:r>
            <w:r w:rsidRPr="00DD1F07">
              <w:rPr>
                <w:i/>
                <w:iCs/>
              </w:rPr>
              <w:t>(1</w:t>
            </w:r>
            <w:r>
              <w:rPr>
                <w:i/>
                <w:iCs/>
              </w:rPr>
              <w:t>2</w:t>
            </w:r>
            <w:r w:rsidRPr="00DD1F07">
              <w:rPr>
                <w:i/>
                <w:iCs/>
              </w:rPr>
              <w:t>1-150 см в холке)</w:t>
            </w:r>
            <w:r w:rsidRPr="00DD1F07">
              <w:rPr>
                <w:i/>
              </w:rPr>
              <w:t xml:space="preserve"> 4 лет и старше, никогда не присваивавшие выше 2 спортивного разряда</w:t>
            </w:r>
            <w:r w:rsidRPr="00DD1F07">
              <w:rPr>
                <w:bCs/>
                <w:i/>
              </w:rPr>
              <w:t xml:space="preserve"> </w:t>
            </w:r>
            <w:r w:rsidRPr="00DD1F07">
              <w:rPr>
                <w:b/>
                <w:i/>
              </w:rPr>
              <w:t>(</w:t>
            </w:r>
            <w:r>
              <w:rPr>
                <w:b/>
                <w:i/>
              </w:rPr>
              <w:t>70</w:t>
            </w:r>
            <w:r w:rsidRPr="00DD1F07">
              <w:rPr>
                <w:b/>
                <w:i/>
              </w:rPr>
              <w:t xml:space="preserve"> см)</w:t>
            </w:r>
          </w:p>
          <w:p w14:paraId="17106998" w14:textId="195A73C7" w:rsidR="00D964AE" w:rsidRDefault="00D964AE" w:rsidP="00D964AE">
            <w:pPr>
              <w:contextualSpacing/>
              <w:jc w:val="both"/>
              <w:rPr>
                <w:b/>
                <w:i/>
              </w:rPr>
            </w:pPr>
            <w:r w:rsidRPr="00DD1F07">
              <w:rPr>
                <w:i/>
              </w:rPr>
              <w:t xml:space="preserve"> </w:t>
            </w:r>
            <w:r w:rsidRPr="00DD1F07">
              <w:rPr>
                <w:b/>
                <w:bCs/>
                <w:i/>
                <w:iCs/>
              </w:rPr>
              <w:t xml:space="preserve">- </w:t>
            </w:r>
            <w:r w:rsidRPr="0090296E">
              <w:rPr>
                <w:b/>
                <w:i/>
                <w:sz w:val="22"/>
                <w:szCs w:val="22"/>
              </w:rPr>
              <w:t>Зачет для детей</w:t>
            </w:r>
            <w:r>
              <w:rPr>
                <w:b/>
                <w:i/>
                <w:sz w:val="22"/>
                <w:szCs w:val="22"/>
              </w:rPr>
              <w:t xml:space="preserve"> на лошадях и пони</w:t>
            </w:r>
            <w:r w:rsidRPr="00DD1F07">
              <w:rPr>
                <w:b/>
                <w:bCs/>
                <w:i/>
                <w:iCs/>
              </w:rPr>
              <w:t xml:space="preserve">: </w:t>
            </w:r>
            <w:r w:rsidRPr="008E28B6">
              <w:rPr>
                <w:i/>
              </w:rPr>
              <w:t>В</w:t>
            </w:r>
            <w:r w:rsidRPr="00DD1F07">
              <w:rPr>
                <w:i/>
              </w:rPr>
              <w:t>садники 20</w:t>
            </w:r>
            <w:r>
              <w:rPr>
                <w:i/>
              </w:rPr>
              <w:t>10-2008</w:t>
            </w:r>
            <w:r w:rsidRPr="00DD1F07">
              <w:rPr>
                <w:i/>
              </w:rPr>
              <w:t xml:space="preserve"> г.р. и старше на лошадях и пони </w:t>
            </w:r>
            <w:r w:rsidRPr="00DD1F07">
              <w:rPr>
                <w:i/>
                <w:iCs/>
              </w:rPr>
              <w:t>(1</w:t>
            </w:r>
            <w:r>
              <w:rPr>
                <w:i/>
                <w:iCs/>
              </w:rPr>
              <w:t>2</w:t>
            </w:r>
            <w:r w:rsidRPr="00DD1F07">
              <w:rPr>
                <w:i/>
                <w:iCs/>
              </w:rPr>
              <w:t>1-150 см в холке)</w:t>
            </w:r>
            <w:r w:rsidRPr="00DD1F07">
              <w:rPr>
                <w:i/>
              </w:rPr>
              <w:t xml:space="preserve"> </w:t>
            </w:r>
            <w:r>
              <w:rPr>
                <w:i/>
              </w:rPr>
              <w:t>6</w:t>
            </w:r>
            <w:r w:rsidRPr="00DD1F07">
              <w:rPr>
                <w:i/>
              </w:rPr>
              <w:t xml:space="preserve"> лет и старше</w:t>
            </w:r>
            <w:r w:rsidRPr="00DD1F07">
              <w:rPr>
                <w:bCs/>
                <w:i/>
              </w:rPr>
              <w:t xml:space="preserve"> </w:t>
            </w:r>
            <w:r w:rsidRPr="00DD1F07">
              <w:rPr>
                <w:b/>
                <w:i/>
              </w:rPr>
              <w:t>(</w:t>
            </w:r>
            <w:r>
              <w:rPr>
                <w:b/>
                <w:i/>
              </w:rPr>
              <w:t>70</w:t>
            </w:r>
            <w:r w:rsidRPr="00DD1F07">
              <w:rPr>
                <w:b/>
                <w:i/>
              </w:rPr>
              <w:t xml:space="preserve"> см)</w:t>
            </w:r>
          </w:p>
          <w:p w14:paraId="3E1869C4" w14:textId="499E6130" w:rsidR="00272C99" w:rsidRDefault="00272C99" w:rsidP="00D964AE">
            <w:pPr>
              <w:contextualSpacing/>
              <w:jc w:val="both"/>
              <w:rPr>
                <w:b/>
                <w:i/>
              </w:rPr>
            </w:pPr>
            <w:r w:rsidRPr="00062AEC">
              <w:rPr>
                <w:b/>
                <w:i/>
                <w:color w:val="FF0000"/>
                <w:u w:val="single"/>
              </w:rPr>
              <w:t>Призовой фонд: памятные подарки</w:t>
            </w:r>
          </w:p>
          <w:p w14:paraId="5C31AD2D" w14:textId="4F9A082D" w:rsidR="00472362" w:rsidRDefault="00472362" w:rsidP="00472362">
            <w:pPr>
              <w:jc w:val="both"/>
              <w:rPr>
                <w:b/>
                <w:bCs/>
                <w:i/>
                <w:iCs/>
              </w:rPr>
            </w:pPr>
            <w:r w:rsidRPr="006C2649">
              <w:rPr>
                <w:b/>
                <w:bCs/>
                <w:i/>
                <w:iCs/>
              </w:rPr>
              <w:t xml:space="preserve">- Общий зачет: </w:t>
            </w:r>
            <w:r w:rsidRPr="006C2649">
              <w:rPr>
                <w:i/>
                <w:iCs/>
              </w:rPr>
              <w:t>Всадники 20</w:t>
            </w:r>
            <w:r>
              <w:rPr>
                <w:i/>
                <w:iCs/>
              </w:rPr>
              <w:t>10</w:t>
            </w:r>
            <w:r w:rsidRPr="006C2649">
              <w:rPr>
                <w:i/>
                <w:iCs/>
              </w:rPr>
              <w:t xml:space="preserve"> г.р. и старше на лошадях и пони (131-150 см в холке) </w:t>
            </w:r>
            <w:r>
              <w:rPr>
                <w:i/>
                <w:iCs/>
              </w:rPr>
              <w:t>4</w:t>
            </w:r>
            <w:r w:rsidRPr="006C2649">
              <w:rPr>
                <w:i/>
                <w:iCs/>
              </w:rPr>
              <w:t xml:space="preserve"> лет и старше </w:t>
            </w:r>
            <w:r w:rsidRPr="006C2649">
              <w:rPr>
                <w:b/>
                <w:bCs/>
                <w:i/>
                <w:iCs/>
              </w:rPr>
              <w:t>(</w:t>
            </w:r>
            <w:r>
              <w:rPr>
                <w:b/>
                <w:bCs/>
                <w:i/>
                <w:iCs/>
              </w:rPr>
              <w:t>90</w:t>
            </w:r>
            <w:r w:rsidRPr="006C2649">
              <w:rPr>
                <w:b/>
                <w:bCs/>
                <w:i/>
                <w:iCs/>
              </w:rPr>
              <w:t xml:space="preserve"> см)</w:t>
            </w:r>
          </w:p>
          <w:p w14:paraId="0B586608" w14:textId="5C59D94C" w:rsidR="00472362" w:rsidRPr="003E3CC5" w:rsidRDefault="00472362" w:rsidP="00472362">
            <w:pPr>
              <w:jc w:val="both"/>
              <w:rPr>
                <w:b/>
                <w:i/>
                <w:color w:val="C00000"/>
              </w:rPr>
            </w:pPr>
            <w:r w:rsidRPr="003E3CC5">
              <w:rPr>
                <w:i/>
                <w:color w:val="C00000"/>
              </w:rPr>
              <w:t xml:space="preserve">- </w:t>
            </w:r>
            <w:r w:rsidRPr="003E3CC5">
              <w:rPr>
                <w:b/>
                <w:i/>
                <w:color w:val="C00000"/>
              </w:rPr>
              <w:t xml:space="preserve">Общий зачет №1Л </w:t>
            </w:r>
            <w:r w:rsidRPr="003E3CC5">
              <w:rPr>
                <w:b/>
                <w:i/>
                <w:color w:val="C00000"/>
                <w:u w:val="single"/>
              </w:rPr>
              <w:t>(</w:t>
            </w:r>
            <w:r>
              <w:rPr>
                <w:b/>
                <w:i/>
                <w:color w:val="C00000"/>
                <w:u w:val="single"/>
              </w:rPr>
              <w:t>ТС «Виват, конкур, виват!»</w:t>
            </w:r>
            <w:r w:rsidRPr="003E3CC5">
              <w:rPr>
                <w:b/>
                <w:i/>
                <w:color w:val="C00000"/>
                <w:u w:val="single"/>
              </w:rPr>
              <w:t xml:space="preserve">, </w:t>
            </w:r>
            <w:r>
              <w:rPr>
                <w:b/>
                <w:i/>
                <w:color w:val="C00000"/>
                <w:u w:val="single"/>
              </w:rPr>
              <w:t>1</w:t>
            </w:r>
            <w:r w:rsidRPr="003E3CC5">
              <w:rPr>
                <w:b/>
                <w:i/>
                <w:color w:val="C00000"/>
                <w:u w:val="single"/>
              </w:rPr>
              <w:t xml:space="preserve"> этап (</w:t>
            </w:r>
            <w:r>
              <w:rPr>
                <w:b/>
                <w:i/>
                <w:color w:val="C00000"/>
                <w:u w:val="single"/>
              </w:rPr>
              <w:t>9</w:t>
            </w:r>
            <w:r w:rsidRPr="003E3CC5">
              <w:rPr>
                <w:b/>
                <w:i/>
                <w:color w:val="C00000"/>
                <w:u w:val="single"/>
              </w:rPr>
              <w:t>0 см)</w:t>
            </w:r>
            <w:r w:rsidRPr="003E3CC5">
              <w:rPr>
                <w:b/>
                <w:bCs/>
                <w:i/>
                <w:iCs/>
                <w:color w:val="C00000"/>
                <w:u w:val="single"/>
              </w:rPr>
              <w:t>:</w:t>
            </w:r>
            <w:r w:rsidRPr="003E3CC5">
              <w:rPr>
                <w:b/>
                <w:bCs/>
                <w:i/>
                <w:iCs/>
                <w:color w:val="C00000"/>
              </w:rPr>
              <w:t xml:space="preserve"> </w:t>
            </w:r>
            <w:r w:rsidRPr="003E3CC5">
              <w:rPr>
                <w:i/>
                <w:color w:val="C00000"/>
              </w:rPr>
              <w:t>Всадники 20</w:t>
            </w:r>
            <w:r>
              <w:rPr>
                <w:i/>
                <w:color w:val="C00000"/>
              </w:rPr>
              <w:t>10</w:t>
            </w:r>
            <w:r w:rsidRPr="003E3CC5">
              <w:rPr>
                <w:i/>
                <w:color w:val="C00000"/>
              </w:rPr>
              <w:t xml:space="preserve"> г.р. и старше на лошадях и пони </w:t>
            </w:r>
            <w:r w:rsidRPr="003E3CC5">
              <w:rPr>
                <w:i/>
                <w:iCs/>
                <w:color w:val="C00000"/>
              </w:rPr>
              <w:t>(131-150 см в холке)</w:t>
            </w:r>
            <w:r w:rsidRPr="003E3CC5">
              <w:rPr>
                <w:i/>
                <w:color w:val="C00000"/>
              </w:rPr>
              <w:t xml:space="preserve"> 4 лет и старше, никогда не присваивавшие выше 2 спортивного разряда</w:t>
            </w:r>
            <w:r w:rsidRPr="003E3CC5">
              <w:rPr>
                <w:i/>
                <w:iCs/>
                <w:color w:val="C00000"/>
              </w:rPr>
              <w:t xml:space="preserve">. Итоговый технический протокол будет сформирован среди всадников </w:t>
            </w:r>
            <w:r w:rsidRPr="003E3CC5">
              <w:rPr>
                <w:i/>
                <w:iCs/>
                <w:color w:val="C00000"/>
              </w:rPr>
              <w:lastRenderedPageBreak/>
              <w:t>Общего зачета, принимающих участие в Турнирной серии «</w:t>
            </w:r>
            <w:r>
              <w:rPr>
                <w:i/>
                <w:iCs/>
                <w:color w:val="C00000"/>
              </w:rPr>
              <w:t>Виват, конкур, виват!</w:t>
            </w:r>
            <w:r w:rsidRPr="003E3CC5">
              <w:rPr>
                <w:i/>
                <w:iCs/>
                <w:color w:val="C00000"/>
              </w:rPr>
              <w:t>»</w:t>
            </w:r>
            <w:r w:rsidRPr="003E3CC5">
              <w:rPr>
                <w:bCs/>
                <w:i/>
                <w:color w:val="C00000"/>
              </w:rPr>
              <w:t xml:space="preserve"> </w:t>
            </w:r>
            <w:r w:rsidRPr="003E3CC5">
              <w:rPr>
                <w:b/>
                <w:i/>
                <w:color w:val="C00000"/>
              </w:rPr>
              <w:t>(</w:t>
            </w:r>
            <w:r>
              <w:rPr>
                <w:b/>
                <w:i/>
                <w:color w:val="C00000"/>
              </w:rPr>
              <w:t>9</w:t>
            </w:r>
            <w:r w:rsidRPr="003E3CC5">
              <w:rPr>
                <w:b/>
                <w:i/>
                <w:color w:val="C00000"/>
              </w:rPr>
              <w:t>0 см)</w:t>
            </w:r>
          </w:p>
          <w:p w14:paraId="594EEEFC" w14:textId="77777777" w:rsidR="00472362" w:rsidRPr="00DE41C2" w:rsidRDefault="00472362" w:rsidP="00472362">
            <w:pPr>
              <w:jc w:val="both"/>
              <w:rPr>
                <w:b/>
                <w:i/>
                <w:color w:val="C00000"/>
                <w:u w:val="single"/>
              </w:rPr>
            </w:pPr>
            <w:r w:rsidRPr="003E3CC5">
              <w:rPr>
                <w:b/>
                <w:i/>
                <w:color w:val="C00000"/>
                <w:u w:val="single"/>
              </w:rPr>
              <w:t>Призовой фонд: 20 000 руб.</w:t>
            </w:r>
          </w:p>
          <w:p w14:paraId="6D56E5D6" w14:textId="3210F6C7" w:rsidR="00D964AE" w:rsidRDefault="00D964AE" w:rsidP="00D964AE">
            <w:pPr>
              <w:jc w:val="both"/>
              <w:rPr>
                <w:b/>
                <w:bCs/>
                <w:i/>
                <w:iCs/>
              </w:rPr>
            </w:pPr>
            <w:r w:rsidRPr="00DD1F07">
              <w:rPr>
                <w:i/>
              </w:rPr>
              <w:t xml:space="preserve"> </w:t>
            </w:r>
            <w:r w:rsidRPr="006C2649">
              <w:rPr>
                <w:b/>
                <w:bCs/>
                <w:i/>
                <w:iCs/>
              </w:rPr>
              <w:t xml:space="preserve">- Общий зачет: </w:t>
            </w:r>
            <w:r w:rsidRPr="006C2649">
              <w:rPr>
                <w:i/>
                <w:iCs/>
              </w:rPr>
              <w:t>Всадники 20</w:t>
            </w:r>
            <w:r>
              <w:rPr>
                <w:i/>
                <w:iCs/>
              </w:rPr>
              <w:t>10</w:t>
            </w:r>
            <w:r w:rsidRPr="006C2649">
              <w:rPr>
                <w:i/>
                <w:iCs/>
              </w:rPr>
              <w:t xml:space="preserve"> г.р. и старше на лошадях и пони (131-150 см в холке) </w:t>
            </w:r>
            <w:r>
              <w:rPr>
                <w:i/>
                <w:iCs/>
              </w:rPr>
              <w:t>4</w:t>
            </w:r>
            <w:r w:rsidRPr="006C2649">
              <w:rPr>
                <w:i/>
                <w:iCs/>
              </w:rPr>
              <w:t xml:space="preserve"> лет и старше </w:t>
            </w:r>
            <w:r w:rsidRPr="006C2649">
              <w:rPr>
                <w:b/>
                <w:bCs/>
                <w:i/>
                <w:iCs/>
              </w:rPr>
              <w:t>(</w:t>
            </w:r>
            <w:r>
              <w:rPr>
                <w:b/>
                <w:bCs/>
                <w:i/>
                <w:iCs/>
              </w:rPr>
              <w:t>100</w:t>
            </w:r>
            <w:r w:rsidRPr="006C2649">
              <w:rPr>
                <w:b/>
                <w:bCs/>
                <w:i/>
                <w:iCs/>
              </w:rPr>
              <w:t xml:space="preserve"> см)</w:t>
            </w:r>
          </w:p>
          <w:p w14:paraId="299A1F1C" w14:textId="09839667" w:rsidR="00472362" w:rsidRPr="003E3CC5" w:rsidRDefault="00472362" w:rsidP="00472362">
            <w:pPr>
              <w:jc w:val="both"/>
              <w:rPr>
                <w:b/>
                <w:i/>
                <w:color w:val="C00000"/>
              </w:rPr>
            </w:pPr>
            <w:r w:rsidRPr="003E3CC5">
              <w:rPr>
                <w:i/>
                <w:color w:val="C00000"/>
              </w:rPr>
              <w:t xml:space="preserve">- </w:t>
            </w:r>
            <w:r w:rsidRPr="003E3CC5">
              <w:rPr>
                <w:b/>
                <w:i/>
                <w:color w:val="C00000"/>
              </w:rPr>
              <w:t>Общий зачет №</w:t>
            </w:r>
            <w:r>
              <w:rPr>
                <w:b/>
                <w:i/>
                <w:color w:val="C00000"/>
              </w:rPr>
              <w:t>2</w:t>
            </w:r>
            <w:r w:rsidRPr="003E3CC5">
              <w:rPr>
                <w:b/>
                <w:i/>
                <w:color w:val="C00000"/>
              </w:rPr>
              <w:t xml:space="preserve">Л </w:t>
            </w:r>
            <w:r w:rsidRPr="003E3CC5">
              <w:rPr>
                <w:b/>
                <w:i/>
                <w:color w:val="C00000"/>
                <w:u w:val="single"/>
              </w:rPr>
              <w:t>(</w:t>
            </w:r>
            <w:r>
              <w:rPr>
                <w:b/>
                <w:i/>
                <w:color w:val="C00000"/>
                <w:u w:val="single"/>
              </w:rPr>
              <w:t>ТС «Виват, конкур, виват!»</w:t>
            </w:r>
            <w:r w:rsidRPr="003E3CC5">
              <w:rPr>
                <w:b/>
                <w:i/>
                <w:color w:val="C00000"/>
                <w:u w:val="single"/>
              </w:rPr>
              <w:t xml:space="preserve">, </w:t>
            </w:r>
            <w:r>
              <w:rPr>
                <w:b/>
                <w:i/>
                <w:color w:val="C00000"/>
                <w:u w:val="single"/>
              </w:rPr>
              <w:t>1</w:t>
            </w:r>
            <w:r w:rsidRPr="003E3CC5">
              <w:rPr>
                <w:b/>
                <w:i/>
                <w:color w:val="C00000"/>
                <w:u w:val="single"/>
              </w:rPr>
              <w:t xml:space="preserve"> этап (</w:t>
            </w:r>
            <w:r>
              <w:rPr>
                <w:b/>
                <w:i/>
                <w:color w:val="C00000"/>
                <w:u w:val="single"/>
              </w:rPr>
              <w:t>10</w:t>
            </w:r>
            <w:r w:rsidRPr="003E3CC5">
              <w:rPr>
                <w:b/>
                <w:i/>
                <w:color w:val="C00000"/>
                <w:u w:val="single"/>
              </w:rPr>
              <w:t>0 см)</w:t>
            </w:r>
            <w:r w:rsidRPr="003E3CC5">
              <w:rPr>
                <w:b/>
                <w:bCs/>
                <w:i/>
                <w:iCs/>
                <w:color w:val="C00000"/>
                <w:u w:val="single"/>
              </w:rPr>
              <w:t>:</w:t>
            </w:r>
            <w:r w:rsidRPr="003E3CC5">
              <w:rPr>
                <w:b/>
                <w:bCs/>
                <w:i/>
                <w:iCs/>
                <w:color w:val="C00000"/>
              </w:rPr>
              <w:t xml:space="preserve"> </w:t>
            </w:r>
            <w:r w:rsidRPr="003E3CC5">
              <w:rPr>
                <w:i/>
                <w:color w:val="C00000"/>
              </w:rPr>
              <w:t>Всадники 20</w:t>
            </w:r>
            <w:r>
              <w:rPr>
                <w:i/>
                <w:color w:val="C00000"/>
              </w:rPr>
              <w:t>10</w:t>
            </w:r>
            <w:r w:rsidRPr="003E3CC5">
              <w:rPr>
                <w:i/>
                <w:color w:val="C00000"/>
              </w:rPr>
              <w:t xml:space="preserve"> г.р. и старше на лошадях и пони </w:t>
            </w:r>
            <w:r w:rsidRPr="003E3CC5">
              <w:rPr>
                <w:i/>
                <w:iCs/>
                <w:color w:val="C00000"/>
              </w:rPr>
              <w:t>(131-150 см в холке)</w:t>
            </w:r>
            <w:r w:rsidRPr="003E3CC5">
              <w:rPr>
                <w:i/>
                <w:color w:val="C00000"/>
              </w:rPr>
              <w:t xml:space="preserve"> 4 лет и старше, никогда не присваивавшие выше 2 спортивного разряда</w:t>
            </w:r>
            <w:r w:rsidRPr="003E3CC5">
              <w:rPr>
                <w:i/>
                <w:iCs/>
                <w:color w:val="C00000"/>
              </w:rPr>
              <w:t>. Итоговый технический протокол будет сформирован среди всадников Общего зачета, принимающих участие в Турнирной серии «</w:t>
            </w:r>
            <w:r>
              <w:rPr>
                <w:i/>
                <w:iCs/>
                <w:color w:val="C00000"/>
              </w:rPr>
              <w:t>Виват, конкур, виват!</w:t>
            </w:r>
            <w:r w:rsidRPr="003E3CC5">
              <w:rPr>
                <w:i/>
                <w:iCs/>
                <w:color w:val="C00000"/>
              </w:rPr>
              <w:t>»</w:t>
            </w:r>
            <w:r w:rsidRPr="003E3CC5">
              <w:rPr>
                <w:bCs/>
                <w:i/>
                <w:color w:val="C00000"/>
              </w:rPr>
              <w:t xml:space="preserve"> </w:t>
            </w:r>
            <w:r w:rsidRPr="003E3CC5">
              <w:rPr>
                <w:b/>
                <w:i/>
                <w:color w:val="C00000"/>
              </w:rPr>
              <w:t>(</w:t>
            </w:r>
            <w:r>
              <w:rPr>
                <w:b/>
                <w:i/>
                <w:color w:val="C00000"/>
              </w:rPr>
              <w:t>10</w:t>
            </w:r>
            <w:r w:rsidRPr="003E3CC5">
              <w:rPr>
                <w:b/>
                <w:i/>
                <w:color w:val="C00000"/>
              </w:rPr>
              <w:t>0 см)</w:t>
            </w:r>
          </w:p>
          <w:p w14:paraId="18A838C3" w14:textId="77777777" w:rsidR="00472362" w:rsidRPr="00DE41C2" w:rsidRDefault="00472362" w:rsidP="00472362">
            <w:pPr>
              <w:jc w:val="both"/>
              <w:rPr>
                <w:b/>
                <w:i/>
                <w:color w:val="C00000"/>
                <w:u w:val="single"/>
              </w:rPr>
            </w:pPr>
            <w:r w:rsidRPr="003E3CC5">
              <w:rPr>
                <w:b/>
                <w:i/>
                <w:color w:val="C00000"/>
                <w:u w:val="single"/>
              </w:rPr>
              <w:t>Призовой фонд: 20 000 руб.</w:t>
            </w:r>
          </w:p>
          <w:p w14:paraId="46F48475" w14:textId="75324DA0" w:rsidR="00261BCE" w:rsidRPr="00DD1F07" w:rsidRDefault="00261BCE" w:rsidP="00324CED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261BCE" w:rsidRPr="00DD1F07" w14:paraId="6A9957A5" w14:textId="77777777" w:rsidTr="00241C4D">
        <w:trPr>
          <w:trHeight w:val="120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4EA0689" w14:textId="45E0D4E7" w:rsidR="00261BCE" w:rsidRPr="00DD1F07" w:rsidRDefault="00261BCE" w:rsidP="00261BCE">
            <w:p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109826B" w14:textId="77777777" w:rsidR="00261BCE" w:rsidRPr="00DD1F07" w:rsidRDefault="00261BCE" w:rsidP="00261BCE">
            <w:pPr>
              <w:rPr>
                <w:i/>
                <w:iCs/>
              </w:rPr>
            </w:pPr>
            <w:r w:rsidRPr="00DD1F07">
              <w:rPr>
                <w:i/>
                <w:iCs/>
              </w:rPr>
              <w:t>ХХ: ХХ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14DD3C1C" w14:textId="387EC17A" w:rsidR="00261BCE" w:rsidRPr="00DD1F07" w:rsidRDefault="00261BCE" w:rsidP="00261BCE">
            <w:pPr>
              <w:rPr>
                <w:b/>
                <w:bCs/>
                <w:i/>
                <w:iCs/>
              </w:rPr>
            </w:pPr>
            <w:r w:rsidRPr="00DD1F07">
              <w:rPr>
                <w:b/>
                <w:bCs/>
                <w:i/>
                <w:iCs/>
              </w:rPr>
              <w:t xml:space="preserve">Маршрут № </w:t>
            </w:r>
            <w:r>
              <w:rPr>
                <w:b/>
                <w:bCs/>
                <w:i/>
                <w:iCs/>
              </w:rPr>
              <w:t>8</w:t>
            </w:r>
            <w:r w:rsidRPr="00DD1F07">
              <w:rPr>
                <w:b/>
                <w:bCs/>
                <w:i/>
                <w:iCs/>
              </w:rPr>
              <w:t xml:space="preserve"> – </w:t>
            </w:r>
            <w:r>
              <w:rPr>
                <w:b/>
                <w:bCs/>
                <w:i/>
                <w:iCs/>
              </w:rPr>
              <w:t>1</w:t>
            </w:r>
            <w:r w:rsidR="00F404C1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0-1</w:t>
            </w:r>
            <w:r w:rsidR="00F404C1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0</w:t>
            </w:r>
            <w:r w:rsidRPr="00DD1F07">
              <w:rPr>
                <w:b/>
                <w:bCs/>
                <w:i/>
                <w:iCs/>
              </w:rPr>
              <w:t xml:space="preserve"> см, с перепрыжкой </w:t>
            </w:r>
          </w:p>
          <w:p w14:paraId="0657AD9B" w14:textId="1244FDD8" w:rsidR="00261BCE" w:rsidRPr="00DD1F07" w:rsidRDefault="00261BCE" w:rsidP="00261BCE">
            <w:pPr>
              <w:rPr>
                <w:b/>
                <w:i/>
                <w:iCs/>
              </w:rPr>
            </w:pPr>
            <w:r w:rsidRPr="00DD1F07">
              <w:rPr>
                <w:b/>
                <w:i/>
                <w:iCs/>
              </w:rPr>
              <w:t>Ст. 9.8.2.2, табл. «А», национальные правила.</w:t>
            </w:r>
          </w:p>
          <w:p w14:paraId="1ACE6A21" w14:textId="77777777" w:rsidR="00E14FA4" w:rsidRPr="006C2649" w:rsidRDefault="00E14FA4" w:rsidP="00E14FA4">
            <w:pPr>
              <w:rPr>
                <w:i/>
                <w:iCs/>
              </w:rPr>
            </w:pPr>
            <w:r>
              <w:rPr>
                <w:b/>
                <w:bCs/>
                <w:i/>
                <w:iCs/>
                <w:u w:val="single"/>
              </w:rPr>
              <w:t>6</w:t>
            </w:r>
            <w:r w:rsidRPr="006C2649">
              <w:rPr>
                <w:b/>
                <w:bCs/>
                <w:i/>
                <w:iCs/>
                <w:u w:val="single"/>
              </w:rPr>
              <w:t xml:space="preserve"> зачёт</w:t>
            </w:r>
            <w:r>
              <w:rPr>
                <w:b/>
                <w:bCs/>
                <w:i/>
                <w:iCs/>
                <w:u w:val="single"/>
              </w:rPr>
              <w:t>ов</w:t>
            </w:r>
            <w:r w:rsidRPr="006C2649">
              <w:rPr>
                <w:b/>
                <w:bCs/>
                <w:i/>
                <w:iCs/>
                <w:u w:val="single"/>
              </w:rPr>
              <w:t>:</w:t>
            </w:r>
          </w:p>
          <w:p w14:paraId="7BCA3699" w14:textId="0F4CF4E4" w:rsidR="00E14FA4" w:rsidRDefault="00E14FA4" w:rsidP="00E14FA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4E7354">
              <w:rPr>
                <w:b/>
                <w:bCs/>
                <w:i/>
                <w:iCs/>
                <w:sz w:val="22"/>
                <w:szCs w:val="22"/>
              </w:rPr>
              <w:t xml:space="preserve">-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Общий зачет: </w:t>
            </w:r>
            <w:r w:rsidRPr="004E7354">
              <w:rPr>
                <w:i/>
                <w:iCs/>
                <w:sz w:val="22"/>
                <w:szCs w:val="22"/>
              </w:rPr>
              <w:t>Всадники 20</w:t>
            </w:r>
            <w:r>
              <w:rPr>
                <w:i/>
                <w:iCs/>
                <w:sz w:val="22"/>
                <w:szCs w:val="22"/>
              </w:rPr>
              <w:t>10</w:t>
            </w:r>
            <w:r w:rsidRPr="004E7354">
              <w:rPr>
                <w:i/>
                <w:iCs/>
                <w:sz w:val="22"/>
                <w:szCs w:val="22"/>
              </w:rPr>
              <w:t xml:space="preserve"> г.р. и старше на лошадях</w:t>
            </w:r>
            <w:r>
              <w:rPr>
                <w:i/>
                <w:iCs/>
                <w:sz w:val="22"/>
                <w:szCs w:val="22"/>
              </w:rPr>
              <w:t xml:space="preserve"> и пони (131-150 см в холке) 6</w:t>
            </w:r>
            <w:r w:rsidRPr="004E7354">
              <w:rPr>
                <w:i/>
                <w:iCs/>
                <w:sz w:val="22"/>
                <w:szCs w:val="22"/>
              </w:rPr>
              <w:t xml:space="preserve"> лет и старше</w:t>
            </w:r>
            <w:r>
              <w:rPr>
                <w:i/>
                <w:iCs/>
                <w:sz w:val="22"/>
                <w:szCs w:val="22"/>
              </w:rPr>
              <w:t>, когда-либо присваивавшие 1 спортивный разряд и выше</w:t>
            </w:r>
            <w:r w:rsidRPr="004E7354">
              <w:rPr>
                <w:i/>
                <w:iCs/>
                <w:sz w:val="22"/>
                <w:szCs w:val="22"/>
              </w:rPr>
              <w:t xml:space="preserve"> </w:t>
            </w:r>
            <w:r w:rsidRPr="004E7354">
              <w:rPr>
                <w:b/>
                <w:bCs/>
                <w:i/>
                <w:iCs/>
                <w:sz w:val="22"/>
                <w:szCs w:val="22"/>
              </w:rPr>
              <w:t>(1</w:t>
            </w:r>
            <w:r>
              <w:rPr>
                <w:b/>
                <w:bCs/>
                <w:i/>
                <w:iCs/>
                <w:sz w:val="22"/>
                <w:szCs w:val="22"/>
              </w:rPr>
              <w:t>10</w:t>
            </w:r>
            <w:r w:rsidRPr="004E7354">
              <w:rPr>
                <w:b/>
                <w:bCs/>
                <w:i/>
                <w:iCs/>
                <w:sz w:val="22"/>
                <w:szCs w:val="22"/>
              </w:rPr>
              <w:t xml:space="preserve"> см)</w:t>
            </w:r>
          </w:p>
          <w:p w14:paraId="179D77C8" w14:textId="56ADA038" w:rsidR="00E14FA4" w:rsidRPr="00284827" w:rsidRDefault="00E14FA4" w:rsidP="00E14FA4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284827">
              <w:rPr>
                <w:b/>
                <w:bCs/>
                <w:i/>
                <w:iCs/>
                <w:sz w:val="22"/>
                <w:szCs w:val="22"/>
              </w:rPr>
              <w:t>- Общий зачет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Л</w:t>
            </w:r>
            <w:r w:rsidRPr="00284827">
              <w:rPr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284827">
              <w:rPr>
                <w:i/>
                <w:sz w:val="22"/>
                <w:szCs w:val="22"/>
              </w:rPr>
              <w:t>Всадники 20</w:t>
            </w:r>
            <w:r w:rsidR="00D31678">
              <w:rPr>
                <w:i/>
                <w:sz w:val="22"/>
                <w:szCs w:val="22"/>
              </w:rPr>
              <w:t>10</w:t>
            </w:r>
            <w:r w:rsidRPr="00284827">
              <w:rPr>
                <w:i/>
                <w:sz w:val="22"/>
                <w:szCs w:val="22"/>
              </w:rPr>
              <w:t xml:space="preserve"> г.р. и старше на лошадях и пони высотой </w:t>
            </w:r>
            <w:r w:rsidRPr="00284827">
              <w:rPr>
                <w:i/>
                <w:iCs/>
                <w:sz w:val="22"/>
                <w:szCs w:val="22"/>
              </w:rPr>
              <w:t>(131-150 см в холке)</w:t>
            </w:r>
            <w:r w:rsidRPr="00284827">
              <w:rPr>
                <w:i/>
                <w:sz w:val="22"/>
                <w:szCs w:val="22"/>
              </w:rPr>
              <w:t xml:space="preserve"> 6 лет и старше, никогда не присваивавшие выше 2 спортивного разряда </w:t>
            </w:r>
            <w:r w:rsidRPr="00284827">
              <w:rPr>
                <w:b/>
                <w:i/>
                <w:sz w:val="22"/>
                <w:szCs w:val="22"/>
              </w:rPr>
              <w:t>(</w:t>
            </w:r>
            <w:r>
              <w:rPr>
                <w:b/>
                <w:i/>
                <w:sz w:val="22"/>
                <w:szCs w:val="22"/>
              </w:rPr>
              <w:t>110</w:t>
            </w:r>
            <w:r w:rsidRPr="00284827">
              <w:rPr>
                <w:b/>
                <w:i/>
                <w:sz w:val="22"/>
                <w:szCs w:val="22"/>
              </w:rPr>
              <w:t xml:space="preserve"> см)</w:t>
            </w:r>
          </w:p>
          <w:p w14:paraId="0F08F23A" w14:textId="600DE4D9" w:rsidR="00E14FA4" w:rsidRPr="00284827" w:rsidRDefault="00E14FA4" w:rsidP="00E14FA4">
            <w:pPr>
              <w:jc w:val="both"/>
              <w:rPr>
                <w:b/>
                <w:i/>
                <w:color w:val="FF0000"/>
                <w:sz w:val="22"/>
                <w:szCs w:val="22"/>
                <w:u w:val="single"/>
              </w:rPr>
            </w:pPr>
            <w:r w:rsidRPr="00284827">
              <w:rPr>
                <w:b/>
                <w:i/>
                <w:color w:val="FF0000"/>
                <w:sz w:val="22"/>
                <w:szCs w:val="22"/>
                <w:u w:val="single"/>
              </w:rPr>
              <w:t xml:space="preserve">Призовой фонд: </w:t>
            </w:r>
            <w:r>
              <w:rPr>
                <w:b/>
                <w:i/>
                <w:color w:val="FF0000"/>
                <w:sz w:val="22"/>
                <w:szCs w:val="22"/>
                <w:u w:val="single"/>
              </w:rPr>
              <w:t>1</w:t>
            </w:r>
            <w:r w:rsidR="00272C99">
              <w:rPr>
                <w:b/>
                <w:i/>
                <w:color w:val="FF0000"/>
                <w:sz w:val="22"/>
                <w:szCs w:val="22"/>
                <w:u w:val="single"/>
              </w:rPr>
              <w:t>5</w:t>
            </w:r>
            <w:r w:rsidRPr="00284827">
              <w:rPr>
                <w:b/>
                <w:i/>
                <w:color w:val="FF0000"/>
                <w:sz w:val="22"/>
                <w:szCs w:val="22"/>
                <w:u w:val="single"/>
              </w:rPr>
              <w:t xml:space="preserve"> 000 руб.</w:t>
            </w:r>
          </w:p>
          <w:p w14:paraId="654141E2" w14:textId="380A605A" w:rsidR="00E14FA4" w:rsidRPr="00284827" w:rsidRDefault="00E14FA4" w:rsidP="00E14FA4">
            <w:pPr>
              <w:jc w:val="both"/>
              <w:rPr>
                <w:b/>
                <w:i/>
                <w:color w:val="FF0000"/>
                <w:sz w:val="22"/>
                <w:szCs w:val="22"/>
                <w:highlight w:val="yellow"/>
                <w:u w:val="single"/>
              </w:rPr>
            </w:pPr>
            <w:r w:rsidRPr="00284827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ВНИМАНИЕ! Среди всадников общего зачета</w:t>
            </w:r>
            <w:r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 Л</w:t>
            </w:r>
            <w:r w:rsidRPr="00284827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 будет сформирован параллельный зачет (отдельный протокол технических результатов) по гр.  Д </w:t>
            </w:r>
            <w:r w:rsidRPr="00284827">
              <w:rPr>
                <w:b/>
                <w:bCs/>
                <w:i/>
                <w:iCs/>
                <w:color w:val="FF0000"/>
                <w:sz w:val="22"/>
                <w:szCs w:val="22"/>
                <w:highlight w:val="yellow"/>
              </w:rPr>
              <w:t>(Кубок Московской области)</w:t>
            </w:r>
            <w:r w:rsidRPr="00284827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: </w:t>
            </w:r>
            <w:r w:rsidRPr="00284827">
              <w:rPr>
                <w:i/>
                <w:sz w:val="22"/>
                <w:szCs w:val="22"/>
                <w:highlight w:val="yellow"/>
              </w:rPr>
              <w:t xml:space="preserve">Всадники 2006 г.р. и старше на лошадях и пони высотой </w:t>
            </w:r>
            <w:r w:rsidRPr="00284827">
              <w:rPr>
                <w:i/>
                <w:iCs/>
                <w:sz w:val="22"/>
                <w:szCs w:val="22"/>
                <w:highlight w:val="yellow"/>
              </w:rPr>
              <w:t>(131-150 см в холке)</w:t>
            </w:r>
            <w:r w:rsidRPr="00284827">
              <w:rPr>
                <w:i/>
                <w:sz w:val="22"/>
                <w:szCs w:val="22"/>
                <w:highlight w:val="yellow"/>
              </w:rPr>
              <w:t xml:space="preserve"> 6 лет и старше, никогда не присваивавшие выше 2 спортивного разряда </w:t>
            </w:r>
          </w:p>
          <w:p w14:paraId="13895864" w14:textId="2EAC2E49" w:rsidR="00E14FA4" w:rsidRPr="00284827" w:rsidRDefault="00E14FA4" w:rsidP="00E14FA4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284827">
              <w:rPr>
                <w:b/>
                <w:bCs/>
                <w:i/>
                <w:iCs/>
                <w:sz w:val="22"/>
                <w:szCs w:val="22"/>
              </w:rPr>
              <w:t xml:space="preserve">-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Зачет для всадников на лошадях 5-6 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лет</w:t>
            </w:r>
            <w:r w:rsidRPr="00284827">
              <w:rPr>
                <w:b/>
                <w:bCs/>
                <w:i/>
                <w:iCs/>
                <w:sz w:val="22"/>
                <w:szCs w:val="22"/>
              </w:rPr>
              <w:t xml:space="preserve">:  </w:t>
            </w:r>
            <w:r w:rsidRPr="00284827">
              <w:rPr>
                <w:i/>
                <w:sz w:val="22"/>
                <w:szCs w:val="22"/>
              </w:rPr>
              <w:t>Всадники</w:t>
            </w:r>
            <w:proofErr w:type="gramEnd"/>
            <w:r w:rsidRPr="00284827">
              <w:rPr>
                <w:i/>
                <w:sz w:val="22"/>
                <w:szCs w:val="22"/>
              </w:rPr>
              <w:t xml:space="preserve"> 20</w:t>
            </w:r>
            <w:r>
              <w:rPr>
                <w:i/>
                <w:sz w:val="22"/>
                <w:szCs w:val="22"/>
              </w:rPr>
              <w:t>10</w:t>
            </w:r>
            <w:r w:rsidRPr="00284827">
              <w:rPr>
                <w:i/>
                <w:sz w:val="22"/>
                <w:szCs w:val="22"/>
              </w:rPr>
              <w:t xml:space="preserve"> г.р. и старше на лошадях и пони </w:t>
            </w:r>
            <w:r w:rsidRPr="00284827">
              <w:rPr>
                <w:i/>
                <w:iCs/>
                <w:sz w:val="22"/>
                <w:szCs w:val="22"/>
              </w:rPr>
              <w:t>(131-150 см в холке)</w:t>
            </w:r>
            <w:r w:rsidRPr="00284827">
              <w:rPr>
                <w:i/>
                <w:sz w:val="22"/>
                <w:szCs w:val="22"/>
              </w:rPr>
              <w:t xml:space="preserve"> 5-6 лет </w:t>
            </w:r>
            <w:r w:rsidRPr="00284827">
              <w:rPr>
                <w:b/>
                <w:i/>
                <w:sz w:val="22"/>
                <w:szCs w:val="22"/>
              </w:rPr>
              <w:t>(1</w:t>
            </w:r>
            <w:r>
              <w:rPr>
                <w:b/>
                <w:i/>
                <w:sz w:val="22"/>
                <w:szCs w:val="22"/>
              </w:rPr>
              <w:t>10</w:t>
            </w:r>
            <w:r w:rsidRPr="00284827">
              <w:rPr>
                <w:b/>
                <w:i/>
                <w:sz w:val="22"/>
                <w:szCs w:val="22"/>
              </w:rPr>
              <w:t>-1</w:t>
            </w:r>
            <w:r>
              <w:rPr>
                <w:b/>
                <w:i/>
                <w:sz w:val="22"/>
                <w:szCs w:val="22"/>
              </w:rPr>
              <w:t>20</w:t>
            </w:r>
            <w:r w:rsidRPr="00284827">
              <w:rPr>
                <w:b/>
                <w:i/>
                <w:sz w:val="22"/>
                <w:szCs w:val="22"/>
              </w:rPr>
              <w:t xml:space="preserve"> см с гандикапом)</w:t>
            </w:r>
          </w:p>
          <w:p w14:paraId="1710AD47" w14:textId="6A54370B" w:rsidR="00E14FA4" w:rsidRPr="00284827" w:rsidRDefault="00E14FA4" w:rsidP="00E14FA4">
            <w:pPr>
              <w:jc w:val="both"/>
              <w:rPr>
                <w:b/>
                <w:i/>
                <w:color w:val="FF0000"/>
                <w:sz w:val="22"/>
                <w:szCs w:val="22"/>
                <w:u w:val="single"/>
              </w:rPr>
            </w:pPr>
            <w:r w:rsidRPr="00284827">
              <w:rPr>
                <w:b/>
                <w:i/>
                <w:color w:val="FF0000"/>
                <w:sz w:val="22"/>
                <w:szCs w:val="22"/>
                <w:u w:val="single"/>
              </w:rPr>
              <w:t xml:space="preserve">Призовой фонд: </w:t>
            </w:r>
            <w:r>
              <w:rPr>
                <w:b/>
                <w:i/>
                <w:color w:val="FF0000"/>
                <w:sz w:val="22"/>
                <w:szCs w:val="22"/>
                <w:u w:val="single"/>
              </w:rPr>
              <w:t>15</w:t>
            </w:r>
            <w:r w:rsidRPr="00284827">
              <w:rPr>
                <w:b/>
                <w:i/>
                <w:color w:val="FF0000"/>
                <w:sz w:val="22"/>
                <w:szCs w:val="22"/>
                <w:u w:val="single"/>
              </w:rPr>
              <w:t xml:space="preserve"> 000 руб.</w:t>
            </w:r>
          </w:p>
          <w:p w14:paraId="75D43210" w14:textId="6AD20C06" w:rsidR="00E14FA4" w:rsidRDefault="00E14FA4" w:rsidP="00E14FA4">
            <w:pPr>
              <w:contextualSpacing/>
              <w:jc w:val="both"/>
              <w:rPr>
                <w:b/>
                <w:i/>
                <w:sz w:val="22"/>
                <w:szCs w:val="22"/>
                <w:highlight w:val="yellow"/>
              </w:rPr>
            </w:pPr>
            <w:r w:rsidRPr="00284827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ВНИМАНИЕ! Среди</w:t>
            </w:r>
            <w:r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 </w:t>
            </w:r>
            <w:r w:rsidRPr="00284827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всадников </w:t>
            </w:r>
            <w:r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зачета для лошадей 5-6 лет</w:t>
            </w:r>
            <w:r w:rsidRPr="00284827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 будет сформирован параллельный зачет (отдельный протокол технических результатов) по гр. С </w:t>
            </w:r>
            <w:r w:rsidRPr="00284827">
              <w:rPr>
                <w:b/>
                <w:bCs/>
                <w:i/>
                <w:iCs/>
                <w:color w:val="FF0000"/>
                <w:sz w:val="22"/>
                <w:szCs w:val="22"/>
                <w:highlight w:val="yellow"/>
              </w:rPr>
              <w:t>(Кубок Московской области)</w:t>
            </w:r>
            <w:r w:rsidRPr="00284827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:</w:t>
            </w:r>
            <w:r w:rsidRPr="00284827">
              <w:rPr>
                <w:i/>
                <w:sz w:val="22"/>
                <w:szCs w:val="22"/>
                <w:highlight w:val="yellow"/>
              </w:rPr>
              <w:t xml:space="preserve"> Всадники 2006 г.р. и старше на лошадях и пони </w:t>
            </w:r>
            <w:r w:rsidRPr="00284827">
              <w:rPr>
                <w:i/>
                <w:iCs/>
                <w:sz w:val="22"/>
                <w:szCs w:val="22"/>
                <w:highlight w:val="yellow"/>
              </w:rPr>
              <w:t>(131-150 см в холке)</w:t>
            </w:r>
            <w:r w:rsidRPr="00284827">
              <w:rPr>
                <w:i/>
                <w:sz w:val="22"/>
                <w:szCs w:val="22"/>
                <w:highlight w:val="yellow"/>
              </w:rPr>
              <w:t xml:space="preserve"> 5-6 лет </w:t>
            </w:r>
            <w:r w:rsidRPr="00284827">
              <w:rPr>
                <w:b/>
                <w:i/>
                <w:sz w:val="22"/>
                <w:szCs w:val="22"/>
                <w:highlight w:val="yellow"/>
              </w:rPr>
              <w:t>(</w:t>
            </w:r>
            <w:r>
              <w:rPr>
                <w:b/>
                <w:i/>
                <w:sz w:val="22"/>
                <w:szCs w:val="22"/>
                <w:highlight w:val="yellow"/>
              </w:rPr>
              <w:t>110-120</w:t>
            </w:r>
            <w:r w:rsidRPr="00284827">
              <w:rPr>
                <w:b/>
                <w:i/>
                <w:sz w:val="22"/>
                <w:szCs w:val="22"/>
                <w:highlight w:val="yellow"/>
              </w:rPr>
              <w:t xml:space="preserve"> см с гандикапом)</w:t>
            </w:r>
          </w:p>
          <w:p w14:paraId="689195A2" w14:textId="43DC0B37" w:rsidR="00E14FA4" w:rsidRDefault="00E14FA4" w:rsidP="00E14FA4">
            <w:pPr>
              <w:contextualSpacing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4E7354">
              <w:rPr>
                <w:b/>
                <w:bCs/>
                <w:i/>
                <w:iCs/>
                <w:sz w:val="22"/>
                <w:szCs w:val="22"/>
              </w:rPr>
              <w:t xml:space="preserve">-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Общий зачет: </w:t>
            </w:r>
            <w:r w:rsidRPr="004E7354">
              <w:rPr>
                <w:i/>
                <w:iCs/>
                <w:sz w:val="22"/>
                <w:szCs w:val="22"/>
              </w:rPr>
              <w:t>Всадники 20</w:t>
            </w:r>
            <w:r>
              <w:rPr>
                <w:i/>
                <w:iCs/>
                <w:sz w:val="22"/>
                <w:szCs w:val="22"/>
              </w:rPr>
              <w:t>10</w:t>
            </w:r>
            <w:r w:rsidRPr="004E7354">
              <w:rPr>
                <w:i/>
                <w:iCs/>
                <w:sz w:val="22"/>
                <w:szCs w:val="22"/>
              </w:rPr>
              <w:t xml:space="preserve"> г.р. и старше на лошадях</w:t>
            </w:r>
            <w:r>
              <w:rPr>
                <w:i/>
                <w:iCs/>
                <w:sz w:val="22"/>
                <w:szCs w:val="22"/>
              </w:rPr>
              <w:t xml:space="preserve"> и пони (131-150 см в холке) 7</w:t>
            </w:r>
            <w:r w:rsidRPr="004E7354">
              <w:rPr>
                <w:i/>
                <w:iCs/>
                <w:sz w:val="22"/>
                <w:szCs w:val="22"/>
              </w:rPr>
              <w:t xml:space="preserve"> лет и старше </w:t>
            </w:r>
            <w:r w:rsidRPr="004E7354">
              <w:rPr>
                <w:b/>
                <w:bCs/>
                <w:i/>
                <w:iCs/>
                <w:sz w:val="22"/>
                <w:szCs w:val="22"/>
              </w:rPr>
              <w:t>(1</w:t>
            </w:r>
            <w:r>
              <w:rPr>
                <w:b/>
                <w:bCs/>
                <w:i/>
                <w:iCs/>
                <w:sz w:val="22"/>
                <w:szCs w:val="22"/>
              </w:rPr>
              <w:t>20</w:t>
            </w:r>
            <w:r w:rsidRPr="004E7354">
              <w:rPr>
                <w:b/>
                <w:bCs/>
                <w:i/>
                <w:iCs/>
                <w:sz w:val="22"/>
                <w:szCs w:val="22"/>
              </w:rPr>
              <w:t xml:space="preserve"> см)</w:t>
            </w:r>
          </w:p>
          <w:p w14:paraId="047C63F5" w14:textId="5A1B3A49" w:rsidR="00472362" w:rsidRPr="00DE41C2" w:rsidRDefault="00472362" w:rsidP="00472362">
            <w:pPr>
              <w:widowControl w:val="0"/>
              <w:autoSpaceDE w:val="0"/>
              <w:autoSpaceDN w:val="0"/>
              <w:ind w:right="97"/>
              <w:jc w:val="both"/>
              <w:rPr>
                <w:i/>
                <w:iCs/>
                <w:color w:val="C00000"/>
                <w:lang w:bidi="ru-RU"/>
              </w:rPr>
            </w:pPr>
            <w:r w:rsidRPr="00DE41C2">
              <w:rPr>
                <w:b/>
                <w:bCs/>
                <w:i/>
                <w:iCs/>
                <w:color w:val="C00000"/>
              </w:rPr>
              <w:t xml:space="preserve">- Общий зачет №3 </w:t>
            </w:r>
            <w:r w:rsidRPr="00DE41C2">
              <w:rPr>
                <w:b/>
                <w:i/>
                <w:color w:val="C00000"/>
                <w:u w:val="single"/>
              </w:rPr>
              <w:t>(</w:t>
            </w:r>
            <w:r>
              <w:rPr>
                <w:b/>
                <w:i/>
                <w:color w:val="C00000"/>
                <w:u w:val="single"/>
              </w:rPr>
              <w:t>ТС «Виват, конкур, виват!»</w:t>
            </w:r>
            <w:r w:rsidRPr="003E3CC5">
              <w:rPr>
                <w:b/>
                <w:i/>
                <w:color w:val="C00000"/>
                <w:u w:val="single"/>
              </w:rPr>
              <w:t xml:space="preserve">, </w:t>
            </w:r>
            <w:r>
              <w:rPr>
                <w:b/>
                <w:i/>
                <w:color w:val="C00000"/>
                <w:u w:val="single"/>
              </w:rPr>
              <w:t>1</w:t>
            </w:r>
            <w:r w:rsidRPr="003E3CC5">
              <w:rPr>
                <w:b/>
                <w:i/>
                <w:color w:val="C00000"/>
                <w:u w:val="single"/>
              </w:rPr>
              <w:t xml:space="preserve"> этап (</w:t>
            </w:r>
            <w:r>
              <w:rPr>
                <w:b/>
                <w:i/>
                <w:color w:val="C00000"/>
                <w:u w:val="single"/>
              </w:rPr>
              <w:t>12</w:t>
            </w:r>
            <w:r w:rsidRPr="003E3CC5">
              <w:rPr>
                <w:b/>
                <w:i/>
                <w:color w:val="C00000"/>
                <w:u w:val="single"/>
              </w:rPr>
              <w:t>0 см)</w:t>
            </w:r>
            <w:r w:rsidRPr="00DE41C2">
              <w:rPr>
                <w:b/>
                <w:bCs/>
                <w:i/>
                <w:iCs/>
                <w:color w:val="C00000"/>
              </w:rPr>
              <w:t xml:space="preserve">: </w:t>
            </w:r>
            <w:r w:rsidRPr="00DE41C2">
              <w:rPr>
                <w:i/>
                <w:iCs/>
                <w:color w:val="C00000"/>
                <w:lang w:bidi="ru-RU"/>
              </w:rPr>
              <w:t>Всадники 20</w:t>
            </w:r>
            <w:r>
              <w:rPr>
                <w:i/>
                <w:iCs/>
                <w:color w:val="C00000"/>
                <w:lang w:bidi="ru-RU"/>
              </w:rPr>
              <w:t>10</w:t>
            </w:r>
            <w:r w:rsidRPr="00DE41C2">
              <w:rPr>
                <w:i/>
                <w:iCs/>
                <w:color w:val="C00000"/>
                <w:lang w:bidi="ru-RU"/>
              </w:rPr>
              <w:t xml:space="preserve"> г.р. и старше на лошадях и пони (131-150 см в холке) </w:t>
            </w:r>
            <w:r>
              <w:rPr>
                <w:i/>
                <w:iCs/>
                <w:color w:val="C00000"/>
                <w:lang w:bidi="ru-RU"/>
              </w:rPr>
              <w:t>6</w:t>
            </w:r>
            <w:r w:rsidRPr="00DE41C2">
              <w:rPr>
                <w:i/>
                <w:iCs/>
                <w:color w:val="C00000"/>
                <w:lang w:bidi="ru-RU"/>
              </w:rPr>
              <w:t xml:space="preserve"> лет и старше. </w:t>
            </w:r>
            <w:r>
              <w:rPr>
                <w:i/>
                <w:iCs/>
                <w:color w:val="C00000"/>
                <w:lang w:bidi="ru-RU"/>
              </w:rPr>
              <w:t>Итоговый</w:t>
            </w:r>
            <w:r w:rsidRPr="00DE41C2">
              <w:rPr>
                <w:i/>
                <w:iCs/>
                <w:color w:val="C00000"/>
                <w:lang w:bidi="ru-RU"/>
              </w:rPr>
              <w:t xml:space="preserve"> технический протокол будет сформирован по результатам выступлений всадников в Общем зачете (120 см) + зачете для всадников на лошадях 6 лет (120 см</w:t>
            </w:r>
            <w:r>
              <w:rPr>
                <w:i/>
                <w:iCs/>
                <w:color w:val="C00000"/>
                <w:lang w:bidi="ru-RU"/>
              </w:rPr>
              <w:t xml:space="preserve">), </w:t>
            </w:r>
            <w:r w:rsidRPr="00E17737">
              <w:rPr>
                <w:i/>
                <w:iCs/>
                <w:color w:val="C00000"/>
                <w:lang w:bidi="ru-RU"/>
              </w:rPr>
              <w:t>принимающих участие в Турнирной серии «</w:t>
            </w:r>
            <w:r w:rsidRPr="00472362">
              <w:rPr>
                <w:i/>
                <w:iCs/>
                <w:color w:val="C00000"/>
                <w:lang w:bidi="ru-RU"/>
              </w:rPr>
              <w:t>Виват, конкур, виват!</w:t>
            </w:r>
            <w:r w:rsidRPr="00E17737">
              <w:rPr>
                <w:i/>
                <w:iCs/>
                <w:color w:val="C00000"/>
                <w:lang w:bidi="ru-RU"/>
              </w:rPr>
              <w:t>»</w:t>
            </w:r>
            <w:r>
              <w:rPr>
                <w:i/>
                <w:iCs/>
                <w:color w:val="C00000"/>
                <w:lang w:bidi="ru-RU"/>
              </w:rPr>
              <w:t>.</w:t>
            </w:r>
          </w:p>
          <w:p w14:paraId="33135471" w14:textId="77777777" w:rsidR="00472362" w:rsidRPr="00DE41C2" w:rsidRDefault="00472362" w:rsidP="00472362">
            <w:pPr>
              <w:jc w:val="both"/>
              <w:rPr>
                <w:b/>
                <w:bCs/>
                <w:i/>
                <w:iCs/>
                <w:color w:val="C00000"/>
              </w:rPr>
            </w:pPr>
            <w:r w:rsidRPr="00DE41C2">
              <w:rPr>
                <w:b/>
                <w:i/>
                <w:color w:val="C00000"/>
                <w:u w:val="single"/>
              </w:rPr>
              <w:t xml:space="preserve">Призовой фонд: </w:t>
            </w:r>
            <w:r w:rsidRPr="00DE41C2">
              <w:rPr>
                <w:b/>
                <w:i/>
                <w:color w:val="C00000"/>
                <w:u w:val="single"/>
                <w:lang w:val="en-US"/>
              </w:rPr>
              <w:t>30</w:t>
            </w:r>
            <w:r w:rsidRPr="00DE41C2">
              <w:rPr>
                <w:b/>
                <w:i/>
                <w:color w:val="C00000"/>
                <w:u w:val="single"/>
              </w:rPr>
              <w:t xml:space="preserve"> 000 </w:t>
            </w:r>
            <w:proofErr w:type="spellStart"/>
            <w:r w:rsidRPr="00DE41C2">
              <w:rPr>
                <w:b/>
                <w:i/>
                <w:color w:val="C00000"/>
                <w:u w:val="single"/>
              </w:rPr>
              <w:t>руб</w:t>
            </w:r>
            <w:proofErr w:type="spellEnd"/>
          </w:p>
          <w:p w14:paraId="6BA71924" w14:textId="77777777" w:rsidR="00472362" w:rsidRDefault="00472362" w:rsidP="00E14FA4">
            <w:pPr>
              <w:contextualSpacing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0946578C" w14:textId="2D538CA9" w:rsidR="00261BCE" w:rsidRPr="00DD1F07" w:rsidRDefault="00261BCE" w:rsidP="00261BCE">
            <w:pPr>
              <w:jc w:val="both"/>
              <w:rPr>
                <w:b/>
                <w:i/>
                <w:color w:val="FF0000"/>
                <w:u w:val="single"/>
              </w:rPr>
            </w:pPr>
          </w:p>
        </w:tc>
      </w:tr>
      <w:tr w:rsidR="00261BCE" w:rsidRPr="00DD1F07" w14:paraId="3E99DA61" w14:textId="77777777" w:rsidTr="00241C4D">
        <w:trPr>
          <w:trHeight w:val="22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7C44137" w14:textId="77777777" w:rsidR="00261BCE" w:rsidRPr="00DD1F07" w:rsidRDefault="00261BCE" w:rsidP="00261BCE">
            <w:p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06A083" w14:textId="77777777" w:rsidR="00261BCE" w:rsidRPr="00DD1F07" w:rsidRDefault="00261BCE" w:rsidP="00261BCE">
            <w:pPr>
              <w:rPr>
                <w:i/>
                <w:iCs/>
              </w:rPr>
            </w:pPr>
            <w:r w:rsidRPr="00DD1F07">
              <w:rPr>
                <w:i/>
                <w:iCs/>
              </w:rPr>
              <w:t>ХХ: ХХ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1C48B103" w14:textId="5B914735" w:rsidR="00261BCE" w:rsidRPr="00DD1F07" w:rsidRDefault="00261BCE" w:rsidP="00261BCE">
            <w:pPr>
              <w:rPr>
                <w:b/>
                <w:bCs/>
                <w:i/>
                <w:iCs/>
              </w:rPr>
            </w:pPr>
            <w:r w:rsidRPr="00DD1F07">
              <w:rPr>
                <w:b/>
                <w:bCs/>
                <w:i/>
                <w:iCs/>
              </w:rPr>
              <w:t xml:space="preserve">Маршрут № </w:t>
            </w:r>
            <w:r w:rsidR="00B70F44">
              <w:rPr>
                <w:b/>
                <w:bCs/>
                <w:i/>
                <w:iCs/>
              </w:rPr>
              <w:t>9</w:t>
            </w:r>
            <w:r w:rsidRPr="00DD1F07">
              <w:rPr>
                <w:b/>
                <w:bCs/>
                <w:i/>
                <w:iCs/>
              </w:rPr>
              <w:t xml:space="preserve"> – </w:t>
            </w:r>
            <w:r>
              <w:rPr>
                <w:b/>
                <w:bCs/>
                <w:i/>
                <w:iCs/>
              </w:rPr>
              <w:t>1</w:t>
            </w:r>
            <w:r w:rsidR="00E14FA4">
              <w:rPr>
                <w:b/>
                <w:bCs/>
                <w:i/>
                <w:iCs/>
              </w:rPr>
              <w:t>3</w:t>
            </w:r>
            <w:r>
              <w:rPr>
                <w:b/>
                <w:bCs/>
                <w:i/>
                <w:iCs/>
              </w:rPr>
              <w:t>0-</w:t>
            </w:r>
            <w:r w:rsidRPr="00DD1F07">
              <w:rPr>
                <w:b/>
                <w:bCs/>
                <w:i/>
                <w:iCs/>
              </w:rPr>
              <w:t>1</w:t>
            </w:r>
            <w:r w:rsidR="00E14FA4">
              <w:rPr>
                <w:b/>
                <w:bCs/>
                <w:i/>
                <w:iCs/>
              </w:rPr>
              <w:t>4</w:t>
            </w:r>
            <w:r w:rsidRPr="00DD1F07">
              <w:rPr>
                <w:b/>
                <w:bCs/>
                <w:i/>
                <w:iCs/>
              </w:rPr>
              <w:t xml:space="preserve">0 см, с перепрыжкой </w:t>
            </w:r>
          </w:p>
          <w:p w14:paraId="2BBB7763" w14:textId="4668F904" w:rsidR="00261BCE" w:rsidRDefault="00261BCE" w:rsidP="00261BCE">
            <w:pPr>
              <w:rPr>
                <w:b/>
                <w:i/>
                <w:iCs/>
              </w:rPr>
            </w:pPr>
            <w:r w:rsidRPr="00DD1F07">
              <w:rPr>
                <w:b/>
                <w:i/>
                <w:iCs/>
              </w:rPr>
              <w:t>Ст. 9.8.2.2, табл. «А», национальные правила.</w:t>
            </w:r>
          </w:p>
          <w:p w14:paraId="1DAADD99" w14:textId="77777777" w:rsidR="00E14FA4" w:rsidRPr="007E6C58" w:rsidRDefault="00E14FA4" w:rsidP="00E14FA4">
            <w:pPr>
              <w:rPr>
                <w:i/>
                <w:iCs/>
              </w:rPr>
            </w:pPr>
            <w:r>
              <w:rPr>
                <w:b/>
                <w:bCs/>
                <w:i/>
                <w:iCs/>
                <w:u w:val="single"/>
              </w:rPr>
              <w:t>4</w:t>
            </w:r>
            <w:r w:rsidRPr="007E6C58">
              <w:rPr>
                <w:b/>
                <w:bCs/>
                <w:i/>
                <w:iCs/>
                <w:u w:val="single"/>
              </w:rPr>
              <w:t xml:space="preserve"> зачёта:</w:t>
            </w:r>
          </w:p>
          <w:p w14:paraId="3F03E663" w14:textId="64A2ACCC" w:rsidR="00E14FA4" w:rsidRPr="007E6C58" w:rsidRDefault="00E14FA4" w:rsidP="00E14FA4">
            <w:pPr>
              <w:jc w:val="both"/>
              <w:rPr>
                <w:b/>
                <w:i/>
                <w:iCs/>
              </w:rPr>
            </w:pPr>
            <w:r w:rsidRPr="007E6C58">
              <w:rPr>
                <w:b/>
                <w:bCs/>
                <w:i/>
                <w:iCs/>
              </w:rPr>
              <w:t xml:space="preserve">- Общий зачет: </w:t>
            </w:r>
            <w:r w:rsidRPr="007E6C58">
              <w:rPr>
                <w:i/>
                <w:iCs/>
              </w:rPr>
              <w:t>Всадники 20</w:t>
            </w:r>
            <w:r>
              <w:rPr>
                <w:i/>
                <w:iCs/>
              </w:rPr>
              <w:t>09</w:t>
            </w:r>
            <w:r w:rsidRPr="007E6C58">
              <w:rPr>
                <w:i/>
                <w:iCs/>
              </w:rPr>
              <w:t xml:space="preserve"> г.р. и старше на лошадях и пони (131-150 см в холке) 6 лет и старше </w:t>
            </w:r>
            <w:r w:rsidRPr="007E6C58">
              <w:rPr>
                <w:b/>
                <w:i/>
                <w:iCs/>
              </w:rPr>
              <w:t>(1</w:t>
            </w:r>
            <w:r>
              <w:rPr>
                <w:b/>
                <w:i/>
                <w:iCs/>
              </w:rPr>
              <w:t>30</w:t>
            </w:r>
            <w:r w:rsidRPr="007E6C58">
              <w:rPr>
                <w:b/>
                <w:i/>
                <w:iCs/>
              </w:rPr>
              <w:t xml:space="preserve"> см)</w:t>
            </w:r>
          </w:p>
          <w:p w14:paraId="046B2103" w14:textId="6197E892" w:rsidR="00E14FA4" w:rsidRDefault="00E14FA4" w:rsidP="00E14FA4">
            <w:pPr>
              <w:jc w:val="both"/>
              <w:rPr>
                <w:i/>
                <w:iCs/>
                <w:sz w:val="22"/>
                <w:szCs w:val="22"/>
                <w:highlight w:val="yellow"/>
              </w:rPr>
            </w:pPr>
            <w:r w:rsidRPr="00C30917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ВНИМАНИЕ! Среди всадников общего зачета будет сформирован параллельный зачет (отдельный протокол технических результатов) по гр.  Б </w:t>
            </w:r>
            <w:r w:rsidRPr="00C30917">
              <w:rPr>
                <w:b/>
                <w:bCs/>
                <w:i/>
                <w:iCs/>
                <w:color w:val="FF0000"/>
                <w:sz w:val="22"/>
                <w:szCs w:val="22"/>
                <w:highlight w:val="yellow"/>
              </w:rPr>
              <w:t>(Кубок Московской области)</w:t>
            </w:r>
            <w:r w:rsidRPr="00C30917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: </w:t>
            </w:r>
            <w:r w:rsidRPr="00C30917">
              <w:rPr>
                <w:i/>
                <w:iCs/>
                <w:sz w:val="22"/>
                <w:szCs w:val="22"/>
                <w:highlight w:val="yellow"/>
              </w:rPr>
              <w:t>Всадники 2006 г.р. и старше на лошадях и пони (131-150 см в холке) 6 лет и старше</w:t>
            </w:r>
          </w:p>
          <w:p w14:paraId="39AD7CA5" w14:textId="0CC159C6" w:rsidR="00472362" w:rsidRDefault="00472362" w:rsidP="00472362">
            <w:pPr>
              <w:jc w:val="both"/>
              <w:rPr>
                <w:i/>
                <w:iCs/>
                <w:color w:val="C00000"/>
                <w:lang w:bidi="ru-RU"/>
              </w:rPr>
            </w:pPr>
            <w:r w:rsidRPr="00DE41C2">
              <w:rPr>
                <w:b/>
                <w:bCs/>
                <w:i/>
                <w:iCs/>
                <w:color w:val="C00000"/>
                <w:lang w:bidi="ru-RU"/>
              </w:rPr>
              <w:lastRenderedPageBreak/>
              <w:t xml:space="preserve">- Общий зачет №4 </w:t>
            </w:r>
            <w:r w:rsidRPr="00DE41C2">
              <w:rPr>
                <w:b/>
                <w:i/>
                <w:color w:val="C00000"/>
                <w:u w:val="single"/>
              </w:rPr>
              <w:t>(</w:t>
            </w:r>
            <w:r>
              <w:rPr>
                <w:b/>
                <w:i/>
                <w:color w:val="C00000"/>
                <w:u w:val="single"/>
              </w:rPr>
              <w:t>ТС «Виват, конкур, виват!»</w:t>
            </w:r>
            <w:r w:rsidRPr="003E3CC5">
              <w:rPr>
                <w:b/>
                <w:i/>
                <w:color w:val="C00000"/>
                <w:u w:val="single"/>
              </w:rPr>
              <w:t xml:space="preserve">, </w:t>
            </w:r>
            <w:r>
              <w:rPr>
                <w:b/>
                <w:i/>
                <w:color w:val="C00000"/>
                <w:u w:val="single"/>
              </w:rPr>
              <w:t>1</w:t>
            </w:r>
            <w:r w:rsidRPr="003E3CC5">
              <w:rPr>
                <w:b/>
                <w:i/>
                <w:color w:val="C00000"/>
                <w:u w:val="single"/>
              </w:rPr>
              <w:t xml:space="preserve"> этап (</w:t>
            </w:r>
            <w:r>
              <w:rPr>
                <w:b/>
                <w:i/>
                <w:color w:val="C00000"/>
                <w:u w:val="single"/>
              </w:rPr>
              <w:t>13</w:t>
            </w:r>
            <w:r w:rsidRPr="003E3CC5">
              <w:rPr>
                <w:b/>
                <w:i/>
                <w:color w:val="C00000"/>
                <w:u w:val="single"/>
              </w:rPr>
              <w:t>0 см)</w:t>
            </w:r>
            <w:r w:rsidRPr="00DE41C2">
              <w:rPr>
                <w:b/>
                <w:bCs/>
                <w:i/>
                <w:iCs/>
                <w:color w:val="C00000"/>
              </w:rPr>
              <w:t xml:space="preserve">: </w:t>
            </w:r>
            <w:r w:rsidRPr="00DE41C2">
              <w:rPr>
                <w:i/>
                <w:iCs/>
                <w:color w:val="C00000"/>
              </w:rPr>
              <w:t>Всадники 2008 г.р. и старше на лошадях и пони (131-150 см в холке) 6 лет и старше</w:t>
            </w:r>
            <w:r>
              <w:rPr>
                <w:b/>
                <w:i/>
                <w:iCs/>
                <w:color w:val="C00000"/>
              </w:rPr>
              <w:t xml:space="preserve">. </w:t>
            </w:r>
            <w:r w:rsidRPr="00D07FC6">
              <w:rPr>
                <w:i/>
                <w:iCs/>
                <w:color w:val="C00000"/>
              </w:rPr>
              <w:t>Итоговый</w:t>
            </w:r>
            <w:r>
              <w:rPr>
                <w:i/>
                <w:iCs/>
                <w:color w:val="C00000"/>
              </w:rPr>
              <w:t xml:space="preserve"> технический</w:t>
            </w:r>
            <w:r w:rsidRPr="00D07FC6">
              <w:rPr>
                <w:i/>
                <w:iCs/>
                <w:color w:val="C00000"/>
              </w:rPr>
              <w:t xml:space="preserve"> протокол будет сформирован среди всадников Общего зачета</w:t>
            </w:r>
            <w:r>
              <w:rPr>
                <w:i/>
                <w:iCs/>
                <w:color w:val="C00000"/>
              </w:rPr>
              <w:t xml:space="preserve"> (130 см)</w:t>
            </w:r>
            <w:r w:rsidRPr="00D07FC6">
              <w:rPr>
                <w:i/>
                <w:iCs/>
                <w:color w:val="C00000"/>
              </w:rPr>
              <w:t xml:space="preserve">, принимающих участие в Турнирной серии </w:t>
            </w:r>
            <w:r w:rsidRPr="00E17737">
              <w:rPr>
                <w:i/>
                <w:iCs/>
                <w:color w:val="C00000"/>
                <w:lang w:bidi="ru-RU"/>
              </w:rPr>
              <w:t>«</w:t>
            </w:r>
            <w:r w:rsidRPr="00472362">
              <w:rPr>
                <w:i/>
                <w:iCs/>
                <w:color w:val="C00000"/>
                <w:lang w:bidi="ru-RU"/>
              </w:rPr>
              <w:t>Виват, конкур, виват!</w:t>
            </w:r>
            <w:r w:rsidRPr="00E17737">
              <w:rPr>
                <w:i/>
                <w:iCs/>
                <w:color w:val="C00000"/>
                <w:lang w:bidi="ru-RU"/>
              </w:rPr>
              <w:t>»</w:t>
            </w:r>
            <w:r>
              <w:rPr>
                <w:i/>
                <w:iCs/>
                <w:color w:val="C00000"/>
                <w:lang w:bidi="ru-RU"/>
              </w:rPr>
              <w:t>.</w:t>
            </w:r>
          </w:p>
          <w:p w14:paraId="2EFDF03E" w14:textId="565FF100" w:rsidR="00472362" w:rsidRPr="00DE41C2" w:rsidRDefault="00472362" w:rsidP="00472362">
            <w:pPr>
              <w:jc w:val="both"/>
              <w:rPr>
                <w:b/>
                <w:i/>
                <w:color w:val="C00000"/>
                <w:u w:val="single"/>
              </w:rPr>
            </w:pPr>
            <w:r w:rsidRPr="00DE41C2">
              <w:rPr>
                <w:b/>
                <w:i/>
                <w:color w:val="C00000"/>
                <w:u w:val="single"/>
              </w:rPr>
              <w:t>Призовой фонд: 50 000 руб.</w:t>
            </w:r>
          </w:p>
          <w:p w14:paraId="1BC21204" w14:textId="77777777" w:rsidR="00472362" w:rsidRDefault="00472362" w:rsidP="00E14FA4">
            <w:pPr>
              <w:jc w:val="both"/>
              <w:rPr>
                <w:i/>
                <w:iCs/>
                <w:sz w:val="22"/>
                <w:szCs w:val="22"/>
              </w:rPr>
            </w:pPr>
          </w:p>
          <w:p w14:paraId="1CDE2BF6" w14:textId="07F38660" w:rsidR="00E14FA4" w:rsidRPr="007E6C58" w:rsidRDefault="00E14FA4" w:rsidP="00E14FA4">
            <w:pPr>
              <w:jc w:val="both"/>
              <w:rPr>
                <w:b/>
                <w:i/>
                <w:iCs/>
              </w:rPr>
            </w:pPr>
            <w:r w:rsidRPr="007E6C58">
              <w:rPr>
                <w:b/>
                <w:i/>
              </w:rPr>
              <w:t>- Общий зачет:</w:t>
            </w:r>
            <w:r w:rsidRPr="007E6C58">
              <w:rPr>
                <w:i/>
              </w:rPr>
              <w:t xml:space="preserve"> </w:t>
            </w:r>
            <w:r w:rsidRPr="007E6C58">
              <w:rPr>
                <w:i/>
                <w:iCs/>
              </w:rPr>
              <w:t>Всадники 20</w:t>
            </w:r>
            <w:r>
              <w:rPr>
                <w:i/>
                <w:iCs/>
              </w:rPr>
              <w:t>08</w:t>
            </w:r>
            <w:r w:rsidRPr="007E6C58">
              <w:rPr>
                <w:i/>
                <w:iCs/>
              </w:rPr>
              <w:t xml:space="preserve"> г.р. и старше на лошадях и пони (131-150 см в холке) 7 лет и старше </w:t>
            </w:r>
            <w:r w:rsidRPr="007E6C58">
              <w:rPr>
                <w:b/>
                <w:i/>
                <w:iCs/>
              </w:rPr>
              <w:t>(1</w:t>
            </w:r>
            <w:r>
              <w:rPr>
                <w:b/>
                <w:i/>
                <w:iCs/>
              </w:rPr>
              <w:t>40</w:t>
            </w:r>
            <w:r w:rsidRPr="007E6C58">
              <w:rPr>
                <w:b/>
                <w:i/>
                <w:iCs/>
              </w:rPr>
              <w:t xml:space="preserve"> см)</w:t>
            </w:r>
          </w:p>
          <w:p w14:paraId="124934DE" w14:textId="5528871B" w:rsidR="00E14FA4" w:rsidRDefault="00E14FA4" w:rsidP="00E14FA4">
            <w:pPr>
              <w:rPr>
                <w:b/>
                <w:i/>
                <w:color w:val="FF0000"/>
                <w:u w:val="single"/>
              </w:rPr>
            </w:pPr>
            <w:r w:rsidRPr="007E6C58">
              <w:rPr>
                <w:b/>
                <w:i/>
                <w:color w:val="FF0000"/>
                <w:u w:val="single"/>
              </w:rPr>
              <w:t xml:space="preserve">Призовой фонд: </w:t>
            </w:r>
            <w:r w:rsidR="00472362">
              <w:rPr>
                <w:b/>
                <w:i/>
                <w:color w:val="FF0000"/>
                <w:u w:val="single"/>
              </w:rPr>
              <w:t>2</w:t>
            </w:r>
            <w:r w:rsidR="00782584">
              <w:rPr>
                <w:b/>
                <w:i/>
                <w:color w:val="FF0000"/>
                <w:u w:val="single"/>
              </w:rPr>
              <w:t>0</w:t>
            </w:r>
            <w:r w:rsidRPr="007E6C58">
              <w:rPr>
                <w:b/>
                <w:i/>
                <w:color w:val="FF0000"/>
                <w:u w:val="single"/>
              </w:rPr>
              <w:t xml:space="preserve"> 000 руб.</w:t>
            </w:r>
          </w:p>
          <w:p w14:paraId="1D7DDA7A" w14:textId="77777777" w:rsidR="00E14FA4" w:rsidRDefault="00E14FA4" w:rsidP="00E14FA4">
            <w:pPr>
              <w:jc w:val="both"/>
              <w:rPr>
                <w:b/>
                <w:bCs/>
                <w:i/>
                <w:iCs/>
              </w:rPr>
            </w:pPr>
            <w:r w:rsidRPr="00C30917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ВНИМАНИЕ! Среди всадников общего зачета будет сформирован параллельный зачет (отдельный протокол технических результатов) </w:t>
            </w:r>
            <w:r w:rsidRPr="00C30917">
              <w:rPr>
                <w:b/>
                <w:i/>
                <w:sz w:val="22"/>
                <w:szCs w:val="22"/>
                <w:highlight w:val="yellow"/>
              </w:rPr>
              <w:t xml:space="preserve">гр. А </w:t>
            </w:r>
            <w:r w:rsidRPr="00C30917">
              <w:rPr>
                <w:b/>
                <w:bCs/>
                <w:i/>
                <w:iCs/>
                <w:color w:val="FF0000"/>
                <w:sz w:val="22"/>
                <w:szCs w:val="22"/>
                <w:highlight w:val="yellow"/>
              </w:rPr>
              <w:t>(Кубок Московской области)</w:t>
            </w:r>
            <w:r w:rsidRPr="00C30917">
              <w:rPr>
                <w:b/>
                <w:i/>
                <w:sz w:val="22"/>
                <w:szCs w:val="22"/>
                <w:highlight w:val="yellow"/>
              </w:rPr>
              <w:t>:</w:t>
            </w:r>
            <w:r w:rsidRPr="00C30917">
              <w:rPr>
                <w:i/>
                <w:sz w:val="22"/>
                <w:szCs w:val="22"/>
                <w:highlight w:val="yellow"/>
              </w:rPr>
              <w:t xml:space="preserve"> </w:t>
            </w:r>
            <w:r w:rsidRPr="00C30917">
              <w:rPr>
                <w:i/>
                <w:iCs/>
                <w:sz w:val="22"/>
                <w:szCs w:val="22"/>
                <w:highlight w:val="yellow"/>
              </w:rPr>
              <w:t xml:space="preserve">Всадники 2006 г.р. и старше на лошадях и пони (131-150 см в холке) </w:t>
            </w:r>
            <w:r>
              <w:rPr>
                <w:i/>
                <w:iCs/>
                <w:sz w:val="22"/>
                <w:szCs w:val="22"/>
                <w:highlight w:val="yellow"/>
              </w:rPr>
              <w:t>7</w:t>
            </w:r>
            <w:r w:rsidRPr="00C30917">
              <w:rPr>
                <w:i/>
                <w:iCs/>
                <w:sz w:val="22"/>
                <w:szCs w:val="22"/>
                <w:highlight w:val="yellow"/>
              </w:rPr>
              <w:t xml:space="preserve"> лет и старше</w:t>
            </w:r>
            <w:r w:rsidRPr="00DD1F07">
              <w:rPr>
                <w:b/>
                <w:bCs/>
                <w:i/>
                <w:iCs/>
              </w:rPr>
              <w:t xml:space="preserve"> </w:t>
            </w:r>
          </w:p>
          <w:p w14:paraId="5A7E6948" w14:textId="77777777" w:rsidR="00261BCE" w:rsidRPr="00DD1F07" w:rsidRDefault="00261BCE" w:rsidP="00261BCE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261BCE" w:rsidRPr="00DD1F07" w14:paraId="4E3E8FB8" w14:textId="77777777" w:rsidTr="00A720E1">
        <w:trPr>
          <w:trHeight w:val="22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4B268EC" w14:textId="77777777" w:rsidR="00261BCE" w:rsidRPr="00DD1F07" w:rsidRDefault="00261BCE" w:rsidP="00261BCE">
            <w:pPr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B6FFFE0" w14:textId="77777777" w:rsidR="00261BCE" w:rsidRPr="00DD1F07" w:rsidRDefault="00261BCE" w:rsidP="00261BCE">
            <w:pPr>
              <w:rPr>
                <w:i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52B7FB8E" w14:textId="77777777" w:rsidR="00261BCE" w:rsidRPr="00DD1F07" w:rsidRDefault="00261BCE" w:rsidP="00261BCE">
            <w:pPr>
              <w:rPr>
                <w:b/>
                <w:i/>
                <w:u w:val="single"/>
              </w:rPr>
            </w:pPr>
            <w:r w:rsidRPr="00DD1F07">
              <w:rPr>
                <w:b/>
                <w:i/>
                <w:u w:val="single"/>
              </w:rPr>
              <w:t>Оргкомитет оставляет за собой право перенести начало соревнований в зависимости от количества поданных заявок.</w:t>
            </w:r>
          </w:p>
          <w:p w14:paraId="773A65DA" w14:textId="77777777" w:rsidR="00261BCE" w:rsidRPr="00DD1F07" w:rsidRDefault="00261BCE" w:rsidP="00261BCE">
            <w:pPr>
              <w:rPr>
                <w:b/>
                <w:i/>
                <w:u w:val="single"/>
              </w:rPr>
            </w:pPr>
          </w:p>
          <w:p w14:paraId="54FB782F" w14:textId="5DA7E76D" w:rsidR="00261BCE" w:rsidRPr="00DD1F07" w:rsidRDefault="00261BCE" w:rsidP="00261BCE">
            <w:pPr>
              <w:jc w:val="both"/>
              <w:rPr>
                <w:b/>
                <w:i/>
                <w:u w:val="single"/>
              </w:rPr>
            </w:pPr>
            <w:r w:rsidRPr="00DD1F07">
              <w:rPr>
                <w:b/>
                <w:i/>
                <w:u w:val="single"/>
              </w:rPr>
              <w:t>Оргкомитет оставляет за собой право объединять зачеты и маршруты в зависимости от количества поданных заявок.</w:t>
            </w:r>
          </w:p>
        </w:tc>
      </w:tr>
    </w:tbl>
    <w:p w14:paraId="511C6E38" w14:textId="2869C4D0" w:rsidR="00F747C3" w:rsidRPr="00DD1F07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DD1F07">
        <w:rPr>
          <w:b/>
          <w:bCs/>
        </w:rPr>
        <w:t>ОПРЕДЕЛЕНИЕ ПОБЕДИТЕЛЕЙ</w:t>
      </w:r>
      <w:r w:rsidR="00081195" w:rsidRPr="00DD1F07">
        <w:rPr>
          <w:b/>
          <w:bCs/>
        </w:rPr>
        <w:t xml:space="preserve"> </w:t>
      </w:r>
      <w:r w:rsidRPr="00DD1F07">
        <w:rPr>
          <w:b/>
          <w:bCs/>
        </w:rPr>
        <w:t>И ПРИЗЕ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E31E52" w:rsidRPr="00DD1F07" w14:paraId="14FB2E4E" w14:textId="77777777" w:rsidTr="001D7775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2D92CC28" w14:textId="7149EF33" w:rsidR="000308BD" w:rsidRPr="00DD1F07" w:rsidRDefault="002E5144" w:rsidP="000B7C36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</w:pPr>
            <w:r w:rsidRPr="00DD1F07">
              <w:t xml:space="preserve">          </w:t>
            </w:r>
            <w:r w:rsidR="00E31E52" w:rsidRPr="00DD1F07">
              <w:t xml:space="preserve">Победители и призеры соревнований определяются в каждом зачёте каждого маршрута.  </w:t>
            </w:r>
          </w:p>
          <w:p w14:paraId="6B7AC323" w14:textId="77777777" w:rsidR="000D5151" w:rsidRDefault="000D5151" w:rsidP="00261BCE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DD1F07">
              <w:rPr>
                <w:bCs/>
              </w:rPr>
              <w:t xml:space="preserve">  </w:t>
            </w:r>
            <w:r w:rsidR="006B52FC" w:rsidRPr="00DD1F07">
              <w:rPr>
                <w:b/>
                <w:i/>
                <w:color w:val="C00000"/>
              </w:rPr>
              <w:t xml:space="preserve">     </w:t>
            </w:r>
            <w:r w:rsidR="007F6B99">
              <w:t xml:space="preserve">   </w:t>
            </w:r>
            <w:r w:rsidR="007F6B99" w:rsidRPr="00DD1F07">
              <w:rPr>
                <w:bCs/>
              </w:rPr>
              <w:t>Утвержденные протоколы соревнований (технические результаты) и отчет Технического делегата организаторы представляют на электронных носителях в ФКСР и ФКСМО в течени</w:t>
            </w:r>
            <w:r w:rsidR="00261BCE">
              <w:rPr>
                <w:bCs/>
              </w:rPr>
              <w:t>е</w:t>
            </w:r>
            <w:r w:rsidR="007F6B99" w:rsidRPr="00DD1F07">
              <w:rPr>
                <w:bCs/>
              </w:rPr>
              <w:t xml:space="preserve"> 3-х дней по окончании соревнований.  </w:t>
            </w:r>
          </w:p>
          <w:p w14:paraId="5F9CF805" w14:textId="0CF94D29" w:rsidR="001A5345" w:rsidRPr="007E6C58" w:rsidRDefault="001A5345" w:rsidP="001A5345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7E6C58">
              <w:rPr>
                <w:sz w:val="24"/>
                <w:szCs w:val="24"/>
              </w:rPr>
              <w:t xml:space="preserve">        Победители и призеры Турнирной </w:t>
            </w:r>
            <w:proofErr w:type="gramStart"/>
            <w:r w:rsidRPr="007E6C58">
              <w:rPr>
                <w:sz w:val="24"/>
                <w:szCs w:val="24"/>
              </w:rPr>
              <w:t xml:space="preserve">серии  </w:t>
            </w:r>
            <w:r w:rsidRPr="007E6C58">
              <w:rPr>
                <w:b/>
                <w:color w:val="C00000"/>
                <w:sz w:val="24"/>
                <w:szCs w:val="24"/>
                <w:u w:val="single"/>
              </w:rPr>
              <w:t>«</w:t>
            </w:r>
            <w:proofErr w:type="gramEnd"/>
            <w:r>
              <w:rPr>
                <w:b/>
                <w:color w:val="C00000"/>
                <w:sz w:val="24"/>
                <w:szCs w:val="24"/>
                <w:u w:val="single"/>
              </w:rPr>
              <w:t>ВИВАТ, КОНКУР, ВИВАТ!</w:t>
            </w:r>
            <w:r w:rsidRPr="007E6C58">
              <w:rPr>
                <w:b/>
                <w:color w:val="C00000"/>
                <w:sz w:val="24"/>
                <w:szCs w:val="24"/>
                <w:u w:val="single"/>
              </w:rPr>
              <w:t xml:space="preserve">», </w:t>
            </w:r>
            <w:r>
              <w:rPr>
                <w:b/>
                <w:color w:val="C00000"/>
                <w:sz w:val="24"/>
                <w:szCs w:val="24"/>
                <w:u w:val="single"/>
              </w:rPr>
              <w:t>1</w:t>
            </w:r>
            <w:r w:rsidRPr="007E6C58">
              <w:rPr>
                <w:b/>
                <w:color w:val="C00000"/>
                <w:sz w:val="24"/>
                <w:szCs w:val="24"/>
                <w:u w:val="single"/>
              </w:rPr>
              <w:t xml:space="preserve"> этап  </w:t>
            </w:r>
            <w:r w:rsidRPr="007E6C58">
              <w:rPr>
                <w:b/>
                <w:sz w:val="24"/>
                <w:szCs w:val="24"/>
              </w:rPr>
              <w:t>о</w:t>
            </w:r>
            <w:r w:rsidRPr="007E6C58">
              <w:rPr>
                <w:sz w:val="24"/>
                <w:szCs w:val="24"/>
              </w:rPr>
              <w:t>пределяются в следующих зачетах:</w:t>
            </w:r>
          </w:p>
          <w:p w14:paraId="72EF3702" w14:textId="1E552E50" w:rsidR="001A5345" w:rsidRPr="003E3CC5" w:rsidRDefault="001A5345" w:rsidP="001A5345">
            <w:pPr>
              <w:ind w:right="141"/>
              <w:jc w:val="both"/>
              <w:rPr>
                <w:i/>
              </w:rPr>
            </w:pPr>
            <w:r w:rsidRPr="003E3CC5">
              <w:rPr>
                <w:b/>
                <w:i/>
                <w:color w:val="C00000"/>
                <w:u w:val="single"/>
              </w:rPr>
              <w:t xml:space="preserve">- Общий зачет №1Л (Маршрут №7 - </w:t>
            </w:r>
            <w:r>
              <w:rPr>
                <w:b/>
                <w:i/>
                <w:color w:val="C00000"/>
                <w:u w:val="single"/>
              </w:rPr>
              <w:t>9</w:t>
            </w:r>
            <w:r w:rsidRPr="003E3CC5">
              <w:rPr>
                <w:b/>
                <w:i/>
                <w:color w:val="C00000"/>
                <w:u w:val="single"/>
              </w:rPr>
              <w:t>0 см):</w:t>
            </w:r>
            <w:r w:rsidRPr="003E3CC5">
              <w:rPr>
                <w:color w:val="C00000"/>
              </w:rPr>
              <w:t xml:space="preserve"> </w:t>
            </w:r>
            <w:r w:rsidRPr="003E3CC5">
              <w:rPr>
                <w:i/>
              </w:rPr>
              <w:t>Всадники 20</w:t>
            </w:r>
            <w:r>
              <w:rPr>
                <w:i/>
              </w:rPr>
              <w:t>10</w:t>
            </w:r>
            <w:r w:rsidRPr="003E3CC5">
              <w:rPr>
                <w:i/>
              </w:rPr>
              <w:t xml:space="preserve"> г.р. и старше на лошадях и пони </w:t>
            </w:r>
            <w:r w:rsidRPr="003E3CC5">
              <w:rPr>
                <w:i/>
                <w:iCs/>
              </w:rPr>
              <w:t>(131-150 см в холке)</w:t>
            </w:r>
            <w:r w:rsidRPr="003E3CC5">
              <w:rPr>
                <w:i/>
              </w:rPr>
              <w:t xml:space="preserve"> 4 лет и старше, </w:t>
            </w:r>
            <w:r w:rsidRPr="003E3CC5">
              <w:rPr>
                <w:b/>
                <w:i/>
              </w:rPr>
              <w:t>никогда не присваивавшие выше 2 спортивного разряда</w:t>
            </w:r>
            <w:r w:rsidRPr="003E3CC5">
              <w:rPr>
                <w:i/>
              </w:rPr>
              <w:t>.</w:t>
            </w:r>
          </w:p>
          <w:p w14:paraId="5E1E4049" w14:textId="7D2CA010" w:rsidR="001A5345" w:rsidRPr="00E17737" w:rsidRDefault="001A5345" w:rsidP="001A5345">
            <w:pPr>
              <w:ind w:right="141"/>
              <w:jc w:val="both"/>
              <w:rPr>
                <w:iCs/>
              </w:rPr>
            </w:pPr>
            <w:r w:rsidRPr="003E3CC5">
              <w:rPr>
                <w:iCs/>
              </w:rPr>
              <w:t xml:space="preserve">        Итоговый технический протокол будет сформирован среди всадников Общего зачета</w:t>
            </w:r>
            <w:r w:rsidR="00B70F44">
              <w:rPr>
                <w:iCs/>
              </w:rPr>
              <w:t xml:space="preserve"> (90 см)</w:t>
            </w:r>
            <w:r w:rsidRPr="003E3CC5">
              <w:rPr>
                <w:iCs/>
              </w:rPr>
              <w:t>, принимающих участие в Турнирной серии «</w:t>
            </w:r>
            <w:r w:rsidR="00B70F44">
              <w:rPr>
                <w:iCs/>
              </w:rPr>
              <w:t>Виват, конкур, виват!</w:t>
            </w:r>
            <w:r w:rsidRPr="003E3CC5">
              <w:rPr>
                <w:iCs/>
              </w:rPr>
              <w:t>».</w:t>
            </w:r>
            <w:r w:rsidRPr="00E17737">
              <w:rPr>
                <w:iCs/>
              </w:rPr>
              <w:t xml:space="preserve"> </w:t>
            </w:r>
          </w:p>
          <w:p w14:paraId="49951466" w14:textId="07B76CCC" w:rsidR="001A5345" w:rsidRPr="007E6C58" w:rsidRDefault="001A5345" w:rsidP="001A5345">
            <w:pPr>
              <w:ind w:right="141"/>
              <w:jc w:val="both"/>
            </w:pPr>
            <w:r w:rsidRPr="007E6C58">
              <w:rPr>
                <w:b/>
                <w:i/>
                <w:color w:val="C00000"/>
                <w:u w:val="single"/>
              </w:rPr>
              <w:t>- Общий зачет №2Л (Маршрут №</w:t>
            </w:r>
            <w:r>
              <w:rPr>
                <w:b/>
                <w:i/>
                <w:color w:val="C00000"/>
                <w:u w:val="single"/>
              </w:rPr>
              <w:t>7</w:t>
            </w:r>
            <w:r w:rsidRPr="007E6C58">
              <w:rPr>
                <w:b/>
                <w:i/>
                <w:color w:val="C00000"/>
                <w:u w:val="single"/>
              </w:rPr>
              <w:t xml:space="preserve"> - 1</w:t>
            </w:r>
            <w:r>
              <w:rPr>
                <w:b/>
                <w:i/>
                <w:color w:val="C00000"/>
                <w:u w:val="single"/>
              </w:rPr>
              <w:t>0</w:t>
            </w:r>
            <w:r w:rsidRPr="007E6C58">
              <w:rPr>
                <w:b/>
                <w:i/>
                <w:color w:val="C00000"/>
                <w:u w:val="single"/>
              </w:rPr>
              <w:t>0 см):</w:t>
            </w:r>
            <w:r w:rsidRPr="007E6C58">
              <w:rPr>
                <w:color w:val="C00000"/>
              </w:rPr>
              <w:t xml:space="preserve"> </w:t>
            </w:r>
            <w:r w:rsidRPr="007E6C58">
              <w:rPr>
                <w:i/>
              </w:rPr>
              <w:t>Всадники 20</w:t>
            </w:r>
            <w:r>
              <w:rPr>
                <w:i/>
              </w:rPr>
              <w:t>10</w:t>
            </w:r>
            <w:r w:rsidRPr="007E6C58">
              <w:rPr>
                <w:i/>
              </w:rPr>
              <w:t xml:space="preserve"> г.р. и старше на лошадях и </w:t>
            </w:r>
            <w:proofErr w:type="gramStart"/>
            <w:r w:rsidRPr="007E6C58">
              <w:rPr>
                <w:i/>
              </w:rPr>
              <w:t xml:space="preserve">пони  </w:t>
            </w:r>
            <w:r w:rsidRPr="007E6C58">
              <w:rPr>
                <w:i/>
                <w:iCs/>
              </w:rPr>
              <w:t>(</w:t>
            </w:r>
            <w:proofErr w:type="gramEnd"/>
            <w:r w:rsidRPr="007E6C58">
              <w:rPr>
                <w:i/>
                <w:iCs/>
              </w:rPr>
              <w:t>131-150 см в холке)</w:t>
            </w:r>
            <w:r w:rsidRPr="007E6C58">
              <w:rPr>
                <w:i/>
              </w:rPr>
              <w:t xml:space="preserve">, </w:t>
            </w:r>
            <w:r w:rsidRPr="007E6C58">
              <w:rPr>
                <w:b/>
                <w:i/>
              </w:rPr>
              <w:t>никогда не присваивавшие выше 2 спортивного разряда</w:t>
            </w:r>
            <w:r w:rsidRPr="007E6C58">
              <w:rPr>
                <w:i/>
              </w:rPr>
              <w:t>.</w:t>
            </w:r>
            <w:r w:rsidRPr="007E6C58">
              <w:t xml:space="preserve"> </w:t>
            </w:r>
          </w:p>
          <w:p w14:paraId="5682F3D7" w14:textId="2CC5F025" w:rsidR="00B70F44" w:rsidRPr="00E17737" w:rsidRDefault="00B70F44" w:rsidP="00B70F44">
            <w:pPr>
              <w:ind w:right="141"/>
              <w:jc w:val="both"/>
              <w:rPr>
                <w:iCs/>
              </w:rPr>
            </w:pPr>
            <w:r w:rsidRPr="003E3CC5">
              <w:rPr>
                <w:iCs/>
              </w:rPr>
              <w:t xml:space="preserve">        Итоговый технический протокол будет сформирован среди всадников Общего зачета</w:t>
            </w:r>
            <w:r>
              <w:rPr>
                <w:iCs/>
              </w:rPr>
              <w:t xml:space="preserve"> (100 см)</w:t>
            </w:r>
            <w:r w:rsidRPr="003E3CC5">
              <w:rPr>
                <w:iCs/>
              </w:rPr>
              <w:t>, принимающих участие в Турнирной серии «</w:t>
            </w:r>
            <w:r>
              <w:rPr>
                <w:iCs/>
              </w:rPr>
              <w:t>Виват, конкур, виват!</w:t>
            </w:r>
            <w:r w:rsidRPr="003E3CC5">
              <w:rPr>
                <w:iCs/>
              </w:rPr>
              <w:t>».</w:t>
            </w:r>
          </w:p>
          <w:p w14:paraId="63FF0875" w14:textId="7E6AD388" w:rsidR="001A5345" w:rsidRPr="007E6C58" w:rsidRDefault="001A5345" w:rsidP="001A5345">
            <w:pPr>
              <w:pStyle w:val="TableParagraph"/>
              <w:ind w:left="0" w:right="141"/>
              <w:jc w:val="both"/>
              <w:rPr>
                <w:iCs/>
                <w:sz w:val="24"/>
                <w:szCs w:val="24"/>
              </w:rPr>
            </w:pPr>
            <w:r w:rsidRPr="007E6C58">
              <w:rPr>
                <w:b/>
                <w:i/>
                <w:color w:val="C00000"/>
                <w:sz w:val="24"/>
                <w:szCs w:val="24"/>
                <w:u w:val="single"/>
              </w:rPr>
              <w:t xml:space="preserve">- Общий зачет №3 </w:t>
            </w:r>
            <w:r w:rsidRPr="007E6C58">
              <w:rPr>
                <w:b/>
                <w:i/>
                <w:iCs/>
                <w:color w:val="C00000"/>
                <w:sz w:val="24"/>
                <w:szCs w:val="24"/>
                <w:u w:val="single"/>
              </w:rPr>
              <w:t>(Маршрут №8 – 120 см)</w:t>
            </w:r>
            <w:r w:rsidRPr="007E6C58">
              <w:rPr>
                <w:b/>
                <w:i/>
                <w:color w:val="C00000"/>
                <w:sz w:val="24"/>
                <w:szCs w:val="24"/>
                <w:u w:val="single"/>
              </w:rPr>
              <w:t>:</w:t>
            </w:r>
            <w:r w:rsidRPr="007E6C58">
              <w:rPr>
                <w:i/>
                <w:color w:val="C00000"/>
                <w:sz w:val="24"/>
                <w:szCs w:val="24"/>
              </w:rPr>
              <w:t xml:space="preserve"> </w:t>
            </w:r>
            <w:r w:rsidRPr="007E6C58">
              <w:rPr>
                <w:i/>
                <w:iCs/>
                <w:sz w:val="24"/>
                <w:szCs w:val="24"/>
              </w:rPr>
              <w:t>Всадники 20</w:t>
            </w:r>
            <w:r w:rsidR="00B70F44">
              <w:rPr>
                <w:i/>
                <w:iCs/>
                <w:sz w:val="24"/>
                <w:szCs w:val="24"/>
              </w:rPr>
              <w:t>10</w:t>
            </w:r>
            <w:r w:rsidRPr="007E6C58">
              <w:rPr>
                <w:i/>
                <w:iCs/>
                <w:sz w:val="24"/>
                <w:szCs w:val="24"/>
              </w:rPr>
              <w:t xml:space="preserve"> г.р. и старше на лошадях и пони (131-150 см в холке) </w:t>
            </w:r>
            <w:r w:rsidR="00B70F44">
              <w:rPr>
                <w:i/>
                <w:iCs/>
                <w:sz w:val="24"/>
                <w:szCs w:val="24"/>
              </w:rPr>
              <w:t>6</w:t>
            </w:r>
            <w:r w:rsidRPr="007E6C58">
              <w:rPr>
                <w:i/>
                <w:iCs/>
                <w:sz w:val="24"/>
                <w:szCs w:val="24"/>
              </w:rPr>
              <w:t xml:space="preserve"> лет и старше</w:t>
            </w:r>
            <w:r w:rsidRPr="007E6C58">
              <w:rPr>
                <w:iCs/>
                <w:sz w:val="24"/>
                <w:szCs w:val="24"/>
              </w:rPr>
              <w:t xml:space="preserve">. </w:t>
            </w:r>
          </w:p>
          <w:p w14:paraId="5647361C" w14:textId="4F34D708" w:rsidR="00B70F44" w:rsidRDefault="00B70F44" w:rsidP="001A5345">
            <w:pPr>
              <w:ind w:right="141"/>
              <w:jc w:val="both"/>
              <w:rPr>
                <w:iCs/>
              </w:rPr>
            </w:pPr>
            <w:r>
              <w:rPr>
                <w:iCs/>
              </w:rPr>
              <w:t xml:space="preserve">        </w:t>
            </w:r>
            <w:r w:rsidRPr="00B70F44">
              <w:rPr>
                <w:iCs/>
              </w:rPr>
              <w:t>Итоговый технический протокол будет сформирован по результатам выступлений всадников в Общем зачете (120 см) + зачете для всадников на лошадях 6 лет (120 см), принимающих участие в Турнирной серии «Виват, конкур, виват!».</w:t>
            </w:r>
          </w:p>
          <w:p w14:paraId="3BE06320" w14:textId="4CF10B31" w:rsidR="001A5345" w:rsidRPr="007E6C58" w:rsidRDefault="001A5345" w:rsidP="001A5345">
            <w:pPr>
              <w:ind w:right="141"/>
              <w:jc w:val="both"/>
              <w:rPr>
                <w:i/>
                <w:iCs/>
              </w:rPr>
            </w:pPr>
            <w:r w:rsidRPr="007E6C58">
              <w:rPr>
                <w:b/>
                <w:i/>
                <w:color w:val="C00000"/>
                <w:u w:val="single"/>
              </w:rPr>
              <w:t xml:space="preserve">- Общий зачет №4 </w:t>
            </w:r>
            <w:r w:rsidRPr="007E6C58">
              <w:rPr>
                <w:b/>
                <w:i/>
                <w:iCs/>
                <w:color w:val="C00000"/>
                <w:u w:val="single"/>
              </w:rPr>
              <w:t>(Маршрут №9 – 130 см)</w:t>
            </w:r>
            <w:r w:rsidRPr="007E6C58">
              <w:rPr>
                <w:b/>
                <w:i/>
                <w:color w:val="C00000"/>
                <w:u w:val="single"/>
              </w:rPr>
              <w:t>:</w:t>
            </w:r>
            <w:r w:rsidRPr="007E6C58">
              <w:rPr>
                <w:i/>
                <w:color w:val="C00000"/>
              </w:rPr>
              <w:t xml:space="preserve"> </w:t>
            </w:r>
            <w:r w:rsidRPr="007E6C58">
              <w:rPr>
                <w:i/>
                <w:iCs/>
              </w:rPr>
              <w:t xml:space="preserve">Всадники 2008 г.р. и старше на лошадях и пони (131-150 см в холке) 6 лет и старше. </w:t>
            </w:r>
          </w:p>
          <w:p w14:paraId="15C0B022" w14:textId="10895D43" w:rsidR="001A5345" w:rsidRPr="007E6C58" w:rsidRDefault="00B70F44" w:rsidP="001A5345">
            <w:pPr>
              <w:ind w:right="141"/>
              <w:jc w:val="both"/>
              <w:rPr>
                <w:iCs/>
              </w:rPr>
            </w:pPr>
            <w:r>
              <w:rPr>
                <w:iCs/>
              </w:rPr>
              <w:t xml:space="preserve">        </w:t>
            </w:r>
            <w:r w:rsidRPr="00B70F44">
              <w:rPr>
                <w:iCs/>
              </w:rPr>
              <w:t>Итоговый технический протокол будет сформирован среди всадников Общего зачета (130 см), принимающих участие в Турнирной серии «Виват, конкур, виват!».</w:t>
            </w:r>
          </w:p>
          <w:p w14:paraId="2055C1DE" w14:textId="1B1C80CF" w:rsidR="001A5345" w:rsidRPr="00DD1F07" w:rsidRDefault="001A5345" w:rsidP="001A5345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C00000"/>
              </w:rPr>
            </w:pPr>
            <w:r w:rsidRPr="007E6C58">
              <w:rPr>
                <w:b/>
                <w:i/>
                <w:iCs/>
                <w:color w:val="C00000"/>
              </w:rPr>
              <w:t xml:space="preserve">Для участия в зачете </w:t>
            </w:r>
            <w:r w:rsidR="00B70F44">
              <w:rPr>
                <w:b/>
                <w:i/>
                <w:iCs/>
                <w:color w:val="C00000"/>
              </w:rPr>
              <w:t>1</w:t>
            </w:r>
            <w:r w:rsidRPr="007E6C58">
              <w:rPr>
                <w:b/>
                <w:i/>
                <w:iCs/>
                <w:color w:val="C00000"/>
              </w:rPr>
              <w:t xml:space="preserve"> этапа Турнирной серии </w:t>
            </w:r>
            <w:r w:rsidR="00B70F44" w:rsidRPr="007E6C58">
              <w:rPr>
                <w:b/>
                <w:color w:val="C00000"/>
                <w:u w:val="single"/>
              </w:rPr>
              <w:t>«</w:t>
            </w:r>
            <w:r w:rsidR="00B70F44">
              <w:rPr>
                <w:b/>
                <w:color w:val="C00000"/>
                <w:u w:val="single"/>
              </w:rPr>
              <w:t>ВИВАТ, КОНКУР, ВИВАТ!</w:t>
            </w:r>
            <w:r w:rsidR="00B70F44" w:rsidRPr="007E6C58">
              <w:rPr>
                <w:b/>
                <w:color w:val="C00000"/>
                <w:u w:val="single"/>
              </w:rPr>
              <w:t>»</w:t>
            </w:r>
            <w:r w:rsidR="00B70F44">
              <w:rPr>
                <w:b/>
                <w:color w:val="C00000"/>
                <w:u w:val="single"/>
              </w:rPr>
              <w:t xml:space="preserve"> (23 января)</w:t>
            </w:r>
            <w:r w:rsidRPr="007E6C58">
              <w:rPr>
                <w:b/>
                <w:i/>
                <w:iCs/>
                <w:color w:val="C00000"/>
              </w:rPr>
              <w:t>, всадник долж</w:t>
            </w:r>
            <w:r w:rsidR="00B70F44">
              <w:rPr>
                <w:b/>
                <w:i/>
                <w:iCs/>
                <w:color w:val="C00000"/>
              </w:rPr>
              <w:t>ен</w:t>
            </w:r>
            <w:r w:rsidRPr="007E6C58">
              <w:rPr>
                <w:b/>
                <w:i/>
                <w:iCs/>
                <w:color w:val="C00000"/>
              </w:rPr>
              <w:t xml:space="preserve"> закончить как минимум 1 любой маршрут </w:t>
            </w:r>
            <w:r w:rsidR="00B70F44">
              <w:rPr>
                <w:b/>
                <w:i/>
                <w:iCs/>
                <w:color w:val="C00000"/>
              </w:rPr>
              <w:t>21 января</w:t>
            </w:r>
            <w:r w:rsidRPr="007E6C58">
              <w:rPr>
                <w:b/>
                <w:i/>
                <w:iCs/>
                <w:color w:val="C00000"/>
              </w:rPr>
              <w:t xml:space="preserve"> и 1 любой маршрут </w:t>
            </w:r>
            <w:r w:rsidR="00B70F44">
              <w:rPr>
                <w:b/>
                <w:i/>
                <w:iCs/>
                <w:color w:val="C00000"/>
              </w:rPr>
              <w:t>22 января</w:t>
            </w:r>
            <w:r w:rsidRPr="007E6C58">
              <w:rPr>
                <w:b/>
                <w:i/>
                <w:iCs/>
                <w:color w:val="C00000"/>
              </w:rPr>
              <w:t xml:space="preserve"> с положительным результатом.</w:t>
            </w:r>
            <w:r w:rsidRPr="007E6C58">
              <w:rPr>
                <w:bCs/>
              </w:rPr>
              <w:t xml:space="preserve">   </w:t>
            </w:r>
            <w:r w:rsidRPr="007E6C58">
              <w:rPr>
                <w:b/>
                <w:i/>
                <w:color w:val="C00000"/>
              </w:rPr>
              <w:t xml:space="preserve">       </w:t>
            </w:r>
          </w:p>
        </w:tc>
      </w:tr>
    </w:tbl>
    <w:p w14:paraId="032C12D9" w14:textId="77777777" w:rsidR="00F747C3" w:rsidRPr="00DD1F07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DD1F07">
        <w:rPr>
          <w:b/>
          <w:bCs/>
        </w:rPr>
        <w:t>НАГРАЖД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F747C3" w:rsidRPr="00DD1F07" w14:paraId="4D529F36" w14:textId="77777777" w:rsidTr="001D7775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289EE3F1" w14:textId="73E96F46" w:rsidR="00045AE9" w:rsidRPr="00E83821" w:rsidRDefault="004E44AD" w:rsidP="00045AE9">
            <w:pPr>
              <w:tabs>
                <w:tab w:val="left" w:pos="5103"/>
              </w:tabs>
              <w:ind w:firstLine="567"/>
              <w:jc w:val="both"/>
              <w:rPr>
                <w:b/>
                <w:bCs/>
                <w:i/>
                <w:sz w:val="22"/>
                <w:szCs w:val="22"/>
                <w:u w:val="single"/>
              </w:rPr>
            </w:pPr>
            <w:r w:rsidRPr="00DD1F07">
              <w:rPr>
                <w:bCs/>
              </w:rPr>
              <w:t xml:space="preserve">  </w:t>
            </w:r>
            <w:r w:rsidR="00045AE9">
              <w:rPr>
                <w:b/>
                <w:bCs/>
                <w:i/>
                <w:sz w:val="22"/>
                <w:szCs w:val="22"/>
                <w:u w:val="single"/>
              </w:rPr>
              <w:t xml:space="preserve">Кубок </w:t>
            </w:r>
            <w:r w:rsidR="00045AE9" w:rsidRPr="00E83821">
              <w:rPr>
                <w:b/>
                <w:bCs/>
                <w:i/>
                <w:sz w:val="22"/>
                <w:szCs w:val="22"/>
                <w:u w:val="single"/>
              </w:rPr>
              <w:t>Московской области</w:t>
            </w:r>
            <w:r w:rsidR="00045AE9">
              <w:rPr>
                <w:b/>
                <w:bCs/>
                <w:i/>
                <w:sz w:val="22"/>
                <w:szCs w:val="22"/>
                <w:u w:val="single"/>
              </w:rPr>
              <w:t>, 1 этап</w:t>
            </w:r>
            <w:r w:rsidR="00045AE9" w:rsidRPr="00E83821">
              <w:rPr>
                <w:b/>
                <w:bCs/>
                <w:i/>
                <w:sz w:val="22"/>
                <w:szCs w:val="22"/>
                <w:u w:val="single"/>
              </w:rPr>
              <w:t xml:space="preserve">. </w:t>
            </w:r>
          </w:p>
          <w:p w14:paraId="729B51D7" w14:textId="016A9A6D" w:rsidR="00045AE9" w:rsidRPr="000B7C36" w:rsidRDefault="00045AE9" w:rsidP="00045AE9">
            <w:pPr>
              <w:pStyle w:val="2"/>
              <w:tabs>
                <w:tab w:val="left" w:pos="1134"/>
              </w:tabs>
              <w:ind w:firstLine="0"/>
              <w:rPr>
                <w:rFonts w:ascii="Times New Roman" w:eastAsia="Times New Roman" w:hAnsi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val="ru-RU"/>
              </w:rPr>
              <w:t xml:space="preserve">             </w:t>
            </w:r>
            <w:r w:rsidRPr="000B7C36">
              <w:rPr>
                <w:rFonts w:ascii="Times New Roman" w:eastAsia="Times New Roman" w:hAnsi="Times New Roman"/>
                <w:bCs/>
                <w:sz w:val="22"/>
                <w:szCs w:val="22"/>
                <w:lang w:val="ru-RU"/>
              </w:rPr>
              <w:t>Победители соревнований в каждой программе награждаются Кубком, медалью</w:t>
            </w:r>
            <w:r w:rsidR="000308BD" w:rsidRPr="000B7C36">
              <w:rPr>
                <w:rFonts w:ascii="Times New Roman" w:eastAsia="Times New Roman" w:hAnsi="Times New Roman"/>
                <w:bCs/>
                <w:sz w:val="22"/>
                <w:szCs w:val="22"/>
                <w:lang w:val="ru-RU"/>
              </w:rPr>
              <w:t>,</w:t>
            </w:r>
            <w:r w:rsidRPr="000B7C36">
              <w:rPr>
                <w:rFonts w:ascii="Times New Roman" w:eastAsia="Times New Roman" w:hAnsi="Times New Roman"/>
                <w:bCs/>
                <w:sz w:val="22"/>
                <w:szCs w:val="22"/>
                <w:lang w:val="ru-RU"/>
              </w:rPr>
              <w:t xml:space="preserve"> грамотой, их лошади награждаются памятными розетками.</w:t>
            </w:r>
          </w:p>
          <w:p w14:paraId="4B9FAC47" w14:textId="0F7A277F" w:rsidR="00045AE9" w:rsidRDefault="00045AE9" w:rsidP="00045AE9">
            <w:pPr>
              <w:pStyle w:val="2"/>
              <w:tabs>
                <w:tab w:val="left" w:pos="1134"/>
              </w:tabs>
              <w:ind w:firstLine="0"/>
              <w:rPr>
                <w:rFonts w:ascii="Times New Roman" w:eastAsia="Times New Roman" w:hAnsi="Times New Roman"/>
                <w:bCs/>
                <w:sz w:val="22"/>
                <w:szCs w:val="22"/>
                <w:lang w:val="ru-RU"/>
              </w:rPr>
            </w:pPr>
            <w:r w:rsidRPr="000B7C36">
              <w:rPr>
                <w:rFonts w:ascii="Times New Roman" w:eastAsia="Times New Roman" w:hAnsi="Times New Roman"/>
                <w:bCs/>
                <w:sz w:val="22"/>
                <w:szCs w:val="22"/>
                <w:lang w:val="ru-RU"/>
              </w:rPr>
              <w:lastRenderedPageBreak/>
              <w:t xml:space="preserve">            Призеры соревнований в каждой программе награждаются медалями и грамотами, их лошади награждаются памятными розетками.</w:t>
            </w:r>
          </w:p>
          <w:p w14:paraId="47A0ED58" w14:textId="7C8E17DD" w:rsidR="00045AE9" w:rsidRDefault="00045AE9" w:rsidP="00045AE9">
            <w:pPr>
              <w:pStyle w:val="2"/>
              <w:tabs>
                <w:tab w:val="left" w:pos="1134"/>
              </w:tabs>
              <w:ind w:firstLine="0"/>
              <w:rPr>
                <w:rFonts w:ascii="Times New Roman" w:eastAsia="Times New Roman" w:hAnsi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val="ru-RU"/>
              </w:rPr>
              <w:t xml:space="preserve">           </w:t>
            </w:r>
            <w:r w:rsidRPr="00897A03">
              <w:rPr>
                <w:rFonts w:ascii="Times New Roman" w:eastAsia="Times New Roman" w:hAnsi="Times New Roman"/>
                <w:b/>
                <w:i/>
                <w:iCs/>
                <w:sz w:val="22"/>
                <w:szCs w:val="22"/>
                <w:u w:val="single"/>
                <w:lang w:val="ru-RU"/>
              </w:rPr>
              <w:t>Муниципальные</w:t>
            </w:r>
            <w:r>
              <w:rPr>
                <w:rFonts w:ascii="Times New Roman" w:eastAsia="Times New Roman" w:hAnsi="Times New Roman"/>
                <w:b/>
                <w:i/>
                <w:iCs/>
                <w:sz w:val="22"/>
                <w:szCs w:val="22"/>
                <w:u w:val="single"/>
                <w:lang w:val="ru-RU"/>
              </w:rPr>
              <w:t>/клубные</w:t>
            </w:r>
            <w:r w:rsidRPr="00897A03">
              <w:rPr>
                <w:rFonts w:ascii="Times New Roman" w:eastAsia="Times New Roman" w:hAnsi="Times New Roman"/>
                <w:b/>
                <w:i/>
                <w:iCs/>
                <w:sz w:val="22"/>
                <w:szCs w:val="22"/>
                <w:u w:val="single"/>
                <w:lang w:val="ru-RU"/>
              </w:rPr>
              <w:t xml:space="preserve"> соревнования</w:t>
            </w:r>
            <w:r w:rsidRPr="00E83821"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  <w:u w:val="single"/>
                <w:lang w:val="ru-RU"/>
              </w:rPr>
              <w:t>.</w:t>
            </w:r>
          </w:p>
          <w:p w14:paraId="03BE22BD" w14:textId="77777777" w:rsidR="00045AE9" w:rsidRPr="001D7775" w:rsidRDefault="00045AE9" w:rsidP="00045AE9">
            <w:pPr>
              <w:tabs>
                <w:tab w:val="left" w:pos="5103"/>
              </w:tabs>
              <w:ind w:firstLine="567"/>
              <w:jc w:val="both"/>
              <w:rPr>
                <w:bCs/>
                <w:sz w:val="22"/>
                <w:szCs w:val="22"/>
              </w:rPr>
            </w:pPr>
            <w:r w:rsidRPr="00E83821">
              <w:rPr>
                <w:bCs/>
                <w:sz w:val="22"/>
                <w:szCs w:val="22"/>
              </w:rPr>
              <w:t>Победители соревнований</w:t>
            </w:r>
            <w:r>
              <w:rPr>
                <w:bCs/>
                <w:sz w:val="22"/>
                <w:szCs w:val="22"/>
              </w:rPr>
              <w:t xml:space="preserve"> в каждой программе награждаются Кубками, медалями и дипломами, п</w:t>
            </w:r>
            <w:r w:rsidRPr="00074E1F">
              <w:rPr>
                <w:bCs/>
                <w:sz w:val="22"/>
                <w:szCs w:val="22"/>
              </w:rPr>
              <w:t xml:space="preserve">ризеры (2-3 место) награждаются </w:t>
            </w:r>
            <w:r w:rsidRPr="004D0388">
              <w:rPr>
                <w:bCs/>
                <w:sz w:val="22"/>
                <w:szCs w:val="22"/>
              </w:rPr>
              <w:t>медалями и дипломами соответствующих степеней,</w:t>
            </w:r>
            <w:r>
              <w:rPr>
                <w:bCs/>
                <w:sz w:val="22"/>
                <w:szCs w:val="22"/>
              </w:rPr>
              <w:t xml:space="preserve"> их лошади - </w:t>
            </w:r>
            <w:r w:rsidRPr="004D0388">
              <w:rPr>
                <w:bCs/>
                <w:sz w:val="22"/>
                <w:szCs w:val="22"/>
              </w:rPr>
              <w:t xml:space="preserve">памятными розетками. </w:t>
            </w:r>
          </w:p>
          <w:p w14:paraId="30475100" w14:textId="77777777" w:rsidR="00045AE9" w:rsidRPr="004D0388" w:rsidRDefault="00045AE9" w:rsidP="00045AE9">
            <w:pPr>
              <w:tabs>
                <w:tab w:val="left" w:pos="5103"/>
              </w:tabs>
              <w:ind w:firstLine="567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Pr="004D0388">
              <w:rPr>
                <w:bCs/>
                <w:sz w:val="22"/>
                <w:szCs w:val="22"/>
              </w:rPr>
              <w:t>Если в зачёте участвуют до 5 пар включительно - награждается только 1 место.</w:t>
            </w:r>
          </w:p>
          <w:p w14:paraId="3AFB4A83" w14:textId="77777777" w:rsidR="00045AE9" w:rsidRPr="004D0388" w:rsidRDefault="00045AE9" w:rsidP="00045AE9">
            <w:pPr>
              <w:pStyle w:val="a6"/>
              <w:tabs>
                <w:tab w:val="left" w:pos="5103"/>
              </w:tabs>
              <w:ind w:left="0" w:firstLine="56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Pr="004D0388">
              <w:rPr>
                <w:bCs/>
                <w:sz w:val="22"/>
                <w:szCs w:val="22"/>
              </w:rPr>
              <w:t>Если в зачете участвует менее 3 пар – результат фиксируется, но награждение не проводится.</w:t>
            </w:r>
          </w:p>
          <w:p w14:paraId="55665170" w14:textId="77777777" w:rsidR="00045AE9" w:rsidRPr="004D0388" w:rsidRDefault="00045AE9" w:rsidP="00045AE9">
            <w:pPr>
              <w:pStyle w:val="a6"/>
              <w:tabs>
                <w:tab w:val="left" w:pos="5103"/>
              </w:tabs>
              <w:ind w:left="0" w:firstLine="567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Pr="004D0388">
              <w:rPr>
                <w:bCs/>
                <w:sz w:val="22"/>
                <w:szCs w:val="22"/>
              </w:rPr>
              <w:t>Оргкомитет оставляет за собой право объединять зачеты.</w:t>
            </w:r>
          </w:p>
          <w:p w14:paraId="532BAB2C" w14:textId="298765F9" w:rsidR="00693A87" w:rsidRPr="00DD1F07" w:rsidRDefault="00045AE9" w:rsidP="00045AE9">
            <w:pPr>
              <w:tabs>
                <w:tab w:val="left" w:pos="5103"/>
              </w:tabs>
              <w:ind w:firstLine="567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Pr="002E35FD">
              <w:rPr>
                <w:bCs/>
                <w:sz w:val="22"/>
                <w:szCs w:val="22"/>
              </w:rPr>
              <w:t>Оргкомитет оставляет за собой право учреждать дополнительные денежные призы и ценные подарки.</w:t>
            </w:r>
            <w:r>
              <w:rPr>
                <w:bCs/>
                <w:sz w:val="22"/>
                <w:szCs w:val="22"/>
              </w:rPr>
              <w:t xml:space="preserve"> Если в зачете награждается менее 3 мест – призовой фонд (в случае его наличия) </w:t>
            </w:r>
            <w:proofErr w:type="gramStart"/>
            <w:r w:rsidRPr="00693A87">
              <w:rPr>
                <w:b/>
                <w:bCs/>
                <w:i/>
                <w:sz w:val="22"/>
                <w:szCs w:val="22"/>
                <w:u w:val="single"/>
              </w:rPr>
              <w:t xml:space="preserve">НЕ </w:t>
            </w:r>
            <w:r>
              <w:rPr>
                <w:b/>
                <w:bCs/>
                <w:i/>
                <w:sz w:val="22"/>
                <w:szCs w:val="22"/>
                <w:u w:val="single"/>
              </w:rPr>
              <w:t xml:space="preserve"> </w:t>
            </w:r>
            <w:r w:rsidRPr="00693A87">
              <w:rPr>
                <w:b/>
                <w:bCs/>
                <w:i/>
                <w:sz w:val="22"/>
                <w:szCs w:val="22"/>
                <w:u w:val="single"/>
              </w:rPr>
              <w:t>ПЕРЕРАСПРЕДЕЛЯЕТСЯ</w:t>
            </w:r>
            <w:proofErr w:type="gramEnd"/>
            <w:r>
              <w:rPr>
                <w:b/>
                <w:bCs/>
                <w:i/>
                <w:sz w:val="22"/>
                <w:szCs w:val="22"/>
                <w:u w:val="single"/>
              </w:rPr>
              <w:t>.</w:t>
            </w:r>
          </w:p>
        </w:tc>
      </w:tr>
    </w:tbl>
    <w:p w14:paraId="15140EBB" w14:textId="77777777" w:rsidR="00F747C3" w:rsidRPr="00DD1F07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</w:rPr>
      </w:pPr>
      <w:r w:rsidRPr="00DD1F07">
        <w:rPr>
          <w:b/>
          <w:bCs/>
          <w:color w:val="1A1A1A"/>
        </w:rPr>
        <w:lastRenderedPageBreak/>
        <w:t>РАЗМЕЩЕНИЕ</w:t>
      </w:r>
    </w:p>
    <w:p w14:paraId="3D85D6AE" w14:textId="77777777" w:rsidR="009F2540" w:rsidRPr="00DD1F07" w:rsidRDefault="009F2540" w:rsidP="009F2540">
      <w:pPr>
        <w:pStyle w:val="2"/>
        <w:ind w:left="284" w:firstLine="0"/>
        <w:jc w:val="left"/>
        <w:rPr>
          <w:rFonts w:ascii="Times New Roman" w:hAnsi="Times New Roman"/>
          <w:b/>
          <w:bCs/>
          <w:sz w:val="24"/>
          <w:szCs w:val="24"/>
        </w:rPr>
      </w:pPr>
      <w:r w:rsidRPr="00DD1F07">
        <w:rPr>
          <w:rFonts w:ascii="Times New Roman" w:hAnsi="Times New Roman"/>
          <w:b/>
          <w:bCs/>
          <w:sz w:val="24"/>
          <w:szCs w:val="24"/>
        </w:rPr>
        <w:t>1.Участники:</w:t>
      </w:r>
    </w:p>
    <w:p w14:paraId="030A0AB7" w14:textId="411BD827" w:rsidR="0087270A" w:rsidRPr="00DD1F07" w:rsidRDefault="0087270A" w:rsidP="00BC1767">
      <w:pPr>
        <w:pStyle w:val="2"/>
        <w:ind w:firstLine="709"/>
        <w:rPr>
          <w:rFonts w:ascii="Times New Roman" w:hAnsi="Times New Roman"/>
          <w:bCs/>
          <w:sz w:val="24"/>
          <w:szCs w:val="24"/>
        </w:rPr>
      </w:pPr>
      <w:bookmarkStart w:id="0" w:name="_Hlk72425723"/>
      <w:r w:rsidRPr="00DD1F07">
        <w:rPr>
          <w:rFonts w:ascii="Times New Roman" w:hAnsi="Times New Roman"/>
          <w:bCs/>
          <w:sz w:val="24"/>
          <w:szCs w:val="24"/>
        </w:rPr>
        <w:t xml:space="preserve">Размещение </w:t>
      </w:r>
      <w:r w:rsidR="00BC1767" w:rsidRPr="00DD1F07">
        <w:rPr>
          <w:rFonts w:ascii="Times New Roman" w:hAnsi="Times New Roman"/>
          <w:bCs/>
          <w:sz w:val="24"/>
          <w:szCs w:val="24"/>
          <w:lang w:val="ru-RU"/>
        </w:rPr>
        <w:t>на базе КСК</w:t>
      </w:r>
      <w:r w:rsidRPr="00DD1F07">
        <w:rPr>
          <w:rFonts w:ascii="Times New Roman" w:hAnsi="Times New Roman"/>
          <w:bCs/>
          <w:sz w:val="24"/>
          <w:szCs w:val="24"/>
        </w:rPr>
        <w:t xml:space="preserve"> «Виват, Россия!»</w:t>
      </w:r>
    </w:p>
    <w:bookmarkEnd w:id="0"/>
    <w:p w14:paraId="3349B452" w14:textId="77777777" w:rsidR="0087270A" w:rsidRPr="00DD1F07" w:rsidRDefault="0087270A" w:rsidP="0087270A">
      <w:pPr>
        <w:pStyle w:val="2"/>
        <w:ind w:firstLine="709"/>
        <w:rPr>
          <w:rFonts w:ascii="Times New Roman" w:hAnsi="Times New Roman"/>
          <w:bCs/>
          <w:i/>
          <w:sz w:val="24"/>
          <w:szCs w:val="24"/>
        </w:rPr>
      </w:pPr>
      <w:r w:rsidRPr="00DD1F07">
        <w:rPr>
          <w:rFonts w:ascii="Times New Roman" w:hAnsi="Times New Roman"/>
          <w:bCs/>
          <w:i/>
          <w:sz w:val="24"/>
          <w:szCs w:val="24"/>
        </w:rPr>
        <w:t>Московская обл., Ленинский район, д. Орлово, Национальный конный парк «РУСЬ»</w:t>
      </w:r>
    </w:p>
    <w:p w14:paraId="2D977D38" w14:textId="77777777" w:rsidR="0087270A" w:rsidRPr="00DD1F07" w:rsidRDefault="0087270A" w:rsidP="0087270A">
      <w:pPr>
        <w:pStyle w:val="2"/>
        <w:ind w:firstLine="709"/>
        <w:rPr>
          <w:rFonts w:ascii="Times New Roman" w:hAnsi="Times New Roman"/>
          <w:bCs/>
          <w:i/>
          <w:sz w:val="24"/>
          <w:szCs w:val="24"/>
        </w:rPr>
      </w:pPr>
      <w:r w:rsidRPr="00DD1F07">
        <w:rPr>
          <w:rFonts w:ascii="Times New Roman" w:hAnsi="Times New Roman"/>
          <w:bCs/>
          <w:i/>
          <w:sz w:val="24"/>
          <w:szCs w:val="24"/>
        </w:rPr>
        <w:t>Тел. +7</w:t>
      </w:r>
      <w:r w:rsidRPr="00DD1F07">
        <w:rPr>
          <w:rFonts w:ascii="Times New Roman" w:hAnsi="Times New Roman"/>
          <w:bCs/>
          <w:i/>
          <w:sz w:val="24"/>
          <w:szCs w:val="24"/>
          <w:lang w:val="en-US"/>
        </w:rPr>
        <w:t> </w:t>
      </w:r>
      <w:r w:rsidRPr="00DD1F07">
        <w:rPr>
          <w:rFonts w:ascii="Times New Roman" w:hAnsi="Times New Roman"/>
          <w:bCs/>
          <w:i/>
          <w:sz w:val="24"/>
          <w:szCs w:val="24"/>
        </w:rPr>
        <w:t>967</w:t>
      </w:r>
      <w:r w:rsidRPr="00DD1F07">
        <w:rPr>
          <w:rFonts w:ascii="Times New Roman" w:hAnsi="Times New Roman"/>
          <w:bCs/>
          <w:i/>
          <w:sz w:val="24"/>
          <w:szCs w:val="24"/>
          <w:lang w:val="en-US"/>
        </w:rPr>
        <w:t> </w:t>
      </w:r>
      <w:r w:rsidRPr="00DD1F07">
        <w:rPr>
          <w:rFonts w:ascii="Times New Roman" w:hAnsi="Times New Roman"/>
          <w:bCs/>
          <w:i/>
          <w:sz w:val="24"/>
          <w:szCs w:val="24"/>
        </w:rPr>
        <w:t>157 60 44</w:t>
      </w:r>
    </w:p>
    <w:p w14:paraId="44F7195D" w14:textId="651D903B" w:rsidR="00962A9F" w:rsidRPr="00DD1F07" w:rsidRDefault="00962A9F" w:rsidP="0087270A">
      <w:pPr>
        <w:pStyle w:val="2"/>
        <w:ind w:firstLine="709"/>
        <w:rPr>
          <w:rFonts w:ascii="Times New Roman" w:eastAsia="Times New Roman" w:hAnsi="Times New Roman"/>
          <w:bCs/>
          <w:sz w:val="24"/>
          <w:szCs w:val="24"/>
          <w:lang w:val="ru-RU"/>
        </w:rPr>
      </w:pPr>
      <w:r w:rsidRPr="00DD1F07">
        <w:rPr>
          <w:rFonts w:ascii="Times New Roman" w:eastAsia="Times New Roman" w:hAnsi="Times New Roman"/>
          <w:bCs/>
          <w:sz w:val="24"/>
          <w:szCs w:val="24"/>
          <w:lang w:val="ru-RU"/>
        </w:rPr>
        <w:t>В КСК «Виват. Россия!»</w:t>
      </w:r>
      <w:r w:rsidR="00BA401A" w:rsidRPr="00DD1F07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работает кафе, в котором можно позавтракать, пообедать и поужинать. Завтрак в стоимость номера </w:t>
      </w:r>
      <w:r w:rsidR="00BA401A" w:rsidRPr="00DD1F07">
        <w:rPr>
          <w:rFonts w:ascii="Times New Roman" w:eastAsia="Times New Roman" w:hAnsi="Times New Roman"/>
          <w:b/>
          <w:bCs/>
          <w:sz w:val="24"/>
          <w:szCs w:val="24"/>
          <w:u w:val="single"/>
          <w:lang w:val="ru-RU"/>
        </w:rPr>
        <w:t>НЕ ВХОДИТ.</w:t>
      </w:r>
    </w:p>
    <w:p w14:paraId="4C1887B8" w14:textId="77777777" w:rsidR="00533597" w:rsidRPr="00DD1F07" w:rsidRDefault="00533597" w:rsidP="009F2540">
      <w:pPr>
        <w:pStyle w:val="2"/>
        <w:ind w:left="284" w:firstLine="0"/>
        <w:rPr>
          <w:rFonts w:ascii="Times New Roman" w:eastAsia="Times New Roman" w:hAnsi="Times New Roman"/>
          <w:bCs/>
          <w:sz w:val="24"/>
          <w:szCs w:val="24"/>
          <w:lang w:val="ru-RU"/>
        </w:rPr>
      </w:pPr>
    </w:p>
    <w:p w14:paraId="641B822C" w14:textId="77777777" w:rsidR="009F2540" w:rsidRPr="00DD1F07" w:rsidRDefault="009F2540" w:rsidP="00074E1F">
      <w:pPr>
        <w:pStyle w:val="2"/>
        <w:ind w:left="284" w:firstLine="0"/>
        <w:rPr>
          <w:rFonts w:ascii="Times New Roman" w:hAnsi="Times New Roman"/>
          <w:b/>
          <w:bCs/>
          <w:sz w:val="24"/>
          <w:szCs w:val="24"/>
        </w:rPr>
      </w:pPr>
      <w:r w:rsidRPr="00DD1F07">
        <w:rPr>
          <w:rFonts w:ascii="Times New Roman" w:hAnsi="Times New Roman"/>
          <w:b/>
          <w:bCs/>
          <w:sz w:val="24"/>
          <w:szCs w:val="24"/>
        </w:rPr>
        <w:t>2. Лошади:</w:t>
      </w:r>
    </w:p>
    <w:p w14:paraId="0E5DB425" w14:textId="3D3C0B0E" w:rsidR="00271CCF" w:rsidRPr="00DD1F07" w:rsidRDefault="0087270A" w:rsidP="00271CCF">
      <w:pPr>
        <w:ind w:firstLine="284"/>
        <w:jc w:val="both"/>
        <w:rPr>
          <w:rStyle w:val="a3"/>
          <w:b/>
          <w:i/>
        </w:rPr>
      </w:pPr>
      <w:r w:rsidRPr="00DD1F07">
        <w:rPr>
          <w:bCs/>
        </w:rPr>
        <w:t xml:space="preserve">Заявки на бронирование денников подаются по </w:t>
      </w:r>
      <w:r w:rsidRPr="00DD1F07">
        <w:rPr>
          <w:lang w:val="en-US"/>
        </w:rPr>
        <w:t>e</w:t>
      </w:r>
      <w:r w:rsidRPr="00DD1F07">
        <w:t>-</w:t>
      </w:r>
      <w:r w:rsidRPr="00DD1F07">
        <w:rPr>
          <w:lang w:val="en-US"/>
        </w:rPr>
        <w:t>mail</w:t>
      </w:r>
      <w:r w:rsidRPr="00DD1F07">
        <w:t>:</w:t>
      </w:r>
      <w:r w:rsidRPr="00DD1F07">
        <w:rPr>
          <w:i/>
        </w:rPr>
        <w:t xml:space="preserve"> </w:t>
      </w:r>
      <w:proofErr w:type="spellStart"/>
      <w:proofErr w:type="gramStart"/>
      <w:r w:rsidR="001908F5" w:rsidRPr="00DD1F07">
        <w:rPr>
          <w:rStyle w:val="a3"/>
          <w:b/>
          <w:i/>
          <w:lang w:val="en-US"/>
        </w:rPr>
        <w:t>ksu</w:t>
      </w:r>
      <w:proofErr w:type="spellEnd"/>
      <w:r w:rsidR="001908F5" w:rsidRPr="00DD1F07">
        <w:rPr>
          <w:rStyle w:val="a3"/>
          <w:b/>
          <w:i/>
        </w:rPr>
        <w:t>2</w:t>
      </w:r>
      <w:r w:rsidR="001908F5" w:rsidRPr="00DD1F07">
        <w:rPr>
          <w:rStyle w:val="a3"/>
          <w:b/>
          <w:i/>
          <w:lang w:val="en-US"/>
        </w:rPr>
        <w:t>b</w:t>
      </w:r>
      <w:r w:rsidR="001908F5" w:rsidRPr="00DD1F07">
        <w:rPr>
          <w:rStyle w:val="a3"/>
          <w:b/>
          <w:i/>
        </w:rPr>
        <w:t>@</w:t>
      </w:r>
      <w:r w:rsidR="001908F5" w:rsidRPr="00DD1F07">
        <w:rPr>
          <w:rStyle w:val="a3"/>
          <w:b/>
          <w:i/>
          <w:lang w:val="en-US"/>
        </w:rPr>
        <w:t>rambler</w:t>
      </w:r>
      <w:r w:rsidR="001908F5" w:rsidRPr="00DD1F07">
        <w:rPr>
          <w:rStyle w:val="a3"/>
          <w:b/>
          <w:i/>
        </w:rPr>
        <w:t>.</w:t>
      </w:r>
      <w:proofErr w:type="spellStart"/>
      <w:r w:rsidR="001908F5" w:rsidRPr="00DD1F07">
        <w:rPr>
          <w:rStyle w:val="a3"/>
          <w:b/>
          <w:i/>
          <w:lang w:val="en-US"/>
        </w:rPr>
        <w:t>ru</w:t>
      </w:r>
      <w:proofErr w:type="spellEnd"/>
      <w:r w:rsidR="001908F5" w:rsidRPr="00DD1F07">
        <w:rPr>
          <w:rStyle w:val="a3"/>
          <w:b/>
          <w:i/>
        </w:rPr>
        <w:t xml:space="preserve"> </w:t>
      </w:r>
      <w:r w:rsidR="001908F5" w:rsidRPr="00DD1F07">
        <w:rPr>
          <w:b/>
          <w:bCs/>
          <w:i/>
        </w:rPr>
        <w:t xml:space="preserve"> </w:t>
      </w:r>
      <w:r w:rsidR="001908F5" w:rsidRPr="00DD1F07">
        <w:rPr>
          <w:bCs/>
        </w:rPr>
        <w:t>или</w:t>
      </w:r>
      <w:proofErr w:type="gramEnd"/>
      <w:r w:rsidR="001908F5" w:rsidRPr="00DD1F07">
        <w:rPr>
          <w:bCs/>
        </w:rPr>
        <w:t xml:space="preserve"> по телефону </w:t>
      </w:r>
      <w:r w:rsidR="001908F5" w:rsidRPr="00DD1F07">
        <w:rPr>
          <w:b/>
          <w:bCs/>
          <w:i/>
          <w:u w:val="single"/>
        </w:rPr>
        <w:t xml:space="preserve">+ 7 (925) 737 43 77 (Ксения Кошкина) </w:t>
      </w:r>
      <w:r w:rsidR="00EC2257" w:rsidRPr="00DD1F07">
        <w:rPr>
          <w:bCs/>
        </w:rPr>
        <w:t xml:space="preserve"> </w:t>
      </w:r>
      <w:r w:rsidR="00EC2257" w:rsidRPr="00DD1F07">
        <w:rPr>
          <w:b/>
          <w:bCs/>
        </w:rPr>
        <w:t xml:space="preserve">до 12.00 час. </w:t>
      </w:r>
      <w:r w:rsidR="006E3365">
        <w:rPr>
          <w:b/>
          <w:bCs/>
        </w:rPr>
        <w:t>17</w:t>
      </w:r>
      <w:r w:rsidR="00261BCE">
        <w:rPr>
          <w:b/>
          <w:bCs/>
        </w:rPr>
        <w:t xml:space="preserve"> января 2022</w:t>
      </w:r>
      <w:r w:rsidR="00BC1767" w:rsidRPr="00DD1F07">
        <w:rPr>
          <w:b/>
          <w:bCs/>
        </w:rPr>
        <w:t xml:space="preserve"> г.</w:t>
      </w:r>
    </w:p>
    <w:p w14:paraId="09908AE0" w14:textId="6E32B85F" w:rsidR="00BC1767" w:rsidRPr="00DD1F07" w:rsidRDefault="0087270A" w:rsidP="00BC1767">
      <w:pPr>
        <w:ind w:firstLine="284"/>
        <w:jc w:val="both"/>
        <w:rPr>
          <w:b/>
          <w:bCs/>
        </w:rPr>
      </w:pPr>
      <w:r w:rsidRPr="00DD1F07">
        <w:rPr>
          <w:bCs/>
        </w:rPr>
        <w:t xml:space="preserve">Все изменения в заявках на размещение лошадей принимаются по </w:t>
      </w:r>
      <w:r w:rsidRPr="00DD1F07">
        <w:rPr>
          <w:lang w:val="en-US"/>
        </w:rPr>
        <w:t>e</w:t>
      </w:r>
      <w:r w:rsidRPr="00DD1F07">
        <w:t>-</w:t>
      </w:r>
      <w:r w:rsidRPr="00DD1F07">
        <w:rPr>
          <w:lang w:val="en-US"/>
        </w:rPr>
        <w:t>mail</w:t>
      </w:r>
      <w:r w:rsidRPr="00DD1F07">
        <w:t xml:space="preserve">: </w:t>
      </w:r>
      <w:proofErr w:type="spellStart"/>
      <w:proofErr w:type="gramStart"/>
      <w:r w:rsidR="001908F5" w:rsidRPr="00DD1F07">
        <w:rPr>
          <w:rStyle w:val="a3"/>
          <w:b/>
          <w:i/>
          <w:lang w:val="en-US"/>
        </w:rPr>
        <w:t>ksu</w:t>
      </w:r>
      <w:proofErr w:type="spellEnd"/>
      <w:r w:rsidR="001908F5" w:rsidRPr="00DD1F07">
        <w:rPr>
          <w:rStyle w:val="a3"/>
          <w:b/>
          <w:i/>
        </w:rPr>
        <w:t>2</w:t>
      </w:r>
      <w:r w:rsidR="001908F5" w:rsidRPr="00DD1F07">
        <w:rPr>
          <w:rStyle w:val="a3"/>
          <w:b/>
          <w:i/>
          <w:lang w:val="en-US"/>
        </w:rPr>
        <w:t>b</w:t>
      </w:r>
      <w:r w:rsidR="001908F5" w:rsidRPr="00DD1F07">
        <w:rPr>
          <w:rStyle w:val="a3"/>
          <w:b/>
          <w:i/>
        </w:rPr>
        <w:t>@</w:t>
      </w:r>
      <w:r w:rsidR="001908F5" w:rsidRPr="00DD1F07">
        <w:rPr>
          <w:rStyle w:val="a3"/>
          <w:b/>
          <w:i/>
          <w:lang w:val="en-US"/>
        </w:rPr>
        <w:t>rambler</w:t>
      </w:r>
      <w:r w:rsidR="001908F5" w:rsidRPr="00DD1F07">
        <w:rPr>
          <w:rStyle w:val="a3"/>
          <w:b/>
          <w:i/>
        </w:rPr>
        <w:t>.</w:t>
      </w:r>
      <w:proofErr w:type="spellStart"/>
      <w:r w:rsidR="001908F5" w:rsidRPr="00DD1F07">
        <w:rPr>
          <w:rStyle w:val="a3"/>
          <w:b/>
          <w:i/>
          <w:lang w:val="en-US"/>
        </w:rPr>
        <w:t>ru</w:t>
      </w:r>
      <w:proofErr w:type="spellEnd"/>
      <w:r w:rsidR="001908F5" w:rsidRPr="00DD1F07">
        <w:rPr>
          <w:rStyle w:val="a3"/>
          <w:b/>
          <w:i/>
        </w:rPr>
        <w:t xml:space="preserve"> </w:t>
      </w:r>
      <w:r w:rsidR="001908F5" w:rsidRPr="00DD1F07">
        <w:rPr>
          <w:b/>
          <w:bCs/>
          <w:i/>
        </w:rPr>
        <w:t xml:space="preserve"> </w:t>
      </w:r>
      <w:r w:rsidR="001908F5" w:rsidRPr="00DD1F07">
        <w:rPr>
          <w:bCs/>
        </w:rPr>
        <w:t>или</w:t>
      </w:r>
      <w:proofErr w:type="gramEnd"/>
      <w:r w:rsidR="001908F5" w:rsidRPr="00DD1F07">
        <w:rPr>
          <w:bCs/>
        </w:rPr>
        <w:t xml:space="preserve"> по телефону </w:t>
      </w:r>
      <w:r w:rsidR="001908F5" w:rsidRPr="00DD1F07">
        <w:rPr>
          <w:b/>
          <w:bCs/>
          <w:i/>
          <w:u w:val="single"/>
        </w:rPr>
        <w:t xml:space="preserve">+ 7 (925) 737 43 77 (Ксения Кошкина) </w:t>
      </w:r>
      <w:r w:rsidR="00EC2257" w:rsidRPr="00DD1F07">
        <w:rPr>
          <w:bCs/>
        </w:rPr>
        <w:t xml:space="preserve"> </w:t>
      </w:r>
      <w:r w:rsidR="00EC2257" w:rsidRPr="00DD1F07">
        <w:rPr>
          <w:b/>
          <w:bCs/>
        </w:rPr>
        <w:t xml:space="preserve">до 12.00 час. </w:t>
      </w:r>
      <w:r w:rsidR="006E3365">
        <w:rPr>
          <w:b/>
          <w:bCs/>
        </w:rPr>
        <w:t>17</w:t>
      </w:r>
      <w:r w:rsidR="00261BCE">
        <w:rPr>
          <w:b/>
          <w:bCs/>
        </w:rPr>
        <w:t xml:space="preserve"> января</w:t>
      </w:r>
      <w:r w:rsidR="00BC1767" w:rsidRPr="00DD1F07">
        <w:rPr>
          <w:b/>
          <w:bCs/>
        </w:rPr>
        <w:t xml:space="preserve"> 202</w:t>
      </w:r>
      <w:r w:rsidR="00261BCE">
        <w:rPr>
          <w:b/>
          <w:bCs/>
        </w:rPr>
        <w:t>2</w:t>
      </w:r>
      <w:r w:rsidR="00BC1767" w:rsidRPr="00DD1F07">
        <w:rPr>
          <w:b/>
          <w:bCs/>
        </w:rPr>
        <w:t xml:space="preserve"> г.</w:t>
      </w:r>
    </w:p>
    <w:p w14:paraId="323414D9" w14:textId="39C2DA4D" w:rsidR="00652777" w:rsidRPr="007E6C58" w:rsidRDefault="00652777" w:rsidP="00652777">
      <w:pPr>
        <w:ind w:firstLine="284"/>
        <w:jc w:val="both"/>
        <w:rPr>
          <w:b/>
          <w:bCs/>
          <w:i/>
          <w:color w:val="C00000"/>
        </w:rPr>
      </w:pPr>
      <w:r>
        <w:rPr>
          <w:b/>
          <w:bCs/>
          <w:i/>
          <w:color w:val="C00000"/>
        </w:rPr>
        <w:t xml:space="preserve">   </w:t>
      </w:r>
      <w:r w:rsidRPr="007E6C58">
        <w:rPr>
          <w:b/>
          <w:bCs/>
          <w:i/>
          <w:color w:val="C00000"/>
        </w:rPr>
        <w:t>В случае, если участники своевременно (</w:t>
      </w:r>
      <w:r w:rsidRPr="007E6C58">
        <w:rPr>
          <w:b/>
          <w:bCs/>
          <w:i/>
          <w:color w:val="C00000"/>
          <w:u w:val="single"/>
        </w:rPr>
        <w:t>до 1</w:t>
      </w:r>
      <w:r>
        <w:rPr>
          <w:b/>
          <w:bCs/>
          <w:i/>
          <w:color w:val="C00000"/>
          <w:u w:val="single"/>
        </w:rPr>
        <w:t>2</w:t>
      </w:r>
      <w:r w:rsidRPr="007E6C58">
        <w:rPr>
          <w:b/>
          <w:bCs/>
          <w:i/>
          <w:color w:val="C00000"/>
          <w:u w:val="single"/>
        </w:rPr>
        <w:t xml:space="preserve">:00 </w:t>
      </w:r>
      <w:r w:rsidR="00EB3923">
        <w:rPr>
          <w:b/>
          <w:bCs/>
          <w:i/>
          <w:color w:val="C00000"/>
          <w:u w:val="single"/>
        </w:rPr>
        <w:t>1</w:t>
      </w:r>
      <w:r w:rsidR="006E3365">
        <w:rPr>
          <w:b/>
          <w:bCs/>
          <w:i/>
          <w:color w:val="C00000"/>
          <w:u w:val="single"/>
        </w:rPr>
        <w:t>7</w:t>
      </w:r>
      <w:r w:rsidR="00EB3923">
        <w:rPr>
          <w:b/>
          <w:bCs/>
          <w:i/>
          <w:color w:val="C00000"/>
          <w:u w:val="single"/>
        </w:rPr>
        <w:t xml:space="preserve"> января 2022</w:t>
      </w:r>
      <w:r w:rsidRPr="007E6C58">
        <w:rPr>
          <w:b/>
          <w:bCs/>
          <w:i/>
          <w:color w:val="C00000"/>
          <w:u w:val="single"/>
        </w:rPr>
        <w:t xml:space="preserve"> г.)</w:t>
      </w:r>
      <w:r w:rsidRPr="007E6C58">
        <w:rPr>
          <w:b/>
          <w:bCs/>
          <w:i/>
          <w:color w:val="C00000"/>
        </w:rPr>
        <w:t xml:space="preserve"> не снимают бронь на денники, ОК оставляет за собой право применить штрафные санкции. </w:t>
      </w:r>
    </w:p>
    <w:p w14:paraId="1310A79F" w14:textId="77777777" w:rsidR="00652777" w:rsidRPr="00DD1F07" w:rsidRDefault="00652777" w:rsidP="00652777">
      <w:pPr>
        <w:ind w:firstLine="284"/>
        <w:jc w:val="both"/>
        <w:rPr>
          <w:bCs/>
        </w:rPr>
      </w:pPr>
      <w:r w:rsidRPr="007E6C58">
        <w:rPr>
          <w:b/>
          <w:bCs/>
          <w:i/>
          <w:color w:val="C00000"/>
        </w:rPr>
        <w:t xml:space="preserve">   Штраф за не отмену брони – оплата денника в полном объеме за забронированные дни. </w:t>
      </w:r>
    </w:p>
    <w:p w14:paraId="1AAC5C72" w14:textId="77777777" w:rsidR="003A6768" w:rsidRPr="00DD1F07" w:rsidRDefault="003A6768" w:rsidP="00BC1767">
      <w:pPr>
        <w:ind w:firstLine="284"/>
        <w:jc w:val="both"/>
        <w:rPr>
          <w:b/>
          <w:bCs/>
        </w:rPr>
      </w:pPr>
    </w:p>
    <w:p w14:paraId="40338534" w14:textId="77777777" w:rsidR="00F83FAA" w:rsidRPr="00DD1F07" w:rsidRDefault="00F83FAA" w:rsidP="00F83FAA">
      <w:pPr>
        <w:jc w:val="center"/>
        <w:rPr>
          <w:b/>
          <w:bCs/>
          <w:color w:val="C00000"/>
          <w:u w:val="single"/>
        </w:rPr>
      </w:pPr>
      <w:r w:rsidRPr="00DD1F07">
        <w:rPr>
          <w:b/>
          <w:bCs/>
          <w:color w:val="C00000"/>
          <w:u w:val="single"/>
        </w:rPr>
        <w:t>Приоритет в размещении лошадей имеют всадники, стартующие 3 дня</w:t>
      </w:r>
    </w:p>
    <w:p w14:paraId="1389F249" w14:textId="02B3FC33" w:rsidR="00F83FAA" w:rsidRPr="00DD1F07" w:rsidRDefault="00F83FAA" w:rsidP="00F83FAA">
      <w:pPr>
        <w:jc w:val="center"/>
        <w:rPr>
          <w:b/>
          <w:bCs/>
          <w:color w:val="C00000"/>
          <w:u w:val="single"/>
        </w:rPr>
      </w:pPr>
      <w:r w:rsidRPr="00DD1F07">
        <w:rPr>
          <w:b/>
          <w:bCs/>
          <w:color w:val="C00000"/>
          <w:u w:val="single"/>
        </w:rPr>
        <w:t>(</w:t>
      </w:r>
      <w:r w:rsidR="006E3365">
        <w:rPr>
          <w:b/>
          <w:bCs/>
          <w:color w:val="C00000"/>
          <w:u w:val="single"/>
        </w:rPr>
        <w:t>21</w:t>
      </w:r>
      <w:r w:rsidR="00261BCE">
        <w:rPr>
          <w:b/>
          <w:bCs/>
          <w:color w:val="C00000"/>
          <w:u w:val="single"/>
        </w:rPr>
        <w:t xml:space="preserve">, </w:t>
      </w:r>
      <w:r w:rsidR="006E3365">
        <w:rPr>
          <w:b/>
          <w:bCs/>
          <w:color w:val="C00000"/>
          <w:u w:val="single"/>
        </w:rPr>
        <w:t>22</w:t>
      </w:r>
      <w:r w:rsidR="00261BCE">
        <w:rPr>
          <w:b/>
          <w:bCs/>
          <w:color w:val="C00000"/>
          <w:u w:val="single"/>
        </w:rPr>
        <w:t xml:space="preserve"> и </w:t>
      </w:r>
      <w:r w:rsidR="006E3365">
        <w:rPr>
          <w:b/>
          <w:bCs/>
          <w:color w:val="C00000"/>
          <w:u w:val="single"/>
        </w:rPr>
        <w:t>23</w:t>
      </w:r>
      <w:r w:rsidR="00261BCE">
        <w:rPr>
          <w:b/>
          <w:bCs/>
          <w:color w:val="C00000"/>
          <w:u w:val="single"/>
        </w:rPr>
        <w:t xml:space="preserve"> января 2022</w:t>
      </w:r>
      <w:r w:rsidRPr="00DD1F07">
        <w:rPr>
          <w:b/>
          <w:bCs/>
          <w:color w:val="C00000"/>
          <w:u w:val="single"/>
        </w:rPr>
        <w:t xml:space="preserve"> г.)</w:t>
      </w:r>
      <w:r w:rsidR="00ED4696" w:rsidRPr="00ED4696">
        <w:rPr>
          <w:b/>
          <w:bCs/>
          <w:color w:val="C00000"/>
          <w:u w:val="single"/>
        </w:rPr>
        <w:t>.</w:t>
      </w:r>
    </w:p>
    <w:p w14:paraId="3B4A993D" w14:textId="37E59D31" w:rsidR="00CA6A46" w:rsidRPr="00DD1F07" w:rsidRDefault="00CA6A46" w:rsidP="00F83FAA">
      <w:pPr>
        <w:jc w:val="center"/>
        <w:rPr>
          <w:b/>
          <w:bCs/>
          <w:color w:val="C00000"/>
          <w:u w:val="single"/>
        </w:rPr>
      </w:pPr>
    </w:p>
    <w:p w14:paraId="0606C34A" w14:textId="11794498" w:rsidR="00EC2257" w:rsidRPr="00DD1F07" w:rsidRDefault="007D70CF" w:rsidP="00EC2257">
      <w:pPr>
        <w:ind w:firstLine="284"/>
        <w:jc w:val="both"/>
        <w:rPr>
          <w:b/>
          <w:bCs/>
          <w:i/>
          <w:color w:val="C00000"/>
          <w:u w:val="single"/>
        </w:rPr>
      </w:pPr>
      <w:r w:rsidRPr="00DD1F07">
        <w:rPr>
          <w:b/>
          <w:bCs/>
          <w:i/>
          <w:color w:val="C00000"/>
          <w:u w:val="single"/>
        </w:rPr>
        <w:t xml:space="preserve">Для участников соревнований, размещающих лошадей на </w:t>
      </w:r>
      <w:proofErr w:type="gramStart"/>
      <w:r w:rsidRPr="00DD1F07">
        <w:rPr>
          <w:b/>
          <w:bCs/>
          <w:i/>
          <w:color w:val="C00000"/>
          <w:u w:val="single"/>
        </w:rPr>
        <w:t>конюшнях  КСК</w:t>
      </w:r>
      <w:proofErr w:type="gramEnd"/>
      <w:r w:rsidRPr="00DD1F07">
        <w:rPr>
          <w:b/>
          <w:bCs/>
          <w:i/>
          <w:color w:val="C00000"/>
          <w:u w:val="single"/>
        </w:rPr>
        <w:t xml:space="preserve"> «Виват, Россия!» с 20:00  </w:t>
      </w:r>
      <w:r w:rsidR="006E3365">
        <w:rPr>
          <w:b/>
          <w:bCs/>
          <w:i/>
          <w:color w:val="C00000"/>
          <w:u w:val="single"/>
        </w:rPr>
        <w:t>20</w:t>
      </w:r>
      <w:r w:rsidR="00ED4696">
        <w:rPr>
          <w:b/>
          <w:bCs/>
          <w:i/>
          <w:color w:val="C00000"/>
          <w:u w:val="single"/>
        </w:rPr>
        <w:t>.</w:t>
      </w:r>
      <w:r w:rsidR="00261BCE">
        <w:rPr>
          <w:b/>
          <w:bCs/>
          <w:i/>
          <w:color w:val="C00000"/>
          <w:u w:val="single"/>
        </w:rPr>
        <w:t>01</w:t>
      </w:r>
      <w:r w:rsidRPr="00DD1F07">
        <w:rPr>
          <w:b/>
          <w:bCs/>
          <w:i/>
          <w:color w:val="C00000"/>
          <w:u w:val="single"/>
        </w:rPr>
        <w:t>.202</w:t>
      </w:r>
      <w:r w:rsidR="00261BCE">
        <w:rPr>
          <w:b/>
          <w:bCs/>
          <w:i/>
          <w:color w:val="C00000"/>
          <w:u w:val="single"/>
        </w:rPr>
        <w:t>2</w:t>
      </w:r>
      <w:r w:rsidRPr="00DD1F07">
        <w:rPr>
          <w:b/>
          <w:bCs/>
          <w:i/>
          <w:color w:val="C00000"/>
          <w:u w:val="single"/>
        </w:rPr>
        <w:t xml:space="preserve"> без выхода </w:t>
      </w:r>
      <w:r w:rsidR="00D513E6" w:rsidRPr="00DD1F07">
        <w:rPr>
          <w:b/>
          <w:bCs/>
          <w:i/>
          <w:color w:val="C00000"/>
          <w:u w:val="single"/>
        </w:rPr>
        <w:t>на поля</w:t>
      </w:r>
      <w:r w:rsidRPr="00DD1F07">
        <w:rPr>
          <w:b/>
          <w:bCs/>
          <w:i/>
          <w:color w:val="C00000"/>
          <w:u w:val="single"/>
        </w:rPr>
        <w:t xml:space="preserve"> и бочки, постой в день приезда без оплаты. При приезде до 20:00 </w:t>
      </w:r>
      <w:r w:rsidR="006E3365">
        <w:rPr>
          <w:b/>
          <w:bCs/>
          <w:i/>
          <w:color w:val="C00000"/>
          <w:u w:val="single"/>
        </w:rPr>
        <w:t>20</w:t>
      </w:r>
      <w:r w:rsidR="00ED4696">
        <w:rPr>
          <w:b/>
          <w:bCs/>
          <w:i/>
          <w:color w:val="C00000"/>
          <w:u w:val="single"/>
        </w:rPr>
        <w:t>.</w:t>
      </w:r>
      <w:r w:rsidR="00261BCE">
        <w:rPr>
          <w:b/>
          <w:bCs/>
          <w:i/>
          <w:color w:val="C00000"/>
          <w:u w:val="single"/>
        </w:rPr>
        <w:t>01</w:t>
      </w:r>
      <w:r w:rsidR="00BD13A4" w:rsidRPr="00DD1F07">
        <w:rPr>
          <w:b/>
          <w:bCs/>
          <w:i/>
          <w:color w:val="C00000"/>
          <w:u w:val="single"/>
        </w:rPr>
        <w:t>.</w:t>
      </w:r>
      <w:r w:rsidRPr="00DD1F07">
        <w:rPr>
          <w:b/>
          <w:bCs/>
          <w:i/>
          <w:color w:val="C00000"/>
          <w:u w:val="single"/>
        </w:rPr>
        <w:t>202</w:t>
      </w:r>
      <w:r w:rsidR="00261BCE">
        <w:rPr>
          <w:b/>
          <w:bCs/>
          <w:i/>
          <w:color w:val="C00000"/>
          <w:u w:val="single"/>
        </w:rPr>
        <w:t>2</w:t>
      </w:r>
      <w:r w:rsidRPr="00DD1F07">
        <w:rPr>
          <w:b/>
          <w:bCs/>
          <w:i/>
          <w:color w:val="C00000"/>
          <w:u w:val="single"/>
        </w:rPr>
        <w:t xml:space="preserve"> </w:t>
      </w:r>
      <w:proofErr w:type="gramStart"/>
      <w:r w:rsidRPr="00DD1F07">
        <w:rPr>
          <w:b/>
          <w:bCs/>
          <w:i/>
          <w:color w:val="C00000"/>
          <w:u w:val="single"/>
        </w:rPr>
        <w:t>года,  скидка</w:t>
      </w:r>
      <w:proofErr w:type="gramEnd"/>
      <w:r w:rsidRPr="00DD1F07">
        <w:rPr>
          <w:b/>
          <w:bCs/>
          <w:i/>
          <w:color w:val="C00000"/>
          <w:u w:val="single"/>
        </w:rPr>
        <w:t xml:space="preserve"> на постой в первый день (</w:t>
      </w:r>
      <w:r w:rsidR="006E3365">
        <w:rPr>
          <w:b/>
          <w:bCs/>
          <w:i/>
          <w:color w:val="C00000"/>
          <w:u w:val="single"/>
        </w:rPr>
        <w:t>20</w:t>
      </w:r>
      <w:r w:rsidR="00261BCE">
        <w:rPr>
          <w:b/>
          <w:bCs/>
          <w:i/>
          <w:color w:val="C00000"/>
          <w:u w:val="single"/>
        </w:rPr>
        <w:t>.01.2022 г.</w:t>
      </w:r>
      <w:r w:rsidRPr="00DD1F07">
        <w:rPr>
          <w:b/>
          <w:bCs/>
          <w:i/>
          <w:color w:val="C00000"/>
          <w:u w:val="single"/>
        </w:rPr>
        <w:t>) составит 50%.</w:t>
      </w:r>
    </w:p>
    <w:p w14:paraId="2E4C48C3" w14:textId="77777777" w:rsidR="003A6768" w:rsidRPr="00DD1F07" w:rsidRDefault="003A6768" w:rsidP="00190F62">
      <w:pPr>
        <w:jc w:val="center"/>
        <w:rPr>
          <w:b/>
          <w:bCs/>
          <w:color w:val="1A1A1A"/>
          <w:u w:val="single"/>
        </w:rPr>
      </w:pPr>
    </w:p>
    <w:p w14:paraId="50FB91DC" w14:textId="40B30179" w:rsidR="00190F62" w:rsidRPr="00DD1F07" w:rsidRDefault="00190F62" w:rsidP="00190F62">
      <w:pPr>
        <w:jc w:val="center"/>
        <w:rPr>
          <w:b/>
          <w:bCs/>
          <w:color w:val="1A1A1A"/>
          <w:u w:val="single"/>
        </w:rPr>
      </w:pPr>
      <w:r w:rsidRPr="00DD1F07">
        <w:rPr>
          <w:b/>
          <w:bCs/>
          <w:color w:val="1A1A1A"/>
          <w:u w:val="single"/>
        </w:rPr>
        <w:t>Стоимость постоя во время турнира</w:t>
      </w:r>
    </w:p>
    <w:p w14:paraId="0429D2F3" w14:textId="77777777" w:rsidR="00190F62" w:rsidRPr="00DD1F07" w:rsidRDefault="00190F62" w:rsidP="00190F62">
      <w:pPr>
        <w:rPr>
          <w:b/>
          <w:bCs/>
          <w:color w:val="1A1A1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9"/>
        <w:gridCol w:w="5575"/>
      </w:tblGrid>
      <w:tr w:rsidR="00190F62" w:rsidRPr="00DD1F07" w14:paraId="4C3E34E9" w14:textId="77777777" w:rsidTr="00652777">
        <w:tc>
          <w:tcPr>
            <w:tcW w:w="4619" w:type="dxa"/>
            <w:shd w:val="clear" w:color="auto" w:fill="auto"/>
          </w:tcPr>
          <w:p w14:paraId="5E177279" w14:textId="77777777" w:rsidR="00190F62" w:rsidRPr="00DD1F07" w:rsidRDefault="00190F62" w:rsidP="00190F62">
            <w:pPr>
              <w:rPr>
                <w:b/>
              </w:rPr>
            </w:pPr>
            <w:r w:rsidRPr="00DD1F07">
              <w:rPr>
                <w:b/>
              </w:rPr>
              <w:t>Гостевая конюшня</w:t>
            </w:r>
          </w:p>
        </w:tc>
        <w:tc>
          <w:tcPr>
            <w:tcW w:w="5575" w:type="dxa"/>
            <w:shd w:val="clear" w:color="auto" w:fill="auto"/>
          </w:tcPr>
          <w:p w14:paraId="448F65B9" w14:textId="0D7A708E" w:rsidR="00190F62" w:rsidRPr="00DD1F07" w:rsidRDefault="00190F62" w:rsidP="00F82EA0">
            <w:r w:rsidRPr="00DD1F07">
              <w:t>1</w:t>
            </w:r>
            <w:r w:rsidR="00261BCE">
              <w:t>8</w:t>
            </w:r>
            <w:r w:rsidRPr="00DD1F07">
              <w:t>00 руб./сутки без фуража*</w:t>
            </w:r>
          </w:p>
        </w:tc>
      </w:tr>
      <w:tr w:rsidR="00190F62" w:rsidRPr="00DD1F07" w14:paraId="043AA6E1" w14:textId="77777777" w:rsidTr="00652777">
        <w:tc>
          <w:tcPr>
            <w:tcW w:w="4619" w:type="dxa"/>
            <w:shd w:val="clear" w:color="auto" w:fill="auto"/>
          </w:tcPr>
          <w:p w14:paraId="0980AC29" w14:textId="77777777" w:rsidR="00190F62" w:rsidRPr="00DD1F07" w:rsidRDefault="00190F62" w:rsidP="00F82EA0"/>
        </w:tc>
        <w:tc>
          <w:tcPr>
            <w:tcW w:w="5575" w:type="dxa"/>
            <w:shd w:val="clear" w:color="auto" w:fill="auto"/>
          </w:tcPr>
          <w:p w14:paraId="28594862" w14:textId="0A36851A" w:rsidR="00190F62" w:rsidRPr="00DD1F07" w:rsidRDefault="00190F62" w:rsidP="00F82EA0">
            <w:r w:rsidRPr="00DD1F07">
              <w:t>2</w:t>
            </w:r>
            <w:r w:rsidR="00261BCE">
              <w:t>3</w:t>
            </w:r>
            <w:r w:rsidRPr="00DD1F07">
              <w:t>00 руб./сутки с кормами**</w:t>
            </w:r>
          </w:p>
        </w:tc>
      </w:tr>
      <w:tr w:rsidR="00652777" w:rsidRPr="00DD1F07" w14:paraId="2435EA47" w14:textId="77777777" w:rsidTr="00652777">
        <w:tc>
          <w:tcPr>
            <w:tcW w:w="4619" w:type="dxa"/>
            <w:shd w:val="clear" w:color="auto" w:fill="auto"/>
          </w:tcPr>
          <w:p w14:paraId="32077658" w14:textId="0AC3F93F" w:rsidR="00652777" w:rsidRPr="00652777" w:rsidRDefault="00652777" w:rsidP="00652777">
            <w:pPr>
              <w:rPr>
                <w:b/>
              </w:rPr>
            </w:pPr>
            <w:r w:rsidRPr="00652777">
              <w:rPr>
                <w:b/>
              </w:rPr>
              <w:t xml:space="preserve">Большие денники (14 </w:t>
            </w:r>
            <w:proofErr w:type="spellStart"/>
            <w:r w:rsidRPr="00652777">
              <w:rPr>
                <w:b/>
              </w:rPr>
              <w:t>кв.м</w:t>
            </w:r>
            <w:proofErr w:type="spellEnd"/>
            <w:r w:rsidRPr="00652777">
              <w:rPr>
                <w:b/>
              </w:rPr>
              <w:t>.)</w:t>
            </w:r>
          </w:p>
        </w:tc>
        <w:tc>
          <w:tcPr>
            <w:tcW w:w="5575" w:type="dxa"/>
            <w:shd w:val="clear" w:color="auto" w:fill="auto"/>
          </w:tcPr>
          <w:p w14:paraId="6353E2F0" w14:textId="0C57C182" w:rsidR="00652777" w:rsidRPr="00652777" w:rsidRDefault="00652777" w:rsidP="00652777">
            <w:pPr>
              <w:rPr>
                <w:b/>
              </w:rPr>
            </w:pPr>
            <w:r w:rsidRPr="00DD1F07">
              <w:t>2</w:t>
            </w:r>
            <w:r w:rsidR="00EB3923">
              <w:t>3</w:t>
            </w:r>
            <w:r w:rsidRPr="00DD1F07">
              <w:t>00 руб./сутки без фуража*</w:t>
            </w:r>
          </w:p>
        </w:tc>
      </w:tr>
      <w:tr w:rsidR="00652777" w:rsidRPr="00DD1F07" w14:paraId="14A228B6" w14:textId="77777777" w:rsidTr="00652777">
        <w:tc>
          <w:tcPr>
            <w:tcW w:w="4619" w:type="dxa"/>
            <w:shd w:val="clear" w:color="auto" w:fill="auto"/>
          </w:tcPr>
          <w:p w14:paraId="43697E82" w14:textId="77777777" w:rsidR="00652777" w:rsidRPr="00DD1F07" w:rsidRDefault="00652777" w:rsidP="00652777"/>
        </w:tc>
        <w:tc>
          <w:tcPr>
            <w:tcW w:w="5575" w:type="dxa"/>
            <w:shd w:val="clear" w:color="auto" w:fill="auto"/>
          </w:tcPr>
          <w:p w14:paraId="41271D77" w14:textId="36FE9F54" w:rsidR="00652777" w:rsidRPr="00DD1F07" w:rsidRDefault="00652777" w:rsidP="00652777">
            <w:r w:rsidRPr="00DD1F07">
              <w:t>2</w:t>
            </w:r>
            <w:r w:rsidR="00EB3923">
              <w:t>8</w:t>
            </w:r>
            <w:r w:rsidRPr="00DD1F07">
              <w:t>00 руб./сутки с кормами**</w:t>
            </w:r>
          </w:p>
        </w:tc>
      </w:tr>
      <w:tr w:rsidR="00652777" w:rsidRPr="00DD1F07" w14:paraId="5870F903" w14:textId="77777777" w:rsidTr="00652777">
        <w:tc>
          <w:tcPr>
            <w:tcW w:w="10194" w:type="dxa"/>
            <w:gridSpan w:val="2"/>
            <w:shd w:val="clear" w:color="auto" w:fill="auto"/>
          </w:tcPr>
          <w:p w14:paraId="778605FD" w14:textId="77777777" w:rsidR="00652777" w:rsidRPr="00DD1F07" w:rsidRDefault="00652777" w:rsidP="00652777">
            <w:pPr>
              <w:jc w:val="both"/>
            </w:pPr>
            <w:r w:rsidRPr="00DD1F07">
              <w:t>*расчетный период тарифа: с 08:00 до 08:00, каждые начатые сутки оплачиваются в полном объеме; кормление лошадей и отбивка денников конюхами КСК - не предоставляется, корма и опилки приобретаются отдельно, в стоимость включена единоразовая подстилка</w:t>
            </w:r>
            <w:r w:rsidRPr="00DD1F07">
              <w:br/>
              <w:t>** расчетный период тарифа: с 08:00 до 08:00, каждые начатые сутки оплачиваются в полном объеме; кормление лошадей и отбивка денников конюхами КСК - не предоставляется, опилки приобретаются отдельно, в стоимость включена единоразовая подстилка</w:t>
            </w:r>
          </w:p>
          <w:p w14:paraId="5920BFF5" w14:textId="77777777" w:rsidR="00652777" w:rsidRPr="00DD1F07" w:rsidRDefault="00652777" w:rsidP="00652777">
            <w:pPr>
              <w:jc w:val="both"/>
            </w:pPr>
          </w:p>
        </w:tc>
      </w:tr>
      <w:tr w:rsidR="00652777" w:rsidRPr="00DD1F07" w14:paraId="4D7C5CCF" w14:textId="77777777" w:rsidTr="00652777">
        <w:tc>
          <w:tcPr>
            <w:tcW w:w="4619" w:type="dxa"/>
            <w:shd w:val="clear" w:color="auto" w:fill="auto"/>
          </w:tcPr>
          <w:p w14:paraId="010DCE39" w14:textId="77777777" w:rsidR="00652777" w:rsidRPr="00DD1F07" w:rsidRDefault="00652777" w:rsidP="00652777">
            <w:pPr>
              <w:rPr>
                <w:b/>
              </w:rPr>
            </w:pPr>
            <w:r w:rsidRPr="00DD1F07">
              <w:rPr>
                <w:b/>
              </w:rPr>
              <w:t>Основная конюшня</w:t>
            </w:r>
          </w:p>
        </w:tc>
        <w:tc>
          <w:tcPr>
            <w:tcW w:w="5575" w:type="dxa"/>
            <w:shd w:val="clear" w:color="auto" w:fill="auto"/>
          </w:tcPr>
          <w:p w14:paraId="09AD03ED" w14:textId="04B056F3" w:rsidR="00652777" w:rsidRPr="00DD1F07" w:rsidRDefault="00652777" w:rsidP="00652777">
            <w:r w:rsidRPr="00DD1F07">
              <w:t>2</w:t>
            </w:r>
            <w:r w:rsidR="00EB3923">
              <w:t>3</w:t>
            </w:r>
            <w:r w:rsidRPr="00DD1F07">
              <w:t>00 руб./сутки без фуража*</w:t>
            </w:r>
          </w:p>
        </w:tc>
      </w:tr>
      <w:tr w:rsidR="00652777" w:rsidRPr="00DD1F07" w14:paraId="30041126" w14:textId="77777777" w:rsidTr="00652777">
        <w:tc>
          <w:tcPr>
            <w:tcW w:w="4619" w:type="dxa"/>
            <w:shd w:val="clear" w:color="auto" w:fill="auto"/>
          </w:tcPr>
          <w:p w14:paraId="37016201" w14:textId="77777777" w:rsidR="00652777" w:rsidRPr="00DD1F07" w:rsidRDefault="00652777" w:rsidP="00652777"/>
        </w:tc>
        <w:tc>
          <w:tcPr>
            <w:tcW w:w="5575" w:type="dxa"/>
            <w:shd w:val="clear" w:color="auto" w:fill="auto"/>
          </w:tcPr>
          <w:p w14:paraId="4B1998B4" w14:textId="4E54EBE1" w:rsidR="00652777" w:rsidRPr="00DD1F07" w:rsidRDefault="00652777" w:rsidP="00652777">
            <w:r w:rsidRPr="00DD1F07">
              <w:t>2</w:t>
            </w:r>
            <w:r w:rsidR="00EB3923">
              <w:t>8</w:t>
            </w:r>
            <w:r w:rsidRPr="00DD1F07">
              <w:t>00 руб./сутки с кормами**</w:t>
            </w:r>
          </w:p>
        </w:tc>
      </w:tr>
      <w:tr w:rsidR="00652777" w:rsidRPr="00DD1F07" w14:paraId="150B9A90" w14:textId="77777777" w:rsidTr="00652777">
        <w:tc>
          <w:tcPr>
            <w:tcW w:w="10194" w:type="dxa"/>
            <w:gridSpan w:val="2"/>
            <w:shd w:val="clear" w:color="auto" w:fill="auto"/>
          </w:tcPr>
          <w:p w14:paraId="2712BDE4" w14:textId="77777777" w:rsidR="00652777" w:rsidRPr="00DD1F07" w:rsidRDefault="00652777" w:rsidP="00652777">
            <w:pPr>
              <w:jc w:val="both"/>
            </w:pPr>
            <w:r w:rsidRPr="00DD1F07">
              <w:t xml:space="preserve">*расчетный период тарифа: с 08:00 до 08:00, каждые начатые сутки оплачиваются в полном объеме; кормление лошадей и отбивка денников конюхами КСК - не предоставляется, корма и </w:t>
            </w:r>
            <w:r w:rsidRPr="00DD1F07">
              <w:lastRenderedPageBreak/>
              <w:t>опилки приобретаются отдельно, в стоимость включена единоразовая подстилка</w:t>
            </w:r>
            <w:r w:rsidRPr="00DD1F07">
              <w:br/>
              <w:t>** расчетный период тарифа: с 08:00 до 08:00, каждые начатые сутки оплачиваются в полном объеме; кормление лошадей и отбивка денников конюхами КСК - не предоставляется, опилки приобретаются отдельно, в стоимость включена единоразовая подстилка</w:t>
            </w:r>
          </w:p>
        </w:tc>
      </w:tr>
    </w:tbl>
    <w:p w14:paraId="538E668E" w14:textId="77777777" w:rsidR="00190F62" w:rsidRPr="00DD1F07" w:rsidRDefault="00190F62" w:rsidP="00190F62">
      <w:pPr>
        <w:rPr>
          <w:b/>
        </w:rPr>
      </w:pPr>
    </w:p>
    <w:p w14:paraId="0CA8AD05" w14:textId="77777777" w:rsidR="00190F62" w:rsidRPr="00DD1F07" w:rsidRDefault="00190F62" w:rsidP="00190F62">
      <w:pPr>
        <w:jc w:val="center"/>
        <w:rPr>
          <w:b/>
          <w:bCs/>
          <w:color w:val="1A1A1A"/>
          <w:u w:val="single"/>
        </w:rPr>
      </w:pPr>
      <w:r w:rsidRPr="00DD1F07">
        <w:rPr>
          <w:b/>
          <w:bCs/>
          <w:color w:val="1A1A1A"/>
          <w:u w:val="single"/>
        </w:rPr>
        <w:t>Стоимость дополнительных услуг во время турни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4"/>
        <w:gridCol w:w="5570"/>
      </w:tblGrid>
      <w:tr w:rsidR="00190F62" w:rsidRPr="00DD1F07" w14:paraId="4412AB2C" w14:textId="77777777" w:rsidTr="00C948CC">
        <w:tc>
          <w:tcPr>
            <w:tcW w:w="4624" w:type="dxa"/>
            <w:shd w:val="clear" w:color="auto" w:fill="auto"/>
          </w:tcPr>
          <w:p w14:paraId="3E02543C" w14:textId="2015AC1E" w:rsidR="00190F62" w:rsidRPr="00DD1F07" w:rsidRDefault="00190F62" w:rsidP="00F82EA0">
            <w:r w:rsidRPr="00DD1F07">
              <w:t>Дополнительные опилки (</w:t>
            </w:r>
            <w:r w:rsidR="00652777">
              <w:t>брикет</w:t>
            </w:r>
            <w:r w:rsidRPr="00DD1F07">
              <w:t>)</w:t>
            </w:r>
          </w:p>
        </w:tc>
        <w:tc>
          <w:tcPr>
            <w:tcW w:w="5570" w:type="dxa"/>
            <w:shd w:val="clear" w:color="auto" w:fill="auto"/>
          </w:tcPr>
          <w:p w14:paraId="7A665D35" w14:textId="4C375115" w:rsidR="00190F62" w:rsidRPr="00DD1F07" w:rsidRDefault="00652777" w:rsidP="000308BA">
            <w:pPr>
              <w:jc w:val="center"/>
            </w:pPr>
            <w:r>
              <w:t>40</w:t>
            </w:r>
            <w:r w:rsidR="00190F62" w:rsidRPr="00DD1F07">
              <w:t>0 рублей</w:t>
            </w:r>
          </w:p>
        </w:tc>
      </w:tr>
      <w:tr w:rsidR="00190F62" w:rsidRPr="00DD1F07" w14:paraId="441BC869" w14:textId="77777777" w:rsidTr="00C948CC">
        <w:tc>
          <w:tcPr>
            <w:tcW w:w="4624" w:type="dxa"/>
            <w:shd w:val="clear" w:color="auto" w:fill="auto"/>
          </w:tcPr>
          <w:p w14:paraId="1B3D86A3" w14:textId="77777777" w:rsidR="00190F62" w:rsidRPr="00DD1F07" w:rsidRDefault="00190F62" w:rsidP="00F82EA0">
            <w:r w:rsidRPr="00DD1F07">
              <w:t xml:space="preserve">Подключение </w:t>
            </w:r>
            <w:proofErr w:type="spellStart"/>
            <w:r w:rsidRPr="00DD1F07">
              <w:t>коневоза</w:t>
            </w:r>
            <w:proofErr w:type="spellEnd"/>
            <w:r w:rsidRPr="00DD1F07">
              <w:t xml:space="preserve"> к электричеству</w:t>
            </w:r>
          </w:p>
        </w:tc>
        <w:tc>
          <w:tcPr>
            <w:tcW w:w="5570" w:type="dxa"/>
            <w:shd w:val="clear" w:color="auto" w:fill="auto"/>
          </w:tcPr>
          <w:p w14:paraId="2262D1EA" w14:textId="5828A7BE" w:rsidR="00190F62" w:rsidRPr="00DD1F07" w:rsidRDefault="00190F62" w:rsidP="000308BA">
            <w:pPr>
              <w:jc w:val="center"/>
            </w:pPr>
            <w:r w:rsidRPr="00DD1F07">
              <w:t>700 рублей</w:t>
            </w:r>
            <w:r w:rsidR="007C2784" w:rsidRPr="00DD1F07">
              <w:rPr>
                <w:lang w:val="en-US"/>
              </w:rPr>
              <w:t>/</w:t>
            </w:r>
            <w:r w:rsidR="007C2784" w:rsidRPr="00DD1F07">
              <w:t>сутки</w:t>
            </w:r>
          </w:p>
        </w:tc>
      </w:tr>
      <w:tr w:rsidR="00190F62" w:rsidRPr="00DD1F07" w14:paraId="57CC7124" w14:textId="77777777" w:rsidTr="00C948CC">
        <w:tc>
          <w:tcPr>
            <w:tcW w:w="4624" w:type="dxa"/>
            <w:shd w:val="clear" w:color="auto" w:fill="auto"/>
          </w:tcPr>
          <w:p w14:paraId="78E44C24" w14:textId="178CCCE8" w:rsidR="00190F62" w:rsidRPr="00DD1F07" w:rsidRDefault="00190F62" w:rsidP="00F82EA0">
            <w:r w:rsidRPr="00DD1F07">
              <w:t xml:space="preserve">Сено </w:t>
            </w:r>
            <w:r w:rsidR="00652777">
              <w:t>(</w:t>
            </w:r>
            <w:r w:rsidRPr="00DD1F07">
              <w:t>тюк</w:t>
            </w:r>
            <w:r w:rsidR="00652777">
              <w:t>)</w:t>
            </w:r>
          </w:p>
        </w:tc>
        <w:tc>
          <w:tcPr>
            <w:tcW w:w="5570" w:type="dxa"/>
            <w:shd w:val="clear" w:color="auto" w:fill="auto"/>
          </w:tcPr>
          <w:p w14:paraId="694A05C6" w14:textId="043F23E7" w:rsidR="00190F62" w:rsidRPr="00DD1F07" w:rsidRDefault="00652777" w:rsidP="000308BA">
            <w:pPr>
              <w:jc w:val="center"/>
            </w:pPr>
            <w:r>
              <w:t>40</w:t>
            </w:r>
            <w:r w:rsidR="00190F62" w:rsidRPr="00DD1F07">
              <w:t>0 рублей</w:t>
            </w:r>
          </w:p>
        </w:tc>
      </w:tr>
    </w:tbl>
    <w:p w14:paraId="17820B59" w14:textId="77777777" w:rsidR="00F747C3" w:rsidRPr="00DD1F07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</w:rPr>
      </w:pPr>
      <w:r w:rsidRPr="00DD1F07">
        <w:rPr>
          <w:b/>
          <w:bCs/>
          <w:color w:val="1A1A1A"/>
        </w:rPr>
        <w:t>ФИНАНСОВЫЕ УСЛО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F747C3" w:rsidRPr="00DD1F07" w14:paraId="7C1D35CB" w14:textId="77777777" w:rsidTr="00840DFF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72FA0EF3" w14:textId="331D812C" w:rsidR="00807150" w:rsidRPr="00DD1F07" w:rsidRDefault="00C3194C" w:rsidP="00807150">
            <w:pPr>
              <w:ind w:left="284"/>
              <w:jc w:val="both"/>
              <w:rPr>
                <w:b/>
                <w:i/>
                <w:color w:val="1A1A1A"/>
                <w:u w:val="single"/>
              </w:rPr>
            </w:pPr>
            <w:r w:rsidRPr="00DD1F07">
              <w:rPr>
                <w:b/>
                <w:i/>
                <w:color w:val="1A1A1A"/>
                <w:u w:val="single"/>
              </w:rPr>
              <w:t xml:space="preserve">Стартовый взнос:  </w:t>
            </w:r>
          </w:p>
          <w:p w14:paraId="20E8A4D3" w14:textId="0ECB4C35" w:rsidR="00807150" w:rsidRPr="00DD1F07" w:rsidRDefault="00E41676" w:rsidP="00190F62">
            <w:pPr>
              <w:jc w:val="both"/>
              <w:rPr>
                <w:b/>
                <w:i/>
                <w:color w:val="1A1A1A"/>
              </w:rPr>
            </w:pPr>
            <w:r w:rsidRPr="00324CED">
              <w:rPr>
                <w:b/>
                <w:i/>
                <w:color w:val="1A1A1A"/>
              </w:rPr>
              <w:t xml:space="preserve">- </w:t>
            </w:r>
            <w:r w:rsidR="00340099" w:rsidRPr="00324CED">
              <w:rPr>
                <w:b/>
                <w:i/>
                <w:color w:val="1A1A1A"/>
              </w:rPr>
              <w:t>2 500 рублей за каждый старт</w:t>
            </w:r>
            <w:r w:rsidR="000F2D3D" w:rsidRPr="00324CED">
              <w:rPr>
                <w:b/>
                <w:i/>
                <w:color w:val="1A1A1A"/>
              </w:rPr>
              <w:t>.</w:t>
            </w:r>
          </w:p>
          <w:p w14:paraId="04E8B113" w14:textId="6CEA7BE5" w:rsidR="00807150" w:rsidRPr="00DD1F07" w:rsidRDefault="00807150" w:rsidP="00807150">
            <w:pPr>
              <w:jc w:val="both"/>
              <w:rPr>
                <w:rFonts w:eastAsia="Calibri"/>
                <w:color w:val="1A1A1A"/>
              </w:rPr>
            </w:pPr>
            <w:r w:rsidRPr="00DD1F07">
              <w:rPr>
                <w:rFonts w:eastAsia="Calibri"/>
                <w:color w:val="1A1A1A"/>
              </w:rPr>
              <w:t xml:space="preserve">           </w:t>
            </w:r>
          </w:p>
          <w:p w14:paraId="6DDDD63B" w14:textId="77777777" w:rsidR="00807150" w:rsidRPr="00DD1F07" w:rsidRDefault="00807150" w:rsidP="00807150">
            <w:pPr>
              <w:jc w:val="both"/>
              <w:rPr>
                <w:rFonts w:eastAsia="Calibri"/>
                <w:color w:val="1A1A1A"/>
                <w:lang w:val="x-none"/>
              </w:rPr>
            </w:pPr>
            <w:r w:rsidRPr="00DD1F07">
              <w:rPr>
                <w:rFonts w:eastAsia="Calibri"/>
                <w:color w:val="1A1A1A"/>
              </w:rPr>
              <w:t xml:space="preserve">             </w:t>
            </w:r>
            <w:r w:rsidRPr="00DD1F07">
              <w:rPr>
                <w:rFonts w:eastAsia="Calibri"/>
                <w:color w:val="1A1A1A"/>
                <w:lang w:val="x-none"/>
              </w:rPr>
              <w:t xml:space="preserve">Оргкомитет соревнований обеспечивает судейство и осуществляет контроль за выполнением требований и правил российских соревнований, обеспечивает техническое обслуживание соревнований, а также оказание первой медицинской помощи во время соревнований.      </w:t>
            </w:r>
          </w:p>
          <w:p w14:paraId="72707557" w14:textId="77777777" w:rsidR="00807150" w:rsidRPr="00DD1F07" w:rsidRDefault="00807150" w:rsidP="00807150">
            <w:pPr>
              <w:tabs>
                <w:tab w:val="left" w:pos="5103"/>
              </w:tabs>
              <w:jc w:val="both"/>
              <w:rPr>
                <w:rFonts w:eastAsia="Calibri"/>
                <w:color w:val="1A1A1A"/>
                <w:lang w:val="x-none"/>
              </w:rPr>
            </w:pPr>
            <w:r w:rsidRPr="00DD1F07">
              <w:rPr>
                <w:rFonts w:eastAsia="Calibri"/>
                <w:color w:val="1A1A1A"/>
                <w:lang w:val="x-none"/>
              </w:rPr>
              <w:t xml:space="preserve">   </w:t>
            </w:r>
            <w:r w:rsidRPr="00DD1F07">
              <w:rPr>
                <w:rFonts w:eastAsia="Calibri"/>
                <w:color w:val="1A1A1A"/>
              </w:rPr>
              <w:t xml:space="preserve">          </w:t>
            </w:r>
            <w:r w:rsidRPr="00DD1F07">
              <w:rPr>
                <w:rFonts w:eastAsia="Calibri"/>
                <w:color w:val="1A1A1A"/>
                <w:lang w:val="x-none"/>
              </w:rPr>
              <w:t>За счет Оргкомитета соревнований финансируются следующие статьи расходов: оплата работы судейской коллегии соревнований, приобретение наградной атрибутики, канцелярских товаров, оплата дежурства машины «скорой помощи» на соревнованиях.</w:t>
            </w:r>
          </w:p>
          <w:p w14:paraId="5F5277A0" w14:textId="77777777" w:rsidR="00F747C3" w:rsidRPr="00DD1F07" w:rsidRDefault="00807150" w:rsidP="00807150">
            <w:pPr>
              <w:ind w:left="284"/>
              <w:jc w:val="both"/>
              <w:rPr>
                <w:b/>
                <w:i/>
                <w:color w:val="1A1A1A"/>
              </w:rPr>
            </w:pPr>
            <w:r w:rsidRPr="00DD1F07">
              <w:rPr>
                <w:rFonts w:eastAsia="Calibri"/>
                <w:color w:val="1A1A1A"/>
                <w:lang w:val="x-none"/>
              </w:rPr>
              <w:t xml:space="preserve">   </w:t>
            </w:r>
            <w:r w:rsidRPr="00DD1F07">
              <w:rPr>
                <w:rFonts w:eastAsia="Calibri"/>
                <w:color w:val="1A1A1A"/>
              </w:rPr>
              <w:t xml:space="preserve">        </w:t>
            </w:r>
            <w:r w:rsidRPr="00DD1F07">
              <w:rPr>
                <w:rFonts w:eastAsia="Calibri"/>
                <w:color w:val="1A1A1A"/>
                <w:lang w:val="x-none"/>
              </w:rPr>
              <w:t xml:space="preserve"> Оплата проезда, расходы по командированию спортсменов, тренеров, коноводов, водителей, доставка, кормление и размещение лошадей, оплата ветеринарных услуг – за счет командирующих организаций и заинтересованных лиц.</w:t>
            </w:r>
          </w:p>
          <w:p w14:paraId="79C41A0D" w14:textId="77777777" w:rsidR="00840DFF" w:rsidRPr="00DD1F07" w:rsidRDefault="00384B6E" w:rsidP="00840DFF">
            <w:pPr>
              <w:jc w:val="both"/>
              <w:rPr>
                <w:b/>
                <w:i/>
                <w:color w:val="1A1A1A"/>
              </w:rPr>
            </w:pPr>
            <w:r w:rsidRPr="00DD1F07">
              <w:rPr>
                <w:bCs/>
                <w:color w:val="1A1A1A"/>
              </w:rPr>
              <w:t xml:space="preserve">    </w:t>
            </w:r>
          </w:p>
          <w:p w14:paraId="73285842" w14:textId="77777777" w:rsidR="00840DFF" w:rsidRPr="00DD1F07" w:rsidRDefault="00840DFF" w:rsidP="00840DFF">
            <w:pPr>
              <w:ind w:firstLine="709"/>
              <w:jc w:val="both"/>
            </w:pPr>
            <w:r w:rsidRPr="00DD1F07">
              <w:rPr>
                <w:bCs/>
                <w:color w:val="1A1A1A"/>
              </w:rPr>
              <w:t xml:space="preserve">   </w:t>
            </w:r>
            <w:r w:rsidRPr="00DD1F07">
              <w:rPr>
                <w:rFonts w:eastAsia="Calibri"/>
                <w:color w:val="1A1A1A"/>
                <w:lang w:val="x-none"/>
              </w:rPr>
              <w:t xml:space="preserve">Призовой фонд (при его наличии) будет выплачен путем перечисления денежных средств на расчетный счет Победителей и призеров соревнований при условии </w:t>
            </w:r>
            <w:r w:rsidRPr="00DD1F07">
              <w:t xml:space="preserve">при предоставления ими в течение </w:t>
            </w:r>
            <w:r w:rsidRPr="00DD1F07">
              <w:rPr>
                <w:b/>
                <w:u w:val="single"/>
              </w:rPr>
              <w:t>10 рабочих дней</w:t>
            </w:r>
            <w:r w:rsidRPr="00DD1F07">
              <w:t xml:space="preserve"> на электронную почту </w:t>
            </w:r>
            <w:proofErr w:type="spellStart"/>
            <w:r w:rsidRPr="00DD1F07">
              <w:rPr>
                <w:rStyle w:val="a3"/>
                <w:b/>
                <w:i/>
                <w:lang w:val="en-US"/>
              </w:rPr>
              <w:t>sportnkp</w:t>
            </w:r>
            <w:proofErr w:type="spellEnd"/>
            <w:r w:rsidRPr="00DD1F07">
              <w:rPr>
                <w:rStyle w:val="a3"/>
                <w:b/>
                <w:i/>
              </w:rPr>
              <w:t>@gmail.com</w:t>
            </w:r>
            <w:r w:rsidRPr="00DD1F07">
              <w:t xml:space="preserve"> или в судейскую во время соревнований </w:t>
            </w:r>
            <w:r w:rsidR="007C5499" w:rsidRPr="00DD1F07">
              <w:t>ниже перечи</w:t>
            </w:r>
            <w:r w:rsidR="00B87487" w:rsidRPr="00DD1F07">
              <w:t xml:space="preserve">сленных </w:t>
            </w:r>
            <w:r w:rsidRPr="00DD1F07">
              <w:t>документов</w:t>
            </w:r>
            <w:r w:rsidR="00B87487" w:rsidRPr="00DD1F07">
              <w:t>.</w:t>
            </w:r>
            <w:r w:rsidRPr="00DD1F07">
              <w:t xml:space="preserve"> </w:t>
            </w:r>
          </w:p>
          <w:p w14:paraId="6DCEDFC6" w14:textId="77777777" w:rsidR="00B87487" w:rsidRPr="00DD1F07" w:rsidRDefault="00B87487" w:rsidP="00840DFF">
            <w:pPr>
              <w:ind w:firstLine="709"/>
              <w:jc w:val="both"/>
              <w:rPr>
                <w:b/>
                <w:i/>
                <w:u w:val="single"/>
              </w:rPr>
            </w:pPr>
            <w:r w:rsidRPr="00DD1F07">
              <w:rPr>
                <w:b/>
                <w:i/>
                <w:u w:val="single"/>
              </w:rPr>
              <w:t>Для совершеннолетних:</w:t>
            </w:r>
          </w:p>
          <w:p w14:paraId="346B9C40" w14:textId="77777777" w:rsidR="00840DFF" w:rsidRPr="00DD1F07" w:rsidRDefault="00840DFF" w:rsidP="00840DFF">
            <w:pPr>
              <w:ind w:firstLine="709"/>
              <w:jc w:val="both"/>
            </w:pPr>
            <w:r w:rsidRPr="00DD1F07">
              <w:t xml:space="preserve">- </w:t>
            </w:r>
            <w:r w:rsidR="00B87487" w:rsidRPr="00DD1F07">
              <w:t>паспорт</w:t>
            </w:r>
            <w:r w:rsidRPr="00DD1F07">
              <w:t xml:space="preserve"> (копия 1 разворота), </w:t>
            </w:r>
          </w:p>
          <w:p w14:paraId="1F561DB1" w14:textId="77777777" w:rsidR="00840DFF" w:rsidRPr="00DD1F07" w:rsidRDefault="00840DFF" w:rsidP="00840DFF">
            <w:pPr>
              <w:ind w:firstLine="709"/>
              <w:jc w:val="both"/>
            </w:pPr>
            <w:r w:rsidRPr="00DD1F07">
              <w:t xml:space="preserve">- данные о прописке (копия страницы с пропиской), </w:t>
            </w:r>
          </w:p>
          <w:p w14:paraId="45BDCBFE" w14:textId="77777777" w:rsidR="00840DFF" w:rsidRPr="00DD1F07" w:rsidRDefault="00840DFF" w:rsidP="00840DFF">
            <w:pPr>
              <w:ind w:firstLine="709"/>
              <w:jc w:val="both"/>
            </w:pPr>
            <w:r w:rsidRPr="00DD1F07">
              <w:t xml:space="preserve">- банковские реквизиты для перечисления призовых, </w:t>
            </w:r>
          </w:p>
          <w:p w14:paraId="1D47AE0F" w14:textId="77777777" w:rsidR="00B87487" w:rsidRPr="00DD1F07" w:rsidRDefault="00B87487" w:rsidP="00840DFF">
            <w:pPr>
              <w:ind w:firstLine="709"/>
              <w:jc w:val="both"/>
            </w:pPr>
            <w:r w:rsidRPr="00DD1F07">
              <w:t>- ИНН (достаточно номера),</w:t>
            </w:r>
          </w:p>
          <w:p w14:paraId="61ED46AB" w14:textId="77777777" w:rsidR="00840DFF" w:rsidRPr="00DD1F07" w:rsidRDefault="00B87487" w:rsidP="00840DFF">
            <w:pPr>
              <w:ind w:firstLine="709"/>
              <w:jc w:val="both"/>
            </w:pPr>
            <w:r w:rsidRPr="00DD1F07">
              <w:t>- согласие на обработку персональных данных.</w:t>
            </w:r>
            <w:r w:rsidR="00840DFF" w:rsidRPr="00DD1F07">
              <w:t xml:space="preserve"> </w:t>
            </w:r>
          </w:p>
          <w:p w14:paraId="66BD0A6D" w14:textId="77777777" w:rsidR="00B87487" w:rsidRPr="00DD1F07" w:rsidRDefault="00840DFF" w:rsidP="00B87487">
            <w:pPr>
              <w:ind w:firstLine="709"/>
              <w:jc w:val="both"/>
              <w:rPr>
                <w:b/>
                <w:i/>
                <w:u w:val="single"/>
              </w:rPr>
            </w:pPr>
            <w:r w:rsidRPr="00DD1F07">
              <w:rPr>
                <w:rFonts w:eastAsia="Calibri"/>
                <w:color w:val="1A1A1A"/>
              </w:rPr>
              <w:t xml:space="preserve"> </w:t>
            </w:r>
            <w:r w:rsidR="00B87487" w:rsidRPr="00DD1F07">
              <w:rPr>
                <w:b/>
                <w:i/>
                <w:u w:val="single"/>
              </w:rPr>
              <w:t>Для несовершеннолетних:</w:t>
            </w:r>
          </w:p>
          <w:p w14:paraId="7D45DE8C" w14:textId="77777777" w:rsidR="007C5499" w:rsidRPr="00DD1F07" w:rsidRDefault="00B87487" w:rsidP="00B87487">
            <w:pPr>
              <w:ind w:firstLine="709"/>
              <w:jc w:val="both"/>
              <w:rPr>
                <w:rFonts w:eastAsia="Calibri"/>
                <w:color w:val="1A1A1A"/>
              </w:rPr>
            </w:pPr>
            <w:r w:rsidRPr="00DD1F07">
              <w:t>-</w:t>
            </w:r>
            <w:r w:rsidR="007C5499" w:rsidRPr="00DD1F07">
              <w:rPr>
                <w:rFonts w:eastAsia="Calibri"/>
                <w:color w:val="1A1A1A"/>
                <w:lang w:val="x-none"/>
              </w:rPr>
              <w:t xml:space="preserve"> </w:t>
            </w:r>
            <w:r w:rsidR="007C5499" w:rsidRPr="00DD1F07">
              <w:rPr>
                <w:rFonts w:eastAsia="Calibri"/>
                <w:color w:val="1A1A1A"/>
              </w:rPr>
              <w:t>заявление на получение денег за несовершеннолетнего,</w:t>
            </w:r>
          </w:p>
          <w:p w14:paraId="7C7790B9" w14:textId="77777777" w:rsidR="00B87487" w:rsidRPr="00DD1F07" w:rsidRDefault="007C5499" w:rsidP="00B87487">
            <w:pPr>
              <w:ind w:firstLine="709"/>
              <w:jc w:val="both"/>
            </w:pPr>
            <w:r w:rsidRPr="00DD1F07">
              <w:rPr>
                <w:rFonts w:eastAsia="Calibri"/>
                <w:color w:val="1A1A1A"/>
              </w:rPr>
              <w:t>-</w:t>
            </w:r>
            <w:r w:rsidR="00B87487" w:rsidRPr="00DD1F07">
              <w:t xml:space="preserve"> свидетельство о рождении, </w:t>
            </w:r>
          </w:p>
          <w:p w14:paraId="11F810C1" w14:textId="77777777" w:rsidR="00B87487" w:rsidRPr="00DD1F07" w:rsidRDefault="00B87487" w:rsidP="00B87487">
            <w:pPr>
              <w:ind w:firstLine="709"/>
              <w:jc w:val="both"/>
            </w:pPr>
            <w:r w:rsidRPr="00DD1F07">
              <w:t xml:space="preserve">- паспорт родителя/опекуна (копия 1 разворота), </w:t>
            </w:r>
          </w:p>
          <w:p w14:paraId="74A78637" w14:textId="77777777" w:rsidR="00B87487" w:rsidRPr="00DD1F07" w:rsidRDefault="00B87487" w:rsidP="00B87487">
            <w:pPr>
              <w:ind w:firstLine="709"/>
              <w:jc w:val="both"/>
            </w:pPr>
            <w:r w:rsidRPr="00DD1F07">
              <w:t>- данные о прописке родителя/</w:t>
            </w:r>
            <w:proofErr w:type="gramStart"/>
            <w:r w:rsidRPr="00DD1F07">
              <w:t>опекуна  (</w:t>
            </w:r>
            <w:proofErr w:type="gramEnd"/>
            <w:r w:rsidRPr="00DD1F07">
              <w:t xml:space="preserve">копия страницы с пропиской), </w:t>
            </w:r>
          </w:p>
          <w:p w14:paraId="59D4DE78" w14:textId="77777777" w:rsidR="00B87487" w:rsidRPr="00DD1F07" w:rsidRDefault="00B87487" w:rsidP="00B87487">
            <w:pPr>
              <w:ind w:firstLine="709"/>
              <w:jc w:val="both"/>
            </w:pPr>
            <w:r w:rsidRPr="00DD1F07">
              <w:t>- банковские реквизиты родителя/</w:t>
            </w:r>
            <w:proofErr w:type="gramStart"/>
            <w:r w:rsidRPr="00DD1F07">
              <w:t>опекуна  для</w:t>
            </w:r>
            <w:proofErr w:type="gramEnd"/>
            <w:r w:rsidRPr="00DD1F07">
              <w:t xml:space="preserve"> перечисления призовых, </w:t>
            </w:r>
          </w:p>
          <w:p w14:paraId="56679069" w14:textId="77777777" w:rsidR="00B87487" w:rsidRPr="00DD1F07" w:rsidRDefault="00B87487" w:rsidP="00B87487">
            <w:pPr>
              <w:jc w:val="both"/>
              <w:rPr>
                <w:rFonts w:eastAsia="Calibri"/>
                <w:color w:val="1A1A1A"/>
                <w:lang w:val="x-none"/>
              </w:rPr>
            </w:pPr>
            <w:r w:rsidRPr="00DD1F07">
              <w:t xml:space="preserve">             - ИНН родителя/</w:t>
            </w:r>
            <w:proofErr w:type="gramStart"/>
            <w:r w:rsidRPr="00DD1F07">
              <w:t>опекуна  (</w:t>
            </w:r>
            <w:proofErr w:type="gramEnd"/>
            <w:r w:rsidRPr="00DD1F07">
              <w:t>достаточно номера),</w:t>
            </w:r>
            <w:r w:rsidRPr="00DD1F07">
              <w:rPr>
                <w:rFonts w:eastAsia="Calibri"/>
                <w:color w:val="1A1A1A"/>
                <w:lang w:val="x-none"/>
              </w:rPr>
              <w:t xml:space="preserve"> </w:t>
            </w:r>
          </w:p>
          <w:p w14:paraId="5E1BFEC9" w14:textId="77777777" w:rsidR="00B87487" w:rsidRPr="00DD1F07" w:rsidRDefault="00B87487" w:rsidP="00B87487">
            <w:pPr>
              <w:ind w:firstLine="709"/>
              <w:jc w:val="both"/>
            </w:pPr>
            <w:r w:rsidRPr="00DD1F07">
              <w:t>- согласие на обработку персональных данных несовершеннолетнего и родителя/опекуна,</w:t>
            </w:r>
          </w:p>
          <w:p w14:paraId="730A3B69" w14:textId="77777777" w:rsidR="007C5499" w:rsidRPr="00DD1F07" w:rsidRDefault="007C5499" w:rsidP="00770D32">
            <w:pPr>
              <w:ind w:firstLine="709"/>
              <w:jc w:val="both"/>
              <w:rPr>
                <w:b/>
                <w:i/>
                <w:u w:val="single"/>
              </w:rPr>
            </w:pPr>
            <w:r w:rsidRPr="00DD1F07">
              <w:rPr>
                <w:b/>
                <w:i/>
                <w:u w:val="single"/>
              </w:rPr>
              <w:t>Для перечисления владельцу лошади:</w:t>
            </w:r>
          </w:p>
          <w:p w14:paraId="6A96158A" w14:textId="77777777" w:rsidR="007515E2" w:rsidRPr="00DD1F07" w:rsidRDefault="007C5499" w:rsidP="007C5499">
            <w:pPr>
              <w:ind w:firstLine="709"/>
              <w:jc w:val="both"/>
              <w:rPr>
                <w:rFonts w:eastAsia="Calibri"/>
                <w:color w:val="1A1A1A"/>
              </w:rPr>
            </w:pPr>
            <w:r w:rsidRPr="00DD1F07">
              <w:t xml:space="preserve">- </w:t>
            </w:r>
            <w:r w:rsidR="007515E2" w:rsidRPr="00DD1F07">
              <w:rPr>
                <w:rFonts w:eastAsia="Calibri"/>
                <w:color w:val="1A1A1A"/>
              </w:rPr>
              <w:t>заявление на перечисление денег владельцу лошади,</w:t>
            </w:r>
          </w:p>
          <w:p w14:paraId="1AC54CA4" w14:textId="77777777" w:rsidR="007C5499" w:rsidRPr="00DD1F07" w:rsidRDefault="007515E2" w:rsidP="007C5499">
            <w:pPr>
              <w:ind w:firstLine="709"/>
              <w:jc w:val="both"/>
            </w:pPr>
            <w:r w:rsidRPr="00DD1F07">
              <w:t xml:space="preserve">- </w:t>
            </w:r>
            <w:r w:rsidR="007C5499" w:rsidRPr="00DD1F07">
              <w:t>согласие на обработку персональных данных владельца лошади,</w:t>
            </w:r>
          </w:p>
          <w:p w14:paraId="1E19EC92" w14:textId="77777777" w:rsidR="007C5499" w:rsidRPr="00DD1F07" w:rsidRDefault="007515E2" w:rsidP="007C5499">
            <w:pPr>
              <w:ind w:firstLine="709"/>
              <w:jc w:val="both"/>
            </w:pPr>
            <w:r w:rsidRPr="00DD1F07">
              <w:t xml:space="preserve">- </w:t>
            </w:r>
            <w:r w:rsidRPr="00DD1F07">
              <w:rPr>
                <w:rFonts w:eastAsia="Calibri"/>
                <w:color w:val="1A1A1A"/>
              </w:rPr>
              <w:t>копию паспорта спортивной лошади (1 страница и страница с указанием владельца) или племенного свидетельства с у</w:t>
            </w:r>
            <w:r w:rsidRPr="00DD1F07">
              <w:t>казанием владельца</w:t>
            </w:r>
            <w:r w:rsidR="007C5499" w:rsidRPr="00DD1F07">
              <w:t xml:space="preserve">, </w:t>
            </w:r>
          </w:p>
          <w:p w14:paraId="63957155" w14:textId="77777777" w:rsidR="007515E2" w:rsidRPr="00DD1F07" w:rsidRDefault="007515E2" w:rsidP="007515E2">
            <w:pPr>
              <w:ind w:firstLine="709"/>
              <w:jc w:val="both"/>
            </w:pPr>
            <w:r w:rsidRPr="00DD1F07">
              <w:t xml:space="preserve">- паспорт владельца лошади (копия 1 разворота), </w:t>
            </w:r>
          </w:p>
          <w:p w14:paraId="7729B0FA" w14:textId="77777777" w:rsidR="007C5499" w:rsidRPr="00DD1F07" w:rsidRDefault="007C5499" w:rsidP="007C5499">
            <w:pPr>
              <w:ind w:firstLine="709"/>
              <w:jc w:val="both"/>
            </w:pPr>
            <w:r w:rsidRPr="00DD1F07">
              <w:t>- данные о прописке</w:t>
            </w:r>
            <w:r w:rsidR="007515E2" w:rsidRPr="00DD1F07">
              <w:t xml:space="preserve"> владельца лошади</w:t>
            </w:r>
            <w:r w:rsidRPr="00DD1F07">
              <w:t xml:space="preserve"> (копия страницы с пропиской), </w:t>
            </w:r>
          </w:p>
          <w:p w14:paraId="157764A1" w14:textId="77777777" w:rsidR="007C5499" w:rsidRPr="00DD1F07" w:rsidRDefault="007C5499" w:rsidP="007C5499">
            <w:pPr>
              <w:ind w:firstLine="709"/>
              <w:jc w:val="both"/>
            </w:pPr>
            <w:r w:rsidRPr="00DD1F07">
              <w:t xml:space="preserve">- банковские реквизиты </w:t>
            </w:r>
            <w:r w:rsidR="007515E2" w:rsidRPr="00DD1F07">
              <w:t xml:space="preserve">владельца лошади </w:t>
            </w:r>
            <w:r w:rsidRPr="00DD1F07">
              <w:t xml:space="preserve">для перечисления призовых, </w:t>
            </w:r>
          </w:p>
          <w:p w14:paraId="205C2711" w14:textId="77777777" w:rsidR="007C5499" w:rsidRPr="00DD1F07" w:rsidRDefault="007C5499" w:rsidP="007C5499">
            <w:pPr>
              <w:ind w:firstLine="709"/>
              <w:jc w:val="both"/>
            </w:pPr>
            <w:r w:rsidRPr="00DD1F07">
              <w:t>- ИНН</w:t>
            </w:r>
            <w:r w:rsidR="007515E2" w:rsidRPr="00DD1F07">
              <w:t xml:space="preserve"> владельца лошади (достаточно номера).</w:t>
            </w:r>
          </w:p>
          <w:p w14:paraId="0A5381F5" w14:textId="77777777" w:rsidR="007C5499" w:rsidRPr="00DD1F07" w:rsidRDefault="007C5499" w:rsidP="007C5499">
            <w:pPr>
              <w:ind w:firstLine="709"/>
              <w:jc w:val="both"/>
            </w:pPr>
            <w:r w:rsidRPr="00DD1F07">
              <w:t>- согласие на обработку персональных данных</w:t>
            </w:r>
            <w:r w:rsidR="007515E2" w:rsidRPr="00DD1F07">
              <w:t xml:space="preserve"> владельца лошади</w:t>
            </w:r>
            <w:r w:rsidRPr="00DD1F07">
              <w:t xml:space="preserve">. </w:t>
            </w:r>
          </w:p>
          <w:p w14:paraId="40AD521F" w14:textId="77777777" w:rsidR="007C5499" w:rsidRPr="00DD1F07" w:rsidRDefault="007C5499" w:rsidP="00770D32">
            <w:pPr>
              <w:ind w:firstLine="709"/>
              <w:jc w:val="both"/>
              <w:rPr>
                <w:b/>
                <w:i/>
                <w:u w:val="single"/>
              </w:rPr>
            </w:pPr>
          </w:p>
          <w:p w14:paraId="543438FE" w14:textId="77777777" w:rsidR="00840DFF" w:rsidRPr="00DD1F07" w:rsidRDefault="00840DFF" w:rsidP="00B87487">
            <w:pPr>
              <w:jc w:val="both"/>
              <w:rPr>
                <w:rFonts w:eastAsia="Calibri"/>
                <w:color w:val="1A1A1A"/>
                <w:lang w:val="x-none"/>
              </w:rPr>
            </w:pPr>
            <w:r w:rsidRPr="00DD1F07">
              <w:rPr>
                <w:rFonts w:eastAsia="Calibri"/>
                <w:color w:val="1A1A1A"/>
              </w:rPr>
              <w:t xml:space="preserve"> </w:t>
            </w:r>
            <w:r w:rsidRPr="00DD1F07">
              <w:rPr>
                <w:rFonts w:eastAsia="Calibri"/>
                <w:color w:val="1A1A1A"/>
                <w:lang w:val="x-none"/>
              </w:rPr>
              <w:t xml:space="preserve">В соответствии с действующим законодательством Российской Федерации (ст. 226 НК РФ) с денежных призов удерживается налог на доходы физического лица (НДФЛ). Размер налоговой ставки определяется согласно ст. 224 НК РФ и составляет 13% - 30%.                                                                                                   </w:t>
            </w:r>
          </w:p>
          <w:p w14:paraId="727B37EB" w14:textId="77777777" w:rsidR="00F747C3" w:rsidRPr="00DD1F07" w:rsidRDefault="00840DFF" w:rsidP="00807150">
            <w:pPr>
              <w:ind w:firstLine="284"/>
              <w:jc w:val="both"/>
              <w:rPr>
                <w:rFonts w:eastAsia="Calibri"/>
                <w:color w:val="1A1A1A"/>
                <w:lang w:val="x-none"/>
              </w:rPr>
            </w:pPr>
            <w:r w:rsidRPr="00DD1F07">
              <w:rPr>
                <w:rFonts w:eastAsia="Calibri"/>
                <w:color w:val="1A1A1A"/>
                <w:lang w:val="x-none"/>
              </w:rPr>
              <w:t xml:space="preserve">  </w:t>
            </w:r>
            <w:r w:rsidRPr="00DD1F07">
              <w:rPr>
                <w:rFonts w:eastAsia="Calibri"/>
                <w:color w:val="1A1A1A"/>
              </w:rPr>
              <w:t xml:space="preserve">       </w:t>
            </w:r>
            <w:r w:rsidRPr="00DD1F07">
              <w:rPr>
                <w:rFonts w:eastAsia="Calibri"/>
                <w:color w:val="1A1A1A"/>
                <w:lang w:val="x-none"/>
              </w:rPr>
              <w:t>Победитель и призеры самостоятельно оплачивают налоги с доходов, полученных в натуральной форме (ценные призы) в соответствии с действующим законодательством Российской Федерации (ст. 228 НК РФ). Размер налоговой ставки определяется согласно ст. 224 НК РФ и составляет 13% - 30%.</w:t>
            </w:r>
          </w:p>
        </w:tc>
      </w:tr>
    </w:tbl>
    <w:p w14:paraId="07A59DAB" w14:textId="77777777" w:rsidR="00F747C3" w:rsidRPr="00DD1F07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</w:rPr>
      </w:pPr>
      <w:r w:rsidRPr="00DD1F07">
        <w:rPr>
          <w:b/>
          <w:bCs/>
          <w:color w:val="1A1A1A"/>
        </w:rPr>
        <w:lastRenderedPageBreak/>
        <w:t>СТРАХОВАНИЕ</w:t>
      </w:r>
    </w:p>
    <w:p w14:paraId="779E5267" w14:textId="77777777" w:rsidR="00F747C3" w:rsidRPr="00DD1F07" w:rsidRDefault="00F747C3" w:rsidP="00AB3687">
      <w:pPr>
        <w:pStyle w:val="2"/>
        <w:ind w:firstLine="567"/>
        <w:rPr>
          <w:rFonts w:ascii="Times New Roman" w:hAnsi="Times New Roman"/>
          <w:color w:val="1A1A1A"/>
          <w:sz w:val="24"/>
          <w:szCs w:val="24"/>
        </w:rPr>
      </w:pPr>
      <w:r w:rsidRPr="00DD1F07">
        <w:rPr>
          <w:rFonts w:ascii="Times New Roman" w:hAnsi="Times New Roman"/>
          <w:color w:val="1A1A1A"/>
          <w:sz w:val="24"/>
          <w:szCs w:val="24"/>
        </w:rPr>
        <w:t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Федерации»  от 23 ноября  2007 года.</w:t>
      </w:r>
    </w:p>
    <w:p w14:paraId="2946F506" w14:textId="1E706452" w:rsidR="00384B6E" w:rsidRPr="00DD1F07" w:rsidRDefault="00F747C3" w:rsidP="00897A03">
      <w:pPr>
        <w:pStyle w:val="2"/>
        <w:ind w:firstLine="567"/>
        <w:rPr>
          <w:rFonts w:ascii="Times New Roman" w:hAnsi="Times New Roman"/>
          <w:color w:val="1A1A1A"/>
          <w:sz w:val="24"/>
          <w:szCs w:val="24"/>
        </w:rPr>
      </w:pPr>
      <w:r w:rsidRPr="00DD1F07">
        <w:rPr>
          <w:rFonts w:ascii="Times New Roman" w:hAnsi="Times New Roman"/>
          <w:color w:val="1A1A1A"/>
          <w:sz w:val="24"/>
          <w:szCs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14:paraId="0E99E036" w14:textId="77777777" w:rsidR="00384B6E" w:rsidRPr="00DD1F07" w:rsidRDefault="00384B6E" w:rsidP="00384B6E">
      <w:pPr>
        <w:pStyle w:val="2"/>
        <w:ind w:firstLine="567"/>
        <w:jc w:val="center"/>
        <w:rPr>
          <w:rFonts w:ascii="Times New Roman" w:hAnsi="Times New Roman"/>
          <w:b/>
          <w:color w:val="1A1A1A"/>
          <w:sz w:val="24"/>
          <w:szCs w:val="24"/>
        </w:rPr>
      </w:pPr>
      <w:r w:rsidRPr="00DD1F07">
        <w:rPr>
          <w:rFonts w:ascii="Times New Roman" w:hAnsi="Times New Roman"/>
          <w:b/>
          <w:color w:val="1A1A1A"/>
          <w:sz w:val="24"/>
          <w:szCs w:val="24"/>
        </w:rPr>
        <w:t>НАСТОЯЩЕЕ ПОЛОЖЕНИЕ</w:t>
      </w:r>
    </w:p>
    <w:p w14:paraId="403B1FC7" w14:textId="77777777" w:rsidR="00384B6E" w:rsidRPr="00DD1F07" w:rsidRDefault="00384B6E" w:rsidP="00384B6E">
      <w:pPr>
        <w:pStyle w:val="2"/>
        <w:ind w:firstLine="567"/>
        <w:jc w:val="center"/>
        <w:rPr>
          <w:rFonts w:ascii="Times New Roman" w:hAnsi="Times New Roman"/>
          <w:color w:val="1A1A1A"/>
          <w:sz w:val="24"/>
          <w:szCs w:val="24"/>
        </w:rPr>
      </w:pPr>
      <w:r w:rsidRPr="00DD1F07">
        <w:rPr>
          <w:rFonts w:ascii="Times New Roman" w:hAnsi="Times New Roman"/>
          <w:b/>
          <w:color w:val="1A1A1A"/>
          <w:sz w:val="24"/>
          <w:szCs w:val="24"/>
        </w:rPr>
        <w:t>ЯВЛЯЕТСЯ ОФИЦИАЛЬНЫМ ВЫЗОВОМ НА СОРЕВНОВАНИЯ*</w:t>
      </w:r>
    </w:p>
    <w:p w14:paraId="373EFCEB" w14:textId="590A0E8D" w:rsidR="00384B6E" w:rsidRPr="00DD1F07" w:rsidRDefault="00384B6E" w:rsidP="00384B6E">
      <w:pPr>
        <w:pStyle w:val="2"/>
        <w:ind w:firstLine="567"/>
        <w:rPr>
          <w:rFonts w:ascii="Times New Roman" w:hAnsi="Times New Roman"/>
          <w:color w:val="1A1A1A"/>
          <w:sz w:val="24"/>
          <w:szCs w:val="24"/>
        </w:rPr>
      </w:pPr>
      <w:r w:rsidRPr="00DD1F07">
        <w:rPr>
          <w:rFonts w:ascii="Times New Roman" w:hAnsi="Times New Roman"/>
          <w:color w:val="1A1A1A"/>
          <w:sz w:val="24"/>
          <w:szCs w:val="24"/>
        </w:rPr>
        <w:t>*Настоящее Положение имеет юридическую силу при наличии согласования по обеспечению безопасности, охраны общественного порядка и антитеррористической защищенности администрации муниципального образования, места проведения соответствующего Мероприятия, включенного в календарь мероприятий.</w:t>
      </w:r>
    </w:p>
    <w:p w14:paraId="20772A79" w14:textId="77777777" w:rsidR="00A82683" w:rsidRPr="00DD1F07" w:rsidRDefault="00A82683" w:rsidP="00D2623D">
      <w:pPr>
        <w:rPr>
          <w:rFonts w:eastAsia="Calibri"/>
        </w:rPr>
      </w:pPr>
    </w:p>
    <w:p w14:paraId="523E1E20" w14:textId="77777777" w:rsidR="0029565C" w:rsidRPr="00DD1F07" w:rsidRDefault="0029565C" w:rsidP="0029565C">
      <w:pPr>
        <w:pStyle w:val="2"/>
        <w:ind w:firstLine="567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bookmarkStart w:id="1" w:name="_Hlk65613228"/>
      <w:r w:rsidRPr="00DD1F07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Согласовано, ГСК</w:t>
      </w:r>
    </w:p>
    <w:p w14:paraId="34168638" w14:textId="77777777" w:rsidR="0029565C" w:rsidRPr="00DD1F07" w:rsidRDefault="0029565C" w:rsidP="0029565C">
      <w:pPr>
        <w:pStyle w:val="2"/>
        <w:ind w:firstLine="567"/>
        <w:rPr>
          <w:rFonts w:ascii="Times New Roman" w:hAnsi="Times New Roman"/>
          <w:sz w:val="24"/>
          <w:szCs w:val="24"/>
          <w:lang w:val="ru-RU"/>
        </w:rPr>
      </w:pPr>
    </w:p>
    <w:p w14:paraId="5F27EEF4" w14:textId="6D1DDFA8" w:rsidR="0029565C" w:rsidRPr="00DD1F07" w:rsidRDefault="0029565C" w:rsidP="0029565C">
      <w:pPr>
        <w:pStyle w:val="2"/>
        <w:ind w:firstLine="567"/>
        <w:rPr>
          <w:rFonts w:ascii="Times New Roman" w:hAnsi="Times New Roman"/>
          <w:sz w:val="24"/>
          <w:szCs w:val="24"/>
          <w:lang w:val="ru-RU"/>
        </w:rPr>
      </w:pPr>
      <w:r w:rsidRPr="00DD1F07">
        <w:rPr>
          <w:rFonts w:ascii="Times New Roman" w:hAnsi="Times New Roman"/>
          <w:sz w:val="24"/>
          <w:szCs w:val="24"/>
          <w:lang w:val="ru-RU"/>
        </w:rPr>
        <w:t>«____» ______________ 202</w:t>
      </w:r>
      <w:r w:rsidR="00EB3923">
        <w:rPr>
          <w:rFonts w:ascii="Times New Roman" w:hAnsi="Times New Roman"/>
          <w:sz w:val="24"/>
          <w:szCs w:val="24"/>
          <w:lang w:val="ru-RU"/>
        </w:rPr>
        <w:t>2</w:t>
      </w:r>
      <w:r w:rsidRPr="00DD1F07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14:paraId="1A06F3F7" w14:textId="77777777" w:rsidR="0029565C" w:rsidRPr="00DD1F07" w:rsidRDefault="0029565C" w:rsidP="0029565C">
      <w:pPr>
        <w:pStyle w:val="2"/>
        <w:ind w:firstLine="567"/>
        <w:rPr>
          <w:rFonts w:ascii="Times New Roman" w:hAnsi="Times New Roman"/>
          <w:sz w:val="24"/>
          <w:szCs w:val="24"/>
          <w:lang w:val="ru-RU"/>
        </w:rPr>
      </w:pPr>
    </w:p>
    <w:p w14:paraId="17C9FEBC" w14:textId="77777777" w:rsidR="0029565C" w:rsidRPr="00DD1F07" w:rsidRDefault="0029565C" w:rsidP="0029565C">
      <w:pPr>
        <w:pStyle w:val="2"/>
        <w:ind w:firstLine="567"/>
        <w:rPr>
          <w:rFonts w:ascii="Times New Roman" w:hAnsi="Times New Roman"/>
          <w:sz w:val="24"/>
          <w:szCs w:val="24"/>
          <w:lang w:val="ru-RU"/>
        </w:rPr>
      </w:pPr>
      <w:r w:rsidRPr="00DD1F07">
        <w:rPr>
          <w:rFonts w:ascii="Times New Roman" w:hAnsi="Times New Roman"/>
          <w:sz w:val="24"/>
          <w:szCs w:val="24"/>
          <w:lang w:val="ru-RU"/>
        </w:rPr>
        <w:t>_______________Н.А. Смолякова,</w:t>
      </w:r>
    </w:p>
    <w:p w14:paraId="064A877D" w14:textId="6C36AA7F" w:rsidR="00E16F8A" w:rsidRDefault="0029565C" w:rsidP="00EB3923">
      <w:pPr>
        <w:pStyle w:val="2"/>
        <w:ind w:firstLine="567"/>
        <w:rPr>
          <w:sz w:val="22"/>
          <w:szCs w:val="22"/>
        </w:rPr>
      </w:pPr>
      <w:r w:rsidRPr="00DD1F07">
        <w:rPr>
          <w:rFonts w:ascii="Times New Roman" w:hAnsi="Times New Roman"/>
          <w:sz w:val="24"/>
          <w:szCs w:val="24"/>
          <w:lang w:val="ru-RU"/>
        </w:rPr>
        <w:t>Исполнительный менеджер ВКС ФКСР</w:t>
      </w:r>
      <w:bookmarkEnd w:id="1"/>
    </w:p>
    <w:sectPr w:rsidR="00E16F8A" w:rsidSect="00961B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65A8B" w14:textId="77777777" w:rsidR="00D93CF9" w:rsidRDefault="00D93CF9" w:rsidP="00BF18C4">
      <w:r>
        <w:separator/>
      </w:r>
    </w:p>
  </w:endnote>
  <w:endnote w:type="continuationSeparator" w:id="0">
    <w:p w14:paraId="5D288EC3" w14:textId="77777777" w:rsidR="00D93CF9" w:rsidRDefault="00D93CF9" w:rsidP="00BF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B690A" w14:textId="77777777" w:rsidR="00D31678" w:rsidRDefault="00D3167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381A5" w14:textId="77777777" w:rsidR="00D31678" w:rsidRDefault="00D3167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71CDE" w14:textId="77777777" w:rsidR="00D31678" w:rsidRDefault="00D3167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EB875" w14:textId="77777777" w:rsidR="00D93CF9" w:rsidRDefault="00D93CF9" w:rsidP="00BF18C4">
      <w:r>
        <w:separator/>
      </w:r>
    </w:p>
  </w:footnote>
  <w:footnote w:type="continuationSeparator" w:id="0">
    <w:p w14:paraId="5EC083A9" w14:textId="77777777" w:rsidR="00D93CF9" w:rsidRDefault="00D93CF9" w:rsidP="00BF1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5BFF" w14:textId="77777777" w:rsidR="00D31678" w:rsidRDefault="00D3167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F9E57" w14:textId="77777777" w:rsidR="00D31678" w:rsidRDefault="00D3167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ACF77" w14:textId="77777777" w:rsidR="00D31678" w:rsidRDefault="00D3167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53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2342" w:hanging="360"/>
      </w:pPr>
    </w:lvl>
    <w:lvl w:ilvl="2">
      <w:numFmt w:val="bullet"/>
      <w:lvlText w:val="•"/>
      <w:lvlJc w:val="left"/>
      <w:pPr>
        <w:ind w:left="3145" w:hanging="360"/>
      </w:pPr>
    </w:lvl>
    <w:lvl w:ilvl="3">
      <w:numFmt w:val="bullet"/>
      <w:lvlText w:val="•"/>
      <w:lvlJc w:val="left"/>
      <w:pPr>
        <w:ind w:left="3947" w:hanging="360"/>
      </w:pPr>
    </w:lvl>
    <w:lvl w:ilvl="4">
      <w:numFmt w:val="bullet"/>
      <w:lvlText w:val="•"/>
      <w:lvlJc w:val="left"/>
      <w:pPr>
        <w:ind w:left="4750" w:hanging="360"/>
      </w:pPr>
    </w:lvl>
    <w:lvl w:ilvl="5">
      <w:numFmt w:val="bullet"/>
      <w:lvlText w:val="•"/>
      <w:lvlJc w:val="left"/>
      <w:pPr>
        <w:ind w:left="5553" w:hanging="360"/>
      </w:pPr>
    </w:lvl>
    <w:lvl w:ilvl="6">
      <w:numFmt w:val="bullet"/>
      <w:lvlText w:val="•"/>
      <w:lvlJc w:val="left"/>
      <w:pPr>
        <w:ind w:left="6355" w:hanging="360"/>
      </w:pPr>
    </w:lvl>
    <w:lvl w:ilvl="7">
      <w:numFmt w:val="bullet"/>
      <w:lvlText w:val="•"/>
      <w:lvlJc w:val="left"/>
      <w:pPr>
        <w:ind w:left="7158" w:hanging="360"/>
      </w:pPr>
    </w:lvl>
    <w:lvl w:ilvl="8">
      <w:numFmt w:val="bullet"/>
      <w:lvlText w:val="•"/>
      <w:lvlJc w:val="left"/>
      <w:pPr>
        <w:ind w:left="7961" w:hanging="360"/>
      </w:pPr>
    </w:lvl>
  </w:abstractNum>
  <w:abstractNum w:abstractNumId="1" w15:restartNumberingAfterBreak="0">
    <w:nsid w:val="027E3E4C"/>
    <w:multiLevelType w:val="hybridMultilevel"/>
    <w:tmpl w:val="01D48C4C"/>
    <w:lvl w:ilvl="0" w:tplc="0784B428">
      <w:start w:val="2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426365"/>
    <w:multiLevelType w:val="hybridMultilevel"/>
    <w:tmpl w:val="C0D40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1135"/>
        </w:tabs>
        <w:ind w:left="1135" w:hanging="851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D56FBE"/>
    <w:multiLevelType w:val="hybridMultilevel"/>
    <w:tmpl w:val="262CABAC"/>
    <w:lvl w:ilvl="0" w:tplc="C5B2C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673BDF"/>
    <w:multiLevelType w:val="hybridMultilevel"/>
    <w:tmpl w:val="2BBAE2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3A4E16"/>
    <w:multiLevelType w:val="hybridMultilevel"/>
    <w:tmpl w:val="9A4CFBC0"/>
    <w:lvl w:ilvl="0" w:tplc="A83CAEF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62B2A"/>
    <w:multiLevelType w:val="hybridMultilevel"/>
    <w:tmpl w:val="B6C2E120"/>
    <w:lvl w:ilvl="0" w:tplc="33687666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70186"/>
    <w:multiLevelType w:val="hybridMultilevel"/>
    <w:tmpl w:val="1842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92035"/>
    <w:multiLevelType w:val="hybridMultilevel"/>
    <w:tmpl w:val="FA9610A2"/>
    <w:lvl w:ilvl="0" w:tplc="624C7BA0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8196C"/>
    <w:multiLevelType w:val="hybridMultilevel"/>
    <w:tmpl w:val="90EE8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  <w:num w:numId="11">
    <w:abstractNumId w:val="0"/>
  </w:num>
  <w:num w:numId="12">
    <w:abstractNumId w:val="9"/>
  </w:num>
  <w:num w:numId="13">
    <w:abstractNumId w:val="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022"/>
    <w:rsid w:val="00002F40"/>
    <w:rsid w:val="00007B77"/>
    <w:rsid w:val="00017AE5"/>
    <w:rsid w:val="00022AE2"/>
    <w:rsid w:val="0002471A"/>
    <w:rsid w:val="00024EA2"/>
    <w:rsid w:val="00026680"/>
    <w:rsid w:val="000308BA"/>
    <w:rsid w:val="000308BD"/>
    <w:rsid w:val="000318F3"/>
    <w:rsid w:val="000320B3"/>
    <w:rsid w:val="000320BA"/>
    <w:rsid w:val="00033489"/>
    <w:rsid w:val="000346B5"/>
    <w:rsid w:val="00034AC5"/>
    <w:rsid w:val="00034DFB"/>
    <w:rsid w:val="00035811"/>
    <w:rsid w:val="00037C07"/>
    <w:rsid w:val="000409C4"/>
    <w:rsid w:val="00042411"/>
    <w:rsid w:val="00044058"/>
    <w:rsid w:val="00045AE9"/>
    <w:rsid w:val="000524BA"/>
    <w:rsid w:val="000528FA"/>
    <w:rsid w:val="00053079"/>
    <w:rsid w:val="00053B82"/>
    <w:rsid w:val="00057E9B"/>
    <w:rsid w:val="00060697"/>
    <w:rsid w:val="00060D6B"/>
    <w:rsid w:val="000612D6"/>
    <w:rsid w:val="000624A7"/>
    <w:rsid w:val="00062ECD"/>
    <w:rsid w:val="00062F9E"/>
    <w:rsid w:val="0006667C"/>
    <w:rsid w:val="00074E1F"/>
    <w:rsid w:val="00075EA1"/>
    <w:rsid w:val="00081195"/>
    <w:rsid w:val="00082429"/>
    <w:rsid w:val="00082A5D"/>
    <w:rsid w:val="00084B47"/>
    <w:rsid w:val="0008548C"/>
    <w:rsid w:val="00087076"/>
    <w:rsid w:val="00091314"/>
    <w:rsid w:val="00091354"/>
    <w:rsid w:val="0009236F"/>
    <w:rsid w:val="00093704"/>
    <w:rsid w:val="00094172"/>
    <w:rsid w:val="000943D4"/>
    <w:rsid w:val="00094F73"/>
    <w:rsid w:val="00095D47"/>
    <w:rsid w:val="000A4344"/>
    <w:rsid w:val="000A6129"/>
    <w:rsid w:val="000A711E"/>
    <w:rsid w:val="000B1544"/>
    <w:rsid w:val="000B66B9"/>
    <w:rsid w:val="000B7C36"/>
    <w:rsid w:val="000C21F9"/>
    <w:rsid w:val="000C2AA5"/>
    <w:rsid w:val="000C4180"/>
    <w:rsid w:val="000C4989"/>
    <w:rsid w:val="000C6880"/>
    <w:rsid w:val="000D1E40"/>
    <w:rsid w:val="000D235F"/>
    <w:rsid w:val="000D3105"/>
    <w:rsid w:val="000D5151"/>
    <w:rsid w:val="000D556E"/>
    <w:rsid w:val="000D5834"/>
    <w:rsid w:val="000D6767"/>
    <w:rsid w:val="000E00C0"/>
    <w:rsid w:val="000E0F0A"/>
    <w:rsid w:val="000E129E"/>
    <w:rsid w:val="000E2C0F"/>
    <w:rsid w:val="000E32BF"/>
    <w:rsid w:val="000F0A1D"/>
    <w:rsid w:val="000F0AE2"/>
    <w:rsid w:val="000F2D3D"/>
    <w:rsid w:val="000F332E"/>
    <w:rsid w:val="000F48E3"/>
    <w:rsid w:val="000F6F7B"/>
    <w:rsid w:val="000F78F0"/>
    <w:rsid w:val="00101E1E"/>
    <w:rsid w:val="001022CA"/>
    <w:rsid w:val="001023CD"/>
    <w:rsid w:val="00104C2B"/>
    <w:rsid w:val="00105C09"/>
    <w:rsid w:val="00106CD5"/>
    <w:rsid w:val="00110856"/>
    <w:rsid w:val="00111203"/>
    <w:rsid w:val="00113F9B"/>
    <w:rsid w:val="00116A01"/>
    <w:rsid w:val="00120136"/>
    <w:rsid w:val="001208DB"/>
    <w:rsid w:val="001242E3"/>
    <w:rsid w:val="00124B3C"/>
    <w:rsid w:val="001250CD"/>
    <w:rsid w:val="00126390"/>
    <w:rsid w:val="00131C8E"/>
    <w:rsid w:val="00133087"/>
    <w:rsid w:val="00133EF8"/>
    <w:rsid w:val="001341D0"/>
    <w:rsid w:val="001357DD"/>
    <w:rsid w:val="001359A1"/>
    <w:rsid w:val="00135BF2"/>
    <w:rsid w:val="00136479"/>
    <w:rsid w:val="00136C59"/>
    <w:rsid w:val="00137203"/>
    <w:rsid w:val="00144E45"/>
    <w:rsid w:val="00151BD8"/>
    <w:rsid w:val="0015259A"/>
    <w:rsid w:val="0015325D"/>
    <w:rsid w:val="001558B7"/>
    <w:rsid w:val="00161669"/>
    <w:rsid w:val="001640B6"/>
    <w:rsid w:val="001647C3"/>
    <w:rsid w:val="00165C9C"/>
    <w:rsid w:val="00172526"/>
    <w:rsid w:val="00172A94"/>
    <w:rsid w:val="00172C00"/>
    <w:rsid w:val="00175F3B"/>
    <w:rsid w:val="001769B0"/>
    <w:rsid w:val="00180C9B"/>
    <w:rsid w:val="001818C1"/>
    <w:rsid w:val="001854FF"/>
    <w:rsid w:val="001860FD"/>
    <w:rsid w:val="00186A6E"/>
    <w:rsid w:val="0019051D"/>
    <w:rsid w:val="001908F5"/>
    <w:rsid w:val="00190F62"/>
    <w:rsid w:val="00194083"/>
    <w:rsid w:val="001A0128"/>
    <w:rsid w:val="001A4E62"/>
    <w:rsid w:val="001A5345"/>
    <w:rsid w:val="001A7762"/>
    <w:rsid w:val="001B0A56"/>
    <w:rsid w:val="001B3B40"/>
    <w:rsid w:val="001B5C45"/>
    <w:rsid w:val="001B5DFC"/>
    <w:rsid w:val="001B6B93"/>
    <w:rsid w:val="001C6D5F"/>
    <w:rsid w:val="001D0EEC"/>
    <w:rsid w:val="001D50D3"/>
    <w:rsid w:val="001D73BB"/>
    <w:rsid w:val="001D7775"/>
    <w:rsid w:val="001E191F"/>
    <w:rsid w:val="001E5120"/>
    <w:rsid w:val="001E5540"/>
    <w:rsid w:val="001E6C5A"/>
    <w:rsid w:val="001E6F49"/>
    <w:rsid w:val="001F0560"/>
    <w:rsid w:val="001F1251"/>
    <w:rsid w:val="001F3D68"/>
    <w:rsid w:val="00204D67"/>
    <w:rsid w:val="00206C6E"/>
    <w:rsid w:val="00210DCF"/>
    <w:rsid w:val="002110B9"/>
    <w:rsid w:val="00211C9B"/>
    <w:rsid w:val="002147F0"/>
    <w:rsid w:val="00215118"/>
    <w:rsid w:val="00223061"/>
    <w:rsid w:val="002269E3"/>
    <w:rsid w:val="002279DE"/>
    <w:rsid w:val="00233C94"/>
    <w:rsid w:val="00234819"/>
    <w:rsid w:val="00237A22"/>
    <w:rsid w:val="00240C40"/>
    <w:rsid w:val="00241C4D"/>
    <w:rsid w:val="0024437E"/>
    <w:rsid w:val="0024483B"/>
    <w:rsid w:val="00244A7F"/>
    <w:rsid w:val="00252BF7"/>
    <w:rsid w:val="00261BCE"/>
    <w:rsid w:val="0026202E"/>
    <w:rsid w:val="00266ED6"/>
    <w:rsid w:val="00267970"/>
    <w:rsid w:val="00271CCF"/>
    <w:rsid w:val="00272C99"/>
    <w:rsid w:val="0027365A"/>
    <w:rsid w:val="002740FE"/>
    <w:rsid w:val="0027654C"/>
    <w:rsid w:val="00277786"/>
    <w:rsid w:val="0028174B"/>
    <w:rsid w:val="0028250B"/>
    <w:rsid w:val="00282B61"/>
    <w:rsid w:val="00284827"/>
    <w:rsid w:val="0029173B"/>
    <w:rsid w:val="002921BD"/>
    <w:rsid w:val="0029565C"/>
    <w:rsid w:val="00296A10"/>
    <w:rsid w:val="002A1732"/>
    <w:rsid w:val="002A2FCF"/>
    <w:rsid w:val="002A4116"/>
    <w:rsid w:val="002B0194"/>
    <w:rsid w:val="002B0508"/>
    <w:rsid w:val="002B321D"/>
    <w:rsid w:val="002C0774"/>
    <w:rsid w:val="002C1149"/>
    <w:rsid w:val="002C162D"/>
    <w:rsid w:val="002C3DB6"/>
    <w:rsid w:val="002C57B7"/>
    <w:rsid w:val="002D104F"/>
    <w:rsid w:val="002D1C3B"/>
    <w:rsid w:val="002D1DBD"/>
    <w:rsid w:val="002D2939"/>
    <w:rsid w:val="002D4DA5"/>
    <w:rsid w:val="002D6523"/>
    <w:rsid w:val="002D73DB"/>
    <w:rsid w:val="002E2728"/>
    <w:rsid w:val="002E292D"/>
    <w:rsid w:val="002E35FD"/>
    <w:rsid w:val="002E5144"/>
    <w:rsid w:val="002E7CEB"/>
    <w:rsid w:val="002F261D"/>
    <w:rsid w:val="002F7142"/>
    <w:rsid w:val="002F7DAD"/>
    <w:rsid w:val="00303117"/>
    <w:rsid w:val="0030349A"/>
    <w:rsid w:val="00306529"/>
    <w:rsid w:val="00313203"/>
    <w:rsid w:val="00315324"/>
    <w:rsid w:val="00317025"/>
    <w:rsid w:val="003218FC"/>
    <w:rsid w:val="00321A3E"/>
    <w:rsid w:val="00324CED"/>
    <w:rsid w:val="00325074"/>
    <w:rsid w:val="003253A9"/>
    <w:rsid w:val="0032597D"/>
    <w:rsid w:val="00326DE3"/>
    <w:rsid w:val="0032790E"/>
    <w:rsid w:val="00336DBF"/>
    <w:rsid w:val="003378D6"/>
    <w:rsid w:val="00340099"/>
    <w:rsid w:val="0034706B"/>
    <w:rsid w:val="00351AFA"/>
    <w:rsid w:val="003536C6"/>
    <w:rsid w:val="0035414D"/>
    <w:rsid w:val="00360FE1"/>
    <w:rsid w:val="003645A9"/>
    <w:rsid w:val="003714A2"/>
    <w:rsid w:val="00371BC8"/>
    <w:rsid w:val="0037217E"/>
    <w:rsid w:val="003731F7"/>
    <w:rsid w:val="00375490"/>
    <w:rsid w:val="00382CC4"/>
    <w:rsid w:val="003832A7"/>
    <w:rsid w:val="00383CC5"/>
    <w:rsid w:val="00384341"/>
    <w:rsid w:val="00384B6E"/>
    <w:rsid w:val="00386E7E"/>
    <w:rsid w:val="00386FC9"/>
    <w:rsid w:val="00390364"/>
    <w:rsid w:val="00390784"/>
    <w:rsid w:val="003913F1"/>
    <w:rsid w:val="003A0539"/>
    <w:rsid w:val="003A223D"/>
    <w:rsid w:val="003A6768"/>
    <w:rsid w:val="003B2BBC"/>
    <w:rsid w:val="003B308C"/>
    <w:rsid w:val="003B4077"/>
    <w:rsid w:val="003B6DCB"/>
    <w:rsid w:val="003B7C25"/>
    <w:rsid w:val="003C224F"/>
    <w:rsid w:val="003C27C1"/>
    <w:rsid w:val="003C283C"/>
    <w:rsid w:val="003C4384"/>
    <w:rsid w:val="003C5A22"/>
    <w:rsid w:val="003D4F01"/>
    <w:rsid w:val="003E1BBD"/>
    <w:rsid w:val="003E3464"/>
    <w:rsid w:val="003E453F"/>
    <w:rsid w:val="003E6026"/>
    <w:rsid w:val="003E7102"/>
    <w:rsid w:val="003F28A9"/>
    <w:rsid w:val="003F35E6"/>
    <w:rsid w:val="003F3C7B"/>
    <w:rsid w:val="003F40E3"/>
    <w:rsid w:val="003F50F0"/>
    <w:rsid w:val="003F5603"/>
    <w:rsid w:val="003F7FAF"/>
    <w:rsid w:val="0040055E"/>
    <w:rsid w:val="0040112B"/>
    <w:rsid w:val="00404072"/>
    <w:rsid w:val="0040514C"/>
    <w:rsid w:val="004072EC"/>
    <w:rsid w:val="0041252F"/>
    <w:rsid w:val="004132D0"/>
    <w:rsid w:val="00415766"/>
    <w:rsid w:val="00415849"/>
    <w:rsid w:val="00421394"/>
    <w:rsid w:val="00421EEA"/>
    <w:rsid w:val="00425EB2"/>
    <w:rsid w:val="00427A88"/>
    <w:rsid w:val="0043078C"/>
    <w:rsid w:val="0043473D"/>
    <w:rsid w:val="004409C4"/>
    <w:rsid w:val="004465F5"/>
    <w:rsid w:val="00446B73"/>
    <w:rsid w:val="0044791C"/>
    <w:rsid w:val="004515A8"/>
    <w:rsid w:val="00451938"/>
    <w:rsid w:val="00452BEF"/>
    <w:rsid w:val="004541F4"/>
    <w:rsid w:val="00460CF9"/>
    <w:rsid w:val="00461BA6"/>
    <w:rsid w:val="004629D0"/>
    <w:rsid w:val="004636E4"/>
    <w:rsid w:val="004644F7"/>
    <w:rsid w:val="00464FAE"/>
    <w:rsid w:val="00467065"/>
    <w:rsid w:val="00471419"/>
    <w:rsid w:val="0047228F"/>
    <w:rsid w:val="00472362"/>
    <w:rsid w:val="0047349B"/>
    <w:rsid w:val="00473D20"/>
    <w:rsid w:val="00480A66"/>
    <w:rsid w:val="00480D2F"/>
    <w:rsid w:val="004818A3"/>
    <w:rsid w:val="004856FA"/>
    <w:rsid w:val="00492B6E"/>
    <w:rsid w:val="00493F2F"/>
    <w:rsid w:val="004A0C41"/>
    <w:rsid w:val="004A0CF1"/>
    <w:rsid w:val="004A22C7"/>
    <w:rsid w:val="004A4B73"/>
    <w:rsid w:val="004A4BCE"/>
    <w:rsid w:val="004A73D7"/>
    <w:rsid w:val="004A7D99"/>
    <w:rsid w:val="004B1C60"/>
    <w:rsid w:val="004B2315"/>
    <w:rsid w:val="004B4D9F"/>
    <w:rsid w:val="004B5D0F"/>
    <w:rsid w:val="004B67E2"/>
    <w:rsid w:val="004C4783"/>
    <w:rsid w:val="004C6A1B"/>
    <w:rsid w:val="004C780B"/>
    <w:rsid w:val="004D1021"/>
    <w:rsid w:val="004D28EE"/>
    <w:rsid w:val="004D3A85"/>
    <w:rsid w:val="004D3D3B"/>
    <w:rsid w:val="004D449B"/>
    <w:rsid w:val="004D4CCD"/>
    <w:rsid w:val="004D664B"/>
    <w:rsid w:val="004D73E9"/>
    <w:rsid w:val="004E44AD"/>
    <w:rsid w:val="004E5772"/>
    <w:rsid w:val="004E5DF4"/>
    <w:rsid w:val="004E60DD"/>
    <w:rsid w:val="004E62C1"/>
    <w:rsid w:val="004E7C90"/>
    <w:rsid w:val="004F1165"/>
    <w:rsid w:val="004F4C35"/>
    <w:rsid w:val="004F6650"/>
    <w:rsid w:val="005008CE"/>
    <w:rsid w:val="0050146E"/>
    <w:rsid w:val="00501564"/>
    <w:rsid w:val="005033FD"/>
    <w:rsid w:val="005062F9"/>
    <w:rsid w:val="005075F4"/>
    <w:rsid w:val="0051160E"/>
    <w:rsid w:val="0051260E"/>
    <w:rsid w:val="00513A0B"/>
    <w:rsid w:val="0051451F"/>
    <w:rsid w:val="0051646C"/>
    <w:rsid w:val="00520B84"/>
    <w:rsid w:val="00521A3F"/>
    <w:rsid w:val="00521CA7"/>
    <w:rsid w:val="005223B7"/>
    <w:rsid w:val="00522B0D"/>
    <w:rsid w:val="00524B93"/>
    <w:rsid w:val="005313A6"/>
    <w:rsid w:val="00533597"/>
    <w:rsid w:val="00537288"/>
    <w:rsid w:val="0053759F"/>
    <w:rsid w:val="005378C1"/>
    <w:rsid w:val="0054014A"/>
    <w:rsid w:val="005401DC"/>
    <w:rsid w:val="005409CC"/>
    <w:rsid w:val="00545609"/>
    <w:rsid w:val="00555832"/>
    <w:rsid w:val="00555BD4"/>
    <w:rsid w:val="005567DC"/>
    <w:rsid w:val="00560D68"/>
    <w:rsid w:val="00561399"/>
    <w:rsid w:val="00564DA8"/>
    <w:rsid w:val="00566E4B"/>
    <w:rsid w:val="00572DAD"/>
    <w:rsid w:val="00576CDC"/>
    <w:rsid w:val="00577E75"/>
    <w:rsid w:val="00580FDC"/>
    <w:rsid w:val="00581296"/>
    <w:rsid w:val="00581B00"/>
    <w:rsid w:val="005857DC"/>
    <w:rsid w:val="005867F6"/>
    <w:rsid w:val="00587CD8"/>
    <w:rsid w:val="005929AA"/>
    <w:rsid w:val="0059458F"/>
    <w:rsid w:val="00596219"/>
    <w:rsid w:val="00596FD8"/>
    <w:rsid w:val="005A08F2"/>
    <w:rsid w:val="005A2097"/>
    <w:rsid w:val="005A378C"/>
    <w:rsid w:val="005A4630"/>
    <w:rsid w:val="005B0682"/>
    <w:rsid w:val="005B633C"/>
    <w:rsid w:val="005B6390"/>
    <w:rsid w:val="005C16FD"/>
    <w:rsid w:val="005C1DAB"/>
    <w:rsid w:val="005C2A67"/>
    <w:rsid w:val="005C4F97"/>
    <w:rsid w:val="005C686B"/>
    <w:rsid w:val="005C76EA"/>
    <w:rsid w:val="005C7BF1"/>
    <w:rsid w:val="005D0C0A"/>
    <w:rsid w:val="005D245F"/>
    <w:rsid w:val="005D4D46"/>
    <w:rsid w:val="005D5735"/>
    <w:rsid w:val="005D7972"/>
    <w:rsid w:val="005E6E4C"/>
    <w:rsid w:val="005F0BA9"/>
    <w:rsid w:val="005F5504"/>
    <w:rsid w:val="005F5D58"/>
    <w:rsid w:val="005F7889"/>
    <w:rsid w:val="006038B4"/>
    <w:rsid w:val="00610AD4"/>
    <w:rsid w:val="0061372B"/>
    <w:rsid w:val="00616A7D"/>
    <w:rsid w:val="00617036"/>
    <w:rsid w:val="00621464"/>
    <w:rsid w:val="00623961"/>
    <w:rsid w:val="006249B7"/>
    <w:rsid w:val="00626303"/>
    <w:rsid w:val="006272CD"/>
    <w:rsid w:val="006326A9"/>
    <w:rsid w:val="00635CD6"/>
    <w:rsid w:val="00640F56"/>
    <w:rsid w:val="0064565F"/>
    <w:rsid w:val="006479A5"/>
    <w:rsid w:val="00650C95"/>
    <w:rsid w:val="00652035"/>
    <w:rsid w:val="00652777"/>
    <w:rsid w:val="006533AD"/>
    <w:rsid w:val="00653956"/>
    <w:rsid w:val="006542B3"/>
    <w:rsid w:val="006545CA"/>
    <w:rsid w:val="00655C15"/>
    <w:rsid w:val="00656B31"/>
    <w:rsid w:val="00656D56"/>
    <w:rsid w:val="00657A5D"/>
    <w:rsid w:val="006620D2"/>
    <w:rsid w:val="00665334"/>
    <w:rsid w:val="00666B37"/>
    <w:rsid w:val="00666D9B"/>
    <w:rsid w:val="006671EE"/>
    <w:rsid w:val="006678B0"/>
    <w:rsid w:val="006716B6"/>
    <w:rsid w:val="006719B3"/>
    <w:rsid w:val="00672D6D"/>
    <w:rsid w:val="00674E08"/>
    <w:rsid w:val="00674FCF"/>
    <w:rsid w:val="00675211"/>
    <w:rsid w:val="00675CEC"/>
    <w:rsid w:val="006773E7"/>
    <w:rsid w:val="00680ED9"/>
    <w:rsid w:val="00684F23"/>
    <w:rsid w:val="00684FCE"/>
    <w:rsid w:val="006917E0"/>
    <w:rsid w:val="00691EFC"/>
    <w:rsid w:val="00693A87"/>
    <w:rsid w:val="00693DB3"/>
    <w:rsid w:val="00697991"/>
    <w:rsid w:val="006A0686"/>
    <w:rsid w:val="006A3682"/>
    <w:rsid w:val="006A7990"/>
    <w:rsid w:val="006A7DCA"/>
    <w:rsid w:val="006B0E6B"/>
    <w:rsid w:val="006B3342"/>
    <w:rsid w:val="006B4F38"/>
    <w:rsid w:val="006B52FC"/>
    <w:rsid w:val="006B6BB6"/>
    <w:rsid w:val="006C0C92"/>
    <w:rsid w:val="006C2649"/>
    <w:rsid w:val="006C4AE2"/>
    <w:rsid w:val="006C6162"/>
    <w:rsid w:val="006D23ED"/>
    <w:rsid w:val="006D317D"/>
    <w:rsid w:val="006D3451"/>
    <w:rsid w:val="006D440D"/>
    <w:rsid w:val="006E1881"/>
    <w:rsid w:val="006E3365"/>
    <w:rsid w:val="006E4310"/>
    <w:rsid w:val="006E67ED"/>
    <w:rsid w:val="006E6F7B"/>
    <w:rsid w:val="006F1B19"/>
    <w:rsid w:val="006F487D"/>
    <w:rsid w:val="006F54B2"/>
    <w:rsid w:val="00701854"/>
    <w:rsid w:val="00702817"/>
    <w:rsid w:val="007033EF"/>
    <w:rsid w:val="00703737"/>
    <w:rsid w:val="00704CFD"/>
    <w:rsid w:val="00705CD5"/>
    <w:rsid w:val="00706096"/>
    <w:rsid w:val="0070747C"/>
    <w:rsid w:val="00713329"/>
    <w:rsid w:val="00722293"/>
    <w:rsid w:val="00723931"/>
    <w:rsid w:val="00727488"/>
    <w:rsid w:val="00730D7B"/>
    <w:rsid w:val="00730EFA"/>
    <w:rsid w:val="00732ADF"/>
    <w:rsid w:val="0073680C"/>
    <w:rsid w:val="00742D44"/>
    <w:rsid w:val="00743EDE"/>
    <w:rsid w:val="00750916"/>
    <w:rsid w:val="007515E2"/>
    <w:rsid w:val="00754DC2"/>
    <w:rsid w:val="00755461"/>
    <w:rsid w:val="007618CD"/>
    <w:rsid w:val="00762AFC"/>
    <w:rsid w:val="00762C8C"/>
    <w:rsid w:val="00765208"/>
    <w:rsid w:val="0076780C"/>
    <w:rsid w:val="00770A60"/>
    <w:rsid w:val="00770D32"/>
    <w:rsid w:val="00773457"/>
    <w:rsid w:val="007746FF"/>
    <w:rsid w:val="00774F98"/>
    <w:rsid w:val="00775F3D"/>
    <w:rsid w:val="0077753A"/>
    <w:rsid w:val="0078012B"/>
    <w:rsid w:val="00781584"/>
    <w:rsid w:val="00782584"/>
    <w:rsid w:val="00784033"/>
    <w:rsid w:val="00784353"/>
    <w:rsid w:val="00791CC2"/>
    <w:rsid w:val="00796546"/>
    <w:rsid w:val="00797050"/>
    <w:rsid w:val="00797616"/>
    <w:rsid w:val="007A03D7"/>
    <w:rsid w:val="007A22D1"/>
    <w:rsid w:val="007A42AC"/>
    <w:rsid w:val="007B23D3"/>
    <w:rsid w:val="007B2C9E"/>
    <w:rsid w:val="007B56D5"/>
    <w:rsid w:val="007B5BAC"/>
    <w:rsid w:val="007C0807"/>
    <w:rsid w:val="007C2504"/>
    <w:rsid w:val="007C2784"/>
    <w:rsid w:val="007C2F48"/>
    <w:rsid w:val="007C340B"/>
    <w:rsid w:val="007C34C5"/>
    <w:rsid w:val="007C4578"/>
    <w:rsid w:val="007C5499"/>
    <w:rsid w:val="007C71B8"/>
    <w:rsid w:val="007D040D"/>
    <w:rsid w:val="007D1B38"/>
    <w:rsid w:val="007D70CF"/>
    <w:rsid w:val="007E338C"/>
    <w:rsid w:val="007E36B0"/>
    <w:rsid w:val="007E5C01"/>
    <w:rsid w:val="007E78AB"/>
    <w:rsid w:val="007F1B36"/>
    <w:rsid w:val="007F3F02"/>
    <w:rsid w:val="007F6B99"/>
    <w:rsid w:val="00801634"/>
    <w:rsid w:val="0080284F"/>
    <w:rsid w:val="008029EA"/>
    <w:rsid w:val="008049BD"/>
    <w:rsid w:val="00804F39"/>
    <w:rsid w:val="00805840"/>
    <w:rsid w:val="00805E01"/>
    <w:rsid w:val="00807150"/>
    <w:rsid w:val="00813077"/>
    <w:rsid w:val="00813238"/>
    <w:rsid w:val="008144F2"/>
    <w:rsid w:val="0081469E"/>
    <w:rsid w:val="00815798"/>
    <w:rsid w:val="0082166D"/>
    <w:rsid w:val="00822DB3"/>
    <w:rsid w:val="00824864"/>
    <w:rsid w:val="0082512E"/>
    <w:rsid w:val="00825D95"/>
    <w:rsid w:val="008269A2"/>
    <w:rsid w:val="00833E15"/>
    <w:rsid w:val="0083405F"/>
    <w:rsid w:val="008370DC"/>
    <w:rsid w:val="00837962"/>
    <w:rsid w:val="00840DFF"/>
    <w:rsid w:val="00842899"/>
    <w:rsid w:val="00842C9B"/>
    <w:rsid w:val="00843024"/>
    <w:rsid w:val="00845094"/>
    <w:rsid w:val="00846216"/>
    <w:rsid w:val="00846C78"/>
    <w:rsid w:val="008472D2"/>
    <w:rsid w:val="00851A5D"/>
    <w:rsid w:val="00851DA7"/>
    <w:rsid w:val="00854EF0"/>
    <w:rsid w:val="00854F00"/>
    <w:rsid w:val="00862007"/>
    <w:rsid w:val="00864AE5"/>
    <w:rsid w:val="00866EF0"/>
    <w:rsid w:val="00867AED"/>
    <w:rsid w:val="008716B8"/>
    <w:rsid w:val="0087270A"/>
    <w:rsid w:val="00874343"/>
    <w:rsid w:val="00875040"/>
    <w:rsid w:val="008760F5"/>
    <w:rsid w:val="00880142"/>
    <w:rsid w:val="00882EDC"/>
    <w:rsid w:val="00887840"/>
    <w:rsid w:val="0089258B"/>
    <w:rsid w:val="00893B82"/>
    <w:rsid w:val="00894289"/>
    <w:rsid w:val="00897A03"/>
    <w:rsid w:val="008A2957"/>
    <w:rsid w:val="008A33CB"/>
    <w:rsid w:val="008A6AF1"/>
    <w:rsid w:val="008B5EEA"/>
    <w:rsid w:val="008C2BD0"/>
    <w:rsid w:val="008C4F37"/>
    <w:rsid w:val="008C59B1"/>
    <w:rsid w:val="008C6B88"/>
    <w:rsid w:val="008D115C"/>
    <w:rsid w:val="008D1FCC"/>
    <w:rsid w:val="008D28F8"/>
    <w:rsid w:val="008D2914"/>
    <w:rsid w:val="008D4324"/>
    <w:rsid w:val="008D7A75"/>
    <w:rsid w:val="008D7B01"/>
    <w:rsid w:val="008D7DAE"/>
    <w:rsid w:val="008E0630"/>
    <w:rsid w:val="008E28B6"/>
    <w:rsid w:val="008E56DE"/>
    <w:rsid w:val="008E6943"/>
    <w:rsid w:val="008F4A73"/>
    <w:rsid w:val="008F63DE"/>
    <w:rsid w:val="008F6858"/>
    <w:rsid w:val="008F7074"/>
    <w:rsid w:val="0090076B"/>
    <w:rsid w:val="00901987"/>
    <w:rsid w:val="00901EB3"/>
    <w:rsid w:val="00902669"/>
    <w:rsid w:val="0090296E"/>
    <w:rsid w:val="00902F94"/>
    <w:rsid w:val="00905E68"/>
    <w:rsid w:val="00912C0E"/>
    <w:rsid w:val="009136D4"/>
    <w:rsid w:val="00913980"/>
    <w:rsid w:val="00914D3B"/>
    <w:rsid w:val="009167DE"/>
    <w:rsid w:val="00921506"/>
    <w:rsid w:val="009216AC"/>
    <w:rsid w:val="009229EA"/>
    <w:rsid w:val="009238B4"/>
    <w:rsid w:val="00923EF6"/>
    <w:rsid w:val="00925B94"/>
    <w:rsid w:val="009263E4"/>
    <w:rsid w:val="0093020F"/>
    <w:rsid w:val="009352DF"/>
    <w:rsid w:val="00940A61"/>
    <w:rsid w:val="00941D5A"/>
    <w:rsid w:val="00942EB5"/>
    <w:rsid w:val="00944EBD"/>
    <w:rsid w:val="009463CE"/>
    <w:rsid w:val="00950270"/>
    <w:rsid w:val="00953E0C"/>
    <w:rsid w:val="009559F5"/>
    <w:rsid w:val="009568E9"/>
    <w:rsid w:val="0095789E"/>
    <w:rsid w:val="00960D39"/>
    <w:rsid w:val="00961BEB"/>
    <w:rsid w:val="00961DB9"/>
    <w:rsid w:val="00961F9A"/>
    <w:rsid w:val="00962332"/>
    <w:rsid w:val="00962A9F"/>
    <w:rsid w:val="00967D71"/>
    <w:rsid w:val="00974CF0"/>
    <w:rsid w:val="009761CA"/>
    <w:rsid w:val="00980260"/>
    <w:rsid w:val="00980EEB"/>
    <w:rsid w:val="009822A4"/>
    <w:rsid w:val="009879DE"/>
    <w:rsid w:val="00990034"/>
    <w:rsid w:val="009908E2"/>
    <w:rsid w:val="0099422B"/>
    <w:rsid w:val="0099479E"/>
    <w:rsid w:val="00997668"/>
    <w:rsid w:val="009A07FC"/>
    <w:rsid w:val="009A4F8F"/>
    <w:rsid w:val="009A5E43"/>
    <w:rsid w:val="009A77B9"/>
    <w:rsid w:val="009B1A1E"/>
    <w:rsid w:val="009B2826"/>
    <w:rsid w:val="009B2F4A"/>
    <w:rsid w:val="009B30FF"/>
    <w:rsid w:val="009B32A0"/>
    <w:rsid w:val="009B3891"/>
    <w:rsid w:val="009B3F03"/>
    <w:rsid w:val="009B5EB8"/>
    <w:rsid w:val="009B618D"/>
    <w:rsid w:val="009B720D"/>
    <w:rsid w:val="009C2648"/>
    <w:rsid w:val="009C5CAB"/>
    <w:rsid w:val="009C642A"/>
    <w:rsid w:val="009C7086"/>
    <w:rsid w:val="009D0E95"/>
    <w:rsid w:val="009D4566"/>
    <w:rsid w:val="009E00E7"/>
    <w:rsid w:val="009E12D4"/>
    <w:rsid w:val="009E19CD"/>
    <w:rsid w:val="009E26CB"/>
    <w:rsid w:val="009E5FB4"/>
    <w:rsid w:val="009E64BF"/>
    <w:rsid w:val="009F2540"/>
    <w:rsid w:val="009F2F9A"/>
    <w:rsid w:val="009F3575"/>
    <w:rsid w:val="009F5FAD"/>
    <w:rsid w:val="00A02207"/>
    <w:rsid w:val="00A0248F"/>
    <w:rsid w:val="00A033C6"/>
    <w:rsid w:val="00A05A75"/>
    <w:rsid w:val="00A10F5E"/>
    <w:rsid w:val="00A11983"/>
    <w:rsid w:val="00A12135"/>
    <w:rsid w:val="00A1223D"/>
    <w:rsid w:val="00A134AF"/>
    <w:rsid w:val="00A16F58"/>
    <w:rsid w:val="00A2261F"/>
    <w:rsid w:val="00A25068"/>
    <w:rsid w:val="00A268CD"/>
    <w:rsid w:val="00A3065E"/>
    <w:rsid w:val="00A3152C"/>
    <w:rsid w:val="00A31EB2"/>
    <w:rsid w:val="00A3506F"/>
    <w:rsid w:val="00A4130F"/>
    <w:rsid w:val="00A41392"/>
    <w:rsid w:val="00A46F21"/>
    <w:rsid w:val="00A5013B"/>
    <w:rsid w:val="00A52D56"/>
    <w:rsid w:val="00A54706"/>
    <w:rsid w:val="00A631AD"/>
    <w:rsid w:val="00A63A3A"/>
    <w:rsid w:val="00A65842"/>
    <w:rsid w:val="00A65BF6"/>
    <w:rsid w:val="00A67491"/>
    <w:rsid w:val="00A70DD0"/>
    <w:rsid w:val="00A71D82"/>
    <w:rsid w:val="00A720E1"/>
    <w:rsid w:val="00A75783"/>
    <w:rsid w:val="00A75978"/>
    <w:rsid w:val="00A778E0"/>
    <w:rsid w:val="00A82683"/>
    <w:rsid w:val="00A84A99"/>
    <w:rsid w:val="00A84CFE"/>
    <w:rsid w:val="00A869BA"/>
    <w:rsid w:val="00A87F1F"/>
    <w:rsid w:val="00A964D0"/>
    <w:rsid w:val="00AA081F"/>
    <w:rsid w:val="00AA410B"/>
    <w:rsid w:val="00AB0816"/>
    <w:rsid w:val="00AB2096"/>
    <w:rsid w:val="00AB2D0E"/>
    <w:rsid w:val="00AB3687"/>
    <w:rsid w:val="00AB6F21"/>
    <w:rsid w:val="00AC3EE8"/>
    <w:rsid w:val="00AC71EE"/>
    <w:rsid w:val="00AD22BB"/>
    <w:rsid w:val="00AD241C"/>
    <w:rsid w:val="00AD5B1F"/>
    <w:rsid w:val="00AD7882"/>
    <w:rsid w:val="00AE1C69"/>
    <w:rsid w:val="00AE728E"/>
    <w:rsid w:val="00AF4698"/>
    <w:rsid w:val="00AF4C04"/>
    <w:rsid w:val="00AF779F"/>
    <w:rsid w:val="00AF7CE8"/>
    <w:rsid w:val="00B005FE"/>
    <w:rsid w:val="00B00B10"/>
    <w:rsid w:val="00B013BE"/>
    <w:rsid w:val="00B052EC"/>
    <w:rsid w:val="00B1476E"/>
    <w:rsid w:val="00B14D8F"/>
    <w:rsid w:val="00B2117E"/>
    <w:rsid w:val="00B21567"/>
    <w:rsid w:val="00B22F72"/>
    <w:rsid w:val="00B23E08"/>
    <w:rsid w:val="00B30A83"/>
    <w:rsid w:val="00B31D9F"/>
    <w:rsid w:val="00B31DF8"/>
    <w:rsid w:val="00B3371F"/>
    <w:rsid w:val="00B33E41"/>
    <w:rsid w:val="00B3538D"/>
    <w:rsid w:val="00B42EEA"/>
    <w:rsid w:val="00B4633D"/>
    <w:rsid w:val="00B46AC2"/>
    <w:rsid w:val="00B476F9"/>
    <w:rsid w:val="00B47B98"/>
    <w:rsid w:val="00B50C6F"/>
    <w:rsid w:val="00B516D4"/>
    <w:rsid w:val="00B51757"/>
    <w:rsid w:val="00B53B3C"/>
    <w:rsid w:val="00B55EB5"/>
    <w:rsid w:val="00B567E3"/>
    <w:rsid w:val="00B57B56"/>
    <w:rsid w:val="00B60990"/>
    <w:rsid w:val="00B62714"/>
    <w:rsid w:val="00B6708B"/>
    <w:rsid w:val="00B70F44"/>
    <w:rsid w:val="00B729AE"/>
    <w:rsid w:val="00B7316D"/>
    <w:rsid w:val="00B80BDD"/>
    <w:rsid w:val="00B87487"/>
    <w:rsid w:val="00B8790C"/>
    <w:rsid w:val="00B9285F"/>
    <w:rsid w:val="00B95446"/>
    <w:rsid w:val="00BA18C6"/>
    <w:rsid w:val="00BA306C"/>
    <w:rsid w:val="00BA401A"/>
    <w:rsid w:val="00BA444D"/>
    <w:rsid w:val="00BA4527"/>
    <w:rsid w:val="00BA4F28"/>
    <w:rsid w:val="00BA67B3"/>
    <w:rsid w:val="00BA6811"/>
    <w:rsid w:val="00BA6AF3"/>
    <w:rsid w:val="00BB08D7"/>
    <w:rsid w:val="00BB24B9"/>
    <w:rsid w:val="00BB697B"/>
    <w:rsid w:val="00BB7515"/>
    <w:rsid w:val="00BC05B0"/>
    <w:rsid w:val="00BC0EA2"/>
    <w:rsid w:val="00BC1767"/>
    <w:rsid w:val="00BC1998"/>
    <w:rsid w:val="00BC2804"/>
    <w:rsid w:val="00BC3AE3"/>
    <w:rsid w:val="00BC3E91"/>
    <w:rsid w:val="00BD13A4"/>
    <w:rsid w:val="00BD24DE"/>
    <w:rsid w:val="00BD5E43"/>
    <w:rsid w:val="00BD7073"/>
    <w:rsid w:val="00BE1FE0"/>
    <w:rsid w:val="00BE22E8"/>
    <w:rsid w:val="00BE36DA"/>
    <w:rsid w:val="00BE5BD3"/>
    <w:rsid w:val="00BE64B5"/>
    <w:rsid w:val="00BE6DE7"/>
    <w:rsid w:val="00BF0E99"/>
    <w:rsid w:val="00BF1335"/>
    <w:rsid w:val="00BF18C4"/>
    <w:rsid w:val="00BF1C5B"/>
    <w:rsid w:val="00C02740"/>
    <w:rsid w:val="00C0680A"/>
    <w:rsid w:val="00C073DB"/>
    <w:rsid w:val="00C11342"/>
    <w:rsid w:val="00C161E3"/>
    <w:rsid w:val="00C179D7"/>
    <w:rsid w:val="00C2070B"/>
    <w:rsid w:val="00C20DBE"/>
    <w:rsid w:val="00C24100"/>
    <w:rsid w:val="00C242E4"/>
    <w:rsid w:val="00C30917"/>
    <w:rsid w:val="00C3194C"/>
    <w:rsid w:val="00C335E4"/>
    <w:rsid w:val="00C34AFE"/>
    <w:rsid w:val="00C34CBD"/>
    <w:rsid w:val="00C35948"/>
    <w:rsid w:val="00C370E2"/>
    <w:rsid w:val="00C40065"/>
    <w:rsid w:val="00C405F3"/>
    <w:rsid w:val="00C410D6"/>
    <w:rsid w:val="00C4345C"/>
    <w:rsid w:val="00C435BE"/>
    <w:rsid w:val="00C47E85"/>
    <w:rsid w:val="00C526E9"/>
    <w:rsid w:val="00C552F1"/>
    <w:rsid w:val="00C6501E"/>
    <w:rsid w:val="00C657DE"/>
    <w:rsid w:val="00C65891"/>
    <w:rsid w:val="00C65AFF"/>
    <w:rsid w:val="00C72BC1"/>
    <w:rsid w:val="00C8073C"/>
    <w:rsid w:val="00C80C42"/>
    <w:rsid w:val="00C81959"/>
    <w:rsid w:val="00C8326C"/>
    <w:rsid w:val="00C91740"/>
    <w:rsid w:val="00C93E6F"/>
    <w:rsid w:val="00C948CC"/>
    <w:rsid w:val="00C94A4E"/>
    <w:rsid w:val="00C94CB9"/>
    <w:rsid w:val="00C97D1C"/>
    <w:rsid w:val="00CA1B32"/>
    <w:rsid w:val="00CA1C21"/>
    <w:rsid w:val="00CA2B16"/>
    <w:rsid w:val="00CA6A2E"/>
    <w:rsid w:val="00CA6A46"/>
    <w:rsid w:val="00CB0F26"/>
    <w:rsid w:val="00CB6A5F"/>
    <w:rsid w:val="00CC0D45"/>
    <w:rsid w:val="00CC1599"/>
    <w:rsid w:val="00CC33C0"/>
    <w:rsid w:val="00CC49D6"/>
    <w:rsid w:val="00CD0D0A"/>
    <w:rsid w:val="00CD2FA8"/>
    <w:rsid w:val="00CD5E97"/>
    <w:rsid w:val="00CE0991"/>
    <w:rsid w:val="00CE37A5"/>
    <w:rsid w:val="00CE4B6E"/>
    <w:rsid w:val="00CE5587"/>
    <w:rsid w:val="00CE5965"/>
    <w:rsid w:val="00CE7F1C"/>
    <w:rsid w:val="00CF001D"/>
    <w:rsid w:val="00CF0414"/>
    <w:rsid w:val="00CF0545"/>
    <w:rsid w:val="00CF08ED"/>
    <w:rsid w:val="00CF0C7F"/>
    <w:rsid w:val="00CF35B2"/>
    <w:rsid w:val="00CF3FFF"/>
    <w:rsid w:val="00CF6C20"/>
    <w:rsid w:val="00D02EA5"/>
    <w:rsid w:val="00D039AF"/>
    <w:rsid w:val="00D045A1"/>
    <w:rsid w:val="00D059E0"/>
    <w:rsid w:val="00D07917"/>
    <w:rsid w:val="00D1511D"/>
    <w:rsid w:val="00D20001"/>
    <w:rsid w:val="00D20FF5"/>
    <w:rsid w:val="00D24A5D"/>
    <w:rsid w:val="00D2623D"/>
    <w:rsid w:val="00D26332"/>
    <w:rsid w:val="00D3104B"/>
    <w:rsid w:val="00D31678"/>
    <w:rsid w:val="00D32C80"/>
    <w:rsid w:val="00D33AE6"/>
    <w:rsid w:val="00D40534"/>
    <w:rsid w:val="00D4135C"/>
    <w:rsid w:val="00D41752"/>
    <w:rsid w:val="00D420B1"/>
    <w:rsid w:val="00D42BA5"/>
    <w:rsid w:val="00D45688"/>
    <w:rsid w:val="00D50975"/>
    <w:rsid w:val="00D513E6"/>
    <w:rsid w:val="00D5493D"/>
    <w:rsid w:val="00D54EDC"/>
    <w:rsid w:val="00D54FAC"/>
    <w:rsid w:val="00D57A5E"/>
    <w:rsid w:val="00D6089C"/>
    <w:rsid w:val="00D608FD"/>
    <w:rsid w:val="00D60B89"/>
    <w:rsid w:val="00D60CB8"/>
    <w:rsid w:val="00D675B4"/>
    <w:rsid w:val="00D7484D"/>
    <w:rsid w:val="00D7550F"/>
    <w:rsid w:val="00D75958"/>
    <w:rsid w:val="00D75EC7"/>
    <w:rsid w:val="00D8023A"/>
    <w:rsid w:val="00D80B8A"/>
    <w:rsid w:val="00D83BDD"/>
    <w:rsid w:val="00D90F4F"/>
    <w:rsid w:val="00D91397"/>
    <w:rsid w:val="00D92BC8"/>
    <w:rsid w:val="00D93CF9"/>
    <w:rsid w:val="00D96022"/>
    <w:rsid w:val="00D964AE"/>
    <w:rsid w:val="00DA49F9"/>
    <w:rsid w:val="00DA4E4C"/>
    <w:rsid w:val="00DA509A"/>
    <w:rsid w:val="00DA5DEC"/>
    <w:rsid w:val="00DB5BF0"/>
    <w:rsid w:val="00DB644E"/>
    <w:rsid w:val="00DB6A6D"/>
    <w:rsid w:val="00DB6A77"/>
    <w:rsid w:val="00DC2808"/>
    <w:rsid w:val="00DC3719"/>
    <w:rsid w:val="00DC6655"/>
    <w:rsid w:val="00DC6F4C"/>
    <w:rsid w:val="00DC78B2"/>
    <w:rsid w:val="00DD0666"/>
    <w:rsid w:val="00DD080D"/>
    <w:rsid w:val="00DD0BAA"/>
    <w:rsid w:val="00DD1796"/>
    <w:rsid w:val="00DD1BA6"/>
    <w:rsid w:val="00DD1F07"/>
    <w:rsid w:val="00DD2AAD"/>
    <w:rsid w:val="00DD46C6"/>
    <w:rsid w:val="00DD7796"/>
    <w:rsid w:val="00DE4EFD"/>
    <w:rsid w:val="00DE65FA"/>
    <w:rsid w:val="00DE6AAD"/>
    <w:rsid w:val="00DE6BA5"/>
    <w:rsid w:val="00DF4DDA"/>
    <w:rsid w:val="00DF4E53"/>
    <w:rsid w:val="00E00B12"/>
    <w:rsid w:val="00E0162B"/>
    <w:rsid w:val="00E02ADA"/>
    <w:rsid w:val="00E1255B"/>
    <w:rsid w:val="00E14FA4"/>
    <w:rsid w:val="00E15587"/>
    <w:rsid w:val="00E16F8A"/>
    <w:rsid w:val="00E20E6A"/>
    <w:rsid w:val="00E23D1B"/>
    <w:rsid w:val="00E269AE"/>
    <w:rsid w:val="00E26F25"/>
    <w:rsid w:val="00E3077E"/>
    <w:rsid w:val="00E31652"/>
    <w:rsid w:val="00E31E52"/>
    <w:rsid w:val="00E33AB7"/>
    <w:rsid w:val="00E370D7"/>
    <w:rsid w:val="00E40D9D"/>
    <w:rsid w:val="00E4126D"/>
    <w:rsid w:val="00E41676"/>
    <w:rsid w:val="00E42DF2"/>
    <w:rsid w:val="00E435DF"/>
    <w:rsid w:val="00E43D11"/>
    <w:rsid w:val="00E51A0E"/>
    <w:rsid w:val="00E543E6"/>
    <w:rsid w:val="00E54864"/>
    <w:rsid w:val="00E54C41"/>
    <w:rsid w:val="00E55C29"/>
    <w:rsid w:val="00E5704B"/>
    <w:rsid w:val="00E60B22"/>
    <w:rsid w:val="00E62CE2"/>
    <w:rsid w:val="00E638A4"/>
    <w:rsid w:val="00E63DCE"/>
    <w:rsid w:val="00E66194"/>
    <w:rsid w:val="00E70CC6"/>
    <w:rsid w:val="00E73B73"/>
    <w:rsid w:val="00E73D0B"/>
    <w:rsid w:val="00E75E3C"/>
    <w:rsid w:val="00E76D34"/>
    <w:rsid w:val="00E777A8"/>
    <w:rsid w:val="00E80697"/>
    <w:rsid w:val="00E81EB4"/>
    <w:rsid w:val="00E83821"/>
    <w:rsid w:val="00E83C67"/>
    <w:rsid w:val="00E84C49"/>
    <w:rsid w:val="00E84F42"/>
    <w:rsid w:val="00E904F5"/>
    <w:rsid w:val="00E9075E"/>
    <w:rsid w:val="00E90872"/>
    <w:rsid w:val="00E92C47"/>
    <w:rsid w:val="00E9310A"/>
    <w:rsid w:val="00E94875"/>
    <w:rsid w:val="00E97EB0"/>
    <w:rsid w:val="00EA1022"/>
    <w:rsid w:val="00EA1723"/>
    <w:rsid w:val="00EA2914"/>
    <w:rsid w:val="00EA4581"/>
    <w:rsid w:val="00EA56EC"/>
    <w:rsid w:val="00EA5B35"/>
    <w:rsid w:val="00EB3923"/>
    <w:rsid w:val="00EB3ACF"/>
    <w:rsid w:val="00EC2257"/>
    <w:rsid w:val="00EC4277"/>
    <w:rsid w:val="00ED09DB"/>
    <w:rsid w:val="00ED1664"/>
    <w:rsid w:val="00ED41B4"/>
    <w:rsid w:val="00ED4696"/>
    <w:rsid w:val="00ED5508"/>
    <w:rsid w:val="00EE4E16"/>
    <w:rsid w:val="00EE6EB5"/>
    <w:rsid w:val="00EF044B"/>
    <w:rsid w:val="00EF0A0E"/>
    <w:rsid w:val="00EF2A81"/>
    <w:rsid w:val="00EF366F"/>
    <w:rsid w:val="00EF3DA7"/>
    <w:rsid w:val="00EF4103"/>
    <w:rsid w:val="00EF4421"/>
    <w:rsid w:val="00EF6ABB"/>
    <w:rsid w:val="00F01BEB"/>
    <w:rsid w:val="00F01FD3"/>
    <w:rsid w:val="00F04AF8"/>
    <w:rsid w:val="00F10337"/>
    <w:rsid w:val="00F10ABC"/>
    <w:rsid w:val="00F11D3D"/>
    <w:rsid w:val="00F15451"/>
    <w:rsid w:val="00F16826"/>
    <w:rsid w:val="00F16AF0"/>
    <w:rsid w:val="00F178FA"/>
    <w:rsid w:val="00F17E90"/>
    <w:rsid w:val="00F206ED"/>
    <w:rsid w:val="00F332B7"/>
    <w:rsid w:val="00F354C8"/>
    <w:rsid w:val="00F404C1"/>
    <w:rsid w:val="00F42C99"/>
    <w:rsid w:val="00F47BBB"/>
    <w:rsid w:val="00F47D17"/>
    <w:rsid w:val="00F513CB"/>
    <w:rsid w:val="00F51BBB"/>
    <w:rsid w:val="00F55040"/>
    <w:rsid w:val="00F55F87"/>
    <w:rsid w:val="00F62B73"/>
    <w:rsid w:val="00F63069"/>
    <w:rsid w:val="00F65B65"/>
    <w:rsid w:val="00F6651C"/>
    <w:rsid w:val="00F6735C"/>
    <w:rsid w:val="00F67A50"/>
    <w:rsid w:val="00F70BF1"/>
    <w:rsid w:val="00F72A42"/>
    <w:rsid w:val="00F747A0"/>
    <w:rsid w:val="00F747C3"/>
    <w:rsid w:val="00F75DF0"/>
    <w:rsid w:val="00F80888"/>
    <w:rsid w:val="00F82EA0"/>
    <w:rsid w:val="00F83FAA"/>
    <w:rsid w:val="00F848B8"/>
    <w:rsid w:val="00F84FDB"/>
    <w:rsid w:val="00F90514"/>
    <w:rsid w:val="00F925F0"/>
    <w:rsid w:val="00F931FD"/>
    <w:rsid w:val="00F93EEB"/>
    <w:rsid w:val="00F97E9C"/>
    <w:rsid w:val="00FA2577"/>
    <w:rsid w:val="00FA4740"/>
    <w:rsid w:val="00FA6953"/>
    <w:rsid w:val="00FB2CE1"/>
    <w:rsid w:val="00FB3E94"/>
    <w:rsid w:val="00FB44E8"/>
    <w:rsid w:val="00FC104C"/>
    <w:rsid w:val="00FC1266"/>
    <w:rsid w:val="00FC31BF"/>
    <w:rsid w:val="00FD08D9"/>
    <w:rsid w:val="00FD186B"/>
    <w:rsid w:val="00FD2452"/>
    <w:rsid w:val="00FD529A"/>
    <w:rsid w:val="00FD6FE4"/>
    <w:rsid w:val="00FD77A7"/>
    <w:rsid w:val="00FE23EF"/>
    <w:rsid w:val="00FE4560"/>
    <w:rsid w:val="00FF047F"/>
    <w:rsid w:val="00FF27FD"/>
    <w:rsid w:val="00FF28F6"/>
    <w:rsid w:val="00FF3581"/>
    <w:rsid w:val="00FF7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456D72D"/>
  <w15:docId w15:val="{EF7158D3-EDAF-4341-A9C2-DB35E6958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0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D4DA5"/>
    <w:pPr>
      <w:keepNext/>
      <w:jc w:val="center"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B0816"/>
    <w:rPr>
      <w:rFonts w:cs="Times New Roman"/>
      <w:color w:val="0563C1"/>
      <w:u w:val="single"/>
    </w:rPr>
  </w:style>
  <w:style w:type="paragraph" w:styleId="2">
    <w:name w:val="Body Text 2"/>
    <w:basedOn w:val="a"/>
    <w:link w:val="20"/>
    <w:rsid w:val="00AB0816"/>
    <w:pPr>
      <w:tabs>
        <w:tab w:val="left" w:pos="5103"/>
      </w:tabs>
      <w:ind w:firstLine="851"/>
      <w:jc w:val="both"/>
    </w:pPr>
    <w:rPr>
      <w:rFonts w:ascii="Lucida Sans Unicode" w:eastAsia="Calibri" w:hAnsi="Lucida Sans Unicode"/>
      <w:sz w:val="20"/>
      <w:szCs w:val="20"/>
      <w:lang w:val="x-none"/>
    </w:rPr>
  </w:style>
  <w:style w:type="character" w:customStyle="1" w:styleId="20">
    <w:name w:val="Основной текст 2 Знак"/>
    <w:link w:val="2"/>
    <w:locked/>
    <w:rsid w:val="00AB0816"/>
    <w:rPr>
      <w:rFonts w:ascii="Lucida Sans Unicode" w:hAnsi="Lucida Sans Unicode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C97D1C"/>
    <w:rPr>
      <w:rFonts w:ascii="Tahoma" w:eastAsia="Calibri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locked/>
    <w:rsid w:val="00C97D1C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1"/>
    <w:qFormat/>
    <w:rsid w:val="001B5C45"/>
    <w:pPr>
      <w:ind w:left="720"/>
      <w:contextualSpacing/>
    </w:pPr>
  </w:style>
  <w:style w:type="table" w:styleId="a7">
    <w:name w:val="Table Grid"/>
    <w:basedOn w:val="a1"/>
    <w:uiPriority w:val="59"/>
    <w:rsid w:val="00137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Текст примечания1"/>
    <w:uiPriority w:val="99"/>
    <w:rsid w:val="004A4B73"/>
    <w:rPr>
      <w:rFonts w:ascii="Lucida Grande" w:hAnsi="Lucida Grande"/>
      <w:b/>
      <w:color w:val="000000"/>
    </w:rPr>
  </w:style>
  <w:style w:type="paragraph" w:customStyle="1" w:styleId="21">
    <w:name w:val="Основной текст 21"/>
    <w:uiPriority w:val="99"/>
    <w:rsid w:val="004A4B73"/>
    <w:pPr>
      <w:tabs>
        <w:tab w:val="left" w:pos="5103"/>
      </w:tabs>
      <w:ind w:firstLine="851"/>
      <w:jc w:val="both"/>
    </w:pPr>
    <w:rPr>
      <w:rFonts w:ascii="Lucida Grande" w:hAnsi="Lucida Grande"/>
      <w:color w:val="000000"/>
    </w:rPr>
  </w:style>
  <w:style w:type="character" w:styleId="a8">
    <w:name w:val="Strong"/>
    <w:uiPriority w:val="99"/>
    <w:qFormat/>
    <w:rsid w:val="00094F73"/>
    <w:rPr>
      <w:rFonts w:cs="Times New Roman"/>
      <w:b/>
      <w:bCs/>
    </w:rPr>
  </w:style>
  <w:style w:type="paragraph" w:customStyle="1" w:styleId="Default">
    <w:name w:val="Default"/>
    <w:rsid w:val="00DE65F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2D4DA5"/>
    <w:rPr>
      <w:rFonts w:ascii="Times New Roman" w:eastAsia="Times New Roman" w:hAnsi="Times New Roman"/>
      <w:sz w:val="28"/>
      <w:szCs w:val="24"/>
    </w:rPr>
  </w:style>
  <w:style w:type="paragraph" w:styleId="a9">
    <w:name w:val="Body Text"/>
    <w:basedOn w:val="a"/>
    <w:link w:val="aa"/>
    <w:rsid w:val="00C34CBD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C34CB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BF18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F18C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F18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F18C4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D1F07"/>
    <w:pPr>
      <w:widowControl w:val="0"/>
      <w:autoSpaceDE w:val="0"/>
      <w:autoSpaceDN w:val="0"/>
      <w:ind w:left="107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ortnkp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ortnkp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D3242-2B1D-40BF-AE99-1E0A16DC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4</Pages>
  <Words>5382</Words>
  <Characters>3068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/>
  <LinksUpToDate>false</LinksUpToDate>
  <CharactersWithSpaces>35994</CharactersWithSpaces>
  <SharedDoc>false</SharedDoc>
  <HLinks>
    <vt:vector size="12" baseType="variant">
      <vt:variant>
        <vt:i4>4522014</vt:i4>
      </vt:variant>
      <vt:variant>
        <vt:i4>3</vt:i4>
      </vt:variant>
      <vt:variant>
        <vt:i4>0</vt:i4>
      </vt:variant>
      <vt:variant>
        <vt:i4>5</vt:i4>
      </vt:variant>
      <vt:variant>
        <vt:lpwstr>http://fksr.ru/about-federation/registration/</vt:lpwstr>
      </vt:variant>
      <vt:variant>
        <vt:lpwstr/>
      </vt:variant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www.horseparktv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Выездка</dc:creator>
  <cp:lastModifiedBy>Elena Nikishina</cp:lastModifiedBy>
  <cp:revision>25</cp:revision>
  <cp:lastPrinted>2020-01-30T12:47:00Z</cp:lastPrinted>
  <dcterms:created xsi:type="dcterms:W3CDTF">2022-01-05T10:52:00Z</dcterms:created>
  <dcterms:modified xsi:type="dcterms:W3CDTF">2022-01-10T10:55:00Z</dcterms:modified>
</cp:coreProperties>
</file>